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:rsidR="00F761DF" w:rsidRPr="006377B2" w:rsidRDefault="00000619" w:rsidP="002C0823">
      <w:r w:rsidRPr="006377B2">
        <w:t xml:space="preserve"> </w:t>
      </w:r>
      <w:r w:rsidR="003E785F" w:rsidRPr="006377B2">
        <w:t xml:space="preserve">  </w:t>
      </w:r>
    </w:p>
    <w:p w:rsidR="00D51857" w:rsidRPr="006377B2" w:rsidRDefault="00D51857" w:rsidP="001E1BD7">
      <w:pPr>
        <w:spacing w:line="276" w:lineRule="auto"/>
        <w:jc w:val="center"/>
        <w:rPr>
          <w:b/>
          <w:sz w:val="24"/>
          <w:szCs w:val="24"/>
        </w:rPr>
      </w:pPr>
      <w:r w:rsidRPr="006377B2">
        <w:rPr>
          <w:b/>
          <w:sz w:val="24"/>
          <w:szCs w:val="24"/>
        </w:rPr>
        <w:t>CONVOCAÇÃO</w:t>
      </w:r>
    </w:p>
    <w:p w:rsidR="00D51857" w:rsidRPr="006377B2" w:rsidRDefault="00D51857" w:rsidP="001E1BD7">
      <w:pPr>
        <w:spacing w:line="276" w:lineRule="auto"/>
        <w:jc w:val="center"/>
        <w:rPr>
          <w:b/>
          <w:sz w:val="24"/>
          <w:szCs w:val="24"/>
        </w:rPr>
      </w:pPr>
    </w:p>
    <w:p w:rsidR="00D51857" w:rsidRDefault="00D51857" w:rsidP="001E1BD7">
      <w:pPr>
        <w:spacing w:line="276" w:lineRule="auto"/>
        <w:jc w:val="both"/>
        <w:rPr>
          <w:sz w:val="24"/>
          <w:szCs w:val="24"/>
        </w:rPr>
      </w:pPr>
      <w:r w:rsidRPr="006377B2">
        <w:rPr>
          <w:sz w:val="24"/>
          <w:szCs w:val="24"/>
        </w:rPr>
        <w:t xml:space="preserve">Atendendo os preceitos regimentais, esta presidência convoca os senhores vereadores, para </w:t>
      </w:r>
      <w:r w:rsidR="00596740">
        <w:rPr>
          <w:color w:val="FF0000"/>
          <w:sz w:val="24"/>
          <w:szCs w:val="24"/>
        </w:rPr>
        <w:t>trigésima</w:t>
      </w:r>
      <w:r w:rsidR="006377B2" w:rsidRPr="006377B2">
        <w:rPr>
          <w:color w:val="FF0000"/>
          <w:sz w:val="24"/>
          <w:szCs w:val="24"/>
        </w:rPr>
        <w:t xml:space="preserve"> </w:t>
      </w:r>
      <w:r w:rsidR="00C769B1">
        <w:rPr>
          <w:color w:val="FF0000"/>
          <w:sz w:val="24"/>
          <w:szCs w:val="24"/>
        </w:rPr>
        <w:t xml:space="preserve">primeira </w:t>
      </w:r>
      <w:r w:rsidRPr="006377B2">
        <w:rPr>
          <w:color w:val="FF0000"/>
          <w:sz w:val="24"/>
          <w:szCs w:val="24"/>
        </w:rPr>
        <w:t>(</w:t>
      </w:r>
      <w:r w:rsidR="00596740">
        <w:rPr>
          <w:color w:val="FF0000"/>
          <w:sz w:val="24"/>
          <w:szCs w:val="24"/>
        </w:rPr>
        <w:t>3</w:t>
      </w:r>
      <w:r w:rsidR="00C769B1">
        <w:rPr>
          <w:color w:val="FF0000"/>
          <w:sz w:val="24"/>
          <w:szCs w:val="24"/>
        </w:rPr>
        <w:t>1</w:t>
      </w:r>
      <w:r w:rsidRPr="006377B2">
        <w:rPr>
          <w:color w:val="FF0000"/>
          <w:sz w:val="24"/>
          <w:szCs w:val="24"/>
        </w:rPr>
        <w:t>ª)</w:t>
      </w:r>
      <w:r w:rsidRPr="006377B2">
        <w:rPr>
          <w:sz w:val="24"/>
          <w:szCs w:val="24"/>
        </w:rPr>
        <w:t xml:space="preserve"> sessão plenária ordinária da </w:t>
      </w:r>
      <w:r w:rsidRPr="006377B2">
        <w:rPr>
          <w:color w:val="FF0000"/>
          <w:sz w:val="24"/>
          <w:szCs w:val="24"/>
        </w:rPr>
        <w:t>primeira (1ª)</w:t>
      </w:r>
      <w:r w:rsidRPr="006377B2">
        <w:rPr>
          <w:sz w:val="24"/>
          <w:szCs w:val="24"/>
        </w:rPr>
        <w:t xml:space="preserve"> sessão legislativa do </w:t>
      </w:r>
      <w:r w:rsidR="008D0761" w:rsidRPr="006377B2">
        <w:rPr>
          <w:color w:val="FF0000"/>
          <w:sz w:val="24"/>
          <w:szCs w:val="24"/>
        </w:rPr>
        <w:t>segundo (2</w:t>
      </w:r>
      <w:r w:rsidRPr="006377B2">
        <w:rPr>
          <w:color w:val="FF0000"/>
          <w:sz w:val="24"/>
          <w:szCs w:val="24"/>
        </w:rPr>
        <w:t>º)</w:t>
      </w:r>
      <w:r w:rsidRPr="006377B2">
        <w:rPr>
          <w:sz w:val="24"/>
          <w:szCs w:val="24"/>
        </w:rPr>
        <w:t xml:space="preserve"> período legislativo e da </w:t>
      </w:r>
      <w:r w:rsidRPr="006377B2">
        <w:rPr>
          <w:color w:val="FF0000"/>
          <w:sz w:val="24"/>
          <w:szCs w:val="24"/>
        </w:rPr>
        <w:t>decima (10ª)</w:t>
      </w:r>
      <w:r w:rsidRPr="006377B2">
        <w:rPr>
          <w:sz w:val="24"/>
          <w:szCs w:val="24"/>
        </w:rPr>
        <w:t xml:space="preserve"> legislatura que será realizada no dia </w:t>
      </w:r>
      <w:r w:rsidR="00FC594D">
        <w:rPr>
          <w:color w:val="FF0000"/>
          <w:sz w:val="24"/>
          <w:szCs w:val="24"/>
        </w:rPr>
        <w:t>treze</w:t>
      </w:r>
      <w:r w:rsidR="005F6685" w:rsidRPr="006377B2">
        <w:rPr>
          <w:color w:val="FF0000"/>
          <w:sz w:val="24"/>
          <w:szCs w:val="24"/>
        </w:rPr>
        <w:t xml:space="preserve"> (</w:t>
      </w:r>
      <w:r w:rsidR="00FC594D">
        <w:rPr>
          <w:color w:val="FF0000"/>
          <w:sz w:val="24"/>
          <w:szCs w:val="24"/>
        </w:rPr>
        <w:t>13</w:t>
      </w:r>
      <w:r w:rsidRPr="006377B2">
        <w:rPr>
          <w:color w:val="FF0000"/>
          <w:sz w:val="24"/>
          <w:szCs w:val="24"/>
        </w:rPr>
        <w:t xml:space="preserve">) de </w:t>
      </w:r>
      <w:r w:rsidR="00596740">
        <w:rPr>
          <w:color w:val="FF0000"/>
          <w:sz w:val="24"/>
          <w:szCs w:val="24"/>
        </w:rPr>
        <w:t>setembro</w:t>
      </w:r>
      <w:r w:rsidR="008D0761" w:rsidRPr="006377B2">
        <w:rPr>
          <w:color w:val="FF0000"/>
          <w:sz w:val="24"/>
          <w:szCs w:val="24"/>
        </w:rPr>
        <w:t xml:space="preserve"> </w:t>
      </w:r>
      <w:r w:rsidRPr="006377B2">
        <w:rPr>
          <w:color w:val="FF0000"/>
          <w:sz w:val="24"/>
          <w:szCs w:val="24"/>
        </w:rPr>
        <w:t>de 2021</w:t>
      </w:r>
      <w:r w:rsidRPr="006377B2">
        <w:rPr>
          <w:sz w:val="24"/>
          <w:szCs w:val="24"/>
        </w:rPr>
        <w:t xml:space="preserve">, às </w:t>
      </w:r>
      <w:r w:rsidRPr="006377B2">
        <w:rPr>
          <w:color w:val="FF0000"/>
          <w:sz w:val="24"/>
          <w:szCs w:val="24"/>
        </w:rPr>
        <w:t>dezenove horas (19h)</w:t>
      </w:r>
      <w:r w:rsidRPr="006377B2">
        <w:rPr>
          <w:sz w:val="24"/>
          <w:szCs w:val="24"/>
        </w:rPr>
        <w:t xml:space="preserve"> as dependências do Plenário Henrique Simionatto, localizado a Praça Tancredo de Almeida Neves, Avenida Jaime Proni 382N, centro, para deliberar o seguinte.</w:t>
      </w:r>
    </w:p>
    <w:p w:rsidR="001E4C61" w:rsidRPr="006377B2" w:rsidRDefault="001E4C61" w:rsidP="001E1BD7">
      <w:pPr>
        <w:spacing w:line="276" w:lineRule="auto"/>
        <w:jc w:val="both"/>
        <w:rPr>
          <w:sz w:val="24"/>
          <w:szCs w:val="24"/>
        </w:rPr>
      </w:pPr>
    </w:p>
    <w:p w:rsidR="00D51857" w:rsidRPr="006377B2" w:rsidRDefault="00D51857" w:rsidP="001E1BD7">
      <w:pPr>
        <w:pStyle w:val="Legenda"/>
      </w:pPr>
      <w:r w:rsidRPr="006377B2">
        <w:t>EXPEDIENTE</w:t>
      </w:r>
    </w:p>
    <w:p w:rsidR="006377B2" w:rsidRPr="006377B2" w:rsidRDefault="006377B2" w:rsidP="001E1BD7">
      <w:pPr>
        <w:spacing w:line="276" w:lineRule="auto"/>
        <w:rPr>
          <w:sz w:val="24"/>
          <w:szCs w:val="24"/>
          <w:lang w:eastAsia="en-US"/>
        </w:rPr>
      </w:pPr>
    </w:p>
    <w:p w:rsidR="006377B2" w:rsidRDefault="006377B2" w:rsidP="001E1BD7">
      <w:pPr>
        <w:spacing w:line="276" w:lineRule="auto"/>
        <w:rPr>
          <w:sz w:val="24"/>
          <w:szCs w:val="24"/>
          <w:lang w:eastAsia="en-US"/>
        </w:rPr>
      </w:pPr>
      <w:r w:rsidRPr="006377B2">
        <w:rPr>
          <w:b/>
          <w:sz w:val="24"/>
          <w:szCs w:val="24"/>
          <w:lang w:eastAsia="en-US"/>
        </w:rPr>
        <w:t>Leitura das correspondências recebidas</w:t>
      </w:r>
      <w:r w:rsidRPr="006377B2">
        <w:rPr>
          <w:sz w:val="24"/>
          <w:szCs w:val="24"/>
          <w:lang w:eastAsia="en-US"/>
        </w:rPr>
        <w:t xml:space="preserve">: </w:t>
      </w:r>
    </w:p>
    <w:p w:rsidR="006377B2" w:rsidRDefault="006377B2" w:rsidP="001E1BD7">
      <w:pPr>
        <w:spacing w:line="276" w:lineRule="auto"/>
        <w:rPr>
          <w:sz w:val="24"/>
          <w:szCs w:val="24"/>
          <w:lang w:eastAsia="en-US"/>
        </w:rPr>
      </w:pPr>
    </w:p>
    <w:p w:rsidR="00130E16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130E16">
        <w:rPr>
          <w:sz w:val="24"/>
          <w:szCs w:val="24"/>
          <w:lang w:eastAsia="en-US"/>
        </w:rPr>
        <w:t>Ofício n.º 54/2021 do senhor André Felippe Arruda Salles – secretário municipal de planejamento. Assunto: resposta a indicaçã</w:t>
      </w:r>
      <w:r w:rsidR="00130E16">
        <w:rPr>
          <w:sz w:val="24"/>
          <w:szCs w:val="24"/>
          <w:lang w:eastAsia="en-US"/>
        </w:rPr>
        <w:t>o n.º 315/2021 do vereador Bill;</w:t>
      </w:r>
    </w:p>
    <w:p w:rsidR="00C769B1" w:rsidRPr="00130E16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130E16">
        <w:rPr>
          <w:sz w:val="24"/>
          <w:szCs w:val="24"/>
          <w:lang w:eastAsia="en-US"/>
        </w:rPr>
        <w:t>Ofício n.º 55/2021 do senhor André Felippe Arruda Salles – secretário municipal de planejamento. Assunto: resposta a indicaçã</w:t>
      </w:r>
      <w:r w:rsidR="00130E16">
        <w:rPr>
          <w:sz w:val="24"/>
          <w:szCs w:val="24"/>
          <w:lang w:eastAsia="en-US"/>
        </w:rPr>
        <w:t>o n.º 316/2021 do vereador Bill;</w:t>
      </w:r>
    </w:p>
    <w:p w:rsidR="00C769B1" w:rsidRPr="00C769B1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C769B1">
        <w:rPr>
          <w:sz w:val="24"/>
          <w:szCs w:val="24"/>
          <w:lang w:eastAsia="en-US"/>
        </w:rPr>
        <w:t>Ofício n.º 56/2021 do senhor André Felippe Arruda Salles – secretário municipal de planejamento. Assunto: resposta a indicação n.º 317/2021 do vereador Roni;</w:t>
      </w:r>
    </w:p>
    <w:p w:rsidR="00C769B1" w:rsidRPr="00C769B1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C769B1">
        <w:rPr>
          <w:sz w:val="24"/>
          <w:szCs w:val="24"/>
          <w:lang w:eastAsia="en-US"/>
        </w:rPr>
        <w:t>Ofício n.º 57/2021 do senhor André Felippe Arruda Salles – secretário municipal de planejamento. Assunto: resposta a indicação n.º 318/2021 do vereador Delei;</w:t>
      </w:r>
    </w:p>
    <w:p w:rsidR="00C769B1" w:rsidRPr="00C769B1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C769B1">
        <w:rPr>
          <w:sz w:val="24"/>
          <w:szCs w:val="24"/>
          <w:lang w:eastAsia="en-US"/>
        </w:rPr>
        <w:t>Ofício n.º 58/2021 do senhor André Felippe Arruda Salles – secretário municipal de planejamento. Assunto: resposta a indicação n.º 319/2021 do vereador Roni;</w:t>
      </w:r>
    </w:p>
    <w:p w:rsidR="00C769B1" w:rsidRPr="00C769B1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C769B1">
        <w:rPr>
          <w:sz w:val="24"/>
          <w:szCs w:val="24"/>
          <w:lang w:eastAsia="en-US"/>
        </w:rPr>
        <w:t>Ofício n.º 59/2021 do senhor André Felippe Arruda Salles – secretário municipal de planejamento. Assunto: resposta a indicação n.º 320/2021 do vereador Sassá;</w:t>
      </w:r>
    </w:p>
    <w:p w:rsidR="00C769B1" w:rsidRPr="00C769B1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C769B1">
        <w:rPr>
          <w:sz w:val="24"/>
          <w:szCs w:val="24"/>
          <w:lang w:eastAsia="en-US"/>
        </w:rPr>
        <w:t>Ofício n.º 60/2021 do senhor André Felippe Arruda Salles – secretário municipal de planejamento. Assunto: resposta a indicação n.º 321/2021 do vereador Sassá;</w:t>
      </w:r>
    </w:p>
    <w:p w:rsidR="00C769B1" w:rsidRPr="00C769B1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C769B1">
        <w:rPr>
          <w:sz w:val="24"/>
          <w:szCs w:val="24"/>
          <w:lang w:eastAsia="en-US"/>
        </w:rPr>
        <w:t>Ofício n.º 61/2021 do senhor André Felippe Arruda Salles – secretário municipal de planejamento. Assunto: resposta a indicação n.º 322/2021 do vereador Sassá;</w:t>
      </w:r>
    </w:p>
    <w:p w:rsidR="00D61889" w:rsidRDefault="00C769B1" w:rsidP="00C769B1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C769B1">
        <w:rPr>
          <w:sz w:val="24"/>
          <w:szCs w:val="24"/>
          <w:lang w:eastAsia="en-US"/>
        </w:rPr>
        <w:t>Ofício n.º 62/2021 do senhor André Felippe Arruda Salles – secretário municipal de planejamento. Assunto: resposta a indicação n.º 3</w:t>
      </w:r>
      <w:r w:rsidR="00130E16">
        <w:rPr>
          <w:sz w:val="24"/>
          <w:szCs w:val="24"/>
          <w:lang w:eastAsia="en-US"/>
        </w:rPr>
        <w:t>25/2021 do vereador Teixeirinha;</w:t>
      </w:r>
    </w:p>
    <w:p w:rsidR="00130E16" w:rsidRDefault="00130E16" w:rsidP="00130E16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130E16">
        <w:rPr>
          <w:sz w:val="24"/>
          <w:szCs w:val="24"/>
          <w:lang w:eastAsia="en-US"/>
        </w:rPr>
        <w:t>Ofício n.º 264/SMEC/2021 do senhor Ericson Leandro de Oliveira - secretário municipal de educação e cultura. Assunto: resposta a indicação n.º 299/2021 do vereador Bill e outros</w:t>
      </w:r>
      <w:r>
        <w:rPr>
          <w:sz w:val="24"/>
          <w:szCs w:val="24"/>
          <w:lang w:eastAsia="en-US"/>
        </w:rPr>
        <w:t>;</w:t>
      </w:r>
    </w:p>
    <w:p w:rsidR="00130E16" w:rsidRDefault="00130E16" w:rsidP="00130E16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 w:rsidRPr="00130E16">
        <w:rPr>
          <w:sz w:val="24"/>
          <w:szCs w:val="24"/>
          <w:lang w:eastAsia="en-US"/>
        </w:rPr>
        <w:t>Ofício n.º 265/SMEC/2021 do senhor Ericson Leandro de Oliveira - secretário municipal de educação e cultura. Assunto: resposta a indicação n.º 309/2021 do vereador Sandro</w:t>
      </w:r>
      <w:r w:rsidR="00682886">
        <w:rPr>
          <w:sz w:val="24"/>
          <w:szCs w:val="24"/>
          <w:lang w:eastAsia="en-US"/>
        </w:rPr>
        <w:t>;</w:t>
      </w:r>
    </w:p>
    <w:p w:rsidR="00682886" w:rsidRDefault="00682886" w:rsidP="00130E16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ficio n.º 200/PMJ/SMS/GAB/2021 da senhora Marcela Américo – secretária municipal de saúde. Assunto: Resposta as indicações n.º 300, 305, 306 e 312/2021 de autoria de vereadores;</w:t>
      </w:r>
    </w:p>
    <w:p w:rsidR="00682886" w:rsidRDefault="00682886" w:rsidP="00682886">
      <w:pPr>
        <w:numPr>
          <w:ilvl w:val="0"/>
          <w:numId w:val="40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ficio n.º 201/PMJ/SMS/GAB/2021 da senhora Marcela Américo – secretária municipal de saúde. Assunto: Resposta as indicações n.º 315, 316/2021 de autoria de vereadores; </w:t>
      </w:r>
    </w:p>
    <w:p w:rsidR="00682886" w:rsidRDefault="00682886" w:rsidP="00682886">
      <w:pPr>
        <w:numPr>
          <w:ilvl w:val="0"/>
          <w:numId w:val="40"/>
        </w:numPr>
        <w:jc w:val="both"/>
        <w:rPr>
          <w:sz w:val="24"/>
          <w:szCs w:val="24"/>
          <w:lang w:eastAsia="en-US"/>
        </w:rPr>
      </w:pPr>
      <w:r w:rsidRPr="00682886">
        <w:rPr>
          <w:sz w:val="24"/>
          <w:szCs w:val="24"/>
          <w:lang w:eastAsia="en-US"/>
        </w:rPr>
        <w:t>Oficio n.º 20</w:t>
      </w:r>
      <w:r>
        <w:rPr>
          <w:sz w:val="24"/>
          <w:szCs w:val="24"/>
          <w:lang w:eastAsia="en-US"/>
        </w:rPr>
        <w:t>2</w:t>
      </w:r>
      <w:r w:rsidRPr="00682886">
        <w:rPr>
          <w:sz w:val="24"/>
          <w:szCs w:val="24"/>
          <w:lang w:eastAsia="en-US"/>
        </w:rPr>
        <w:t>/PMJ/SMS/GAB/2021 da senhora Marcela Américo – secretária municipal de saúde. Assu</w:t>
      </w:r>
      <w:r>
        <w:rPr>
          <w:sz w:val="24"/>
          <w:szCs w:val="24"/>
          <w:lang w:eastAsia="en-US"/>
        </w:rPr>
        <w:t>nto: Resposta as indicações n.º 331 e 33</w:t>
      </w:r>
      <w:r w:rsidR="00C327DD">
        <w:rPr>
          <w:sz w:val="24"/>
          <w:szCs w:val="24"/>
          <w:lang w:eastAsia="en-US"/>
        </w:rPr>
        <w:t>6/2021 de autoria de vereadores;</w:t>
      </w:r>
    </w:p>
    <w:p w:rsidR="00C327DD" w:rsidRDefault="00E27712" w:rsidP="00C327DD">
      <w:pPr>
        <w:numPr>
          <w:ilvl w:val="0"/>
          <w:numId w:val="40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fício n.º 36/2021/GABPRES</w:t>
      </w:r>
      <w:r w:rsidR="00D066F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d</w:t>
      </w:r>
      <w:r w:rsidR="00D066FC">
        <w:rPr>
          <w:sz w:val="24"/>
          <w:szCs w:val="24"/>
          <w:lang w:eastAsia="en-US"/>
        </w:rPr>
        <w:t xml:space="preserve">o senhor Conselheiro Guilherme Antônio Maluf – presidente TCE-MT. </w:t>
      </w:r>
      <w:r>
        <w:rPr>
          <w:sz w:val="24"/>
          <w:szCs w:val="24"/>
          <w:lang w:eastAsia="en-US"/>
        </w:rPr>
        <w:t>Assunto</w:t>
      </w:r>
      <w:r w:rsidR="00D066FC">
        <w:rPr>
          <w:sz w:val="24"/>
          <w:szCs w:val="24"/>
          <w:lang w:eastAsia="en-US"/>
        </w:rPr>
        <w:t xml:space="preserve">: reunião </w:t>
      </w:r>
      <w:r>
        <w:rPr>
          <w:sz w:val="24"/>
          <w:szCs w:val="24"/>
          <w:lang w:eastAsia="en-US"/>
        </w:rPr>
        <w:t>técnica</w:t>
      </w:r>
      <w:r w:rsidR="00D066FC">
        <w:rPr>
          <w:sz w:val="24"/>
          <w:szCs w:val="24"/>
          <w:lang w:eastAsia="en-US"/>
        </w:rPr>
        <w:t xml:space="preserve"> com SEDUC</w:t>
      </w:r>
      <w:r>
        <w:rPr>
          <w:sz w:val="24"/>
          <w:szCs w:val="24"/>
          <w:lang w:eastAsia="en-US"/>
        </w:rPr>
        <w:t xml:space="preserve"> – medidas par</w:t>
      </w:r>
      <w:r w:rsidR="00C327DD">
        <w:rPr>
          <w:sz w:val="24"/>
          <w:szCs w:val="24"/>
          <w:lang w:eastAsia="en-US"/>
        </w:rPr>
        <w:t>a retorno das aulas presenciais;</w:t>
      </w:r>
      <w:r w:rsidR="00C327DD" w:rsidRPr="00C327DD">
        <w:rPr>
          <w:sz w:val="24"/>
          <w:szCs w:val="24"/>
          <w:lang w:eastAsia="en-US"/>
        </w:rPr>
        <w:t xml:space="preserve"> </w:t>
      </w:r>
      <w:r w:rsidR="00C327DD">
        <w:rPr>
          <w:sz w:val="24"/>
          <w:szCs w:val="24"/>
          <w:lang w:eastAsia="en-US"/>
        </w:rPr>
        <w:t>e,</w:t>
      </w:r>
    </w:p>
    <w:p w:rsidR="00D61889" w:rsidRPr="00C327DD" w:rsidRDefault="00C327DD" w:rsidP="00C327DD">
      <w:pPr>
        <w:numPr>
          <w:ilvl w:val="0"/>
          <w:numId w:val="40"/>
        </w:numPr>
        <w:jc w:val="both"/>
        <w:rPr>
          <w:sz w:val="24"/>
          <w:szCs w:val="24"/>
          <w:lang w:eastAsia="en-US"/>
        </w:rPr>
      </w:pPr>
      <w:r w:rsidRPr="00C327DD">
        <w:rPr>
          <w:sz w:val="24"/>
          <w:szCs w:val="24"/>
          <w:lang w:eastAsia="en-US"/>
        </w:rPr>
        <w:t xml:space="preserve"> Oficio 115/2021 do senhor Luis Alberto Nespolo – diretor regulador presidente AGER/MT. Assunto: audiência publica dia 17/setembro</w:t>
      </w:r>
      <w:r>
        <w:rPr>
          <w:sz w:val="24"/>
          <w:szCs w:val="24"/>
          <w:lang w:eastAsia="en-US"/>
        </w:rPr>
        <w:t>.</w:t>
      </w:r>
    </w:p>
    <w:p w:rsidR="00C327DD" w:rsidRDefault="00C327DD" w:rsidP="00D61889">
      <w:pPr>
        <w:spacing w:line="276" w:lineRule="auto"/>
        <w:jc w:val="both"/>
        <w:rPr>
          <w:sz w:val="24"/>
          <w:szCs w:val="24"/>
          <w:lang w:eastAsia="en-US"/>
        </w:rPr>
      </w:pPr>
    </w:p>
    <w:p w:rsidR="002B6EB6" w:rsidRDefault="00D51857" w:rsidP="001E1BD7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377B2">
        <w:rPr>
          <w:rFonts w:eastAsia="Calibri"/>
          <w:b/>
          <w:sz w:val="24"/>
          <w:szCs w:val="24"/>
          <w:lang w:eastAsia="en-US"/>
        </w:rPr>
        <w:t>Leit</w:t>
      </w:r>
      <w:r w:rsidR="002B6EB6" w:rsidRPr="006377B2">
        <w:rPr>
          <w:rFonts w:eastAsia="Calibri"/>
          <w:b/>
          <w:sz w:val="24"/>
          <w:szCs w:val="24"/>
          <w:lang w:eastAsia="en-US"/>
        </w:rPr>
        <w:t>ura das proposições:</w:t>
      </w:r>
    </w:p>
    <w:p w:rsidR="00434F4C" w:rsidRDefault="00434F4C" w:rsidP="00434F4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83F18" w:rsidRDefault="00583F18" w:rsidP="00767BAB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dicação n.º 347/2021 autor: vereador Ronicleiton Santana (Roni da Pe. Duílio);</w:t>
      </w:r>
    </w:p>
    <w:p w:rsidR="00583F18" w:rsidRDefault="00583F18" w:rsidP="00767BAB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dicação n.º 348/2021 autor: Aelcio Moreira de Oliveira;</w:t>
      </w:r>
    </w:p>
    <w:p w:rsidR="00583F18" w:rsidRDefault="00583F18" w:rsidP="00FA70EB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ndicação n.º </w:t>
      </w:r>
      <w:r w:rsidRPr="00FA70EB">
        <w:rPr>
          <w:rFonts w:eastAsia="Calibri"/>
          <w:sz w:val="24"/>
          <w:szCs w:val="24"/>
          <w:lang w:eastAsia="en-US"/>
        </w:rPr>
        <w:t>34</w:t>
      </w:r>
      <w:r>
        <w:rPr>
          <w:rFonts w:eastAsia="Calibri"/>
          <w:sz w:val="24"/>
          <w:szCs w:val="24"/>
          <w:lang w:eastAsia="en-US"/>
        </w:rPr>
        <w:t>9</w:t>
      </w:r>
      <w:r w:rsidRPr="00FA70EB">
        <w:rPr>
          <w:rFonts w:eastAsia="Calibri"/>
          <w:sz w:val="24"/>
          <w:szCs w:val="24"/>
          <w:lang w:eastAsia="en-US"/>
        </w:rPr>
        <w:t>/2021 autor: Aelcio Moreira de Oliveira;</w:t>
      </w:r>
    </w:p>
    <w:p w:rsidR="00583F18" w:rsidRPr="00216F12" w:rsidRDefault="00583F18" w:rsidP="00D12E52">
      <w:pPr>
        <w:numPr>
          <w:ilvl w:val="0"/>
          <w:numId w:val="47"/>
        </w:num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16F12">
        <w:rPr>
          <w:rFonts w:eastAsia="Calibri"/>
          <w:color w:val="000000"/>
          <w:sz w:val="24"/>
          <w:szCs w:val="24"/>
          <w:lang w:eastAsia="en-US"/>
        </w:rPr>
        <w:t>Indicação n.º 350/2021 autor: vereador Fabiano Aurélio e Vanderlei Monteiro;</w:t>
      </w:r>
    </w:p>
    <w:p w:rsidR="00583F18" w:rsidRPr="00D12E52" w:rsidRDefault="00583F18" w:rsidP="00D12E52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12E52">
        <w:rPr>
          <w:rFonts w:eastAsia="Calibri"/>
          <w:sz w:val="24"/>
          <w:szCs w:val="24"/>
          <w:lang w:eastAsia="en-US"/>
        </w:rPr>
        <w:t>Indicação n.º 351/2021 autor: vereador Ailton Barbos</w:t>
      </w:r>
      <w:r>
        <w:rPr>
          <w:rFonts w:eastAsia="Calibri"/>
          <w:sz w:val="24"/>
          <w:szCs w:val="24"/>
          <w:lang w:eastAsia="en-US"/>
        </w:rPr>
        <w:t>a</w:t>
      </w:r>
      <w:r w:rsidRPr="00D12E52">
        <w:rPr>
          <w:rFonts w:eastAsia="Calibri"/>
          <w:sz w:val="24"/>
          <w:szCs w:val="24"/>
          <w:lang w:eastAsia="en-US"/>
        </w:rPr>
        <w:t xml:space="preserve"> de Oliveira;</w:t>
      </w:r>
    </w:p>
    <w:p w:rsidR="00583F18" w:rsidRDefault="00583F18" w:rsidP="0065048C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5048C">
        <w:rPr>
          <w:rFonts w:eastAsia="Calibri"/>
          <w:sz w:val="24"/>
          <w:szCs w:val="24"/>
          <w:lang w:eastAsia="en-US"/>
        </w:rPr>
        <w:t>Indicação n.º 353/2021 autor: vereador Fabiano Aurelio (Bill do Módulo 4)</w:t>
      </w:r>
      <w:r>
        <w:rPr>
          <w:rFonts w:eastAsia="Calibri"/>
          <w:sz w:val="24"/>
          <w:szCs w:val="24"/>
          <w:lang w:eastAsia="en-US"/>
        </w:rPr>
        <w:t>;</w:t>
      </w:r>
    </w:p>
    <w:p w:rsidR="00583F18" w:rsidRDefault="00583F18" w:rsidP="0065048C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dicação n.º 354/2021 autor: vereador Sandro Cândido e Teixeirinha;</w:t>
      </w:r>
    </w:p>
    <w:p w:rsidR="00583F18" w:rsidRPr="00583F18" w:rsidRDefault="00583F18" w:rsidP="00583F18">
      <w:pPr>
        <w:numPr>
          <w:ilvl w:val="0"/>
          <w:numId w:val="47"/>
        </w:numPr>
        <w:rPr>
          <w:rFonts w:eastAsia="Calibri"/>
          <w:sz w:val="24"/>
          <w:szCs w:val="24"/>
          <w:lang w:eastAsia="en-US"/>
        </w:rPr>
      </w:pPr>
      <w:r w:rsidRPr="00583F18">
        <w:rPr>
          <w:rFonts w:eastAsia="Calibri"/>
          <w:sz w:val="24"/>
          <w:szCs w:val="24"/>
          <w:lang w:eastAsia="en-US"/>
        </w:rPr>
        <w:t xml:space="preserve">Indicação n.º 355/2021 autor: vereador </w:t>
      </w:r>
      <w:r>
        <w:rPr>
          <w:rFonts w:eastAsia="Calibri"/>
          <w:sz w:val="24"/>
          <w:szCs w:val="24"/>
          <w:lang w:eastAsia="en-US"/>
        </w:rPr>
        <w:t>Sandro Cândido e Ailton Barbosa;</w:t>
      </w:r>
    </w:p>
    <w:p w:rsidR="00583F18" w:rsidRDefault="00583F18" w:rsidP="00583F18">
      <w:pPr>
        <w:pStyle w:val="Standard"/>
        <w:numPr>
          <w:ilvl w:val="0"/>
          <w:numId w:val="47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Indicaçãon.º 356/2021 autor: vereador Teixeirinha da Agricultura;</w:t>
      </w:r>
    </w:p>
    <w:p w:rsidR="00583F18" w:rsidRDefault="00583F18" w:rsidP="00583F18">
      <w:pPr>
        <w:pStyle w:val="Standard"/>
        <w:numPr>
          <w:ilvl w:val="0"/>
          <w:numId w:val="47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E15B4E">
        <w:rPr>
          <w:color w:val="000000"/>
          <w:sz w:val="24"/>
          <w:szCs w:val="24"/>
          <w:lang w:eastAsia="en-US"/>
        </w:rPr>
        <w:t>Indicaçãon.º 35</w:t>
      </w:r>
      <w:r>
        <w:rPr>
          <w:color w:val="000000"/>
          <w:sz w:val="24"/>
          <w:szCs w:val="24"/>
          <w:lang w:eastAsia="en-US"/>
        </w:rPr>
        <w:t>7</w:t>
      </w:r>
      <w:r w:rsidRPr="00E15B4E">
        <w:rPr>
          <w:color w:val="000000"/>
          <w:sz w:val="24"/>
          <w:szCs w:val="24"/>
          <w:lang w:eastAsia="en-US"/>
        </w:rPr>
        <w:t>/2021 autor: vere</w:t>
      </w:r>
      <w:r>
        <w:rPr>
          <w:color w:val="000000"/>
          <w:sz w:val="24"/>
          <w:szCs w:val="24"/>
          <w:lang w:eastAsia="en-US"/>
        </w:rPr>
        <w:t>ador Teixeirinha da Agricultura;</w:t>
      </w:r>
    </w:p>
    <w:p w:rsidR="00583F18" w:rsidRDefault="00583F18" w:rsidP="00583F18">
      <w:pPr>
        <w:pStyle w:val="Standard"/>
        <w:numPr>
          <w:ilvl w:val="0"/>
          <w:numId w:val="47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E15B4E">
        <w:rPr>
          <w:color w:val="000000"/>
          <w:sz w:val="24"/>
          <w:szCs w:val="24"/>
          <w:lang w:eastAsia="en-US"/>
        </w:rPr>
        <w:t>Indicaçãon.º 35</w:t>
      </w:r>
      <w:r>
        <w:rPr>
          <w:color w:val="000000"/>
          <w:sz w:val="24"/>
          <w:szCs w:val="24"/>
          <w:lang w:eastAsia="en-US"/>
        </w:rPr>
        <w:t>8</w:t>
      </w:r>
      <w:r w:rsidRPr="00E15B4E">
        <w:rPr>
          <w:color w:val="000000"/>
          <w:sz w:val="24"/>
          <w:szCs w:val="24"/>
          <w:lang w:eastAsia="en-US"/>
        </w:rPr>
        <w:t>/2021 autor: vere</w:t>
      </w:r>
      <w:r>
        <w:rPr>
          <w:color w:val="000000"/>
          <w:sz w:val="24"/>
          <w:szCs w:val="24"/>
          <w:lang w:eastAsia="en-US"/>
        </w:rPr>
        <w:t xml:space="preserve">ador Teixeirinha da Agricultura; e, </w:t>
      </w:r>
    </w:p>
    <w:p w:rsidR="00583F18" w:rsidRDefault="00583F18" w:rsidP="00583F18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15B4E">
        <w:rPr>
          <w:rFonts w:eastAsia="Calibri"/>
          <w:sz w:val="24"/>
          <w:szCs w:val="24"/>
          <w:lang w:eastAsia="en-US"/>
        </w:rPr>
        <w:t>Indicaçãon.º 35</w:t>
      </w:r>
      <w:r>
        <w:rPr>
          <w:rFonts w:eastAsia="Calibri"/>
          <w:sz w:val="24"/>
          <w:szCs w:val="24"/>
          <w:lang w:eastAsia="en-US"/>
        </w:rPr>
        <w:t>9</w:t>
      </w:r>
      <w:r w:rsidRPr="00E15B4E">
        <w:rPr>
          <w:rFonts w:eastAsia="Calibri"/>
          <w:sz w:val="24"/>
          <w:szCs w:val="24"/>
          <w:lang w:eastAsia="en-US"/>
        </w:rPr>
        <w:t>/2021 autor: vere</w:t>
      </w:r>
      <w:r>
        <w:rPr>
          <w:rFonts w:eastAsia="Calibri"/>
          <w:sz w:val="24"/>
          <w:szCs w:val="24"/>
          <w:lang w:eastAsia="en-US"/>
        </w:rPr>
        <w:t>ador Teixeirinha da Agricultura.</w:t>
      </w:r>
    </w:p>
    <w:p w:rsidR="003F210E" w:rsidRPr="006377B2" w:rsidRDefault="003F210E" w:rsidP="003F210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51857" w:rsidRPr="006377B2" w:rsidRDefault="00D51857" w:rsidP="001E1BD7">
      <w:pPr>
        <w:pStyle w:val="Legenda"/>
      </w:pPr>
      <w:r w:rsidRPr="006377B2">
        <w:t>ORDEM DO DIA:</w:t>
      </w:r>
    </w:p>
    <w:p w:rsidR="009C197E" w:rsidRPr="006377B2" w:rsidRDefault="009C197E" w:rsidP="001E1BD7">
      <w:pPr>
        <w:spacing w:line="276" w:lineRule="auto"/>
        <w:ind w:left="720"/>
        <w:rPr>
          <w:rFonts w:eastAsia="Calibri"/>
          <w:b/>
          <w:sz w:val="24"/>
          <w:szCs w:val="24"/>
          <w:lang w:eastAsia="en-US"/>
        </w:rPr>
      </w:pPr>
    </w:p>
    <w:p w:rsidR="00D51857" w:rsidRDefault="00C769B1" w:rsidP="001E1BD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Primeira </w:t>
      </w:r>
      <w:r w:rsidR="00D51857" w:rsidRPr="006377B2">
        <w:rPr>
          <w:rFonts w:eastAsia="Calibri"/>
          <w:b/>
          <w:sz w:val="24"/>
          <w:szCs w:val="24"/>
          <w:lang w:eastAsia="en-US"/>
        </w:rPr>
        <w:t>Discussão e Votação</w:t>
      </w:r>
      <w:r w:rsidR="00D51857" w:rsidRPr="006377B2">
        <w:rPr>
          <w:rFonts w:eastAsia="Calibri"/>
          <w:sz w:val="24"/>
          <w:szCs w:val="24"/>
          <w:lang w:eastAsia="en-US"/>
        </w:rPr>
        <w:t xml:space="preserve">: </w:t>
      </w:r>
    </w:p>
    <w:p w:rsidR="00C769B1" w:rsidRDefault="00C769B1" w:rsidP="001E1BD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769B1" w:rsidRPr="00216F12" w:rsidRDefault="00C769B1" w:rsidP="00C769B1">
      <w:pPr>
        <w:numPr>
          <w:ilvl w:val="0"/>
          <w:numId w:val="46"/>
        </w:numPr>
        <w:spacing w:line="276" w:lineRule="auto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16F12">
        <w:rPr>
          <w:rFonts w:eastAsia="Calibri"/>
          <w:color w:val="000000"/>
          <w:sz w:val="24"/>
          <w:szCs w:val="24"/>
          <w:lang w:eastAsia="en-US"/>
        </w:rPr>
        <w:t>Projeto de Lei n.º 16/2021 autor: Paulo Augusto Veronese – prefeito</w:t>
      </w:r>
    </w:p>
    <w:p w:rsidR="00C769B1" w:rsidRPr="00216F12" w:rsidRDefault="00C769B1" w:rsidP="00C769B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16F12">
        <w:rPr>
          <w:rFonts w:eastAsia="Calibri"/>
          <w:color w:val="000000"/>
          <w:sz w:val="24"/>
          <w:szCs w:val="24"/>
          <w:lang w:eastAsia="en-US"/>
        </w:rPr>
        <w:t>Dispõe sobre o Plano Plurianual do Município de Juína – MT para o quadriênio 2022-2025.</w:t>
      </w:r>
    </w:p>
    <w:p w:rsidR="00C769B1" w:rsidRPr="00216F12" w:rsidRDefault="00C769B1" w:rsidP="00C769B1">
      <w:pPr>
        <w:numPr>
          <w:ilvl w:val="0"/>
          <w:numId w:val="45"/>
        </w:numPr>
        <w:spacing w:line="276" w:lineRule="auto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16F12">
        <w:rPr>
          <w:rFonts w:eastAsia="Calibri"/>
          <w:color w:val="000000"/>
          <w:sz w:val="24"/>
          <w:szCs w:val="24"/>
          <w:lang w:eastAsia="en-US"/>
        </w:rPr>
        <w:t>Projeto de Lei n.º 17/2021 autor: Paulo Augusto Veronese – prefeito</w:t>
      </w:r>
    </w:p>
    <w:p w:rsidR="00C769B1" w:rsidRPr="00216F12" w:rsidRDefault="00C769B1" w:rsidP="00C769B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16F12">
        <w:rPr>
          <w:rFonts w:eastAsia="Calibri"/>
          <w:color w:val="000000"/>
          <w:sz w:val="24"/>
          <w:szCs w:val="24"/>
          <w:lang w:eastAsia="en-US"/>
        </w:rPr>
        <w:t>Dispõe sobre a Lei de Diretrizes Orçamentárias – LDO, do município de Juína, Estado de Mato Grosso, para a elaboração e execução da Lei Orçamentária Anual – LOA referente ao exercício financeiro de 2022 e dá outras providências.</w:t>
      </w:r>
    </w:p>
    <w:p w:rsidR="00C769B1" w:rsidRPr="00216F12" w:rsidRDefault="00C769B1" w:rsidP="00C769B1">
      <w:pPr>
        <w:numPr>
          <w:ilvl w:val="0"/>
          <w:numId w:val="42"/>
        </w:numPr>
        <w:tabs>
          <w:tab w:val="left" w:pos="709"/>
        </w:tabs>
        <w:spacing w:line="276" w:lineRule="auto"/>
        <w:jc w:val="both"/>
        <w:rPr>
          <w:color w:val="000000"/>
          <w:kern w:val="3"/>
          <w:sz w:val="24"/>
          <w:szCs w:val="24"/>
          <w:lang w:eastAsia="en-US"/>
        </w:rPr>
      </w:pPr>
      <w:r w:rsidRPr="00216F12">
        <w:rPr>
          <w:color w:val="000000"/>
          <w:kern w:val="3"/>
          <w:sz w:val="24"/>
          <w:szCs w:val="24"/>
          <w:lang w:eastAsia="en-US"/>
        </w:rPr>
        <w:t>Projeto de lei n.º 19/2021 autor: Poder Executivo Municipal</w:t>
      </w:r>
    </w:p>
    <w:p w:rsidR="00C769B1" w:rsidRPr="00216F12" w:rsidRDefault="00C769B1" w:rsidP="00C769B1">
      <w:pPr>
        <w:tabs>
          <w:tab w:val="left" w:pos="709"/>
        </w:tabs>
        <w:spacing w:line="276" w:lineRule="auto"/>
        <w:jc w:val="both"/>
        <w:rPr>
          <w:color w:val="000000"/>
          <w:kern w:val="3"/>
          <w:sz w:val="24"/>
          <w:szCs w:val="24"/>
          <w:lang w:eastAsia="en-US"/>
        </w:rPr>
      </w:pPr>
      <w:r w:rsidRPr="00216F12">
        <w:rPr>
          <w:color w:val="000000"/>
          <w:kern w:val="3"/>
          <w:sz w:val="24"/>
          <w:szCs w:val="24"/>
          <w:lang w:eastAsia="en-US"/>
        </w:rPr>
        <w:t>Dispõe sobre autorização do Poder Executivo para firmar Termo de Convênio ou de colaboração e promover a abertura de credito adicional especial no orçamento vigente para o auxilio do custeio de locação da sede da Defensoria Pública do Estado – DPE – núcleo do município de Juína- MT, e dá outras providências.</w:t>
      </w:r>
    </w:p>
    <w:p w:rsidR="00C769B1" w:rsidRPr="00216F12" w:rsidRDefault="00C769B1" w:rsidP="00C769B1">
      <w:pPr>
        <w:numPr>
          <w:ilvl w:val="0"/>
          <w:numId w:val="42"/>
        </w:numPr>
        <w:tabs>
          <w:tab w:val="left" w:pos="709"/>
        </w:tabs>
        <w:spacing w:line="276" w:lineRule="auto"/>
        <w:jc w:val="both"/>
        <w:rPr>
          <w:color w:val="000000"/>
          <w:kern w:val="3"/>
          <w:sz w:val="24"/>
          <w:szCs w:val="24"/>
          <w:lang w:eastAsia="en-US"/>
        </w:rPr>
      </w:pPr>
      <w:r w:rsidRPr="00216F12">
        <w:rPr>
          <w:color w:val="000000"/>
          <w:kern w:val="3"/>
          <w:sz w:val="24"/>
          <w:szCs w:val="24"/>
          <w:lang w:eastAsia="en-US"/>
        </w:rPr>
        <w:t>Projeto de lei n.º 20/2021 autor: Poder Executivo Municipal</w:t>
      </w:r>
    </w:p>
    <w:p w:rsidR="00C769B1" w:rsidRPr="00216F12" w:rsidRDefault="00C769B1" w:rsidP="00C769B1">
      <w:pPr>
        <w:tabs>
          <w:tab w:val="left" w:pos="709"/>
        </w:tabs>
        <w:spacing w:line="276" w:lineRule="auto"/>
        <w:jc w:val="both"/>
        <w:rPr>
          <w:color w:val="000000"/>
          <w:kern w:val="3"/>
          <w:sz w:val="24"/>
          <w:szCs w:val="24"/>
          <w:lang w:eastAsia="en-US"/>
        </w:rPr>
      </w:pPr>
      <w:r w:rsidRPr="00216F12">
        <w:rPr>
          <w:color w:val="000000"/>
          <w:kern w:val="3"/>
          <w:sz w:val="24"/>
          <w:szCs w:val="24"/>
          <w:lang w:eastAsia="en-US"/>
        </w:rPr>
        <w:t xml:space="preserve">Dispõe sobre autorização para firmar Termo de Convênio ou de colaboração com o Conselho Comunitário de Segurança Pública de Juína, e promover abertura de crédito especial no orçamento vigente, e dá outras providências. </w:t>
      </w:r>
    </w:p>
    <w:p w:rsidR="001F3CCC" w:rsidRPr="00216F12" w:rsidRDefault="001F3CCC" w:rsidP="001F3CCC">
      <w:pPr>
        <w:tabs>
          <w:tab w:val="left" w:pos="709"/>
        </w:tabs>
        <w:spacing w:line="276" w:lineRule="auto"/>
        <w:ind w:left="36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769B1" w:rsidRDefault="00C769B1" w:rsidP="00C769B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377B2">
        <w:rPr>
          <w:rFonts w:eastAsia="Calibri"/>
          <w:b/>
          <w:sz w:val="24"/>
          <w:szCs w:val="24"/>
          <w:lang w:eastAsia="en-US"/>
        </w:rPr>
        <w:t>Discussão e Votação Única</w:t>
      </w:r>
      <w:r w:rsidRPr="006377B2">
        <w:rPr>
          <w:rFonts w:eastAsia="Calibri"/>
          <w:sz w:val="24"/>
          <w:szCs w:val="24"/>
          <w:lang w:eastAsia="en-US"/>
        </w:rPr>
        <w:t xml:space="preserve">: </w:t>
      </w:r>
    </w:p>
    <w:p w:rsidR="00767BAB" w:rsidRDefault="00767BAB" w:rsidP="00C769B1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767BAB" w:rsidRDefault="00767BAB" w:rsidP="00767BAB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dicação n.º 347/2021 autor: vereador Ronicleiton Santana (Roni da Pe. Duílio)</w:t>
      </w:r>
    </w:p>
    <w:p w:rsidR="00767BAB" w:rsidRDefault="00767BAB" w:rsidP="00FA70EB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67BAB">
        <w:rPr>
          <w:rFonts w:eastAsia="Calibri"/>
          <w:sz w:val="24"/>
          <w:szCs w:val="24"/>
          <w:lang w:eastAsia="en-US"/>
        </w:rPr>
        <w:t>Indica a sua Excelência o senhor Paulo Augusto Veronese - prefeito, com cópia ao senhor André Felipe Arruda Sales - secretário municipal de planejamento e ao senhor Jonatas Plinio – secretário de infraestrutura a construção de uma praça públ</w:t>
      </w:r>
      <w:r w:rsidR="0097367F">
        <w:rPr>
          <w:rFonts w:eastAsia="Calibri"/>
          <w:sz w:val="24"/>
          <w:szCs w:val="24"/>
          <w:lang w:eastAsia="en-US"/>
        </w:rPr>
        <w:t>ica no Residencial Bandeirantes.</w:t>
      </w:r>
    </w:p>
    <w:p w:rsidR="00FA70EB" w:rsidRDefault="00FA70EB" w:rsidP="00FA70EB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A70EB">
        <w:rPr>
          <w:rFonts w:eastAsia="Calibri"/>
          <w:sz w:val="24"/>
          <w:szCs w:val="24"/>
          <w:lang w:eastAsia="en-US"/>
        </w:rPr>
        <w:t>Indicação n.º 348/2021 au</w:t>
      </w:r>
      <w:r>
        <w:rPr>
          <w:rFonts w:eastAsia="Calibri"/>
          <w:sz w:val="24"/>
          <w:szCs w:val="24"/>
          <w:lang w:eastAsia="en-US"/>
        </w:rPr>
        <w:t>tor: Aelcio Moreira de Oliveira</w:t>
      </w:r>
    </w:p>
    <w:p w:rsidR="00FA70EB" w:rsidRDefault="00FA70EB" w:rsidP="0061005E">
      <w:pPr>
        <w:pStyle w:val="Standard"/>
        <w:spacing w:line="276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Indica a sua Excelência o senhor Paulo Augusto Veronese – prefeito com cópias ao senhor Alessandro Barbosa – secretário municipal de assistência social e a senhora Neide Gobatti Calça- presidente do conselho municipal da pessoa idosa, a necessidade e oportunidade que o CRAS – Centro de Referencia da Assistencial Social retome as atividades de emissão da carteirinha do idoso.</w:t>
      </w:r>
    </w:p>
    <w:p w:rsidR="00FA70EB" w:rsidRDefault="00FA70EB" w:rsidP="0061005E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A70EB">
        <w:rPr>
          <w:rFonts w:eastAsia="Calibri"/>
          <w:sz w:val="24"/>
          <w:szCs w:val="24"/>
          <w:lang w:eastAsia="en-US"/>
        </w:rPr>
        <w:t>Indicação n.º 349/2021 au</w:t>
      </w:r>
      <w:r>
        <w:rPr>
          <w:rFonts w:eastAsia="Calibri"/>
          <w:sz w:val="24"/>
          <w:szCs w:val="24"/>
          <w:lang w:eastAsia="en-US"/>
        </w:rPr>
        <w:t>tor: Aelcio Moreira de Oliveira</w:t>
      </w:r>
    </w:p>
    <w:p w:rsidR="0061005E" w:rsidRPr="0020490C" w:rsidRDefault="0061005E" w:rsidP="0061005E">
      <w:pPr>
        <w:pStyle w:val="Standard"/>
        <w:spacing w:line="276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0490C">
        <w:rPr>
          <w:rFonts w:eastAsia="Calibri"/>
          <w:color w:val="auto"/>
          <w:kern w:val="0"/>
          <w:sz w:val="24"/>
          <w:szCs w:val="24"/>
          <w:lang w:eastAsia="en-US"/>
        </w:rPr>
        <w:t xml:space="preserve">Indica a sua Excelência o senhor Paulo Augusto Veronese – prefeito com cópias ao senhor André Felipe Arruda Sales – secretário municipal planejamento e ao senhor Geraldo Antônio Ferreira – secretário municipal de esportes, lazer e turismo, a necessidade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e oportunidade d</w:t>
      </w:r>
      <w:r w:rsidRPr="0020490C">
        <w:rPr>
          <w:rFonts w:eastAsia="Calibri"/>
          <w:color w:val="auto"/>
          <w:kern w:val="0"/>
          <w:sz w:val="24"/>
          <w:szCs w:val="24"/>
          <w:lang w:eastAsia="en-US"/>
        </w:rPr>
        <w:t xml:space="preserve">a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demarcação</w:t>
      </w:r>
      <w:r w:rsidRPr="0020490C"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e adequação </w:t>
      </w:r>
      <w:r w:rsidRPr="0020490C">
        <w:rPr>
          <w:rFonts w:eastAsia="Calibri"/>
          <w:color w:val="auto"/>
          <w:kern w:val="0"/>
          <w:sz w:val="24"/>
          <w:szCs w:val="24"/>
          <w:lang w:eastAsia="en-US"/>
        </w:rPr>
        <w:t xml:space="preserve">da área destinada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ao</w:t>
      </w:r>
      <w:r w:rsidRPr="0020490C">
        <w:rPr>
          <w:rFonts w:eastAsia="Calibri"/>
          <w:color w:val="auto"/>
          <w:kern w:val="0"/>
          <w:sz w:val="24"/>
          <w:szCs w:val="24"/>
          <w:lang w:eastAsia="en-US"/>
        </w:rPr>
        <w:t xml:space="preserve"> Moto Clube de Juína e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a Associação Juinense de Weeling.</w:t>
      </w:r>
    </w:p>
    <w:p w:rsidR="00FA70EB" w:rsidRPr="00402900" w:rsidRDefault="00D12E52" w:rsidP="00D12E52">
      <w:pPr>
        <w:numPr>
          <w:ilvl w:val="0"/>
          <w:numId w:val="47"/>
        </w:num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2900">
        <w:rPr>
          <w:rFonts w:eastAsia="Calibri"/>
          <w:color w:val="000000"/>
          <w:sz w:val="24"/>
          <w:szCs w:val="24"/>
          <w:lang w:eastAsia="en-US"/>
        </w:rPr>
        <w:t>Indicação n.º 350/2021 autor: vereador Fabiano Aurélio e Vanderlei Monteiro</w:t>
      </w:r>
    </w:p>
    <w:p w:rsidR="001C49AB" w:rsidRPr="00402900" w:rsidRDefault="001C49AB" w:rsidP="001C49AB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2900">
        <w:rPr>
          <w:rFonts w:eastAsia="Calibri"/>
          <w:color w:val="000000"/>
          <w:sz w:val="24"/>
          <w:szCs w:val="24"/>
          <w:lang w:eastAsia="en-US"/>
        </w:rPr>
        <w:t>Indica a sua Excelência o senhor Paulo Augusto Veronese – prefeito com cópias ao senhor Jonatas Plínio – secretário municipal de infraestrutura a necessidade e oportunidade de obra de melhorias, com colocação de boca de lobo e tubulação para escoamento de aguas pluviais na Avenida José Nilo Bergamin, próximo a empresa CONSTRUCASA no Bairro Cidade Alta.</w:t>
      </w:r>
    </w:p>
    <w:p w:rsidR="00D12E52" w:rsidRDefault="00D12E52" w:rsidP="00D12E52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dicação n.º 351/2021 autor: vereador Ailton Barbos</w:t>
      </w:r>
      <w:r w:rsidR="00AB1D94"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 xml:space="preserve"> de Oliveira</w:t>
      </w:r>
    </w:p>
    <w:p w:rsidR="00D12E52" w:rsidRDefault="00D12E52" w:rsidP="00767BAB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12E52">
        <w:rPr>
          <w:rFonts w:eastAsia="Calibri"/>
          <w:sz w:val="24"/>
          <w:szCs w:val="24"/>
          <w:lang w:eastAsia="en-US"/>
        </w:rPr>
        <w:t>Indica a Sua Excelência o Senhor Paulo Augusto Veronese – Prefeito, com cópia ao Senhor Jonatas Plinio – secretário municipal de infraestrutura a necessidade e oportunidade da construção de ponte seca ou bueiro na estrada entre a chácara Mecael e entrada ao bairro Cidade Alta, rua de acesso ao Parque Laranjeiras e Flor da Serra.</w:t>
      </w:r>
    </w:p>
    <w:p w:rsidR="0065048C" w:rsidRDefault="0065048C" w:rsidP="0065048C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dicação n.º 353/2021 autor: vereador Fabiano Aurelio (Bill do Módulo 4)</w:t>
      </w:r>
    </w:p>
    <w:p w:rsidR="0065048C" w:rsidRDefault="0065048C" w:rsidP="0065048C">
      <w:pPr>
        <w:pStyle w:val="Standard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65048C">
        <w:rPr>
          <w:color w:val="000000"/>
          <w:sz w:val="24"/>
          <w:szCs w:val="24"/>
          <w:lang w:eastAsia="en-US"/>
        </w:rPr>
        <w:t>Indica a sua Excelência o senhor Paulo Augusto Veronese – prefeito, com cópias ao senhor André Felipe de Arruda Sales – secretário municipal de planejamento e ao Departamento de Terras e Controle Urbano, a necessidade da regularização dos imóveis da Rua das Perdizes. Modulo 4 , Juína-MT.</w:t>
      </w:r>
    </w:p>
    <w:p w:rsidR="00A63873" w:rsidRDefault="00A63873" w:rsidP="00A63873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dicação n.º 354/2021 autor: vereador Sandro Cândido e Teixeirinha;</w:t>
      </w:r>
    </w:p>
    <w:p w:rsidR="00A63873" w:rsidRDefault="00A63873" w:rsidP="00A63873">
      <w:pPr>
        <w:pStyle w:val="Standard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A63873">
        <w:rPr>
          <w:color w:val="000000"/>
          <w:sz w:val="24"/>
          <w:szCs w:val="24"/>
          <w:lang w:eastAsia="en-US"/>
        </w:rPr>
        <w:t>Indicam a sua Excelência o senhor Paulo Augusto Veronese – prefeito, com cópia ao diretor geral do DAES, a necessidade, oportunidade e conveniência realizar projeto e construir casa de maquinas no centro de captação de água no Rio Perdido.</w:t>
      </w:r>
    </w:p>
    <w:p w:rsidR="00E46D30" w:rsidRDefault="00E46D30" w:rsidP="00E46D30">
      <w:pPr>
        <w:pStyle w:val="Standard"/>
        <w:numPr>
          <w:ilvl w:val="0"/>
          <w:numId w:val="47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Indicação n.º 355/2021 autor: vereador Sandro Cândido e Ailton Barbosa </w:t>
      </w:r>
    </w:p>
    <w:p w:rsidR="00A63873" w:rsidRDefault="00E46D30" w:rsidP="00A63873">
      <w:pPr>
        <w:pStyle w:val="Standard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E46D30">
        <w:rPr>
          <w:color w:val="000000"/>
          <w:sz w:val="24"/>
          <w:szCs w:val="24"/>
          <w:lang w:eastAsia="en-US"/>
        </w:rPr>
        <w:t>Indicam a sua Excelência o senhor Paulo Veronese – prefeito com cópia ao senhor Jonatas Plinio - secretário municipal de infraestrutura a necessidade, oportunidade e conveniência de fazer gestão para reforma da ponte sobre Rio Perdido na MT 183 (saída p/linha 5).</w:t>
      </w:r>
    </w:p>
    <w:p w:rsidR="00E15B4E" w:rsidRDefault="00E15B4E" w:rsidP="00E15B4E">
      <w:pPr>
        <w:pStyle w:val="Standard"/>
        <w:numPr>
          <w:ilvl w:val="0"/>
          <w:numId w:val="47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Indicaçãon.º 356/2021 autor: vereador Teixeirinha da Agricultura</w:t>
      </w:r>
    </w:p>
    <w:p w:rsidR="00E15B4E" w:rsidRPr="00E15B4E" w:rsidRDefault="00E15B4E" w:rsidP="00E15B4E">
      <w:pPr>
        <w:pStyle w:val="Standard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E15B4E">
        <w:rPr>
          <w:color w:val="000000"/>
          <w:sz w:val="24"/>
          <w:szCs w:val="24"/>
          <w:lang w:eastAsia="en-US"/>
        </w:rPr>
        <w:t>Indica a sua Excelência o senhor Silvano Amaral – secretário de estado de agricultura familiar – SEAF/MT, com cópia ao senhor Paulo Augusto Veronese - prefeito a necessidade e oportunidade de destinar recursos para implantação de uma unidade de produção, armazenagem e secagem de grãos na associação ASSTRAJ Assentamento Iracema Juína - MT.</w:t>
      </w:r>
    </w:p>
    <w:p w:rsidR="00E15B4E" w:rsidRDefault="00E15B4E" w:rsidP="00E15B4E">
      <w:pPr>
        <w:pStyle w:val="Standard"/>
        <w:numPr>
          <w:ilvl w:val="0"/>
          <w:numId w:val="47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E15B4E">
        <w:rPr>
          <w:color w:val="000000"/>
          <w:sz w:val="24"/>
          <w:szCs w:val="24"/>
          <w:lang w:eastAsia="en-US"/>
        </w:rPr>
        <w:t>Indicaçãon.º 35</w:t>
      </w:r>
      <w:r>
        <w:rPr>
          <w:color w:val="000000"/>
          <w:sz w:val="24"/>
          <w:szCs w:val="24"/>
          <w:lang w:eastAsia="en-US"/>
        </w:rPr>
        <w:t>7</w:t>
      </w:r>
      <w:r w:rsidRPr="00E15B4E">
        <w:rPr>
          <w:color w:val="000000"/>
          <w:sz w:val="24"/>
          <w:szCs w:val="24"/>
          <w:lang w:eastAsia="en-US"/>
        </w:rPr>
        <w:t>/2021 autor: vere</w:t>
      </w:r>
      <w:r>
        <w:rPr>
          <w:color w:val="000000"/>
          <w:sz w:val="24"/>
          <w:szCs w:val="24"/>
          <w:lang w:eastAsia="en-US"/>
        </w:rPr>
        <w:t>ador Teixeirinha da Agricultura</w:t>
      </w:r>
    </w:p>
    <w:p w:rsidR="00E15B4E" w:rsidRPr="00E15B4E" w:rsidRDefault="00E15B4E" w:rsidP="00E15B4E">
      <w:pPr>
        <w:pStyle w:val="Standard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E15B4E">
        <w:rPr>
          <w:color w:val="000000"/>
          <w:sz w:val="24"/>
          <w:szCs w:val="24"/>
          <w:lang w:eastAsia="en-US"/>
        </w:rPr>
        <w:t>Indica a sua Excelência o senhor Silvano Amaral – secretário de estado de agricultura familiar – SEAF/MT, com cópia ao senhor Paulo Augusto Veronese - prefeito a necessidade e oportunidade de destinar doses de sêmen para o “Programa Mais Genética, Mais Leite”.</w:t>
      </w:r>
    </w:p>
    <w:p w:rsidR="00A63873" w:rsidRDefault="00E15B4E" w:rsidP="00E15B4E">
      <w:pPr>
        <w:pStyle w:val="Standard"/>
        <w:numPr>
          <w:ilvl w:val="0"/>
          <w:numId w:val="47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E15B4E">
        <w:rPr>
          <w:color w:val="000000"/>
          <w:sz w:val="24"/>
          <w:szCs w:val="24"/>
          <w:lang w:eastAsia="en-US"/>
        </w:rPr>
        <w:t>Indicaçãon.º 35</w:t>
      </w:r>
      <w:r>
        <w:rPr>
          <w:color w:val="000000"/>
          <w:sz w:val="24"/>
          <w:szCs w:val="24"/>
          <w:lang w:eastAsia="en-US"/>
        </w:rPr>
        <w:t>8</w:t>
      </w:r>
      <w:r w:rsidRPr="00E15B4E">
        <w:rPr>
          <w:color w:val="000000"/>
          <w:sz w:val="24"/>
          <w:szCs w:val="24"/>
          <w:lang w:eastAsia="en-US"/>
        </w:rPr>
        <w:t>/2021 autor: vere</w:t>
      </w:r>
      <w:r>
        <w:rPr>
          <w:color w:val="000000"/>
          <w:sz w:val="24"/>
          <w:szCs w:val="24"/>
          <w:lang w:eastAsia="en-US"/>
        </w:rPr>
        <w:t>ador Teixeirinha da Agricultura</w:t>
      </w:r>
    </w:p>
    <w:p w:rsidR="00E15B4E" w:rsidRPr="00E15B4E" w:rsidRDefault="00E15B4E" w:rsidP="00E15B4E">
      <w:pPr>
        <w:pStyle w:val="Standard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E15B4E">
        <w:rPr>
          <w:color w:val="000000"/>
          <w:sz w:val="24"/>
          <w:szCs w:val="24"/>
          <w:lang w:eastAsia="en-US"/>
        </w:rPr>
        <w:t>Indica a Sua Excelência o senhor Paulo Augusto Veronese - prefeito, com cópia, ao senhor Silvano Amaral – secretário de estado de agricultura familiar e ao senhor Jales José Perassolo - secretário municipal de agricultura, pecuária e meio ambiente, a necessidade e oportunidade de adquirir 03 patrulhas agrícolas para o município de Juína.</w:t>
      </w:r>
    </w:p>
    <w:p w:rsidR="0065048C" w:rsidRDefault="00E15B4E" w:rsidP="00E15B4E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15B4E">
        <w:rPr>
          <w:rFonts w:eastAsia="Calibri"/>
          <w:sz w:val="24"/>
          <w:szCs w:val="24"/>
          <w:lang w:eastAsia="en-US"/>
        </w:rPr>
        <w:t>Indicaçãon.º 35</w:t>
      </w:r>
      <w:r>
        <w:rPr>
          <w:rFonts w:eastAsia="Calibri"/>
          <w:sz w:val="24"/>
          <w:szCs w:val="24"/>
          <w:lang w:eastAsia="en-US"/>
        </w:rPr>
        <w:t>9</w:t>
      </w:r>
      <w:r w:rsidRPr="00E15B4E">
        <w:rPr>
          <w:rFonts w:eastAsia="Calibri"/>
          <w:sz w:val="24"/>
          <w:szCs w:val="24"/>
          <w:lang w:eastAsia="en-US"/>
        </w:rPr>
        <w:t>/2021 autor: vere</w:t>
      </w:r>
      <w:r>
        <w:rPr>
          <w:rFonts w:eastAsia="Calibri"/>
          <w:sz w:val="24"/>
          <w:szCs w:val="24"/>
          <w:lang w:eastAsia="en-US"/>
        </w:rPr>
        <w:t>ador Teixeirinha da Agricultura</w:t>
      </w:r>
    </w:p>
    <w:p w:rsidR="00583F18" w:rsidRDefault="00583F18" w:rsidP="00583F1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583F18">
        <w:rPr>
          <w:rFonts w:eastAsia="Calibri"/>
          <w:sz w:val="24"/>
          <w:szCs w:val="24"/>
          <w:lang w:eastAsia="en-US"/>
        </w:rPr>
        <w:t>Indica a sua Excelência o senhor Paulo Augusto Veronese – prefeito com cópia ao senhor Jônatas Plínio - secretário municipal infraestrutura, a necessidade e oportunidade do encascalhamento no morro do Jota - Setor Aeroporto e outros pontos críticos da localidade.</w:t>
      </w:r>
    </w:p>
    <w:p w:rsidR="00FA70EB" w:rsidRDefault="00FA70EB" w:rsidP="00E15B4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E0961" w:rsidRDefault="00BE0961" w:rsidP="00BE0961">
      <w:pPr>
        <w:pStyle w:val="Legenda"/>
      </w:pPr>
      <w:r>
        <w:t>TRIBUNA LIVRE</w:t>
      </w:r>
    </w:p>
    <w:p w:rsidR="00BE0961" w:rsidRPr="00BE0961" w:rsidRDefault="00BE0961" w:rsidP="00BE0961">
      <w:pPr>
        <w:rPr>
          <w:sz w:val="24"/>
          <w:szCs w:val="24"/>
          <w:lang w:eastAsia="en-US"/>
        </w:rPr>
      </w:pPr>
    </w:p>
    <w:p w:rsidR="00BE0961" w:rsidRDefault="00BE0961" w:rsidP="00BE0961">
      <w:pPr>
        <w:numPr>
          <w:ilvl w:val="0"/>
          <w:numId w:val="47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30C93">
        <w:rPr>
          <w:rFonts w:eastAsia="Calibri"/>
          <w:sz w:val="24"/>
          <w:szCs w:val="24"/>
          <w:lang w:eastAsia="en-US"/>
        </w:rPr>
        <w:t>Inscrição n.º 3/2021</w:t>
      </w:r>
      <w:r w:rsidRPr="00BE0961">
        <w:rPr>
          <w:rFonts w:eastAsia="Calibri"/>
          <w:sz w:val="24"/>
          <w:szCs w:val="24"/>
          <w:lang w:eastAsia="en-US"/>
        </w:rPr>
        <w:t xml:space="preserve"> da senhora Neide Gobatti Calça – presidente do Conselho </w:t>
      </w:r>
      <w:r>
        <w:rPr>
          <w:rFonts w:eastAsia="Calibri"/>
          <w:sz w:val="24"/>
          <w:szCs w:val="24"/>
          <w:lang w:eastAsia="en-US"/>
        </w:rPr>
        <w:t xml:space="preserve">Municipal da pessoa. Assunto: </w:t>
      </w:r>
      <w:r w:rsidRPr="00BE0961">
        <w:rPr>
          <w:rFonts w:eastAsia="Calibri"/>
          <w:sz w:val="24"/>
          <w:szCs w:val="24"/>
          <w:lang w:eastAsia="en-US"/>
        </w:rPr>
        <w:t>Conselho Municipal da Pessoa Idosa e suas demandas.</w:t>
      </w:r>
    </w:p>
    <w:p w:rsidR="00D066FC" w:rsidRPr="00BE0961" w:rsidRDefault="00D066FC" w:rsidP="00D066FC">
      <w:pPr>
        <w:spacing w:line="276" w:lineRule="auto"/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9C197E" w:rsidRPr="006377B2" w:rsidRDefault="009C197E" w:rsidP="006377B2">
      <w:pPr>
        <w:numPr>
          <w:ilvl w:val="0"/>
          <w:numId w:val="12"/>
        </w:numPr>
        <w:spacing w:line="276" w:lineRule="auto"/>
        <w:ind w:left="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6377B2">
        <w:rPr>
          <w:rFonts w:eastAsia="Calibri"/>
          <w:b/>
          <w:sz w:val="24"/>
          <w:szCs w:val="24"/>
          <w:lang w:eastAsia="en-US"/>
        </w:rPr>
        <w:t>EXPLICAÇÕES PESSOAIS:</w:t>
      </w:r>
    </w:p>
    <w:p w:rsidR="005F6685" w:rsidRPr="006377B2" w:rsidRDefault="005F6685" w:rsidP="006377B2">
      <w:pPr>
        <w:pStyle w:val="Standard"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D51857" w:rsidRPr="006377B2" w:rsidRDefault="00D51857" w:rsidP="006377B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377B2">
        <w:rPr>
          <w:rFonts w:eastAsia="Calibri"/>
          <w:sz w:val="24"/>
          <w:szCs w:val="24"/>
          <w:lang w:eastAsia="en-US"/>
        </w:rPr>
        <w:t>Sala das Sessões</w:t>
      </w:r>
      <w:r w:rsidR="003E335B" w:rsidRPr="006377B2">
        <w:rPr>
          <w:rFonts w:eastAsia="Calibri"/>
          <w:sz w:val="24"/>
          <w:szCs w:val="24"/>
          <w:lang w:eastAsia="en-US"/>
        </w:rPr>
        <w:t xml:space="preserve">, </w:t>
      </w:r>
      <w:r w:rsidR="00C769B1">
        <w:rPr>
          <w:rFonts w:eastAsia="Calibri"/>
          <w:sz w:val="24"/>
          <w:szCs w:val="24"/>
          <w:lang w:eastAsia="en-US"/>
        </w:rPr>
        <w:t>13</w:t>
      </w:r>
      <w:r w:rsidR="00596740">
        <w:rPr>
          <w:rFonts w:eastAsia="Calibri"/>
          <w:sz w:val="24"/>
          <w:szCs w:val="24"/>
          <w:lang w:eastAsia="en-US"/>
        </w:rPr>
        <w:t xml:space="preserve"> de setembro</w:t>
      </w:r>
      <w:r w:rsidRPr="006377B2">
        <w:rPr>
          <w:rFonts w:eastAsia="Calibri"/>
          <w:sz w:val="24"/>
          <w:szCs w:val="24"/>
          <w:lang w:eastAsia="en-US"/>
        </w:rPr>
        <w:t xml:space="preserve"> de 2021.</w:t>
      </w:r>
    </w:p>
    <w:p w:rsidR="00D51857" w:rsidRPr="006377B2" w:rsidRDefault="00D51857" w:rsidP="006377B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51857" w:rsidRDefault="00D51857" w:rsidP="006377B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EC36C7" w:rsidRPr="006377B2" w:rsidRDefault="00EC36C7" w:rsidP="006377B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51857" w:rsidRPr="006377B2" w:rsidRDefault="00D51857" w:rsidP="006377B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6377B2">
        <w:rPr>
          <w:rFonts w:eastAsia="Calibri"/>
          <w:sz w:val="24"/>
          <w:szCs w:val="24"/>
          <w:lang w:eastAsia="en-US"/>
        </w:rPr>
        <w:t>ZULMAR CURZEL</w:t>
      </w:r>
      <w:r w:rsidRPr="006377B2">
        <w:rPr>
          <w:rFonts w:eastAsia="Calibri"/>
          <w:sz w:val="24"/>
          <w:szCs w:val="24"/>
          <w:lang w:eastAsia="en-US"/>
        </w:rPr>
        <w:tab/>
      </w:r>
      <w:r w:rsidRPr="006377B2">
        <w:rPr>
          <w:rFonts w:eastAsia="Calibri"/>
          <w:sz w:val="24"/>
          <w:szCs w:val="24"/>
          <w:lang w:eastAsia="en-US"/>
        </w:rPr>
        <w:tab/>
      </w:r>
      <w:r w:rsidRPr="006377B2">
        <w:rPr>
          <w:rFonts w:eastAsia="Calibri"/>
          <w:sz w:val="24"/>
          <w:szCs w:val="24"/>
          <w:lang w:eastAsia="en-US"/>
        </w:rPr>
        <w:tab/>
        <w:t>LUIZA BÖER</w:t>
      </w:r>
    </w:p>
    <w:p w:rsidR="00D51857" w:rsidRPr="006377B2" w:rsidRDefault="00D51857" w:rsidP="006377B2">
      <w:pPr>
        <w:spacing w:line="276" w:lineRule="auto"/>
        <w:jc w:val="center"/>
        <w:rPr>
          <w:sz w:val="24"/>
          <w:szCs w:val="24"/>
        </w:rPr>
      </w:pPr>
      <w:r w:rsidRPr="006377B2">
        <w:rPr>
          <w:rFonts w:eastAsia="Calibri"/>
          <w:sz w:val="24"/>
          <w:szCs w:val="24"/>
          <w:lang w:eastAsia="en-US"/>
        </w:rPr>
        <w:t xml:space="preserve">   Presidente</w:t>
      </w:r>
      <w:r w:rsidRPr="006377B2">
        <w:rPr>
          <w:rFonts w:eastAsia="Calibri"/>
          <w:sz w:val="24"/>
          <w:szCs w:val="24"/>
          <w:lang w:eastAsia="en-US"/>
        </w:rPr>
        <w:tab/>
      </w:r>
      <w:r w:rsidRPr="006377B2">
        <w:rPr>
          <w:rFonts w:eastAsia="Calibri"/>
          <w:sz w:val="24"/>
          <w:szCs w:val="24"/>
          <w:lang w:eastAsia="en-US"/>
        </w:rPr>
        <w:tab/>
      </w:r>
      <w:r w:rsidRPr="006377B2">
        <w:rPr>
          <w:rFonts w:eastAsia="Calibri"/>
          <w:sz w:val="24"/>
          <w:szCs w:val="24"/>
          <w:lang w:eastAsia="en-US"/>
        </w:rPr>
        <w:tab/>
      </w:r>
      <w:r w:rsidRPr="006377B2">
        <w:rPr>
          <w:rFonts w:eastAsia="Calibri"/>
          <w:sz w:val="24"/>
          <w:szCs w:val="24"/>
          <w:lang w:eastAsia="en-US"/>
        </w:rPr>
        <w:tab/>
        <w:t>1.ª secretária</w:t>
      </w:r>
    </w:p>
    <w:p w:rsidR="00652E30" w:rsidRPr="006377B2" w:rsidRDefault="00652E30" w:rsidP="006377B2">
      <w:pPr>
        <w:spacing w:line="276" w:lineRule="auto"/>
        <w:jc w:val="center"/>
        <w:rPr>
          <w:sz w:val="24"/>
          <w:szCs w:val="24"/>
        </w:rPr>
      </w:pPr>
    </w:p>
    <w:sectPr w:rsidR="00652E30" w:rsidRPr="006377B2" w:rsidSect="007C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275" w:bottom="993" w:left="1418" w:header="425" w:footer="3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F12" w:rsidRDefault="00216F12">
      <w:r>
        <w:separator/>
      </w:r>
    </w:p>
  </w:endnote>
  <w:endnote w:type="continuationSeparator" w:id="0">
    <w:p w:rsidR="00216F12" w:rsidRDefault="0021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D94" w:rsidRDefault="00AB1D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B1D94" w:rsidRDefault="00AB1D9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D94" w:rsidRDefault="00AB1D9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C594D">
      <w:rPr>
        <w:noProof/>
      </w:rPr>
      <w:t>1</w:t>
    </w:r>
    <w:r>
      <w:fldChar w:fldCharType="end"/>
    </w:r>
  </w:p>
  <w:p w:rsidR="00AB1D94" w:rsidRDefault="00AB1D94" w:rsidP="000438A7">
    <w:pPr>
      <w:tabs>
        <w:tab w:val="center" w:pos="4419"/>
        <w:tab w:val="right" w:pos="8838"/>
      </w:tabs>
      <w:ind w:right="357"/>
      <w:jc w:val="both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D94" w:rsidRDefault="00AB1D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F12" w:rsidRDefault="00216F12">
      <w:r>
        <w:separator/>
      </w:r>
    </w:p>
  </w:footnote>
  <w:footnote w:type="continuationSeparator" w:id="0">
    <w:p w:rsidR="00216F12" w:rsidRDefault="0021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D94" w:rsidRDefault="00AB1D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D94" w:rsidRPr="00705C0F" w:rsidRDefault="00C81868" w:rsidP="00705C0F">
    <w:pPr>
      <w:pBdr>
        <w:bottom w:val="single" w:sz="12" w:space="1" w:color="auto"/>
      </w:pBdr>
      <w:tabs>
        <w:tab w:val="center" w:pos="4419"/>
        <w:tab w:val="right" w:pos="9639"/>
      </w:tabs>
      <w:spacing w:line="276" w:lineRule="auto"/>
      <w:rPr>
        <w:rFonts w:ascii="Lucida Console" w:hAnsi="Lucida Console"/>
        <w:b/>
        <w:snapToGrid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30175</wp:posOffset>
              </wp:positionV>
              <wp:extent cx="4937760" cy="86423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3776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1D94" w:rsidRPr="009126E0" w:rsidRDefault="00AB1D94" w:rsidP="009E3D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9126E0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Câmara Municipal de Juína – MT.</w:t>
                          </w:r>
                        </w:p>
                        <w:p w:rsidR="00AB1D94" w:rsidRDefault="00AB1D94" w:rsidP="009E3DB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126E0">
                            <w:rPr>
                              <w:rFonts w:ascii="Arial" w:hAnsi="Arial" w:cs="Arial"/>
                              <w:sz w:val="28"/>
                            </w:rPr>
                            <w:t>Sistema de Apoio ao Processo Legislativo</w:t>
                          </w:r>
                        </w:p>
                        <w:p w:rsidR="00AB1D94" w:rsidRPr="00CE1CEB" w:rsidRDefault="00AB1D94" w:rsidP="009E3DB6">
                          <w:pPr>
                            <w:tabs>
                              <w:tab w:val="center" w:pos="4419"/>
                              <w:tab w:val="right" w:pos="8838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lenário Henrique Simionatto</w:t>
                          </w:r>
                          <w:r w:rsidRPr="00CE1CE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– </w:t>
                          </w:r>
                          <w:r w:rsidRPr="00CE1CE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aça Tancredo de Almeida Neves</w:t>
                          </w:r>
                        </w:p>
                        <w:p w:rsidR="00AB1D94" w:rsidRDefault="00AB1D94" w:rsidP="009E3DB6">
                          <w:pPr>
                            <w:tabs>
                              <w:tab w:val="center" w:pos="4419"/>
                              <w:tab w:val="right" w:pos="8838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venida Jaime Proni  382N – CEP 78320-000</w:t>
                          </w:r>
                        </w:p>
                        <w:p w:rsidR="00AB1D94" w:rsidRPr="00705C0F" w:rsidRDefault="00AB1D94" w:rsidP="009E3DB6">
                          <w:pPr>
                            <w:tabs>
                              <w:tab w:val="center" w:pos="4419"/>
                              <w:tab w:val="right" w:pos="8838"/>
                            </w:tabs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12"/>
                              <w:szCs w:val="12"/>
                              <w:u w:val="single"/>
                            </w:rPr>
                          </w:pPr>
                          <w:r w:rsidRPr="00CE1CE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Fone: 3566-8900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portal: </w:t>
                          </w:r>
                          <w:hyperlink r:id="rId1" w:history="1">
                            <w:r w:rsidRPr="001307A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juina.mt.leg.br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AB1D94" w:rsidRDefault="00AB1D94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AB1D94" w:rsidRPr="009126E0" w:rsidRDefault="00AB1D94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2.4pt;margin-top:10.25pt;width:388.8pt;height:6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" strokecolor="white">
              <v:path arrowok="t"/>
              <v:textbox>
                <w:txbxContent>
                  <w:p w:rsidR="00AB1D94" w:rsidRPr="009126E0" w:rsidRDefault="00AB1D94" w:rsidP="009E3DB6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9126E0">
                      <w:rPr>
                        <w:rFonts w:ascii="Arial" w:hAnsi="Arial" w:cs="Arial"/>
                        <w:b/>
                        <w:sz w:val="36"/>
                      </w:rPr>
                      <w:t>Câmara Municipal de Juína – MT.</w:t>
                    </w:r>
                  </w:p>
                  <w:p w:rsidR="00AB1D94" w:rsidRDefault="00AB1D94" w:rsidP="009E3DB6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9126E0">
                      <w:rPr>
                        <w:rFonts w:ascii="Arial" w:hAnsi="Arial" w:cs="Arial"/>
                        <w:sz w:val="28"/>
                      </w:rPr>
                      <w:t>Sistema de Apoio ao Processo Legislativo</w:t>
                    </w:r>
                  </w:p>
                  <w:p w:rsidR="00AB1D94" w:rsidRPr="00CE1CEB" w:rsidRDefault="00AB1D94" w:rsidP="009E3DB6">
                    <w:pPr>
                      <w:tabs>
                        <w:tab w:val="center" w:pos="4419"/>
                        <w:tab w:val="right" w:pos="8838"/>
                      </w:tabs>
                      <w:ind w:right="36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lenário Henrique Simionatto</w:t>
                    </w:r>
                    <w:r w:rsidRPr="00CE1CE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– </w:t>
                    </w:r>
                    <w:r w:rsidRPr="00CE1CEB">
                      <w:rPr>
                        <w:rFonts w:ascii="Arial" w:hAnsi="Arial" w:cs="Arial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aça Tancredo de Almeida Neves</w:t>
                    </w:r>
                  </w:p>
                  <w:p w:rsidR="00AB1D94" w:rsidRDefault="00AB1D94" w:rsidP="009E3DB6">
                    <w:pPr>
                      <w:tabs>
                        <w:tab w:val="center" w:pos="4419"/>
                        <w:tab w:val="right" w:pos="8838"/>
                      </w:tabs>
                      <w:ind w:right="36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venida Jaime Proni  382N – CEP 78320-000</w:t>
                    </w:r>
                  </w:p>
                  <w:p w:rsidR="00AB1D94" w:rsidRPr="00705C0F" w:rsidRDefault="00AB1D94" w:rsidP="009E3DB6">
                    <w:pPr>
                      <w:tabs>
                        <w:tab w:val="center" w:pos="4419"/>
                        <w:tab w:val="right" w:pos="8838"/>
                      </w:tabs>
                      <w:ind w:right="360"/>
                      <w:jc w:val="center"/>
                      <w:rPr>
                        <w:rFonts w:ascii="Arial" w:hAnsi="Arial" w:cs="Arial"/>
                        <w:b/>
                        <w:color w:val="548DD4"/>
                        <w:sz w:val="12"/>
                        <w:szCs w:val="12"/>
                        <w:u w:val="single"/>
                      </w:rPr>
                    </w:pPr>
                    <w:r w:rsidRPr="00CE1CE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Fone: 3566-8900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ortal: </w:t>
                    </w:r>
                    <w:hyperlink r:id="rId2" w:history="1">
                      <w:r w:rsidRPr="001307A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juina.mt.leg.br</w:t>
                      </w:r>
                    </w:hyperlink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AB1D94" w:rsidRDefault="00AB1D94">
                    <w:pPr>
                      <w:rPr>
                        <w:rFonts w:ascii="Arial" w:hAnsi="Arial" w:cs="Arial"/>
                        <w:sz w:val="28"/>
                      </w:rPr>
                    </w:pPr>
                  </w:p>
                  <w:p w:rsidR="00AB1D94" w:rsidRPr="009126E0" w:rsidRDefault="00AB1D94">
                    <w:pPr>
                      <w:rPr>
                        <w:rFonts w:ascii="Arial" w:hAnsi="Arial" w:cs="Arial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05C0F">
      <w:rPr>
        <w:rFonts w:ascii="Arial" w:hAnsi="Arial"/>
        <w:b/>
        <w:noProof/>
        <w:snapToGrid w:val="0"/>
        <w:color w:val="000000"/>
        <w:sz w:val="22"/>
        <w:szCs w:val="22"/>
      </w:rPr>
      <w:drawing>
        <wp:inline distT="0" distB="0" distL="0" distR="0">
          <wp:extent cx="833120" cy="987425"/>
          <wp:effectExtent l="0" t="0" r="0" b="0"/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D94" w:rsidRDefault="00AB1D94">
    <w:pPr>
      <w:pStyle w:val="Cabealho"/>
      <w:tabs>
        <w:tab w:val="clear" w:pos="8838"/>
        <w:tab w:val="right" w:pos="9639"/>
      </w:tabs>
      <w:ind w:left="1701"/>
      <w:rPr>
        <w:rFonts w:ascii="Lucida Console" w:hAnsi="Lucida Console"/>
        <w:snapToGrid w:val="0"/>
        <w:color w:val="000000"/>
        <w:sz w:val="12"/>
      </w:rPr>
    </w:pPr>
  </w:p>
  <w:p w:rsidR="00AB1D94" w:rsidRDefault="00AB1D94">
    <w:pPr>
      <w:pStyle w:val="Cabealho"/>
      <w:tabs>
        <w:tab w:val="clear" w:pos="8838"/>
        <w:tab w:val="right" w:pos="9639"/>
      </w:tabs>
      <w:rPr>
        <w:rFonts w:ascii="Lucida Console" w:hAnsi="Lucida Console"/>
        <w:color w:val="000000"/>
        <w:sz w:val="12"/>
      </w:rPr>
    </w:pPr>
    <w:r>
      <w:rPr>
        <w:rFonts w:ascii="Lucida Console" w:hAnsi="Lucida Console"/>
        <w:color w:val="000000"/>
        <w:sz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D94" w:rsidRDefault="00AB1D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C66B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065"/>
    <w:multiLevelType w:val="multilevel"/>
    <w:tmpl w:val="C0400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A1816"/>
    <w:multiLevelType w:val="hybridMultilevel"/>
    <w:tmpl w:val="8144835C"/>
    <w:lvl w:ilvl="0" w:tplc="9E48B18E">
      <w:start w:val="1"/>
      <w:numFmt w:val="decimal"/>
      <w:lvlText w:val="1.%1"/>
      <w:lvlJc w:val="left"/>
      <w:rPr>
        <w:rFonts w:cs="Times New Roman" w:hint="default"/>
        <w:bCs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060"/>
    <w:multiLevelType w:val="hybridMultilevel"/>
    <w:tmpl w:val="597083AE"/>
    <w:lvl w:ilvl="0" w:tplc="28BE7136">
      <w:start w:val="1"/>
      <w:numFmt w:val="decimal"/>
      <w:pStyle w:val="Legenda"/>
      <w:lvlText w:val="%1."/>
      <w:lvlJc w:val="left"/>
      <w:pPr>
        <w:ind w:left="720" w:hanging="360"/>
      </w:pPr>
      <w:rPr>
        <w:rFonts w:hint="default"/>
      </w:rPr>
    </w:lvl>
    <w:lvl w:ilvl="1" w:tplc="B4C463C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D4A"/>
    <w:multiLevelType w:val="hybridMultilevel"/>
    <w:tmpl w:val="34C4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404"/>
    <w:multiLevelType w:val="hybridMultilevel"/>
    <w:tmpl w:val="76A4D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502B"/>
    <w:multiLevelType w:val="hybridMultilevel"/>
    <w:tmpl w:val="F9643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F4A"/>
    <w:multiLevelType w:val="hybridMultilevel"/>
    <w:tmpl w:val="34C86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5DFB"/>
    <w:multiLevelType w:val="hybridMultilevel"/>
    <w:tmpl w:val="6F965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6593"/>
    <w:multiLevelType w:val="hybridMultilevel"/>
    <w:tmpl w:val="92880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7E62"/>
    <w:multiLevelType w:val="hybridMultilevel"/>
    <w:tmpl w:val="01206D04"/>
    <w:lvl w:ilvl="0" w:tplc="E13085F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41777"/>
    <w:multiLevelType w:val="hybridMultilevel"/>
    <w:tmpl w:val="6D90CE1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5F56E1"/>
    <w:multiLevelType w:val="hybridMultilevel"/>
    <w:tmpl w:val="7CF2F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7633"/>
    <w:multiLevelType w:val="hybridMultilevel"/>
    <w:tmpl w:val="8C30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B3562"/>
    <w:multiLevelType w:val="hybridMultilevel"/>
    <w:tmpl w:val="4F0632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6613F"/>
    <w:multiLevelType w:val="hybridMultilevel"/>
    <w:tmpl w:val="DA209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26E8"/>
    <w:multiLevelType w:val="hybridMultilevel"/>
    <w:tmpl w:val="AB72A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147B"/>
    <w:multiLevelType w:val="hybridMultilevel"/>
    <w:tmpl w:val="F2706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121DB"/>
    <w:multiLevelType w:val="hybridMultilevel"/>
    <w:tmpl w:val="2B56FF9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374701"/>
    <w:multiLevelType w:val="hybridMultilevel"/>
    <w:tmpl w:val="5B183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564A"/>
    <w:multiLevelType w:val="hybridMultilevel"/>
    <w:tmpl w:val="5BAC5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6A80"/>
    <w:multiLevelType w:val="hybridMultilevel"/>
    <w:tmpl w:val="981CF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F226C"/>
    <w:multiLevelType w:val="hybridMultilevel"/>
    <w:tmpl w:val="75B2A4A6"/>
    <w:lvl w:ilvl="0" w:tplc="8EA850A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6946"/>
    <w:multiLevelType w:val="hybridMultilevel"/>
    <w:tmpl w:val="E4FA0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7173"/>
    <w:multiLevelType w:val="hybridMultilevel"/>
    <w:tmpl w:val="4C56F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70141"/>
    <w:multiLevelType w:val="multilevel"/>
    <w:tmpl w:val="8E108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rPr>
        <w:rFonts w:cs="Times New Roman" w:hint="default"/>
        <w:bCs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73931"/>
    <w:multiLevelType w:val="hybridMultilevel"/>
    <w:tmpl w:val="B9AEE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B613C"/>
    <w:multiLevelType w:val="hybridMultilevel"/>
    <w:tmpl w:val="820C9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11EA7"/>
    <w:multiLevelType w:val="hybridMultilevel"/>
    <w:tmpl w:val="29E0D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77C4A"/>
    <w:multiLevelType w:val="hybridMultilevel"/>
    <w:tmpl w:val="B0FE9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4BD"/>
    <w:multiLevelType w:val="hybridMultilevel"/>
    <w:tmpl w:val="1BF4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B2D24"/>
    <w:multiLevelType w:val="hybridMultilevel"/>
    <w:tmpl w:val="E398D2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81928"/>
    <w:multiLevelType w:val="hybridMultilevel"/>
    <w:tmpl w:val="B714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308CD"/>
    <w:multiLevelType w:val="hybridMultilevel"/>
    <w:tmpl w:val="C420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566E9"/>
    <w:multiLevelType w:val="hybridMultilevel"/>
    <w:tmpl w:val="0526E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AB4D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0C37"/>
    <w:multiLevelType w:val="hybridMultilevel"/>
    <w:tmpl w:val="95FA045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8011EF"/>
    <w:multiLevelType w:val="hybridMultilevel"/>
    <w:tmpl w:val="5030C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5684A"/>
    <w:multiLevelType w:val="hybridMultilevel"/>
    <w:tmpl w:val="4688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8424D"/>
    <w:multiLevelType w:val="hybridMultilevel"/>
    <w:tmpl w:val="5C0A7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3923"/>
    <w:multiLevelType w:val="hybridMultilevel"/>
    <w:tmpl w:val="41026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F7F6C"/>
    <w:multiLevelType w:val="hybridMultilevel"/>
    <w:tmpl w:val="70E45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0B48"/>
    <w:multiLevelType w:val="hybridMultilevel"/>
    <w:tmpl w:val="38F8D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463C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10CDD"/>
    <w:multiLevelType w:val="hybridMultilevel"/>
    <w:tmpl w:val="7736E8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CF5707"/>
    <w:multiLevelType w:val="hybridMultilevel"/>
    <w:tmpl w:val="FDDEC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E00ED"/>
    <w:multiLevelType w:val="hybridMultilevel"/>
    <w:tmpl w:val="6EE82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23"/>
  </w:num>
  <w:num w:numId="5">
    <w:abstractNumId w:val="43"/>
  </w:num>
  <w:num w:numId="6">
    <w:abstractNumId w:val="15"/>
  </w:num>
  <w:num w:numId="7">
    <w:abstractNumId w:val="11"/>
  </w:num>
  <w:num w:numId="8">
    <w:abstractNumId w:val="27"/>
  </w:num>
  <w:num w:numId="9">
    <w:abstractNumId w:val="19"/>
  </w:num>
  <w:num w:numId="10">
    <w:abstractNumId w:val="13"/>
  </w:num>
  <w:num w:numId="11">
    <w:abstractNumId w:val="40"/>
  </w:num>
  <w:num w:numId="12">
    <w:abstractNumId w:val="3"/>
  </w:num>
  <w:num w:numId="13">
    <w:abstractNumId w:val="3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21"/>
  </w:num>
  <w:num w:numId="19">
    <w:abstractNumId w:val="41"/>
  </w:num>
  <w:num w:numId="20">
    <w:abstractNumId w:val="32"/>
  </w:num>
  <w:num w:numId="21">
    <w:abstractNumId w:val="1"/>
  </w:num>
  <w:num w:numId="22">
    <w:abstractNumId w:val="44"/>
  </w:num>
  <w:num w:numId="23">
    <w:abstractNumId w:val="29"/>
  </w:num>
  <w:num w:numId="24">
    <w:abstractNumId w:val="7"/>
  </w:num>
  <w:num w:numId="25">
    <w:abstractNumId w:val="42"/>
  </w:num>
  <w:num w:numId="26">
    <w:abstractNumId w:val="18"/>
  </w:num>
  <w:num w:numId="27">
    <w:abstractNumId w:val="25"/>
  </w:num>
  <w:num w:numId="28">
    <w:abstractNumId w:val="2"/>
  </w:num>
  <w:num w:numId="29">
    <w:abstractNumId w:val="30"/>
  </w:num>
  <w:num w:numId="30">
    <w:abstractNumId w:val="8"/>
  </w:num>
  <w:num w:numId="31">
    <w:abstractNumId w:val="36"/>
  </w:num>
  <w:num w:numId="32">
    <w:abstractNumId w:val="37"/>
  </w:num>
  <w:num w:numId="33">
    <w:abstractNumId w:val="24"/>
  </w:num>
  <w:num w:numId="34">
    <w:abstractNumId w:val="9"/>
  </w:num>
  <w:num w:numId="35">
    <w:abstractNumId w:val="22"/>
  </w:num>
  <w:num w:numId="36">
    <w:abstractNumId w:val="16"/>
  </w:num>
  <w:num w:numId="37">
    <w:abstractNumId w:val="17"/>
  </w:num>
  <w:num w:numId="38">
    <w:abstractNumId w:val="4"/>
  </w:num>
  <w:num w:numId="39">
    <w:abstractNumId w:val="33"/>
  </w:num>
  <w:num w:numId="40">
    <w:abstractNumId w:val="12"/>
  </w:num>
  <w:num w:numId="41">
    <w:abstractNumId w:val="31"/>
  </w:num>
  <w:num w:numId="42">
    <w:abstractNumId w:val="39"/>
  </w:num>
  <w:num w:numId="43">
    <w:abstractNumId w:val="26"/>
  </w:num>
  <w:num w:numId="44">
    <w:abstractNumId w:val="10"/>
  </w:num>
  <w:num w:numId="45">
    <w:abstractNumId w:val="14"/>
  </w:num>
  <w:num w:numId="46">
    <w:abstractNumId w:val="35"/>
  </w:num>
  <w:num w:numId="47">
    <w:abstractNumId w:val="6"/>
  </w:num>
  <w:num w:numId="48">
    <w:abstractNumId w:val="20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13"/>
    <w:rsid w:val="000000A3"/>
    <w:rsid w:val="000000AE"/>
    <w:rsid w:val="0000027A"/>
    <w:rsid w:val="00000619"/>
    <w:rsid w:val="00000924"/>
    <w:rsid w:val="00001140"/>
    <w:rsid w:val="00001273"/>
    <w:rsid w:val="00001720"/>
    <w:rsid w:val="0000191C"/>
    <w:rsid w:val="0000191F"/>
    <w:rsid w:val="00001EA7"/>
    <w:rsid w:val="00001F60"/>
    <w:rsid w:val="00002A9E"/>
    <w:rsid w:val="00002F54"/>
    <w:rsid w:val="000031CE"/>
    <w:rsid w:val="000032A8"/>
    <w:rsid w:val="00003488"/>
    <w:rsid w:val="00003AAF"/>
    <w:rsid w:val="00003D55"/>
    <w:rsid w:val="00003E8A"/>
    <w:rsid w:val="00004226"/>
    <w:rsid w:val="000048EB"/>
    <w:rsid w:val="000049DF"/>
    <w:rsid w:val="00005330"/>
    <w:rsid w:val="00005659"/>
    <w:rsid w:val="00005B11"/>
    <w:rsid w:val="000063A7"/>
    <w:rsid w:val="00006797"/>
    <w:rsid w:val="00006A4F"/>
    <w:rsid w:val="00006B7A"/>
    <w:rsid w:val="00006DE4"/>
    <w:rsid w:val="000076CB"/>
    <w:rsid w:val="00007F58"/>
    <w:rsid w:val="00010ED0"/>
    <w:rsid w:val="0001236F"/>
    <w:rsid w:val="00012E1D"/>
    <w:rsid w:val="00012E86"/>
    <w:rsid w:val="000130F5"/>
    <w:rsid w:val="00013464"/>
    <w:rsid w:val="000153EA"/>
    <w:rsid w:val="0001575B"/>
    <w:rsid w:val="00015887"/>
    <w:rsid w:val="0001650E"/>
    <w:rsid w:val="000166E0"/>
    <w:rsid w:val="0001691B"/>
    <w:rsid w:val="00017068"/>
    <w:rsid w:val="000175FE"/>
    <w:rsid w:val="000178B4"/>
    <w:rsid w:val="00017CC3"/>
    <w:rsid w:val="00017DB7"/>
    <w:rsid w:val="00020983"/>
    <w:rsid w:val="00021ED8"/>
    <w:rsid w:val="0002286A"/>
    <w:rsid w:val="00022ACE"/>
    <w:rsid w:val="00022B96"/>
    <w:rsid w:val="00022FA0"/>
    <w:rsid w:val="00023333"/>
    <w:rsid w:val="000233A0"/>
    <w:rsid w:val="0002354C"/>
    <w:rsid w:val="00023AF5"/>
    <w:rsid w:val="00024A1A"/>
    <w:rsid w:val="00024D9E"/>
    <w:rsid w:val="00024FE6"/>
    <w:rsid w:val="00025926"/>
    <w:rsid w:val="00025DC8"/>
    <w:rsid w:val="00025E0A"/>
    <w:rsid w:val="00026534"/>
    <w:rsid w:val="00026A00"/>
    <w:rsid w:val="00026B92"/>
    <w:rsid w:val="00026E84"/>
    <w:rsid w:val="0002709C"/>
    <w:rsid w:val="0002746D"/>
    <w:rsid w:val="00027472"/>
    <w:rsid w:val="00027884"/>
    <w:rsid w:val="00027BE8"/>
    <w:rsid w:val="00027C28"/>
    <w:rsid w:val="00027DAF"/>
    <w:rsid w:val="0003021D"/>
    <w:rsid w:val="00030FC5"/>
    <w:rsid w:val="000310E7"/>
    <w:rsid w:val="00031353"/>
    <w:rsid w:val="00031443"/>
    <w:rsid w:val="00031975"/>
    <w:rsid w:val="00031A8F"/>
    <w:rsid w:val="00032141"/>
    <w:rsid w:val="000324E1"/>
    <w:rsid w:val="00032528"/>
    <w:rsid w:val="0003277F"/>
    <w:rsid w:val="00032A1C"/>
    <w:rsid w:val="00032A9A"/>
    <w:rsid w:val="00032BD2"/>
    <w:rsid w:val="00032E66"/>
    <w:rsid w:val="00033242"/>
    <w:rsid w:val="00033568"/>
    <w:rsid w:val="00033AB9"/>
    <w:rsid w:val="00033D38"/>
    <w:rsid w:val="00033FB9"/>
    <w:rsid w:val="000342CF"/>
    <w:rsid w:val="00034346"/>
    <w:rsid w:val="0003461A"/>
    <w:rsid w:val="00034FD0"/>
    <w:rsid w:val="00035266"/>
    <w:rsid w:val="00035883"/>
    <w:rsid w:val="000359C0"/>
    <w:rsid w:val="00035E8A"/>
    <w:rsid w:val="00036137"/>
    <w:rsid w:val="0003624E"/>
    <w:rsid w:val="00036283"/>
    <w:rsid w:val="00036B80"/>
    <w:rsid w:val="00036FE7"/>
    <w:rsid w:val="000371DD"/>
    <w:rsid w:val="00037514"/>
    <w:rsid w:val="0003793A"/>
    <w:rsid w:val="00041608"/>
    <w:rsid w:val="000425A2"/>
    <w:rsid w:val="000425AE"/>
    <w:rsid w:val="00042F18"/>
    <w:rsid w:val="000438A7"/>
    <w:rsid w:val="0004406D"/>
    <w:rsid w:val="000453C9"/>
    <w:rsid w:val="00045869"/>
    <w:rsid w:val="00045D69"/>
    <w:rsid w:val="00046415"/>
    <w:rsid w:val="00046CD0"/>
    <w:rsid w:val="00046D20"/>
    <w:rsid w:val="0004727E"/>
    <w:rsid w:val="0004743E"/>
    <w:rsid w:val="00047622"/>
    <w:rsid w:val="0004790B"/>
    <w:rsid w:val="00047994"/>
    <w:rsid w:val="00050D19"/>
    <w:rsid w:val="00050DA9"/>
    <w:rsid w:val="00050FFC"/>
    <w:rsid w:val="0005142B"/>
    <w:rsid w:val="00051816"/>
    <w:rsid w:val="00051B62"/>
    <w:rsid w:val="00052651"/>
    <w:rsid w:val="0005266D"/>
    <w:rsid w:val="0005285A"/>
    <w:rsid w:val="0005364F"/>
    <w:rsid w:val="0005394E"/>
    <w:rsid w:val="0005415D"/>
    <w:rsid w:val="000545C7"/>
    <w:rsid w:val="00054943"/>
    <w:rsid w:val="00054FED"/>
    <w:rsid w:val="000550AB"/>
    <w:rsid w:val="000558F6"/>
    <w:rsid w:val="00055D22"/>
    <w:rsid w:val="00056AAD"/>
    <w:rsid w:val="000574A8"/>
    <w:rsid w:val="00057F92"/>
    <w:rsid w:val="00057FCC"/>
    <w:rsid w:val="000604FC"/>
    <w:rsid w:val="00060C00"/>
    <w:rsid w:val="00061165"/>
    <w:rsid w:val="000613B3"/>
    <w:rsid w:val="00061795"/>
    <w:rsid w:val="000617A0"/>
    <w:rsid w:val="000618D6"/>
    <w:rsid w:val="00061AB2"/>
    <w:rsid w:val="00061EC0"/>
    <w:rsid w:val="00061F8B"/>
    <w:rsid w:val="00062AA5"/>
    <w:rsid w:val="00063664"/>
    <w:rsid w:val="00064067"/>
    <w:rsid w:val="000648AB"/>
    <w:rsid w:val="00064A1C"/>
    <w:rsid w:val="0006518F"/>
    <w:rsid w:val="00065240"/>
    <w:rsid w:val="00065600"/>
    <w:rsid w:val="00065B50"/>
    <w:rsid w:val="00065CD8"/>
    <w:rsid w:val="00065D4C"/>
    <w:rsid w:val="0006618B"/>
    <w:rsid w:val="00066752"/>
    <w:rsid w:val="0006679E"/>
    <w:rsid w:val="0006685F"/>
    <w:rsid w:val="00066B19"/>
    <w:rsid w:val="0006759E"/>
    <w:rsid w:val="00067E26"/>
    <w:rsid w:val="00067EF3"/>
    <w:rsid w:val="0007007C"/>
    <w:rsid w:val="000702D5"/>
    <w:rsid w:val="000705C5"/>
    <w:rsid w:val="000706DA"/>
    <w:rsid w:val="00070A41"/>
    <w:rsid w:val="00070CC5"/>
    <w:rsid w:val="00071633"/>
    <w:rsid w:val="000719AB"/>
    <w:rsid w:val="00072E9F"/>
    <w:rsid w:val="00073327"/>
    <w:rsid w:val="00073345"/>
    <w:rsid w:val="000736BC"/>
    <w:rsid w:val="00073C8A"/>
    <w:rsid w:val="00073FC4"/>
    <w:rsid w:val="00075387"/>
    <w:rsid w:val="00075608"/>
    <w:rsid w:val="000756CF"/>
    <w:rsid w:val="00075792"/>
    <w:rsid w:val="0007596F"/>
    <w:rsid w:val="00075991"/>
    <w:rsid w:val="000759BC"/>
    <w:rsid w:val="00075F52"/>
    <w:rsid w:val="0007613F"/>
    <w:rsid w:val="0007619D"/>
    <w:rsid w:val="00076946"/>
    <w:rsid w:val="00076C3D"/>
    <w:rsid w:val="00076C7D"/>
    <w:rsid w:val="000770C6"/>
    <w:rsid w:val="000802C4"/>
    <w:rsid w:val="00080305"/>
    <w:rsid w:val="00080383"/>
    <w:rsid w:val="000809C2"/>
    <w:rsid w:val="000814F4"/>
    <w:rsid w:val="00081627"/>
    <w:rsid w:val="00082005"/>
    <w:rsid w:val="000823F7"/>
    <w:rsid w:val="00083792"/>
    <w:rsid w:val="00083A29"/>
    <w:rsid w:val="00083A7A"/>
    <w:rsid w:val="00084137"/>
    <w:rsid w:val="00084585"/>
    <w:rsid w:val="0008555D"/>
    <w:rsid w:val="0008566E"/>
    <w:rsid w:val="000857C3"/>
    <w:rsid w:val="00085865"/>
    <w:rsid w:val="00085928"/>
    <w:rsid w:val="00085CA5"/>
    <w:rsid w:val="00085F76"/>
    <w:rsid w:val="000860CD"/>
    <w:rsid w:val="0008669F"/>
    <w:rsid w:val="000869C1"/>
    <w:rsid w:val="000901A8"/>
    <w:rsid w:val="00090844"/>
    <w:rsid w:val="00091098"/>
    <w:rsid w:val="000915E2"/>
    <w:rsid w:val="00091A27"/>
    <w:rsid w:val="00091B9E"/>
    <w:rsid w:val="00091BE4"/>
    <w:rsid w:val="0009216E"/>
    <w:rsid w:val="000922B8"/>
    <w:rsid w:val="000922F5"/>
    <w:rsid w:val="00092674"/>
    <w:rsid w:val="00092AA1"/>
    <w:rsid w:val="0009317A"/>
    <w:rsid w:val="00093375"/>
    <w:rsid w:val="00093897"/>
    <w:rsid w:val="00093A4A"/>
    <w:rsid w:val="000943A0"/>
    <w:rsid w:val="00094515"/>
    <w:rsid w:val="00094837"/>
    <w:rsid w:val="0009529E"/>
    <w:rsid w:val="0009564C"/>
    <w:rsid w:val="000958A6"/>
    <w:rsid w:val="00095A4F"/>
    <w:rsid w:val="0009620D"/>
    <w:rsid w:val="000962BB"/>
    <w:rsid w:val="0009692C"/>
    <w:rsid w:val="00096C56"/>
    <w:rsid w:val="000974B8"/>
    <w:rsid w:val="00097BFC"/>
    <w:rsid w:val="00097E98"/>
    <w:rsid w:val="00097F12"/>
    <w:rsid w:val="000A0050"/>
    <w:rsid w:val="000A0098"/>
    <w:rsid w:val="000A0568"/>
    <w:rsid w:val="000A1C2C"/>
    <w:rsid w:val="000A1DA4"/>
    <w:rsid w:val="000A21B0"/>
    <w:rsid w:val="000A261E"/>
    <w:rsid w:val="000A272E"/>
    <w:rsid w:val="000A2906"/>
    <w:rsid w:val="000A2CA9"/>
    <w:rsid w:val="000A2E56"/>
    <w:rsid w:val="000A34A8"/>
    <w:rsid w:val="000A35A2"/>
    <w:rsid w:val="000A35CF"/>
    <w:rsid w:val="000A4286"/>
    <w:rsid w:val="000A45DA"/>
    <w:rsid w:val="000A46E5"/>
    <w:rsid w:val="000A47ED"/>
    <w:rsid w:val="000A4C74"/>
    <w:rsid w:val="000A4D97"/>
    <w:rsid w:val="000A4E47"/>
    <w:rsid w:val="000A55B5"/>
    <w:rsid w:val="000A59BD"/>
    <w:rsid w:val="000A5BDA"/>
    <w:rsid w:val="000B0077"/>
    <w:rsid w:val="000B03D3"/>
    <w:rsid w:val="000B0A64"/>
    <w:rsid w:val="000B0E4A"/>
    <w:rsid w:val="000B1353"/>
    <w:rsid w:val="000B1588"/>
    <w:rsid w:val="000B18A3"/>
    <w:rsid w:val="000B1B9F"/>
    <w:rsid w:val="000B20E0"/>
    <w:rsid w:val="000B2884"/>
    <w:rsid w:val="000B3409"/>
    <w:rsid w:val="000B3459"/>
    <w:rsid w:val="000B3FDA"/>
    <w:rsid w:val="000B4561"/>
    <w:rsid w:val="000B4690"/>
    <w:rsid w:val="000B49F1"/>
    <w:rsid w:val="000B4B44"/>
    <w:rsid w:val="000B4CCF"/>
    <w:rsid w:val="000B568D"/>
    <w:rsid w:val="000B58FE"/>
    <w:rsid w:val="000B59DB"/>
    <w:rsid w:val="000B5D2D"/>
    <w:rsid w:val="000B5E7F"/>
    <w:rsid w:val="000B5EBD"/>
    <w:rsid w:val="000B651C"/>
    <w:rsid w:val="000B653C"/>
    <w:rsid w:val="000B66B9"/>
    <w:rsid w:val="000B6E2C"/>
    <w:rsid w:val="000B6FE5"/>
    <w:rsid w:val="000B708B"/>
    <w:rsid w:val="000B70D4"/>
    <w:rsid w:val="000B726F"/>
    <w:rsid w:val="000B79A8"/>
    <w:rsid w:val="000B7A27"/>
    <w:rsid w:val="000B7A70"/>
    <w:rsid w:val="000B7B7D"/>
    <w:rsid w:val="000B7BB6"/>
    <w:rsid w:val="000B7E54"/>
    <w:rsid w:val="000C05E6"/>
    <w:rsid w:val="000C0CD3"/>
    <w:rsid w:val="000C0DDD"/>
    <w:rsid w:val="000C1112"/>
    <w:rsid w:val="000C1CAE"/>
    <w:rsid w:val="000C1E26"/>
    <w:rsid w:val="000C2A03"/>
    <w:rsid w:val="000C2D29"/>
    <w:rsid w:val="000C3B33"/>
    <w:rsid w:val="000C47D2"/>
    <w:rsid w:val="000C4EA8"/>
    <w:rsid w:val="000C5AAF"/>
    <w:rsid w:val="000C5AE9"/>
    <w:rsid w:val="000C5C01"/>
    <w:rsid w:val="000C5C48"/>
    <w:rsid w:val="000C60F2"/>
    <w:rsid w:val="000C6579"/>
    <w:rsid w:val="000C6B1B"/>
    <w:rsid w:val="000C6CEB"/>
    <w:rsid w:val="000C7001"/>
    <w:rsid w:val="000C70FB"/>
    <w:rsid w:val="000C7246"/>
    <w:rsid w:val="000C73DD"/>
    <w:rsid w:val="000C75C4"/>
    <w:rsid w:val="000D00F5"/>
    <w:rsid w:val="000D0406"/>
    <w:rsid w:val="000D0613"/>
    <w:rsid w:val="000D07E1"/>
    <w:rsid w:val="000D08C9"/>
    <w:rsid w:val="000D0EAC"/>
    <w:rsid w:val="000D1395"/>
    <w:rsid w:val="000D15D3"/>
    <w:rsid w:val="000D1A20"/>
    <w:rsid w:val="000D1C75"/>
    <w:rsid w:val="000D2722"/>
    <w:rsid w:val="000D2AD9"/>
    <w:rsid w:val="000D313B"/>
    <w:rsid w:val="000D388D"/>
    <w:rsid w:val="000D3E53"/>
    <w:rsid w:val="000D4158"/>
    <w:rsid w:val="000D449C"/>
    <w:rsid w:val="000D49B2"/>
    <w:rsid w:val="000D4A42"/>
    <w:rsid w:val="000D554E"/>
    <w:rsid w:val="000D5725"/>
    <w:rsid w:val="000D575D"/>
    <w:rsid w:val="000D5DD7"/>
    <w:rsid w:val="000D5F9B"/>
    <w:rsid w:val="000D6080"/>
    <w:rsid w:val="000D61EF"/>
    <w:rsid w:val="000D65A4"/>
    <w:rsid w:val="000D6C22"/>
    <w:rsid w:val="000D6EBB"/>
    <w:rsid w:val="000D6F58"/>
    <w:rsid w:val="000D790B"/>
    <w:rsid w:val="000E0115"/>
    <w:rsid w:val="000E0380"/>
    <w:rsid w:val="000E0873"/>
    <w:rsid w:val="000E1B7D"/>
    <w:rsid w:val="000E2423"/>
    <w:rsid w:val="000E2B82"/>
    <w:rsid w:val="000E2E11"/>
    <w:rsid w:val="000E30D9"/>
    <w:rsid w:val="000E3686"/>
    <w:rsid w:val="000E37C0"/>
    <w:rsid w:val="000E4B10"/>
    <w:rsid w:val="000E4B41"/>
    <w:rsid w:val="000E4CA1"/>
    <w:rsid w:val="000E58D0"/>
    <w:rsid w:val="000E5919"/>
    <w:rsid w:val="000E59D8"/>
    <w:rsid w:val="000E6234"/>
    <w:rsid w:val="000E6BE3"/>
    <w:rsid w:val="000E6D03"/>
    <w:rsid w:val="000E6E5B"/>
    <w:rsid w:val="000E6F47"/>
    <w:rsid w:val="000E7028"/>
    <w:rsid w:val="000E749C"/>
    <w:rsid w:val="000E754B"/>
    <w:rsid w:val="000E7E06"/>
    <w:rsid w:val="000E7EBA"/>
    <w:rsid w:val="000F03DA"/>
    <w:rsid w:val="000F060D"/>
    <w:rsid w:val="000F0AFE"/>
    <w:rsid w:val="000F1078"/>
    <w:rsid w:val="000F1C93"/>
    <w:rsid w:val="000F1DB1"/>
    <w:rsid w:val="000F1E85"/>
    <w:rsid w:val="000F21E5"/>
    <w:rsid w:val="000F22E6"/>
    <w:rsid w:val="000F3227"/>
    <w:rsid w:val="000F3307"/>
    <w:rsid w:val="000F36DB"/>
    <w:rsid w:val="000F3A41"/>
    <w:rsid w:val="000F3F7A"/>
    <w:rsid w:val="000F3FC9"/>
    <w:rsid w:val="000F4BB7"/>
    <w:rsid w:val="000F4C79"/>
    <w:rsid w:val="000F5CC1"/>
    <w:rsid w:val="000F5CD5"/>
    <w:rsid w:val="000F5F22"/>
    <w:rsid w:val="000F6755"/>
    <w:rsid w:val="000F68F3"/>
    <w:rsid w:val="000F6C7E"/>
    <w:rsid w:val="000F6DBF"/>
    <w:rsid w:val="000F7123"/>
    <w:rsid w:val="000F715C"/>
    <w:rsid w:val="000F71FD"/>
    <w:rsid w:val="000F7AEC"/>
    <w:rsid w:val="001006F5"/>
    <w:rsid w:val="001008D1"/>
    <w:rsid w:val="001008E4"/>
    <w:rsid w:val="001009AD"/>
    <w:rsid w:val="0010120A"/>
    <w:rsid w:val="001013A9"/>
    <w:rsid w:val="00101619"/>
    <w:rsid w:val="001016DF"/>
    <w:rsid w:val="001016EE"/>
    <w:rsid w:val="00101766"/>
    <w:rsid w:val="00101EC9"/>
    <w:rsid w:val="00102315"/>
    <w:rsid w:val="001023E8"/>
    <w:rsid w:val="00102686"/>
    <w:rsid w:val="00102969"/>
    <w:rsid w:val="0010332A"/>
    <w:rsid w:val="001033BF"/>
    <w:rsid w:val="001038AB"/>
    <w:rsid w:val="0010419C"/>
    <w:rsid w:val="001042F4"/>
    <w:rsid w:val="001045DE"/>
    <w:rsid w:val="0010520D"/>
    <w:rsid w:val="00105241"/>
    <w:rsid w:val="001057D5"/>
    <w:rsid w:val="00105B61"/>
    <w:rsid w:val="00105CD1"/>
    <w:rsid w:val="00105CE8"/>
    <w:rsid w:val="00105DF3"/>
    <w:rsid w:val="00106061"/>
    <w:rsid w:val="00106191"/>
    <w:rsid w:val="001061BB"/>
    <w:rsid w:val="001064E0"/>
    <w:rsid w:val="00106EE0"/>
    <w:rsid w:val="00106FFE"/>
    <w:rsid w:val="00107BD0"/>
    <w:rsid w:val="00107DC8"/>
    <w:rsid w:val="00110483"/>
    <w:rsid w:val="00110717"/>
    <w:rsid w:val="001108AB"/>
    <w:rsid w:val="0011100F"/>
    <w:rsid w:val="0011111B"/>
    <w:rsid w:val="0011127A"/>
    <w:rsid w:val="0011131E"/>
    <w:rsid w:val="00111852"/>
    <w:rsid w:val="0011190B"/>
    <w:rsid w:val="00111D36"/>
    <w:rsid w:val="0011253C"/>
    <w:rsid w:val="00112865"/>
    <w:rsid w:val="00112ABD"/>
    <w:rsid w:val="001131B3"/>
    <w:rsid w:val="001131FA"/>
    <w:rsid w:val="00113202"/>
    <w:rsid w:val="001132C1"/>
    <w:rsid w:val="00113356"/>
    <w:rsid w:val="0011352F"/>
    <w:rsid w:val="0011377E"/>
    <w:rsid w:val="00114065"/>
    <w:rsid w:val="001141B4"/>
    <w:rsid w:val="00114C33"/>
    <w:rsid w:val="00115CED"/>
    <w:rsid w:val="00115D2F"/>
    <w:rsid w:val="00117125"/>
    <w:rsid w:val="0011797C"/>
    <w:rsid w:val="001201A3"/>
    <w:rsid w:val="00120910"/>
    <w:rsid w:val="00120EF0"/>
    <w:rsid w:val="0012141D"/>
    <w:rsid w:val="001218FA"/>
    <w:rsid w:val="00121B91"/>
    <w:rsid w:val="001220A3"/>
    <w:rsid w:val="00122243"/>
    <w:rsid w:val="00122378"/>
    <w:rsid w:val="0012246E"/>
    <w:rsid w:val="00122C1A"/>
    <w:rsid w:val="00122E61"/>
    <w:rsid w:val="0012314E"/>
    <w:rsid w:val="001235D6"/>
    <w:rsid w:val="00123C28"/>
    <w:rsid w:val="00123C97"/>
    <w:rsid w:val="00124450"/>
    <w:rsid w:val="00124B73"/>
    <w:rsid w:val="00124D04"/>
    <w:rsid w:val="00124E4A"/>
    <w:rsid w:val="0012551D"/>
    <w:rsid w:val="00125A60"/>
    <w:rsid w:val="00126C35"/>
    <w:rsid w:val="00126EFC"/>
    <w:rsid w:val="00127027"/>
    <w:rsid w:val="00127089"/>
    <w:rsid w:val="00127490"/>
    <w:rsid w:val="001276CE"/>
    <w:rsid w:val="00127747"/>
    <w:rsid w:val="0012796D"/>
    <w:rsid w:val="00127999"/>
    <w:rsid w:val="001301A7"/>
    <w:rsid w:val="00130287"/>
    <w:rsid w:val="00130440"/>
    <w:rsid w:val="00130E16"/>
    <w:rsid w:val="00131386"/>
    <w:rsid w:val="00131803"/>
    <w:rsid w:val="0013195C"/>
    <w:rsid w:val="00131BD2"/>
    <w:rsid w:val="00132879"/>
    <w:rsid w:val="0013303A"/>
    <w:rsid w:val="001332F0"/>
    <w:rsid w:val="00133524"/>
    <w:rsid w:val="00133A6C"/>
    <w:rsid w:val="001342E8"/>
    <w:rsid w:val="001345F0"/>
    <w:rsid w:val="0013481F"/>
    <w:rsid w:val="001349B0"/>
    <w:rsid w:val="00134FD5"/>
    <w:rsid w:val="0013508E"/>
    <w:rsid w:val="001351BB"/>
    <w:rsid w:val="00135AD5"/>
    <w:rsid w:val="00135D69"/>
    <w:rsid w:val="00136BB3"/>
    <w:rsid w:val="00136F65"/>
    <w:rsid w:val="00136F9F"/>
    <w:rsid w:val="00137147"/>
    <w:rsid w:val="00137422"/>
    <w:rsid w:val="00137A1C"/>
    <w:rsid w:val="00137ED5"/>
    <w:rsid w:val="00140042"/>
    <w:rsid w:val="00140E60"/>
    <w:rsid w:val="00141245"/>
    <w:rsid w:val="001413A0"/>
    <w:rsid w:val="0014177D"/>
    <w:rsid w:val="00141E58"/>
    <w:rsid w:val="001421EC"/>
    <w:rsid w:val="00142511"/>
    <w:rsid w:val="00142553"/>
    <w:rsid w:val="00142B97"/>
    <w:rsid w:val="001433F9"/>
    <w:rsid w:val="0014373B"/>
    <w:rsid w:val="0014400F"/>
    <w:rsid w:val="0014431A"/>
    <w:rsid w:val="00144CC6"/>
    <w:rsid w:val="001454DE"/>
    <w:rsid w:val="001457C6"/>
    <w:rsid w:val="00145CAD"/>
    <w:rsid w:val="00145F47"/>
    <w:rsid w:val="001461C3"/>
    <w:rsid w:val="00146985"/>
    <w:rsid w:val="00146BB2"/>
    <w:rsid w:val="00146C94"/>
    <w:rsid w:val="00146F50"/>
    <w:rsid w:val="00146FDC"/>
    <w:rsid w:val="00147480"/>
    <w:rsid w:val="00147500"/>
    <w:rsid w:val="001476D4"/>
    <w:rsid w:val="00147A9E"/>
    <w:rsid w:val="00150363"/>
    <w:rsid w:val="0015042D"/>
    <w:rsid w:val="00150453"/>
    <w:rsid w:val="00150636"/>
    <w:rsid w:val="00150967"/>
    <w:rsid w:val="00150C1D"/>
    <w:rsid w:val="00151114"/>
    <w:rsid w:val="00151377"/>
    <w:rsid w:val="0015161E"/>
    <w:rsid w:val="00151F13"/>
    <w:rsid w:val="00151FF5"/>
    <w:rsid w:val="00152311"/>
    <w:rsid w:val="00152B3C"/>
    <w:rsid w:val="00152C50"/>
    <w:rsid w:val="0015306D"/>
    <w:rsid w:val="00153D0C"/>
    <w:rsid w:val="00154B32"/>
    <w:rsid w:val="001552D2"/>
    <w:rsid w:val="00155592"/>
    <w:rsid w:val="001558C0"/>
    <w:rsid w:val="00155A96"/>
    <w:rsid w:val="0015645A"/>
    <w:rsid w:val="001567BC"/>
    <w:rsid w:val="0015682B"/>
    <w:rsid w:val="001568A0"/>
    <w:rsid w:val="001569E3"/>
    <w:rsid w:val="00160061"/>
    <w:rsid w:val="001601C0"/>
    <w:rsid w:val="001608A9"/>
    <w:rsid w:val="00160C43"/>
    <w:rsid w:val="0016152B"/>
    <w:rsid w:val="0016178E"/>
    <w:rsid w:val="00161CC6"/>
    <w:rsid w:val="0016243F"/>
    <w:rsid w:val="00162453"/>
    <w:rsid w:val="001626A0"/>
    <w:rsid w:val="0016275B"/>
    <w:rsid w:val="001631EF"/>
    <w:rsid w:val="001632A5"/>
    <w:rsid w:val="00163CBE"/>
    <w:rsid w:val="00164716"/>
    <w:rsid w:val="00164966"/>
    <w:rsid w:val="001651E1"/>
    <w:rsid w:val="001656FC"/>
    <w:rsid w:val="00165A20"/>
    <w:rsid w:val="001661FD"/>
    <w:rsid w:val="001666B1"/>
    <w:rsid w:val="0016690A"/>
    <w:rsid w:val="001669F7"/>
    <w:rsid w:val="00166D3A"/>
    <w:rsid w:val="00166FA8"/>
    <w:rsid w:val="0017018C"/>
    <w:rsid w:val="001703B0"/>
    <w:rsid w:val="00170713"/>
    <w:rsid w:val="001707B6"/>
    <w:rsid w:val="00170AF0"/>
    <w:rsid w:val="00171631"/>
    <w:rsid w:val="001718D0"/>
    <w:rsid w:val="00171C07"/>
    <w:rsid w:val="00171CCD"/>
    <w:rsid w:val="0017248D"/>
    <w:rsid w:val="00172E70"/>
    <w:rsid w:val="00172EA0"/>
    <w:rsid w:val="00173442"/>
    <w:rsid w:val="0017377E"/>
    <w:rsid w:val="00173B60"/>
    <w:rsid w:val="001745A2"/>
    <w:rsid w:val="00174644"/>
    <w:rsid w:val="00174755"/>
    <w:rsid w:val="001749CD"/>
    <w:rsid w:val="00174C1F"/>
    <w:rsid w:val="00175B4B"/>
    <w:rsid w:val="00175B50"/>
    <w:rsid w:val="00175BF0"/>
    <w:rsid w:val="00175DCD"/>
    <w:rsid w:val="00176312"/>
    <w:rsid w:val="00176812"/>
    <w:rsid w:val="001768C1"/>
    <w:rsid w:val="001768D4"/>
    <w:rsid w:val="00176BD1"/>
    <w:rsid w:val="00176C72"/>
    <w:rsid w:val="00176D0C"/>
    <w:rsid w:val="00176EDF"/>
    <w:rsid w:val="001776EB"/>
    <w:rsid w:val="001778BB"/>
    <w:rsid w:val="001779B4"/>
    <w:rsid w:val="00180035"/>
    <w:rsid w:val="0018027A"/>
    <w:rsid w:val="001816A6"/>
    <w:rsid w:val="00181812"/>
    <w:rsid w:val="001818D6"/>
    <w:rsid w:val="00181ECB"/>
    <w:rsid w:val="001821C8"/>
    <w:rsid w:val="001827E4"/>
    <w:rsid w:val="00183037"/>
    <w:rsid w:val="001830DE"/>
    <w:rsid w:val="001838E2"/>
    <w:rsid w:val="00183AB1"/>
    <w:rsid w:val="00183CD6"/>
    <w:rsid w:val="00183EE3"/>
    <w:rsid w:val="00183EFC"/>
    <w:rsid w:val="00183FB4"/>
    <w:rsid w:val="00184358"/>
    <w:rsid w:val="0018534D"/>
    <w:rsid w:val="00185360"/>
    <w:rsid w:val="00185A66"/>
    <w:rsid w:val="00186870"/>
    <w:rsid w:val="00187152"/>
    <w:rsid w:val="0018717F"/>
    <w:rsid w:val="0018788E"/>
    <w:rsid w:val="00187CED"/>
    <w:rsid w:val="0019009B"/>
    <w:rsid w:val="00190453"/>
    <w:rsid w:val="0019055D"/>
    <w:rsid w:val="0019077A"/>
    <w:rsid w:val="00190A6A"/>
    <w:rsid w:val="00190A95"/>
    <w:rsid w:val="00190DD3"/>
    <w:rsid w:val="00190F3D"/>
    <w:rsid w:val="001911DB"/>
    <w:rsid w:val="00191858"/>
    <w:rsid w:val="00191D81"/>
    <w:rsid w:val="001920F2"/>
    <w:rsid w:val="00192600"/>
    <w:rsid w:val="00192E04"/>
    <w:rsid w:val="00192F56"/>
    <w:rsid w:val="00193E70"/>
    <w:rsid w:val="001940FB"/>
    <w:rsid w:val="001946E0"/>
    <w:rsid w:val="001948C4"/>
    <w:rsid w:val="001949AD"/>
    <w:rsid w:val="00194C3E"/>
    <w:rsid w:val="0019519B"/>
    <w:rsid w:val="001953BC"/>
    <w:rsid w:val="00195626"/>
    <w:rsid w:val="00195AA3"/>
    <w:rsid w:val="00196416"/>
    <w:rsid w:val="00196596"/>
    <w:rsid w:val="00196664"/>
    <w:rsid w:val="00196846"/>
    <w:rsid w:val="001969A8"/>
    <w:rsid w:val="00196AF7"/>
    <w:rsid w:val="00197049"/>
    <w:rsid w:val="001974D2"/>
    <w:rsid w:val="00197586"/>
    <w:rsid w:val="00197C28"/>
    <w:rsid w:val="001A0AEE"/>
    <w:rsid w:val="001A15C6"/>
    <w:rsid w:val="001A1656"/>
    <w:rsid w:val="001A1A51"/>
    <w:rsid w:val="001A1E36"/>
    <w:rsid w:val="001A2100"/>
    <w:rsid w:val="001A22F6"/>
    <w:rsid w:val="001A2346"/>
    <w:rsid w:val="001A299A"/>
    <w:rsid w:val="001A3429"/>
    <w:rsid w:val="001A343D"/>
    <w:rsid w:val="001A37D4"/>
    <w:rsid w:val="001A388C"/>
    <w:rsid w:val="001A393B"/>
    <w:rsid w:val="001A401B"/>
    <w:rsid w:val="001A41B7"/>
    <w:rsid w:val="001A4A51"/>
    <w:rsid w:val="001A4EBB"/>
    <w:rsid w:val="001A5383"/>
    <w:rsid w:val="001A588F"/>
    <w:rsid w:val="001A5A5F"/>
    <w:rsid w:val="001A5B10"/>
    <w:rsid w:val="001A66FC"/>
    <w:rsid w:val="001A67BC"/>
    <w:rsid w:val="001A681C"/>
    <w:rsid w:val="001A6E67"/>
    <w:rsid w:val="001A725D"/>
    <w:rsid w:val="001A7DDC"/>
    <w:rsid w:val="001B082B"/>
    <w:rsid w:val="001B0DE4"/>
    <w:rsid w:val="001B0DF9"/>
    <w:rsid w:val="001B151F"/>
    <w:rsid w:val="001B15B8"/>
    <w:rsid w:val="001B1681"/>
    <w:rsid w:val="001B1916"/>
    <w:rsid w:val="001B19FB"/>
    <w:rsid w:val="001B1A69"/>
    <w:rsid w:val="001B216D"/>
    <w:rsid w:val="001B21CA"/>
    <w:rsid w:val="001B2AE6"/>
    <w:rsid w:val="001B2B82"/>
    <w:rsid w:val="001B2DC6"/>
    <w:rsid w:val="001B3FB3"/>
    <w:rsid w:val="001B4072"/>
    <w:rsid w:val="001B47BA"/>
    <w:rsid w:val="001B50E7"/>
    <w:rsid w:val="001B52B9"/>
    <w:rsid w:val="001B5484"/>
    <w:rsid w:val="001B55BA"/>
    <w:rsid w:val="001B5930"/>
    <w:rsid w:val="001B5B3E"/>
    <w:rsid w:val="001B5BC3"/>
    <w:rsid w:val="001B5E8D"/>
    <w:rsid w:val="001B5F3E"/>
    <w:rsid w:val="001B60FF"/>
    <w:rsid w:val="001B6295"/>
    <w:rsid w:val="001B6737"/>
    <w:rsid w:val="001B69B0"/>
    <w:rsid w:val="001B6B64"/>
    <w:rsid w:val="001B6E74"/>
    <w:rsid w:val="001B7200"/>
    <w:rsid w:val="001B74A3"/>
    <w:rsid w:val="001B79A1"/>
    <w:rsid w:val="001C0097"/>
    <w:rsid w:val="001C0228"/>
    <w:rsid w:val="001C023E"/>
    <w:rsid w:val="001C0559"/>
    <w:rsid w:val="001C0C98"/>
    <w:rsid w:val="001C0CDE"/>
    <w:rsid w:val="001C1425"/>
    <w:rsid w:val="001C1571"/>
    <w:rsid w:val="001C160F"/>
    <w:rsid w:val="001C1DAA"/>
    <w:rsid w:val="001C1E8F"/>
    <w:rsid w:val="001C33A1"/>
    <w:rsid w:val="001C3577"/>
    <w:rsid w:val="001C3BF9"/>
    <w:rsid w:val="001C40B9"/>
    <w:rsid w:val="001C40FF"/>
    <w:rsid w:val="001C41D2"/>
    <w:rsid w:val="001C4284"/>
    <w:rsid w:val="001C466B"/>
    <w:rsid w:val="001C4788"/>
    <w:rsid w:val="001C49AB"/>
    <w:rsid w:val="001C49F9"/>
    <w:rsid w:val="001C4A1A"/>
    <w:rsid w:val="001C5ACD"/>
    <w:rsid w:val="001C63C1"/>
    <w:rsid w:val="001C6C84"/>
    <w:rsid w:val="001C6D1A"/>
    <w:rsid w:val="001C6EA1"/>
    <w:rsid w:val="001C73FA"/>
    <w:rsid w:val="001C77F2"/>
    <w:rsid w:val="001C793B"/>
    <w:rsid w:val="001C7998"/>
    <w:rsid w:val="001C7A1F"/>
    <w:rsid w:val="001C7C17"/>
    <w:rsid w:val="001C7C4D"/>
    <w:rsid w:val="001C7F14"/>
    <w:rsid w:val="001D0378"/>
    <w:rsid w:val="001D043F"/>
    <w:rsid w:val="001D08B3"/>
    <w:rsid w:val="001D0F8F"/>
    <w:rsid w:val="001D134E"/>
    <w:rsid w:val="001D1735"/>
    <w:rsid w:val="001D1740"/>
    <w:rsid w:val="001D1AAA"/>
    <w:rsid w:val="001D2066"/>
    <w:rsid w:val="001D2D82"/>
    <w:rsid w:val="001D2E86"/>
    <w:rsid w:val="001D322B"/>
    <w:rsid w:val="001D3280"/>
    <w:rsid w:val="001D32A8"/>
    <w:rsid w:val="001D3538"/>
    <w:rsid w:val="001D3809"/>
    <w:rsid w:val="001D38F2"/>
    <w:rsid w:val="001D3C30"/>
    <w:rsid w:val="001D3CB2"/>
    <w:rsid w:val="001D422B"/>
    <w:rsid w:val="001D4999"/>
    <w:rsid w:val="001D5185"/>
    <w:rsid w:val="001D535C"/>
    <w:rsid w:val="001D5D64"/>
    <w:rsid w:val="001D5D70"/>
    <w:rsid w:val="001D5DB2"/>
    <w:rsid w:val="001D5DD4"/>
    <w:rsid w:val="001D5E37"/>
    <w:rsid w:val="001D6589"/>
    <w:rsid w:val="001D65B5"/>
    <w:rsid w:val="001D7155"/>
    <w:rsid w:val="001D76CB"/>
    <w:rsid w:val="001D7937"/>
    <w:rsid w:val="001D7959"/>
    <w:rsid w:val="001E0172"/>
    <w:rsid w:val="001E04A6"/>
    <w:rsid w:val="001E1AB6"/>
    <w:rsid w:val="001E1BD7"/>
    <w:rsid w:val="001E1E4D"/>
    <w:rsid w:val="001E205F"/>
    <w:rsid w:val="001E20AF"/>
    <w:rsid w:val="001E22E6"/>
    <w:rsid w:val="001E2505"/>
    <w:rsid w:val="001E2B05"/>
    <w:rsid w:val="001E2BB1"/>
    <w:rsid w:val="001E2E0A"/>
    <w:rsid w:val="001E38A2"/>
    <w:rsid w:val="001E3AF6"/>
    <w:rsid w:val="001E3B42"/>
    <w:rsid w:val="001E3FC9"/>
    <w:rsid w:val="001E402F"/>
    <w:rsid w:val="001E427F"/>
    <w:rsid w:val="001E43C1"/>
    <w:rsid w:val="001E479A"/>
    <w:rsid w:val="001E4872"/>
    <w:rsid w:val="001E4AF1"/>
    <w:rsid w:val="001E4B0C"/>
    <w:rsid w:val="001E4C61"/>
    <w:rsid w:val="001E4EB0"/>
    <w:rsid w:val="001E56D4"/>
    <w:rsid w:val="001E5C2A"/>
    <w:rsid w:val="001E5F7A"/>
    <w:rsid w:val="001E60A7"/>
    <w:rsid w:val="001E6E9A"/>
    <w:rsid w:val="001E7102"/>
    <w:rsid w:val="001E77EF"/>
    <w:rsid w:val="001E7806"/>
    <w:rsid w:val="001E7D49"/>
    <w:rsid w:val="001E7DE8"/>
    <w:rsid w:val="001F0AC2"/>
    <w:rsid w:val="001F0E19"/>
    <w:rsid w:val="001F1780"/>
    <w:rsid w:val="001F1915"/>
    <w:rsid w:val="001F2194"/>
    <w:rsid w:val="001F2207"/>
    <w:rsid w:val="001F2229"/>
    <w:rsid w:val="001F22B5"/>
    <w:rsid w:val="001F247A"/>
    <w:rsid w:val="001F2A53"/>
    <w:rsid w:val="001F2C8B"/>
    <w:rsid w:val="001F33F4"/>
    <w:rsid w:val="001F351A"/>
    <w:rsid w:val="001F37A6"/>
    <w:rsid w:val="001F3B7C"/>
    <w:rsid w:val="001F3CCC"/>
    <w:rsid w:val="001F3F90"/>
    <w:rsid w:val="001F4094"/>
    <w:rsid w:val="001F40F2"/>
    <w:rsid w:val="001F4AAF"/>
    <w:rsid w:val="001F53D1"/>
    <w:rsid w:val="001F552D"/>
    <w:rsid w:val="001F57E6"/>
    <w:rsid w:val="001F5C19"/>
    <w:rsid w:val="001F60CE"/>
    <w:rsid w:val="001F6A12"/>
    <w:rsid w:val="001F6B23"/>
    <w:rsid w:val="001F6CB5"/>
    <w:rsid w:val="001F6CFA"/>
    <w:rsid w:val="001F774F"/>
    <w:rsid w:val="002001D2"/>
    <w:rsid w:val="00200329"/>
    <w:rsid w:val="00200878"/>
    <w:rsid w:val="002009A6"/>
    <w:rsid w:val="002018C7"/>
    <w:rsid w:val="00201CE8"/>
    <w:rsid w:val="00201D0E"/>
    <w:rsid w:val="002020FD"/>
    <w:rsid w:val="0020233B"/>
    <w:rsid w:val="0020233E"/>
    <w:rsid w:val="0020234B"/>
    <w:rsid w:val="002023A4"/>
    <w:rsid w:val="002026B8"/>
    <w:rsid w:val="002026BC"/>
    <w:rsid w:val="00202850"/>
    <w:rsid w:val="00202878"/>
    <w:rsid w:val="0020298B"/>
    <w:rsid w:val="00203EFB"/>
    <w:rsid w:val="0020432B"/>
    <w:rsid w:val="002045C8"/>
    <w:rsid w:val="002047D0"/>
    <w:rsid w:val="00204DC6"/>
    <w:rsid w:val="0020519B"/>
    <w:rsid w:val="002055AF"/>
    <w:rsid w:val="0020569E"/>
    <w:rsid w:val="00205E65"/>
    <w:rsid w:val="002064E1"/>
    <w:rsid w:val="002068B2"/>
    <w:rsid w:val="00206985"/>
    <w:rsid w:val="00207226"/>
    <w:rsid w:val="00207DEB"/>
    <w:rsid w:val="00210A99"/>
    <w:rsid w:val="00210E12"/>
    <w:rsid w:val="0021104B"/>
    <w:rsid w:val="002117EB"/>
    <w:rsid w:val="002118C5"/>
    <w:rsid w:val="00211E25"/>
    <w:rsid w:val="002124CD"/>
    <w:rsid w:val="00212547"/>
    <w:rsid w:val="0021266A"/>
    <w:rsid w:val="0021288A"/>
    <w:rsid w:val="00212B80"/>
    <w:rsid w:val="00213146"/>
    <w:rsid w:val="002135D2"/>
    <w:rsid w:val="00213ED1"/>
    <w:rsid w:val="00214225"/>
    <w:rsid w:val="0021431A"/>
    <w:rsid w:val="0021503C"/>
    <w:rsid w:val="00215305"/>
    <w:rsid w:val="00215717"/>
    <w:rsid w:val="002157F6"/>
    <w:rsid w:val="002158CF"/>
    <w:rsid w:val="00215FDC"/>
    <w:rsid w:val="002161EF"/>
    <w:rsid w:val="00216BC9"/>
    <w:rsid w:val="00216D39"/>
    <w:rsid w:val="00216E17"/>
    <w:rsid w:val="00216EA6"/>
    <w:rsid w:val="00216F12"/>
    <w:rsid w:val="002174B0"/>
    <w:rsid w:val="00217769"/>
    <w:rsid w:val="00217CE9"/>
    <w:rsid w:val="00220559"/>
    <w:rsid w:val="00220722"/>
    <w:rsid w:val="0022086E"/>
    <w:rsid w:val="002209DA"/>
    <w:rsid w:val="00220E0A"/>
    <w:rsid w:val="002211E7"/>
    <w:rsid w:val="002213FB"/>
    <w:rsid w:val="0022151F"/>
    <w:rsid w:val="00221988"/>
    <w:rsid w:val="002224D1"/>
    <w:rsid w:val="00222918"/>
    <w:rsid w:val="00222B48"/>
    <w:rsid w:val="00222CDF"/>
    <w:rsid w:val="00223248"/>
    <w:rsid w:val="0022333D"/>
    <w:rsid w:val="0022356C"/>
    <w:rsid w:val="00224226"/>
    <w:rsid w:val="002243FA"/>
    <w:rsid w:val="00224536"/>
    <w:rsid w:val="00224FA4"/>
    <w:rsid w:val="00225083"/>
    <w:rsid w:val="00225251"/>
    <w:rsid w:val="00225C94"/>
    <w:rsid w:val="0022602F"/>
    <w:rsid w:val="0022670A"/>
    <w:rsid w:val="00226756"/>
    <w:rsid w:val="00226C5D"/>
    <w:rsid w:val="00227558"/>
    <w:rsid w:val="00227CEF"/>
    <w:rsid w:val="002304B2"/>
    <w:rsid w:val="00230964"/>
    <w:rsid w:val="00230E24"/>
    <w:rsid w:val="00230FEF"/>
    <w:rsid w:val="0023116F"/>
    <w:rsid w:val="00231CB4"/>
    <w:rsid w:val="00232237"/>
    <w:rsid w:val="002323D2"/>
    <w:rsid w:val="002325C5"/>
    <w:rsid w:val="00232876"/>
    <w:rsid w:val="00232936"/>
    <w:rsid w:val="00232959"/>
    <w:rsid w:val="00232F5A"/>
    <w:rsid w:val="00232FEE"/>
    <w:rsid w:val="00233067"/>
    <w:rsid w:val="00233576"/>
    <w:rsid w:val="002335B8"/>
    <w:rsid w:val="002344A0"/>
    <w:rsid w:val="0023478C"/>
    <w:rsid w:val="00234CA3"/>
    <w:rsid w:val="00234DDA"/>
    <w:rsid w:val="002357DE"/>
    <w:rsid w:val="00235E17"/>
    <w:rsid w:val="00235FA4"/>
    <w:rsid w:val="00236021"/>
    <w:rsid w:val="002371E9"/>
    <w:rsid w:val="002375B3"/>
    <w:rsid w:val="002375CA"/>
    <w:rsid w:val="002400DD"/>
    <w:rsid w:val="002401CB"/>
    <w:rsid w:val="00240421"/>
    <w:rsid w:val="0024053F"/>
    <w:rsid w:val="002405DF"/>
    <w:rsid w:val="002407EC"/>
    <w:rsid w:val="00240CFA"/>
    <w:rsid w:val="00240D6F"/>
    <w:rsid w:val="00242206"/>
    <w:rsid w:val="002432B9"/>
    <w:rsid w:val="00243537"/>
    <w:rsid w:val="0024398A"/>
    <w:rsid w:val="00243A2B"/>
    <w:rsid w:val="00243BCF"/>
    <w:rsid w:val="00243C6F"/>
    <w:rsid w:val="00243CD9"/>
    <w:rsid w:val="00243E0F"/>
    <w:rsid w:val="0024438D"/>
    <w:rsid w:val="0024442B"/>
    <w:rsid w:val="00245C29"/>
    <w:rsid w:val="00245CB2"/>
    <w:rsid w:val="00245D68"/>
    <w:rsid w:val="00245F17"/>
    <w:rsid w:val="00246576"/>
    <w:rsid w:val="00246905"/>
    <w:rsid w:val="00246C4D"/>
    <w:rsid w:val="00246EED"/>
    <w:rsid w:val="00246F1F"/>
    <w:rsid w:val="0024716B"/>
    <w:rsid w:val="002472AF"/>
    <w:rsid w:val="002477F6"/>
    <w:rsid w:val="002518D5"/>
    <w:rsid w:val="00251E3E"/>
    <w:rsid w:val="00252230"/>
    <w:rsid w:val="002524E5"/>
    <w:rsid w:val="002528C8"/>
    <w:rsid w:val="00252B8F"/>
    <w:rsid w:val="00252FB8"/>
    <w:rsid w:val="002530A9"/>
    <w:rsid w:val="002531DA"/>
    <w:rsid w:val="002534B8"/>
    <w:rsid w:val="00253535"/>
    <w:rsid w:val="002535A0"/>
    <w:rsid w:val="00253626"/>
    <w:rsid w:val="00253AA5"/>
    <w:rsid w:val="002544F3"/>
    <w:rsid w:val="0025536B"/>
    <w:rsid w:val="00255963"/>
    <w:rsid w:val="002559EC"/>
    <w:rsid w:val="00255DB1"/>
    <w:rsid w:val="00256027"/>
    <w:rsid w:val="0025611C"/>
    <w:rsid w:val="00256813"/>
    <w:rsid w:val="00256C83"/>
    <w:rsid w:val="00256DD1"/>
    <w:rsid w:val="0025705E"/>
    <w:rsid w:val="00257479"/>
    <w:rsid w:val="0025788D"/>
    <w:rsid w:val="00257965"/>
    <w:rsid w:val="00257BFA"/>
    <w:rsid w:val="00257D27"/>
    <w:rsid w:val="00257DA4"/>
    <w:rsid w:val="00257E36"/>
    <w:rsid w:val="00260036"/>
    <w:rsid w:val="002601DC"/>
    <w:rsid w:val="00260480"/>
    <w:rsid w:val="002607A8"/>
    <w:rsid w:val="00260955"/>
    <w:rsid w:val="00260CE5"/>
    <w:rsid w:val="002614F1"/>
    <w:rsid w:val="0026183B"/>
    <w:rsid w:val="00261E42"/>
    <w:rsid w:val="00263131"/>
    <w:rsid w:val="0026393A"/>
    <w:rsid w:val="00263C36"/>
    <w:rsid w:val="00263C86"/>
    <w:rsid w:val="00263DE5"/>
    <w:rsid w:val="00263FA5"/>
    <w:rsid w:val="002642C4"/>
    <w:rsid w:val="00264514"/>
    <w:rsid w:val="002648F8"/>
    <w:rsid w:val="00264F6B"/>
    <w:rsid w:val="002654DD"/>
    <w:rsid w:val="002654E8"/>
    <w:rsid w:val="00265F1F"/>
    <w:rsid w:val="00267325"/>
    <w:rsid w:val="00267564"/>
    <w:rsid w:val="00267BFB"/>
    <w:rsid w:val="00267C49"/>
    <w:rsid w:val="00267FA2"/>
    <w:rsid w:val="0027012C"/>
    <w:rsid w:val="0027070A"/>
    <w:rsid w:val="002708C8"/>
    <w:rsid w:val="00270922"/>
    <w:rsid w:val="00270C93"/>
    <w:rsid w:val="00270FE7"/>
    <w:rsid w:val="00271CC0"/>
    <w:rsid w:val="0027207E"/>
    <w:rsid w:val="002722A4"/>
    <w:rsid w:val="0027256A"/>
    <w:rsid w:val="00272AC2"/>
    <w:rsid w:val="00272E9C"/>
    <w:rsid w:val="0027305E"/>
    <w:rsid w:val="00273304"/>
    <w:rsid w:val="00273527"/>
    <w:rsid w:val="002736CB"/>
    <w:rsid w:val="00273A94"/>
    <w:rsid w:val="00273D1E"/>
    <w:rsid w:val="00273E5F"/>
    <w:rsid w:val="002740FC"/>
    <w:rsid w:val="00274103"/>
    <w:rsid w:val="002744C5"/>
    <w:rsid w:val="00274616"/>
    <w:rsid w:val="002747F5"/>
    <w:rsid w:val="0027526E"/>
    <w:rsid w:val="00275382"/>
    <w:rsid w:val="002755F6"/>
    <w:rsid w:val="0027565A"/>
    <w:rsid w:val="002758A0"/>
    <w:rsid w:val="00275AE0"/>
    <w:rsid w:val="00275BDE"/>
    <w:rsid w:val="00276A7F"/>
    <w:rsid w:val="00276C36"/>
    <w:rsid w:val="0027713E"/>
    <w:rsid w:val="00277B87"/>
    <w:rsid w:val="00277F27"/>
    <w:rsid w:val="0028125A"/>
    <w:rsid w:val="002812A2"/>
    <w:rsid w:val="00281574"/>
    <w:rsid w:val="00281584"/>
    <w:rsid w:val="002816A0"/>
    <w:rsid w:val="00281841"/>
    <w:rsid w:val="00281C97"/>
    <w:rsid w:val="00281F4D"/>
    <w:rsid w:val="00281FED"/>
    <w:rsid w:val="00282110"/>
    <w:rsid w:val="0028221E"/>
    <w:rsid w:val="0028312A"/>
    <w:rsid w:val="002835AC"/>
    <w:rsid w:val="00283C09"/>
    <w:rsid w:val="00283DEC"/>
    <w:rsid w:val="00283FB5"/>
    <w:rsid w:val="00284128"/>
    <w:rsid w:val="0028445C"/>
    <w:rsid w:val="0028549C"/>
    <w:rsid w:val="0028562E"/>
    <w:rsid w:val="00285ED0"/>
    <w:rsid w:val="00285FF3"/>
    <w:rsid w:val="002860DB"/>
    <w:rsid w:val="0028623A"/>
    <w:rsid w:val="0028623E"/>
    <w:rsid w:val="00286340"/>
    <w:rsid w:val="00286A69"/>
    <w:rsid w:val="00286BCE"/>
    <w:rsid w:val="00286ED5"/>
    <w:rsid w:val="00287102"/>
    <w:rsid w:val="0028785D"/>
    <w:rsid w:val="00287C65"/>
    <w:rsid w:val="00287F49"/>
    <w:rsid w:val="0029035E"/>
    <w:rsid w:val="002904BB"/>
    <w:rsid w:val="00290875"/>
    <w:rsid w:val="00290E75"/>
    <w:rsid w:val="0029117B"/>
    <w:rsid w:val="00291519"/>
    <w:rsid w:val="00291F41"/>
    <w:rsid w:val="002920B4"/>
    <w:rsid w:val="0029220B"/>
    <w:rsid w:val="002929A1"/>
    <w:rsid w:val="00292DC9"/>
    <w:rsid w:val="002935F8"/>
    <w:rsid w:val="00293C7A"/>
    <w:rsid w:val="0029405A"/>
    <w:rsid w:val="00294596"/>
    <w:rsid w:val="00294CB8"/>
    <w:rsid w:val="00294E4E"/>
    <w:rsid w:val="00294E8C"/>
    <w:rsid w:val="002951AC"/>
    <w:rsid w:val="00295296"/>
    <w:rsid w:val="0029565A"/>
    <w:rsid w:val="00295853"/>
    <w:rsid w:val="00295D6C"/>
    <w:rsid w:val="00295D85"/>
    <w:rsid w:val="002961B1"/>
    <w:rsid w:val="002964CE"/>
    <w:rsid w:val="00296A9C"/>
    <w:rsid w:val="00296DB2"/>
    <w:rsid w:val="00297358"/>
    <w:rsid w:val="00297826"/>
    <w:rsid w:val="00297859"/>
    <w:rsid w:val="00297AC0"/>
    <w:rsid w:val="00297B22"/>
    <w:rsid w:val="00297D14"/>
    <w:rsid w:val="00297F1E"/>
    <w:rsid w:val="002A0100"/>
    <w:rsid w:val="002A0C3E"/>
    <w:rsid w:val="002A161F"/>
    <w:rsid w:val="002A1AEF"/>
    <w:rsid w:val="002A1F55"/>
    <w:rsid w:val="002A1F92"/>
    <w:rsid w:val="002A2C70"/>
    <w:rsid w:val="002A2FC3"/>
    <w:rsid w:val="002A3106"/>
    <w:rsid w:val="002A36FA"/>
    <w:rsid w:val="002A3C7C"/>
    <w:rsid w:val="002A4408"/>
    <w:rsid w:val="002A5542"/>
    <w:rsid w:val="002A6235"/>
    <w:rsid w:val="002A6682"/>
    <w:rsid w:val="002A66BF"/>
    <w:rsid w:val="002A6868"/>
    <w:rsid w:val="002A69B8"/>
    <w:rsid w:val="002A6CB8"/>
    <w:rsid w:val="002A6DFA"/>
    <w:rsid w:val="002A7300"/>
    <w:rsid w:val="002A74F3"/>
    <w:rsid w:val="002A7C3D"/>
    <w:rsid w:val="002A7C8C"/>
    <w:rsid w:val="002A7F59"/>
    <w:rsid w:val="002A7FF8"/>
    <w:rsid w:val="002B0DA6"/>
    <w:rsid w:val="002B17D2"/>
    <w:rsid w:val="002B1BEA"/>
    <w:rsid w:val="002B2AC3"/>
    <w:rsid w:val="002B36C4"/>
    <w:rsid w:val="002B397B"/>
    <w:rsid w:val="002B4CCF"/>
    <w:rsid w:val="002B4DF4"/>
    <w:rsid w:val="002B527E"/>
    <w:rsid w:val="002B57A1"/>
    <w:rsid w:val="002B59D7"/>
    <w:rsid w:val="002B5C77"/>
    <w:rsid w:val="002B5FF1"/>
    <w:rsid w:val="002B6579"/>
    <w:rsid w:val="002B6664"/>
    <w:rsid w:val="002B6B61"/>
    <w:rsid w:val="002B6EB6"/>
    <w:rsid w:val="002B708D"/>
    <w:rsid w:val="002B7394"/>
    <w:rsid w:val="002B73DF"/>
    <w:rsid w:val="002B7833"/>
    <w:rsid w:val="002B7857"/>
    <w:rsid w:val="002B7923"/>
    <w:rsid w:val="002B7B7F"/>
    <w:rsid w:val="002C0235"/>
    <w:rsid w:val="002C0284"/>
    <w:rsid w:val="002C0476"/>
    <w:rsid w:val="002C0823"/>
    <w:rsid w:val="002C0B86"/>
    <w:rsid w:val="002C0E20"/>
    <w:rsid w:val="002C10F7"/>
    <w:rsid w:val="002C15AB"/>
    <w:rsid w:val="002C18DF"/>
    <w:rsid w:val="002C1B72"/>
    <w:rsid w:val="002C206D"/>
    <w:rsid w:val="002C2A0F"/>
    <w:rsid w:val="002C3066"/>
    <w:rsid w:val="002C3952"/>
    <w:rsid w:val="002C397F"/>
    <w:rsid w:val="002C3B56"/>
    <w:rsid w:val="002C3B76"/>
    <w:rsid w:val="002C3D22"/>
    <w:rsid w:val="002C3D46"/>
    <w:rsid w:val="002C3D8D"/>
    <w:rsid w:val="002C3F63"/>
    <w:rsid w:val="002C3FF3"/>
    <w:rsid w:val="002C4325"/>
    <w:rsid w:val="002C4BAB"/>
    <w:rsid w:val="002C4C11"/>
    <w:rsid w:val="002C4F21"/>
    <w:rsid w:val="002C50A8"/>
    <w:rsid w:val="002C51C2"/>
    <w:rsid w:val="002C5494"/>
    <w:rsid w:val="002C55B1"/>
    <w:rsid w:val="002C5791"/>
    <w:rsid w:val="002C5A78"/>
    <w:rsid w:val="002C5D15"/>
    <w:rsid w:val="002C6229"/>
    <w:rsid w:val="002C6273"/>
    <w:rsid w:val="002C6286"/>
    <w:rsid w:val="002C713D"/>
    <w:rsid w:val="002C7562"/>
    <w:rsid w:val="002C7BF0"/>
    <w:rsid w:val="002C7D5D"/>
    <w:rsid w:val="002C7EA3"/>
    <w:rsid w:val="002D008B"/>
    <w:rsid w:val="002D02DE"/>
    <w:rsid w:val="002D0371"/>
    <w:rsid w:val="002D066E"/>
    <w:rsid w:val="002D1445"/>
    <w:rsid w:val="002D1789"/>
    <w:rsid w:val="002D19EA"/>
    <w:rsid w:val="002D2382"/>
    <w:rsid w:val="002D2434"/>
    <w:rsid w:val="002D26FB"/>
    <w:rsid w:val="002D2B20"/>
    <w:rsid w:val="002D2EF5"/>
    <w:rsid w:val="002D34D6"/>
    <w:rsid w:val="002D387A"/>
    <w:rsid w:val="002D3B94"/>
    <w:rsid w:val="002D4211"/>
    <w:rsid w:val="002D4309"/>
    <w:rsid w:val="002D44C4"/>
    <w:rsid w:val="002D480F"/>
    <w:rsid w:val="002D4949"/>
    <w:rsid w:val="002D49A0"/>
    <w:rsid w:val="002D4A08"/>
    <w:rsid w:val="002D5574"/>
    <w:rsid w:val="002D56A2"/>
    <w:rsid w:val="002D587A"/>
    <w:rsid w:val="002D58A5"/>
    <w:rsid w:val="002D5CB4"/>
    <w:rsid w:val="002D6015"/>
    <w:rsid w:val="002D64E6"/>
    <w:rsid w:val="002D6698"/>
    <w:rsid w:val="002D67DC"/>
    <w:rsid w:val="002D690C"/>
    <w:rsid w:val="002D6CEE"/>
    <w:rsid w:val="002D6ED1"/>
    <w:rsid w:val="002D6F14"/>
    <w:rsid w:val="002D6F36"/>
    <w:rsid w:val="002D7256"/>
    <w:rsid w:val="002D75EB"/>
    <w:rsid w:val="002D7617"/>
    <w:rsid w:val="002D79FA"/>
    <w:rsid w:val="002D7B25"/>
    <w:rsid w:val="002E00AC"/>
    <w:rsid w:val="002E031F"/>
    <w:rsid w:val="002E0413"/>
    <w:rsid w:val="002E058C"/>
    <w:rsid w:val="002E07F8"/>
    <w:rsid w:val="002E0BCA"/>
    <w:rsid w:val="002E0C89"/>
    <w:rsid w:val="002E0EEF"/>
    <w:rsid w:val="002E1097"/>
    <w:rsid w:val="002E1325"/>
    <w:rsid w:val="002E18CC"/>
    <w:rsid w:val="002E1C56"/>
    <w:rsid w:val="002E1CB9"/>
    <w:rsid w:val="002E2537"/>
    <w:rsid w:val="002E267F"/>
    <w:rsid w:val="002E2843"/>
    <w:rsid w:val="002E352D"/>
    <w:rsid w:val="002E4905"/>
    <w:rsid w:val="002E4A30"/>
    <w:rsid w:val="002E4EB0"/>
    <w:rsid w:val="002E5275"/>
    <w:rsid w:val="002E538B"/>
    <w:rsid w:val="002E5C54"/>
    <w:rsid w:val="002E66E2"/>
    <w:rsid w:val="002E6D49"/>
    <w:rsid w:val="002E6FD3"/>
    <w:rsid w:val="002E71E6"/>
    <w:rsid w:val="002E72F3"/>
    <w:rsid w:val="002E7339"/>
    <w:rsid w:val="002E7843"/>
    <w:rsid w:val="002E79AD"/>
    <w:rsid w:val="002E7ECC"/>
    <w:rsid w:val="002F00F1"/>
    <w:rsid w:val="002F02A5"/>
    <w:rsid w:val="002F0A62"/>
    <w:rsid w:val="002F0F80"/>
    <w:rsid w:val="002F1069"/>
    <w:rsid w:val="002F1457"/>
    <w:rsid w:val="002F18BF"/>
    <w:rsid w:val="002F1F04"/>
    <w:rsid w:val="002F232D"/>
    <w:rsid w:val="002F24D0"/>
    <w:rsid w:val="002F2542"/>
    <w:rsid w:val="002F2A56"/>
    <w:rsid w:val="002F2CBA"/>
    <w:rsid w:val="002F3078"/>
    <w:rsid w:val="002F3428"/>
    <w:rsid w:val="002F3647"/>
    <w:rsid w:val="002F36AC"/>
    <w:rsid w:val="002F3D76"/>
    <w:rsid w:val="002F3E12"/>
    <w:rsid w:val="002F4291"/>
    <w:rsid w:val="002F44EF"/>
    <w:rsid w:val="002F4667"/>
    <w:rsid w:val="002F5233"/>
    <w:rsid w:val="002F5459"/>
    <w:rsid w:val="002F57A8"/>
    <w:rsid w:val="002F57ED"/>
    <w:rsid w:val="002F601D"/>
    <w:rsid w:val="002F6820"/>
    <w:rsid w:val="002F6860"/>
    <w:rsid w:val="002F6E00"/>
    <w:rsid w:val="002F749D"/>
    <w:rsid w:val="002F75E5"/>
    <w:rsid w:val="002F7DE3"/>
    <w:rsid w:val="002F7FED"/>
    <w:rsid w:val="00300448"/>
    <w:rsid w:val="00300821"/>
    <w:rsid w:val="00300AB5"/>
    <w:rsid w:val="00301354"/>
    <w:rsid w:val="00301F20"/>
    <w:rsid w:val="00302231"/>
    <w:rsid w:val="0030232D"/>
    <w:rsid w:val="00302345"/>
    <w:rsid w:val="00302576"/>
    <w:rsid w:val="00302B98"/>
    <w:rsid w:val="00302C14"/>
    <w:rsid w:val="003039C6"/>
    <w:rsid w:val="00303CD8"/>
    <w:rsid w:val="00303E42"/>
    <w:rsid w:val="0030546E"/>
    <w:rsid w:val="00305919"/>
    <w:rsid w:val="00305D36"/>
    <w:rsid w:val="00305F14"/>
    <w:rsid w:val="00306635"/>
    <w:rsid w:val="00306814"/>
    <w:rsid w:val="00306FA5"/>
    <w:rsid w:val="003072BD"/>
    <w:rsid w:val="00307442"/>
    <w:rsid w:val="00307507"/>
    <w:rsid w:val="0030776A"/>
    <w:rsid w:val="003079BF"/>
    <w:rsid w:val="00307D46"/>
    <w:rsid w:val="00307F54"/>
    <w:rsid w:val="00310358"/>
    <w:rsid w:val="003104C1"/>
    <w:rsid w:val="00310BD1"/>
    <w:rsid w:val="00310F98"/>
    <w:rsid w:val="003116E2"/>
    <w:rsid w:val="00311869"/>
    <w:rsid w:val="00311E39"/>
    <w:rsid w:val="00311FB6"/>
    <w:rsid w:val="00312240"/>
    <w:rsid w:val="00312331"/>
    <w:rsid w:val="00312398"/>
    <w:rsid w:val="003140DB"/>
    <w:rsid w:val="00314646"/>
    <w:rsid w:val="00314CA8"/>
    <w:rsid w:val="00315452"/>
    <w:rsid w:val="0031595B"/>
    <w:rsid w:val="00315E4E"/>
    <w:rsid w:val="0031655E"/>
    <w:rsid w:val="00316799"/>
    <w:rsid w:val="00316842"/>
    <w:rsid w:val="003175C9"/>
    <w:rsid w:val="003179ED"/>
    <w:rsid w:val="00317C95"/>
    <w:rsid w:val="00317D2C"/>
    <w:rsid w:val="00317ED5"/>
    <w:rsid w:val="00320AA0"/>
    <w:rsid w:val="003212F8"/>
    <w:rsid w:val="00321A1B"/>
    <w:rsid w:val="00321A7A"/>
    <w:rsid w:val="003220C4"/>
    <w:rsid w:val="00322271"/>
    <w:rsid w:val="0032262B"/>
    <w:rsid w:val="003228CB"/>
    <w:rsid w:val="00322BEB"/>
    <w:rsid w:val="0032300F"/>
    <w:rsid w:val="003230E7"/>
    <w:rsid w:val="00323714"/>
    <w:rsid w:val="00324093"/>
    <w:rsid w:val="00324172"/>
    <w:rsid w:val="0032426A"/>
    <w:rsid w:val="003243F0"/>
    <w:rsid w:val="00324721"/>
    <w:rsid w:val="00324BF9"/>
    <w:rsid w:val="00324E03"/>
    <w:rsid w:val="00325E61"/>
    <w:rsid w:val="00325F84"/>
    <w:rsid w:val="003269FD"/>
    <w:rsid w:val="00326B8B"/>
    <w:rsid w:val="003272A8"/>
    <w:rsid w:val="00327310"/>
    <w:rsid w:val="003275AB"/>
    <w:rsid w:val="003277CD"/>
    <w:rsid w:val="00327823"/>
    <w:rsid w:val="00327AA0"/>
    <w:rsid w:val="00327C7C"/>
    <w:rsid w:val="0033074C"/>
    <w:rsid w:val="003309B7"/>
    <w:rsid w:val="00330E8D"/>
    <w:rsid w:val="00331345"/>
    <w:rsid w:val="003316B4"/>
    <w:rsid w:val="0033170E"/>
    <w:rsid w:val="003319E8"/>
    <w:rsid w:val="00332D67"/>
    <w:rsid w:val="00333005"/>
    <w:rsid w:val="00333007"/>
    <w:rsid w:val="00333652"/>
    <w:rsid w:val="003339AF"/>
    <w:rsid w:val="003339CA"/>
    <w:rsid w:val="00334974"/>
    <w:rsid w:val="00334B6F"/>
    <w:rsid w:val="00334EE4"/>
    <w:rsid w:val="003350CC"/>
    <w:rsid w:val="0033518F"/>
    <w:rsid w:val="003366D7"/>
    <w:rsid w:val="003368EF"/>
    <w:rsid w:val="00336E63"/>
    <w:rsid w:val="00336F54"/>
    <w:rsid w:val="00336FC1"/>
    <w:rsid w:val="00337014"/>
    <w:rsid w:val="003370D2"/>
    <w:rsid w:val="00337F12"/>
    <w:rsid w:val="00340417"/>
    <w:rsid w:val="003405D2"/>
    <w:rsid w:val="0034087F"/>
    <w:rsid w:val="0034108D"/>
    <w:rsid w:val="00341110"/>
    <w:rsid w:val="00341538"/>
    <w:rsid w:val="003416B9"/>
    <w:rsid w:val="003417E4"/>
    <w:rsid w:val="00341C4A"/>
    <w:rsid w:val="00341EA8"/>
    <w:rsid w:val="0034285F"/>
    <w:rsid w:val="00342B8B"/>
    <w:rsid w:val="00342C42"/>
    <w:rsid w:val="00343019"/>
    <w:rsid w:val="00343043"/>
    <w:rsid w:val="00343392"/>
    <w:rsid w:val="003433EC"/>
    <w:rsid w:val="003436E8"/>
    <w:rsid w:val="00343A24"/>
    <w:rsid w:val="00343A5D"/>
    <w:rsid w:val="00343C34"/>
    <w:rsid w:val="00343C8C"/>
    <w:rsid w:val="0034463A"/>
    <w:rsid w:val="003447B4"/>
    <w:rsid w:val="00344C25"/>
    <w:rsid w:val="00345140"/>
    <w:rsid w:val="003451EF"/>
    <w:rsid w:val="003452F1"/>
    <w:rsid w:val="003460BF"/>
    <w:rsid w:val="00346385"/>
    <w:rsid w:val="00346CAE"/>
    <w:rsid w:val="003471A3"/>
    <w:rsid w:val="00347408"/>
    <w:rsid w:val="00347A70"/>
    <w:rsid w:val="00347C77"/>
    <w:rsid w:val="003500C7"/>
    <w:rsid w:val="003504C3"/>
    <w:rsid w:val="00350D46"/>
    <w:rsid w:val="003510EC"/>
    <w:rsid w:val="003514F2"/>
    <w:rsid w:val="003517E1"/>
    <w:rsid w:val="00351B2E"/>
    <w:rsid w:val="00351DCA"/>
    <w:rsid w:val="00351EFE"/>
    <w:rsid w:val="003520A0"/>
    <w:rsid w:val="003521EB"/>
    <w:rsid w:val="00352266"/>
    <w:rsid w:val="003522F8"/>
    <w:rsid w:val="003528B3"/>
    <w:rsid w:val="003529D1"/>
    <w:rsid w:val="00352C35"/>
    <w:rsid w:val="00353121"/>
    <w:rsid w:val="00353243"/>
    <w:rsid w:val="00353491"/>
    <w:rsid w:val="00353549"/>
    <w:rsid w:val="00353BED"/>
    <w:rsid w:val="00353C7B"/>
    <w:rsid w:val="00353CCC"/>
    <w:rsid w:val="00353E5E"/>
    <w:rsid w:val="00354639"/>
    <w:rsid w:val="00354A11"/>
    <w:rsid w:val="00354AD3"/>
    <w:rsid w:val="0035508E"/>
    <w:rsid w:val="003551E3"/>
    <w:rsid w:val="00355267"/>
    <w:rsid w:val="00355D94"/>
    <w:rsid w:val="00356391"/>
    <w:rsid w:val="00356C34"/>
    <w:rsid w:val="00356C55"/>
    <w:rsid w:val="003571AE"/>
    <w:rsid w:val="0035735F"/>
    <w:rsid w:val="00357364"/>
    <w:rsid w:val="00357575"/>
    <w:rsid w:val="00357BD6"/>
    <w:rsid w:val="00357F11"/>
    <w:rsid w:val="0036091E"/>
    <w:rsid w:val="00360A7E"/>
    <w:rsid w:val="00360C5D"/>
    <w:rsid w:val="003619A4"/>
    <w:rsid w:val="00361B15"/>
    <w:rsid w:val="003625E8"/>
    <w:rsid w:val="00362F0A"/>
    <w:rsid w:val="00362F3C"/>
    <w:rsid w:val="00363244"/>
    <w:rsid w:val="00364819"/>
    <w:rsid w:val="0036488D"/>
    <w:rsid w:val="0036496D"/>
    <w:rsid w:val="00364C6B"/>
    <w:rsid w:val="00364CB7"/>
    <w:rsid w:val="0036578E"/>
    <w:rsid w:val="003665B0"/>
    <w:rsid w:val="0036679F"/>
    <w:rsid w:val="00366A04"/>
    <w:rsid w:val="00366A4E"/>
    <w:rsid w:val="00366AE5"/>
    <w:rsid w:val="0036746F"/>
    <w:rsid w:val="00367EFD"/>
    <w:rsid w:val="003700C5"/>
    <w:rsid w:val="00370471"/>
    <w:rsid w:val="00370D0C"/>
    <w:rsid w:val="003715D6"/>
    <w:rsid w:val="003716E6"/>
    <w:rsid w:val="00371D6D"/>
    <w:rsid w:val="00371E9E"/>
    <w:rsid w:val="00372397"/>
    <w:rsid w:val="0037243A"/>
    <w:rsid w:val="003725C0"/>
    <w:rsid w:val="00372C9A"/>
    <w:rsid w:val="003730F3"/>
    <w:rsid w:val="00373D3E"/>
    <w:rsid w:val="00373D77"/>
    <w:rsid w:val="00373EB4"/>
    <w:rsid w:val="00373F20"/>
    <w:rsid w:val="00373F5D"/>
    <w:rsid w:val="00374250"/>
    <w:rsid w:val="00374BCD"/>
    <w:rsid w:val="00374D53"/>
    <w:rsid w:val="00374F37"/>
    <w:rsid w:val="00375C60"/>
    <w:rsid w:val="00375D11"/>
    <w:rsid w:val="00375DDC"/>
    <w:rsid w:val="00376123"/>
    <w:rsid w:val="0037620A"/>
    <w:rsid w:val="003764B5"/>
    <w:rsid w:val="0037690B"/>
    <w:rsid w:val="00376FD7"/>
    <w:rsid w:val="003772DA"/>
    <w:rsid w:val="0037752E"/>
    <w:rsid w:val="003777AF"/>
    <w:rsid w:val="003779A1"/>
    <w:rsid w:val="00377B13"/>
    <w:rsid w:val="00377B4E"/>
    <w:rsid w:val="00377B72"/>
    <w:rsid w:val="00377D72"/>
    <w:rsid w:val="00377E89"/>
    <w:rsid w:val="00377F91"/>
    <w:rsid w:val="0038022D"/>
    <w:rsid w:val="00380631"/>
    <w:rsid w:val="00380707"/>
    <w:rsid w:val="0038097D"/>
    <w:rsid w:val="00380E77"/>
    <w:rsid w:val="0038149A"/>
    <w:rsid w:val="00381706"/>
    <w:rsid w:val="00381A55"/>
    <w:rsid w:val="003825BB"/>
    <w:rsid w:val="00382772"/>
    <w:rsid w:val="003827AD"/>
    <w:rsid w:val="003828B7"/>
    <w:rsid w:val="00383118"/>
    <w:rsid w:val="0038321E"/>
    <w:rsid w:val="003836DF"/>
    <w:rsid w:val="00384022"/>
    <w:rsid w:val="0038469F"/>
    <w:rsid w:val="00384AE8"/>
    <w:rsid w:val="00384EAE"/>
    <w:rsid w:val="00385110"/>
    <w:rsid w:val="0038575D"/>
    <w:rsid w:val="00385D9D"/>
    <w:rsid w:val="00386811"/>
    <w:rsid w:val="00386FAD"/>
    <w:rsid w:val="003874C2"/>
    <w:rsid w:val="00387552"/>
    <w:rsid w:val="003876D3"/>
    <w:rsid w:val="00387D4D"/>
    <w:rsid w:val="003907DF"/>
    <w:rsid w:val="00391197"/>
    <w:rsid w:val="00391CDF"/>
    <w:rsid w:val="00392202"/>
    <w:rsid w:val="00392233"/>
    <w:rsid w:val="003922B6"/>
    <w:rsid w:val="00392693"/>
    <w:rsid w:val="003928A3"/>
    <w:rsid w:val="00392E8B"/>
    <w:rsid w:val="0039372F"/>
    <w:rsid w:val="003941A9"/>
    <w:rsid w:val="003945A6"/>
    <w:rsid w:val="00394CE5"/>
    <w:rsid w:val="00394D8C"/>
    <w:rsid w:val="00395258"/>
    <w:rsid w:val="003960FD"/>
    <w:rsid w:val="0039624C"/>
    <w:rsid w:val="003962AF"/>
    <w:rsid w:val="00396557"/>
    <w:rsid w:val="00396865"/>
    <w:rsid w:val="00396CB9"/>
    <w:rsid w:val="00397184"/>
    <w:rsid w:val="00397C9F"/>
    <w:rsid w:val="00397F76"/>
    <w:rsid w:val="003A0768"/>
    <w:rsid w:val="003A0817"/>
    <w:rsid w:val="003A0A76"/>
    <w:rsid w:val="003A0C87"/>
    <w:rsid w:val="003A1491"/>
    <w:rsid w:val="003A1759"/>
    <w:rsid w:val="003A19C3"/>
    <w:rsid w:val="003A1C6D"/>
    <w:rsid w:val="003A1E0F"/>
    <w:rsid w:val="003A20FB"/>
    <w:rsid w:val="003A22F6"/>
    <w:rsid w:val="003A28B5"/>
    <w:rsid w:val="003A2B0D"/>
    <w:rsid w:val="003A34F8"/>
    <w:rsid w:val="003A354D"/>
    <w:rsid w:val="003A3918"/>
    <w:rsid w:val="003A466D"/>
    <w:rsid w:val="003A48EC"/>
    <w:rsid w:val="003A4D52"/>
    <w:rsid w:val="003A4D7C"/>
    <w:rsid w:val="003A5396"/>
    <w:rsid w:val="003A5716"/>
    <w:rsid w:val="003A5871"/>
    <w:rsid w:val="003A5A2C"/>
    <w:rsid w:val="003A63FC"/>
    <w:rsid w:val="003A6CB3"/>
    <w:rsid w:val="003A787D"/>
    <w:rsid w:val="003A7D34"/>
    <w:rsid w:val="003A7FA4"/>
    <w:rsid w:val="003B0523"/>
    <w:rsid w:val="003B098F"/>
    <w:rsid w:val="003B0A83"/>
    <w:rsid w:val="003B13AC"/>
    <w:rsid w:val="003B1AD7"/>
    <w:rsid w:val="003B22F7"/>
    <w:rsid w:val="003B233E"/>
    <w:rsid w:val="003B242A"/>
    <w:rsid w:val="003B2CBE"/>
    <w:rsid w:val="003B2D93"/>
    <w:rsid w:val="003B2E89"/>
    <w:rsid w:val="003B3099"/>
    <w:rsid w:val="003B3218"/>
    <w:rsid w:val="003B33A4"/>
    <w:rsid w:val="003B360B"/>
    <w:rsid w:val="003B3A48"/>
    <w:rsid w:val="003B3B7B"/>
    <w:rsid w:val="003B3E0E"/>
    <w:rsid w:val="003B4904"/>
    <w:rsid w:val="003B4AF0"/>
    <w:rsid w:val="003B4D5E"/>
    <w:rsid w:val="003B4E53"/>
    <w:rsid w:val="003B579C"/>
    <w:rsid w:val="003B5AB8"/>
    <w:rsid w:val="003B5C29"/>
    <w:rsid w:val="003B6EEF"/>
    <w:rsid w:val="003B7294"/>
    <w:rsid w:val="003B74A8"/>
    <w:rsid w:val="003B76B5"/>
    <w:rsid w:val="003B76B6"/>
    <w:rsid w:val="003B7A09"/>
    <w:rsid w:val="003C04D0"/>
    <w:rsid w:val="003C063E"/>
    <w:rsid w:val="003C0BA7"/>
    <w:rsid w:val="003C0D65"/>
    <w:rsid w:val="003C0FCE"/>
    <w:rsid w:val="003C0FF5"/>
    <w:rsid w:val="003C16F3"/>
    <w:rsid w:val="003C222B"/>
    <w:rsid w:val="003C25D9"/>
    <w:rsid w:val="003C2C18"/>
    <w:rsid w:val="003C36C9"/>
    <w:rsid w:val="003C3C3E"/>
    <w:rsid w:val="003C3C51"/>
    <w:rsid w:val="003C3F64"/>
    <w:rsid w:val="003C45FA"/>
    <w:rsid w:val="003C477B"/>
    <w:rsid w:val="003C4BCC"/>
    <w:rsid w:val="003C50AD"/>
    <w:rsid w:val="003C545C"/>
    <w:rsid w:val="003C5712"/>
    <w:rsid w:val="003C5B30"/>
    <w:rsid w:val="003C6540"/>
    <w:rsid w:val="003C6D81"/>
    <w:rsid w:val="003C7C36"/>
    <w:rsid w:val="003D07DF"/>
    <w:rsid w:val="003D0848"/>
    <w:rsid w:val="003D158B"/>
    <w:rsid w:val="003D1A33"/>
    <w:rsid w:val="003D2295"/>
    <w:rsid w:val="003D2459"/>
    <w:rsid w:val="003D2590"/>
    <w:rsid w:val="003D26DF"/>
    <w:rsid w:val="003D2A7F"/>
    <w:rsid w:val="003D2EC1"/>
    <w:rsid w:val="003D3341"/>
    <w:rsid w:val="003D3995"/>
    <w:rsid w:val="003D4001"/>
    <w:rsid w:val="003D410C"/>
    <w:rsid w:val="003D4810"/>
    <w:rsid w:val="003D4F89"/>
    <w:rsid w:val="003D5179"/>
    <w:rsid w:val="003D5868"/>
    <w:rsid w:val="003D5E6D"/>
    <w:rsid w:val="003D6258"/>
    <w:rsid w:val="003D62E9"/>
    <w:rsid w:val="003D6541"/>
    <w:rsid w:val="003D6A75"/>
    <w:rsid w:val="003D7457"/>
    <w:rsid w:val="003D7616"/>
    <w:rsid w:val="003D7C04"/>
    <w:rsid w:val="003E04D6"/>
    <w:rsid w:val="003E0849"/>
    <w:rsid w:val="003E0F77"/>
    <w:rsid w:val="003E1FEA"/>
    <w:rsid w:val="003E210D"/>
    <w:rsid w:val="003E25A7"/>
    <w:rsid w:val="003E28C5"/>
    <w:rsid w:val="003E335B"/>
    <w:rsid w:val="003E3822"/>
    <w:rsid w:val="003E3B2C"/>
    <w:rsid w:val="003E41D1"/>
    <w:rsid w:val="003E44CD"/>
    <w:rsid w:val="003E46B2"/>
    <w:rsid w:val="003E4B66"/>
    <w:rsid w:val="003E4CB5"/>
    <w:rsid w:val="003E4DAA"/>
    <w:rsid w:val="003E4E0E"/>
    <w:rsid w:val="003E54F6"/>
    <w:rsid w:val="003E55B7"/>
    <w:rsid w:val="003E5968"/>
    <w:rsid w:val="003E5B45"/>
    <w:rsid w:val="003E5FB5"/>
    <w:rsid w:val="003E60CD"/>
    <w:rsid w:val="003E627B"/>
    <w:rsid w:val="003E62C9"/>
    <w:rsid w:val="003E6430"/>
    <w:rsid w:val="003E6524"/>
    <w:rsid w:val="003E6596"/>
    <w:rsid w:val="003E6950"/>
    <w:rsid w:val="003E6BD9"/>
    <w:rsid w:val="003E6C17"/>
    <w:rsid w:val="003E6E95"/>
    <w:rsid w:val="003E7554"/>
    <w:rsid w:val="003E785F"/>
    <w:rsid w:val="003E7CBA"/>
    <w:rsid w:val="003F021B"/>
    <w:rsid w:val="003F02FF"/>
    <w:rsid w:val="003F03C1"/>
    <w:rsid w:val="003F0A1A"/>
    <w:rsid w:val="003F1550"/>
    <w:rsid w:val="003F17E5"/>
    <w:rsid w:val="003F184B"/>
    <w:rsid w:val="003F1AD9"/>
    <w:rsid w:val="003F1CDF"/>
    <w:rsid w:val="003F1DCE"/>
    <w:rsid w:val="003F210E"/>
    <w:rsid w:val="003F277C"/>
    <w:rsid w:val="003F2B66"/>
    <w:rsid w:val="003F3795"/>
    <w:rsid w:val="003F38DC"/>
    <w:rsid w:val="003F3EC1"/>
    <w:rsid w:val="003F499F"/>
    <w:rsid w:val="003F5586"/>
    <w:rsid w:val="003F5BF9"/>
    <w:rsid w:val="003F60BC"/>
    <w:rsid w:val="003F6401"/>
    <w:rsid w:val="003F6523"/>
    <w:rsid w:val="003F675F"/>
    <w:rsid w:val="003F733B"/>
    <w:rsid w:val="003F762D"/>
    <w:rsid w:val="003F784C"/>
    <w:rsid w:val="003F7A27"/>
    <w:rsid w:val="003F7C3B"/>
    <w:rsid w:val="0040006F"/>
    <w:rsid w:val="00400213"/>
    <w:rsid w:val="00400392"/>
    <w:rsid w:val="004013E1"/>
    <w:rsid w:val="00401907"/>
    <w:rsid w:val="00401D56"/>
    <w:rsid w:val="004023E8"/>
    <w:rsid w:val="00402446"/>
    <w:rsid w:val="00402900"/>
    <w:rsid w:val="00402A73"/>
    <w:rsid w:val="00403235"/>
    <w:rsid w:val="00403410"/>
    <w:rsid w:val="00403594"/>
    <w:rsid w:val="00403A79"/>
    <w:rsid w:val="00404431"/>
    <w:rsid w:val="004049B7"/>
    <w:rsid w:val="00404E3D"/>
    <w:rsid w:val="00404EBC"/>
    <w:rsid w:val="004050F3"/>
    <w:rsid w:val="004057E5"/>
    <w:rsid w:val="00405B82"/>
    <w:rsid w:val="00405CE4"/>
    <w:rsid w:val="00406203"/>
    <w:rsid w:val="0040622A"/>
    <w:rsid w:val="0040667F"/>
    <w:rsid w:val="00406E55"/>
    <w:rsid w:val="00406F85"/>
    <w:rsid w:val="00407437"/>
    <w:rsid w:val="00407B83"/>
    <w:rsid w:val="00407F1C"/>
    <w:rsid w:val="00407F26"/>
    <w:rsid w:val="00407F6C"/>
    <w:rsid w:val="0041120B"/>
    <w:rsid w:val="00411ECF"/>
    <w:rsid w:val="00411FDD"/>
    <w:rsid w:val="004121A0"/>
    <w:rsid w:val="00412451"/>
    <w:rsid w:val="0041274E"/>
    <w:rsid w:val="00412B7B"/>
    <w:rsid w:val="0041302F"/>
    <w:rsid w:val="00413E00"/>
    <w:rsid w:val="00414015"/>
    <w:rsid w:val="004141A7"/>
    <w:rsid w:val="00414374"/>
    <w:rsid w:val="004144FF"/>
    <w:rsid w:val="00414630"/>
    <w:rsid w:val="004159E4"/>
    <w:rsid w:val="00415D99"/>
    <w:rsid w:val="004160D4"/>
    <w:rsid w:val="00416FD3"/>
    <w:rsid w:val="00417041"/>
    <w:rsid w:val="00417BB0"/>
    <w:rsid w:val="004202EC"/>
    <w:rsid w:val="00421099"/>
    <w:rsid w:val="004211A6"/>
    <w:rsid w:val="004214F3"/>
    <w:rsid w:val="00421685"/>
    <w:rsid w:val="00421A4A"/>
    <w:rsid w:val="00422765"/>
    <w:rsid w:val="00422A5E"/>
    <w:rsid w:val="00423067"/>
    <w:rsid w:val="0042313B"/>
    <w:rsid w:val="00423200"/>
    <w:rsid w:val="00423496"/>
    <w:rsid w:val="004239B5"/>
    <w:rsid w:val="004242A6"/>
    <w:rsid w:val="0042494F"/>
    <w:rsid w:val="004249D3"/>
    <w:rsid w:val="0042514D"/>
    <w:rsid w:val="00425722"/>
    <w:rsid w:val="00425ED8"/>
    <w:rsid w:val="00426341"/>
    <w:rsid w:val="00426371"/>
    <w:rsid w:val="00426C10"/>
    <w:rsid w:val="00426CD6"/>
    <w:rsid w:val="00426D1F"/>
    <w:rsid w:val="00427136"/>
    <w:rsid w:val="004271DE"/>
    <w:rsid w:val="004279A5"/>
    <w:rsid w:val="00427BDF"/>
    <w:rsid w:val="00430A74"/>
    <w:rsid w:val="00430B99"/>
    <w:rsid w:val="00430C4C"/>
    <w:rsid w:val="00430CCE"/>
    <w:rsid w:val="004312CA"/>
    <w:rsid w:val="00432108"/>
    <w:rsid w:val="00432145"/>
    <w:rsid w:val="00432F63"/>
    <w:rsid w:val="0043336D"/>
    <w:rsid w:val="004339A3"/>
    <w:rsid w:val="00433CDC"/>
    <w:rsid w:val="00433EF1"/>
    <w:rsid w:val="00434642"/>
    <w:rsid w:val="00434723"/>
    <w:rsid w:val="00434875"/>
    <w:rsid w:val="004348C5"/>
    <w:rsid w:val="00434AD5"/>
    <w:rsid w:val="00434F4C"/>
    <w:rsid w:val="004351FF"/>
    <w:rsid w:val="004353B1"/>
    <w:rsid w:val="0043546D"/>
    <w:rsid w:val="0043548B"/>
    <w:rsid w:val="00435675"/>
    <w:rsid w:val="004359B4"/>
    <w:rsid w:val="00435E8E"/>
    <w:rsid w:val="004367B4"/>
    <w:rsid w:val="004369C4"/>
    <w:rsid w:val="00437046"/>
    <w:rsid w:val="0043784B"/>
    <w:rsid w:val="00437B9E"/>
    <w:rsid w:val="0044053E"/>
    <w:rsid w:val="004407A7"/>
    <w:rsid w:val="004407B0"/>
    <w:rsid w:val="00440C4C"/>
    <w:rsid w:val="00441139"/>
    <w:rsid w:val="004413FE"/>
    <w:rsid w:val="00441C43"/>
    <w:rsid w:val="00441F51"/>
    <w:rsid w:val="004429F6"/>
    <w:rsid w:val="00442DA8"/>
    <w:rsid w:val="00442F15"/>
    <w:rsid w:val="00443460"/>
    <w:rsid w:val="00443DCC"/>
    <w:rsid w:val="00444997"/>
    <w:rsid w:val="00444B59"/>
    <w:rsid w:val="00444E1E"/>
    <w:rsid w:val="0044510C"/>
    <w:rsid w:val="00446805"/>
    <w:rsid w:val="00446AC2"/>
    <w:rsid w:val="00446F36"/>
    <w:rsid w:val="00447504"/>
    <w:rsid w:val="00447EB9"/>
    <w:rsid w:val="00450312"/>
    <w:rsid w:val="004503AF"/>
    <w:rsid w:val="00451228"/>
    <w:rsid w:val="00451554"/>
    <w:rsid w:val="00451942"/>
    <w:rsid w:val="00451C43"/>
    <w:rsid w:val="004522A4"/>
    <w:rsid w:val="004522D7"/>
    <w:rsid w:val="00452305"/>
    <w:rsid w:val="0045248B"/>
    <w:rsid w:val="00452A1D"/>
    <w:rsid w:val="00453214"/>
    <w:rsid w:val="00453B71"/>
    <w:rsid w:val="00453C5E"/>
    <w:rsid w:val="00453D05"/>
    <w:rsid w:val="00453F64"/>
    <w:rsid w:val="00454284"/>
    <w:rsid w:val="00454310"/>
    <w:rsid w:val="0045493A"/>
    <w:rsid w:val="004549A3"/>
    <w:rsid w:val="00454F68"/>
    <w:rsid w:val="00454FDB"/>
    <w:rsid w:val="00455338"/>
    <w:rsid w:val="00455460"/>
    <w:rsid w:val="0045558A"/>
    <w:rsid w:val="004556B3"/>
    <w:rsid w:val="00455B43"/>
    <w:rsid w:val="00455E54"/>
    <w:rsid w:val="00456112"/>
    <w:rsid w:val="00456536"/>
    <w:rsid w:val="00456955"/>
    <w:rsid w:val="00456D55"/>
    <w:rsid w:val="004573FD"/>
    <w:rsid w:val="0045793D"/>
    <w:rsid w:val="00457E2C"/>
    <w:rsid w:val="00460865"/>
    <w:rsid w:val="00460B59"/>
    <w:rsid w:val="00460C87"/>
    <w:rsid w:val="00460E9C"/>
    <w:rsid w:val="00460EF3"/>
    <w:rsid w:val="00461D73"/>
    <w:rsid w:val="00461F61"/>
    <w:rsid w:val="004624EB"/>
    <w:rsid w:val="004629F5"/>
    <w:rsid w:val="00462BEF"/>
    <w:rsid w:val="004633D4"/>
    <w:rsid w:val="00463FD9"/>
    <w:rsid w:val="00464B0F"/>
    <w:rsid w:val="00464BE7"/>
    <w:rsid w:val="0046581B"/>
    <w:rsid w:val="004659D1"/>
    <w:rsid w:val="00465B64"/>
    <w:rsid w:val="00465D59"/>
    <w:rsid w:val="00465FD9"/>
    <w:rsid w:val="004665A5"/>
    <w:rsid w:val="00466CD6"/>
    <w:rsid w:val="00466DF4"/>
    <w:rsid w:val="00466EF9"/>
    <w:rsid w:val="004671B2"/>
    <w:rsid w:val="00467322"/>
    <w:rsid w:val="00467410"/>
    <w:rsid w:val="0046781D"/>
    <w:rsid w:val="00467E6A"/>
    <w:rsid w:val="00470051"/>
    <w:rsid w:val="00470375"/>
    <w:rsid w:val="004709D8"/>
    <w:rsid w:val="00470EC2"/>
    <w:rsid w:val="00471393"/>
    <w:rsid w:val="0047140C"/>
    <w:rsid w:val="00471834"/>
    <w:rsid w:val="0047193E"/>
    <w:rsid w:val="00471B09"/>
    <w:rsid w:val="00471F9B"/>
    <w:rsid w:val="0047297C"/>
    <w:rsid w:val="0047316C"/>
    <w:rsid w:val="00473314"/>
    <w:rsid w:val="00474237"/>
    <w:rsid w:val="00474896"/>
    <w:rsid w:val="004749EC"/>
    <w:rsid w:val="00474F4B"/>
    <w:rsid w:val="0047504F"/>
    <w:rsid w:val="0047549B"/>
    <w:rsid w:val="00475948"/>
    <w:rsid w:val="00475A5B"/>
    <w:rsid w:val="00475E5F"/>
    <w:rsid w:val="00475E75"/>
    <w:rsid w:val="0047615E"/>
    <w:rsid w:val="0047623A"/>
    <w:rsid w:val="00476303"/>
    <w:rsid w:val="00476341"/>
    <w:rsid w:val="004765FE"/>
    <w:rsid w:val="00477F4E"/>
    <w:rsid w:val="004802C9"/>
    <w:rsid w:val="00480372"/>
    <w:rsid w:val="00480607"/>
    <w:rsid w:val="0048063D"/>
    <w:rsid w:val="00480644"/>
    <w:rsid w:val="004809A4"/>
    <w:rsid w:val="00480C2D"/>
    <w:rsid w:val="00480F5C"/>
    <w:rsid w:val="00481470"/>
    <w:rsid w:val="00482A92"/>
    <w:rsid w:val="00482AE5"/>
    <w:rsid w:val="00482BC2"/>
    <w:rsid w:val="00482EF0"/>
    <w:rsid w:val="0048339C"/>
    <w:rsid w:val="00483610"/>
    <w:rsid w:val="0048403A"/>
    <w:rsid w:val="00484490"/>
    <w:rsid w:val="0048492A"/>
    <w:rsid w:val="004856D5"/>
    <w:rsid w:val="00485712"/>
    <w:rsid w:val="00485C5D"/>
    <w:rsid w:val="00485D0A"/>
    <w:rsid w:val="00485F8A"/>
    <w:rsid w:val="004862EB"/>
    <w:rsid w:val="00486363"/>
    <w:rsid w:val="00486C26"/>
    <w:rsid w:val="00486E56"/>
    <w:rsid w:val="004875EB"/>
    <w:rsid w:val="0048778F"/>
    <w:rsid w:val="00490D76"/>
    <w:rsid w:val="00491007"/>
    <w:rsid w:val="00491C0B"/>
    <w:rsid w:val="00491C7F"/>
    <w:rsid w:val="00491D0B"/>
    <w:rsid w:val="00492096"/>
    <w:rsid w:val="004920B3"/>
    <w:rsid w:val="0049228C"/>
    <w:rsid w:val="0049258E"/>
    <w:rsid w:val="0049275B"/>
    <w:rsid w:val="00492842"/>
    <w:rsid w:val="004928BE"/>
    <w:rsid w:val="00492B1C"/>
    <w:rsid w:val="00492CA2"/>
    <w:rsid w:val="00492EEB"/>
    <w:rsid w:val="00492F44"/>
    <w:rsid w:val="004933EA"/>
    <w:rsid w:val="00493A10"/>
    <w:rsid w:val="00493D8C"/>
    <w:rsid w:val="00493FE8"/>
    <w:rsid w:val="00494625"/>
    <w:rsid w:val="004948CA"/>
    <w:rsid w:val="0049491B"/>
    <w:rsid w:val="00494A23"/>
    <w:rsid w:val="0049578A"/>
    <w:rsid w:val="004958D4"/>
    <w:rsid w:val="004959B8"/>
    <w:rsid w:val="00495E20"/>
    <w:rsid w:val="00496241"/>
    <w:rsid w:val="00496286"/>
    <w:rsid w:val="0049633D"/>
    <w:rsid w:val="004965C6"/>
    <w:rsid w:val="00497014"/>
    <w:rsid w:val="00497087"/>
    <w:rsid w:val="004970A7"/>
    <w:rsid w:val="004975C2"/>
    <w:rsid w:val="0049762A"/>
    <w:rsid w:val="00497B2E"/>
    <w:rsid w:val="00497D61"/>
    <w:rsid w:val="00497E73"/>
    <w:rsid w:val="004A113F"/>
    <w:rsid w:val="004A120F"/>
    <w:rsid w:val="004A1602"/>
    <w:rsid w:val="004A16DF"/>
    <w:rsid w:val="004A1A9B"/>
    <w:rsid w:val="004A20DB"/>
    <w:rsid w:val="004A2B81"/>
    <w:rsid w:val="004A36F4"/>
    <w:rsid w:val="004A4055"/>
    <w:rsid w:val="004A40C5"/>
    <w:rsid w:val="004A43D7"/>
    <w:rsid w:val="004A4E3C"/>
    <w:rsid w:val="004A5094"/>
    <w:rsid w:val="004A5AE9"/>
    <w:rsid w:val="004A5E70"/>
    <w:rsid w:val="004A60CA"/>
    <w:rsid w:val="004A68CB"/>
    <w:rsid w:val="004A6FF0"/>
    <w:rsid w:val="004A70E3"/>
    <w:rsid w:val="004A7130"/>
    <w:rsid w:val="004A716B"/>
    <w:rsid w:val="004A73B6"/>
    <w:rsid w:val="004A7810"/>
    <w:rsid w:val="004B028C"/>
    <w:rsid w:val="004B0488"/>
    <w:rsid w:val="004B0710"/>
    <w:rsid w:val="004B0C8B"/>
    <w:rsid w:val="004B0E7B"/>
    <w:rsid w:val="004B11E2"/>
    <w:rsid w:val="004B1478"/>
    <w:rsid w:val="004B1C5A"/>
    <w:rsid w:val="004B1F2B"/>
    <w:rsid w:val="004B2250"/>
    <w:rsid w:val="004B22A2"/>
    <w:rsid w:val="004B3283"/>
    <w:rsid w:val="004B3531"/>
    <w:rsid w:val="004B456A"/>
    <w:rsid w:val="004B460A"/>
    <w:rsid w:val="004B4790"/>
    <w:rsid w:val="004B48F2"/>
    <w:rsid w:val="004B4CC9"/>
    <w:rsid w:val="004B4CD2"/>
    <w:rsid w:val="004B4CFB"/>
    <w:rsid w:val="004B4D96"/>
    <w:rsid w:val="004B5311"/>
    <w:rsid w:val="004B55E9"/>
    <w:rsid w:val="004B56D7"/>
    <w:rsid w:val="004B5976"/>
    <w:rsid w:val="004B5EE4"/>
    <w:rsid w:val="004B5F28"/>
    <w:rsid w:val="004B62D8"/>
    <w:rsid w:val="004B759D"/>
    <w:rsid w:val="004B789D"/>
    <w:rsid w:val="004B7AF3"/>
    <w:rsid w:val="004B7BCE"/>
    <w:rsid w:val="004C017F"/>
    <w:rsid w:val="004C0C28"/>
    <w:rsid w:val="004C0F8A"/>
    <w:rsid w:val="004C12C7"/>
    <w:rsid w:val="004C19EE"/>
    <w:rsid w:val="004C1E00"/>
    <w:rsid w:val="004C1E17"/>
    <w:rsid w:val="004C2233"/>
    <w:rsid w:val="004C22B2"/>
    <w:rsid w:val="004C25F9"/>
    <w:rsid w:val="004C26C7"/>
    <w:rsid w:val="004C275B"/>
    <w:rsid w:val="004C29EA"/>
    <w:rsid w:val="004C2BAB"/>
    <w:rsid w:val="004C310A"/>
    <w:rsid w:val="004C354C"/>
    <w:rsid w:val="004C36F9"/>
    <w:rsid w:val="004C3ADC"/>
    <w:rsid w:val="004C3F20"/>
    <w:rsid w:val="004C40E8"/>
    <w:rsid w:val="004C41E3"/>
    <w:rsid w:val="004C47D5"/>
    <w:rsid w:val="004C486F"/>
    <w:rsid w:val="004C4A1F"/>
    <w:rsid w:val="004C4CB2"/>
    <w:rsid w:val="004C4D7F"/>
    <w:rsid w:val="004C5795"/>
    <w:rsid w:val="004C57B2"/>
    <w:rsid w:val="004C59BC"/>
    <w:rsid w:val="004C5BAF"/>
    <w:rsid w:val="004C5BBC"/>
    <w:rsid w:val="004C5C01"/>
    <w:rsid w:val="004C5DC6"/>
    <w:rsid w:val="004C5E21"/>
    <w:rsid w:val="004C617C"/>
    <w:rsid w:val="004C76D4"/>
    <w:rsid w:val="004C7757"/>
    <w:rsid w:val="004C7CB4"/>
    <w:rsid w:val="004D0050"/>
    <w:rsid w:val="004D03BE"/>
    <w:rsid w:val="004D1576"/>
    <w:rsid w:val="004D1F97"/>
    <w:rsid w:val="004D2286"/>
    <w:rsid w:val="004D287A"/>
    <w:rsid w:val="004D31AB"/>
    <w:rsid w:val="004D3545"/>
    <w:rsid w:val="004D3A4E"/>
    <w:rsid w:val="004D3B89"/>
    <w:rsid w:val="004D46CF"/>
    <w:rsid w:val="004D4E8C"/>
    <w:rsid w:val="004D51D3"/>
    <w:rsid w:val="004D54DE"/>
    <w:rsid w:val="004D5A42"/>
    <w:rsid w:val="004D65CD"/>
    <w:rsid w:val="004D67E2"/>
    <w:rsid w:val="004D6D22"/>
    <w:rsid w:val="004D71E8"/>
    <w:rsid w:val="004D7FAB"/>
    <w:rsid w:val="004E000B"/>
    <w:rsid w:val="004E0C43"/>
    <w:rsid w:val="004E0DF4"/>
    <w:rsid w:val="004E1322"/>
    <w:rsid w:val="004E13EB"/>
    <w:rsid w:val="004E1882"/>
    <w:rsid w:val="004E1C36"/>
    <w:rsid w:val="004E39C9"/>
    <w:rsid w:val="004E3DA9"/>
    <w:rsid w:val="004E430E"/>
    <w:rsid w:val="004E4AB5"/>
    <w:rsid w:val="004E4C69"/>
    <w:rsid w:val="004E4C98"/>
    <w:rsid w:val="004E4F4D"/>
    <w:rsid w:val="004E5419"/>
    <w:rsid w:val="004E5B14"/>
    <w:rsid w:val="004E5B5D"/>
    <w:rsid w:val="004E609A"/>
    <w:rsid w:val="004E6854"/>
    <w:rsid w:val="004E6949"/>
    <w:rsid w:val="004E6C1C"/>
    <w:rsid w:val="004E74F2"/>
    <w:rsid w:val="004E7800"/>
    <w:rsid w:val="004E78FF"/>
    <w:rsid w:val="004E7A19"/>
    <w:rsid w:val="004F00F9"/>
    <w:rsid w:val="004F03C9"/>
    <w:rsid w:val="004F129C"/>
    <w:rsid w:val="004F1D27"/>
    <w:rsid w:val="004F1FDF"/>
    <w:rsid w:val="004F21A8"/>
    <w:rsid w:val="004F2270"/>
    <w:rsid w:val="004F2DBF"/>
    <w:rsid w:val="004F3013"/>
    <w:rsid w:val="004F32EF"/>
    <w:rsid w:val="004F373C"/>
    <w:rsid w:val="004F3D16"/>
    <w:rsid w:val="004F3E71"/>
    <w:rsid w:val="004F45A9"/>
    <w:rsid w:val="004F5317"/>
    <w:rsid w:val="004F58D4"/>
    <w:rsid w:val="004F5AA4"/>
    <w:rsid w:val="004F5CA0"/>
    <w:rsid w:val="004F6081"/>
    <w:rsid w:val="004F6980"/>
    <w:rsid w:val="004F6D57"/>
    <w:rsid w:val="004F7D6F"/>
    <w:rsid w:val="004F7FEB"/>
    <w:rsid w:val="005001BC"/>
    <w:rsid w:val="005004B6"/>
    <w:rsid w:val="005016E6"/>
    <w:rsid w:val="005018D7"/>
    <w:rsid w:val="00502280"/>
    <w:rsid w:val="0050267F"/>
    <w:rsid w:val="005027CE"/>
    <w:rsid w:val="00502CEE"/>
    <w:rsid w:val="00503393"/>
    <w:rsid w:val="005038EA"/>
    <w:rsid w:val="005048FA"/>
    <w:rsid w:val="0050565C"/>
    <w:rsid w:val="00505C31"/>
    <w:rsid w:val="00506461"/>
    <w:rsid w:val="005064EE"/>
    <w:rsid w:val="00507341"/>
    <w:rsid w:val="005073B3"/>
    <w:rsid w:val="00507DE6"/>
    <w:rsid w:val="00507F64"/>
    <w:rsid w:val="00507F83"/>
    <w:rsid w:val="00510454"/>
    <w:rsid w:val="00510903"/>
    <w:rsid w:val="00510A0D"/>
    <w:rsid w:val="00510BD5"/>
    <w:rsid w:val="00510CAA"/>
    <w:rsid w:val="0051145A"/>
    <w:rsid w:val="005116E5"/>
    <w:rsid w:val="005118AA"/>
    <w:rsid w:val="00511EA1"/>
    <w:rsid w:val="00513511"/>
    <w:rsid w:val="00513C8C"/>
    <w:rsid w:val="00513D02"/>
    <w:rsid w:val="00514525"/>
    <w:rsid w:val="00514AB7"/>
    <w:rsid w:val="0051586F"/>
    <w:rsid w:val="00516182"/>
    <w:rsid w:val="005162CE"/>
    <w:rsid w:val="00516B2A"/>
    <w:rsid w:val="00517DA3"/>
    <w:rsid w:val="0052017C"/>
    <w:rsid w:val="00521782"/>
    <w:rsid w:val="00522345"/>
    <w:rsid w:val="0052291A"/>
    <w:rsid w:val="005229E8"/>
    <w:rsid w:val="00522AEB"/>
    <w:rsid w:val="00522D62"/>
    <w:rsid w:val="00522ED3"/>
    <w:rsid w:val="0052393D"/>
    <w:rsid w:val="005243F4"/>
    <w:rsid w:val="00524919"/>
    <w:rsid w:val="005249BA"/>
    <w:rsid w:val="00524F79"/>
    <w:rsid w:val="00525282"/>
    <w:rsid w:val="00525318"/>
    <w:rsid w:val="005258BD"/>
    <w:rsid w:val="0052646E"/>
    <w:rsid w:val="00526530"/>
    <w:rsid w:val="00526ACB"/>
    <w:rsid w:val="00526D9F"/>
    <w:rsid w:val="00527038"/>
    <w:rsid w:val="00527BF2"/>
    <w:rsid w:val="005301D9"/>
    <w:rsid w:val="0053030F"/>
    <w:rsid w:val="005306CA"/>
    <w:rsid w:val="00530C29"/>
    <w:rsid w:val="00530D58"/>
    <w:rsid w:val="005314A5"/>
    <w:rsid w:val="005319E0"/>
    <w:rsid w:val="00531E36"/>
    <w:rsid w:val="00532797"/>
    <w:rsid w:val="00532B1D"/>
    <w:rsid w:val="00533238"/>
    <w:rsid w:val="00533317"/>
    <w:rsid w:val="00533D75"/>
    <w:rsid w:val="00534953"/>
    <w:rsid w:val="005349E6"/>
    <w:rsid w:val="00535265"/>
    <w:rsid w:val="0053545E"/>
    <w:rsid w:val="00535BB4"/>
    <w:rsid w:val="005365CD"/>
    <w:rsid w:val="005368F6"/>
    <w:rsid w:val="00536D32"/>
    <w:rsid w:val="00536F22"/>
    <w:rsid w:val="0053773F"/>
    <w:rsid w:val="0053798D"/>
    <w:rsid w:val="00537B14"/>
    <w:rsid w:val="00537B76"/>
    <w:rsid w:val="00540367"/>
    <w:rsid w:val="005406D8"/>
    <w:rsid w:val="0054070D"/>
    <w:rsid w:val="00540C65"/>
    <w:rsid w:val="00540CA7"/>
    <w:rsid w:val="00540F20"/>
    <w:rsid w:val="00541184"/>
    <w:rsid w:val="0054128F"/>
    <w:rsid w:val="0054136E"/>
    <w:rsid w:val="00541457"/>
    <w:rsid w:val="0054145F"/>
    <w:rsid w:val="005417A6"/>
    <w:rsid w:val="0054233B"/>
    <w:rsid w:val="005424F2"/>
    <w:rsid w:val="00542749"/>
    <w:rsid w:val="00542803"/>
    <w:rsid w:val="00542A67"/>
    <w:rsid w:val="00542FAC"/>
    <w:rsid w:val="005435A9"/>
    <w:rsid w:val="00543781"/>
    <w:rsid w:val="00543E54"/>
    <w:rsid w:val="00543F30"/>
    <w:rsid w:val="005440E9"/>
    <w:rsid w:val="0054448B"/>
    <w:rsid w:val="0054490F"/>
    <w:rsid w:val="005456EE"/>
    <w:rsid w:val="005460EA"/>
    <w:rsid w:val="0054668B"/>
    <w:rsid w:val="00546E52"/>
    <w:rsid w:val="00547244"/>
    <w:rsid w:val="00547748"/>
    <w:rsid w:val="00550449"/>
    <w:rsid w:val="005504A8"/>
    <w:rsid w:val="00552A67"/>
    <w:rsid w:val="00552E5F"/>
    <w:rsid w:val="00553257"/>
    <w:rsid w:val="00553841"/>
    <w:rsid w:val="00553B76"/>
    <w:rsid w:val="00553D8C"/>
    <w:rsid w:val="005547F1"/>
    <w:rsid w:val="00555445"/>
    <w:rsid w:val="00555BDB"/>
    <w:rsid w:val="00555ED0"/>
    <w:rsid w:val="00556278"/>
    <w:rsid w:val="005562AA"/>
    <w:rsid w:val="0055630D"/>
    <w:rsid w:val="00556335"/>
    <w:rsid w:val="00556481"/>
    <w:rsid w:val="00556803"/>
    <w:rsid w:val="00556C72"/>
    <w:rsid w:val="00556E42"/>
    <w:rsid w:val="00556F74"/>
    <w:rsid w:val="00557A96"/>
    <w:rsid w:val="00560055"/>
    <w:rsid w:val="005601AE"/>
    <w:rsid w:val="00560437"/>
    <w:rsid w:val="00560820"/>
    <w:rsid w:val="005612C4"/>
    <w:rsid w:val="00561682"/>
    <w:rsid w:val="0056174B"/>
    <w:rsid w:val="00561A60"/>
    <w:rsid w:val="00561B5E"/>
    <w:rsid w:val="00561F11"/>
    <w:rsid w:val="005626B8"/>
    <w:rsid w:val="00562982"/>
    <w:rsid w:val="00563228"/>
    <w:rsid w:val="00563418"/>
    <w:rsid w:val="00563613"/>
    <w:rsid w:val="005636E9"/>
    <w:rsid w:val="00563B14"/>
    <w:rsid w:val="00563D4C"/>
    <w:rsid w:val="00564128"/>
    <w:rsid w:val="005644A4"/>
    <w:rsid w:val="00564A2D"/>
    <w:rsid w:val="00564AF0"/>
    <w:rsid w:val="00565791"/>
    <w:rsid w:val="005663D2"/>
    <w:rsid w:val="0056690E"/>
    <w:rsid w:val="00566EE3"/>
    <w:rsid w:val="005678A5"/>
    <w:rsid w:val="005679E7"/>
    <w:rsid w:val="005700E6"/>
    <w:rsid w:val="0057044C"/>
    <w:rsid w:val="0057082F"/>
    <w:rsid w:val="005709F7"/>
    <w:rsid w:val="00570C84"/>
    <w:rsid w:val="00570CC4"/>
    <w:rsid w:val="00571515"/>
    <w:rsid w:val="0057180E"/>
    <w:rsid w:val="00571B79"/>
    <w:rsid w:val="005727FF"/>
    <w:rsid w:val="00572BCB"/>
    <w:rsid w:val="00573244"/>
    <w:rsid w:val="005737FD"/>
    <w:rsid w:val="00573A40"/>
    <w:rsid w:val="00573CB5"/>
    <w:rsid w:val="005743C9"/>
    <w:rsid w:val="0057488A"/>
    <w:rsid w:val="00574B54"/>
    <w:rsid w:val="00574FE8"/>
    <w:rsid w:val="005750E9"/>
    <w:rsid w:val="005753D6"/>
    <w:rsid w:val="00575982"/>
    <w:rsid w:val="00575AFD"/>
    <w:rsid w:val="00575CF2"/>
    <w:rsid w:val="005766D7"/>
    <w:rsid w:val="005773E8"/>
    <w:rsid w:val="00577E17"/>
    <w:rsid w:val="00580381"/>
    <w:rsid w:val="00580513"/>
    <w:rsid w:val="00580765"/>
    <w:rsid w:val="00580923"/>
    <w:rsid w:val="00580F51"/>
    <w:rsid w:val="00582415"/>
    <w:rsid w:val="00582564"/>
    <w:rsid w:val="005825B6"/>
    <w:rsid w:val="00583543"/>
    <w:rsid w:val="00583B69"/>
    <w:rsid w:val="00583E19"/>
    <w:rsid w:val="00583F18"/>
    <w:rsid w:val="005844CB"/>
    <w:rsid w:val="00584CED"/>
    <w:rsid w:val="00584EFC"/>
    <w:rsid w:val="00585649"/>
    <w:rsid w:val="005857B7"/>
    <w:rsid w:val="00585935"/>
    <w:rsid w:val="0058597E"/>
    <w:rsid w:val="005863A1"/>
    <w:rsid w:val="00586408"/>
    <w:rsid w:val="0058695A"/>
    <w:rsid w:val="00586BDE"/>
    <w:rsid w:val="00586DB8"/>
    <w:rsid w:val="005875A7"/>
    <w:rsid w:val="00587B4F"/>
    <w:rsid w:val="00587E73"/>
    <w:rsid w:val="00587FE5"/>
    <w:rsid w:val="00590108"/>
    <w:rsid w:val="0059022B"/>
    <w:rsid w:val="00590E2A"/>
    <w:rsid w:val="00591446"/>
    <w:rsid w:val="005919A0"/>
    <w:rsid w:val="00591A5F"/>
    <w:rsid w:val="00591D5D"/>
    <w:rsid w:val="00591FED"/>
    <w:rsid w:val="005920DE"/>
    <w:rsid w:val="00592673"/>
    <w:rsid w:val="005927C0"/>
    <w:rsid w:val="005927C3"/>
    <w:rsid w:val="00592C50"/>
    <w:rsid w:val="00592E24"/>
    <w:rsid w:val="00593392"/>
    <w:rsid w:val="0059370D"/>
    <w:rsid w:val="00593963"/>
    <w:rsid w:val="00593CC5"/>
    <w:rsid w:val="00593FFF"/>
    <w:rsid w:val="0059409E"/>
    <w:rsid w:val="005945C3"/>
    <w:rsid w:val="00594848"/>
    <w:rsid w:val="005949B3"/>
    <w:rsid w:val="005959FC"/>
    <w:rsid w:val="0059626E"/>
    <w:rsid w:val="005962B1"/>
    <w:rsid w:val="00596349"/>
    <w:rsid w:val="005964D5"/>
    <w:rsid w:val="00596639"/>
    <w:rsid w:val="00596740"/>
    <w:rsid w:val="005969F5"/>
    <w:rsid w:val="00596DBB"/>
    <w:rsid w:val="00597510"/>
    <w:rsid w:val="005A05B7"/>
    <w:rsid w:val="005A1446"/>
    <w:rsid w:val="005A1490"/>
    <w:rsid w:val="005A15E2"/>
    <w:rsid w:val="005A1799"/>
    <w:rsid w:val="005A196E"/>
    <w:rsid w:val="005A1A8E"/>
    <w:rsid w:val="005A1BA0"/>
    <w:rsid w:val="005A1F89"/>
    <w:rsid w:val="005A2389"/>
    <w:rsid w:val="005A24EF"/>
    <w:rsid w:val="005A320E"/>
    <w:rsid w:val="005A34FE"/>
    <w:rsid w:val="005A35B9"/>
    <w:rsid w:val="005A3C84"/>
    <w:rsid w:val="005A4D44"/>
    <w:rsid w:val="005A58A0"/>
    <w:rsid w:val="005A59E0"/>
    <w:rsid w:val="005A6093"/>
    <w:rsid w:val="005A637B"/>
    <w:rsid w:val="005A6784"/>
    <w:rsid w:val="005A6DE6"/>
    <w:rsid w:val="005A710B"/>
    <w:rsid w:val="005A7140"/>
    <w:rsid w:val="005A7C72"/>
    <w:rsid w:val="005A7DC8"/>
    <w:rsid w:val="005B0868"/>
    <w:rsid w:val="005B089B"/>
    <w:rsid w:val="005B090C"/>
    <w:rsid w:val="005B0A08"/>
    <w:rsid w:val="005B16C5"/>
    <w:rsid w:val="005B1CA9"/>
    <w:rsid w:val="005B2112"/>
    <w:rsid w:val="005B2A03"/>
    <w:rsid w:val="005B3050"/>
    <w:rsid w:val="005B31E8"/>
    <w:rsid w:val="005B381D"/>
    <w:rsid w:val="005B401E"/>
    <w:rsid w:val="005B4058"/>
    <w:rsid w:val="005B562D"/>
    <w:rsid w:val="005B5647"/>
    <w:rsid w:val="005B56C8"/>
    <w:rsid w:val="005B5B53"/>
    <w:rsid w:val="005B5E34"/>
    <w:rsid w:val="005B5F05"/>
    <w:rsid w:val="005B6BF3"/>
    <w:rsid w:val="005B6CF3"/>
    <w:rsid w:val="005B6E07"/>
    <w:rsid w:val="005C0B13"/>
    <w:rsid w:val="005C1383"/>
    <w:rsid w:val="005C1722"/>
    <w:rsid w:val="005C1E6B"/>
    <w:rsid w:val="005C209A"/>
    <w:rsid w:val="005C276C"/>
    <w:rsid w:val="005C2AC0"/>
    <w:rsid w:val="005C2C51"/>
    <w:rsid w:val="005C3172"/>
    <w:rsid w:val="005C33E9"/>
    <w:rsid w:val="005C3563"/>
    <w:rsid w:val="005C3A7A"/>
    <w:rsid w:val="005C41D2"/>
    <w:rsid w:val="005C509F"/>
    <w:rsid w:val="005C53EA"/>
    <w:rsid w:val="005C545A"/>
    <w:rsid w:val="005C5BB5"/>
    <w:rsid w:val="005C5C4F"/>
    <w:rsid w:val="005C6921"/>
    <w:rsid w:val="005C6C9C"/>
    <w:rsid w:val="005C6F9B"/>
    <w:rsid w:val="005C6FD8"/>
    <w:rsid w:val="005C70F4"/>
    <w:rsid w:val="005C74E9"/>
    <w:rsid w:val="005D006F"/>
    <w:rsid w:val="005D19E2"/>
    <w:rsid w:val="005D1DB7"/>
    <w:rsid w:val="005D280A"/>
    <w:rsid w:val="005D29D6"/>
    <w:rsid w:val="005D2BFF"/>
    <w:rsid w:val="005D322C"/>
    <w:rsid w:val="005D37FF"/>
    <w:rsid w:val="005D3886"/>
    <w:rsid w:val="005D3FE1"/>
    <w:rsid w:val="005D4098"/>
    <w:rsid w:val="005D4243"/>
    <w:rsid w:val="005D441A"/>
    <w:rsid w:val="005D485E"/>
    <w:rsid w:val="005D5462"/>
    <w:rsid w:val="005D581B"/>
    <w:rsid w:val="005D5901"/>
    <w:rsid w:val="005D5A4C"/>
    <w:rsid w:val="005D5B99"/>
    <w:rsid w:val="005D5C90"/>
    <w:rsid w:val="005D6053"/>
    <w:rsid w:val="005D6123"/>
    <w:rsid w:val="005D655A"/>
    <w:rsid w:val="005D65BC"/>
    <w:rsid w:val="005D782A"/>
    <w:rsid w:val="005D7AF9"/>
    <w:rsid w:val="005E0557"/>
    <w:rsid w:val="005E06CE"/>
    <w:rsid w:val="005E0BE0"/>
    <w:rsid w:val="005E1638"/>
    <w:rsid w:val="005E167F"/>
    <w:rsid w:val="005E1684"/>
    <w:rsid w:val="005E18D7"/>
    <w:rsid w:val="005E2AC5"/>
    <w:rsid w:val="005E2C2C"/>
    <w:rsid w:val="005E3DFA"/>
    <w:rsid w:val="005E3FBA"/>
    <w:rsid w:val="005E401B"/>
    <w:rsid w:val="005E4241"/>
    <w:rsid w:val="005E46A9"/>
    <w:rsid w:val="005E4916"/>
    <w:rsid w:val="005E4BCE"/>
    <w:rsid w:val="005E50DA"/>
    <w:rsid w:val="005E54A6"/>
    <w:rsid w:val="005E5B46"/>
    <w:rsid w:val="005E5F46"/>
    <w:rsid w:val="005E6CCE"/>
    <w:rsid w:val="005E766B"/>
    <w:rsid w:val="005F032C"/>
    <w:rsid w:val="005F104D"/>
    <w:rsid w:val="005F143A"/>
    <w:rsid w:val="005F1E41"/>
    <w:rsid w:val="005F2002"/>
    <w:rsid w:val="005F210F"/>
    <w:rsid w:val="005F2F95"/>
    <w:rsid w:val="005F2FFF"/>
    <w:rsid w:val="005F4511"/>
    <w:rsid w:val="005F4727"/>
    <w:rsid w:val="005F48E3"/>
    <w:rsid w:val="005F48EB"/>
    <w:rsid w:val="005F5081"/>
    <w:rsid w:val="005F547F"/>
    <w:rsid w:val="005F5779"/>
    <w:rsid w:val="005F5867"/>
    <w:rsid w:val="005F6277"/>
    <w:rsid w:val="005F649E"/>
    <w:rsid w:val="005F6685"/>
    <w:rsid w:val="005F6994"/>
    <w:rsid w:val="005F6FEE"/>
    <w:rsid w:val="005F70E3"/>
    <w:rsid w:val="005F7157"/>
    <w:rsid w:val="0060177D"/>
    <w:rsid w:val="00601950"/>
    <w:rsid w:val="006019D1"/>
    <w:rsid w:val="00601C3F"/>
    <w:rsid w:val="00601FB1"/>
    <w:rsid w:val="0060249E"/>
    <w:rsid w:val="00602971"/>
    <w:rsid w:val="006035DD"/>
    <w:rsid w:val="00603C84"/>
    <w:rsid w:val="0060418A"/>
    <w:rsid w:val="006047FC"/>
    <w:rsid w:val="00604AAE"/>
    <w:rsid w:val="00605333"/>
    <w:rsid w:val="006053E9"/>
    <w:rsid w:val="00605977"/>
    <w:rsid w:val="00605DC1"/>
    <w:rsid w:val="00606459"/>
    <w:rsid w:val="006075C0"/>
    <w:rsid w:val="00607910"/>
    <w:rsid w:val="0061005E"/>
    <w:rsid w:val="00610654"/>
    <w:rsid w:val="0061066C"/>
    <w:rsid w:val="00611457"/>
    <w:rsid w:val="00612146"/>
    <w:rsid w:val="006122BE"/>
    <w:rsid w:val="006128EE"/>
    <w:rsid w:val="00612CFF"/>
    <w:rsid w:val="006132F5"/>
    <w:rsid w:val="00613410"/>
    <w:rsid w:val="00613606"/>
    <w:rsid w:val="00613D42"/>
    <w:rsid w:val="0061425F"/>
    <w:rsid w:val="006149B5"/>
    <w:rsid w:val="00615131"/>
    <w:rsid w:val="0061551D"/>
    <w:rsid w:val="0061587D"/>
    <w:rsid w:val="00615C49"/>
    <w:rsid w:val="00615C66"/>
    <w:rsid w:val="00616561"/>
    <w:rsid w:val="00616CCC"/>
    <w:rsid w:val="00616D6E"/>
    <w:rsid w:val="00616FD8"/>
    <w:rsid w:val="006174BC"/>
    <w:rsid w:val="00617979"/>
    <w:rsid w:val="00617BC6"/>
    <w:rsid w:val="00617BE9"/>
    <w:rsid w:val="00620A56"/>
    <w:rsid w:val="00620B94"/>
    <w:rsid w:val="00620D56"/>
    <w:rsid w:val="00620E5E"/>
    <w:rsid w:val="0062144C"/>
    <w:rsid w:val="006216EB"/>
    <w:rsid w:val="006217BB"/>
    <w:rsid w:val="00621B5E"/>
    <w:rsid w:val="00621E16"/>
    <w:rsid w:val="006225BB"/>
    <w:rsid w:val="00622741"/>
    <w:rsid w:val="006229BD"/>
    <w:rsid w:val="00622E55"/>
    <w:rsid w:val="00622E81"/>
    <w:rsid w:val="006239B8"/>
    <w:rsid w:val="00624135"/>
    <w:rsid w:val="006244E0"/>
    <w:rsid w:val="00624ABE"/>
    <w:rsid w:val="006252F5"/>
    <w:rsid w:val="00625315"/>
    <w:rsid w:val="00625572"/>
    <w:rsid w:val="00625A93"/>
    <w:rsid w:val="00626A38"/>
    <w:rsid w:val="0062705E"/>
    <w:rsid w:val="0062768B"/>
    <w:rsid w:val="00627D26"/>
    <w:rsid w:val="00630316"/>
    <w:rsid w:val="006304FD"/>
    <w:rsid w:val="00630EBD"/>
    <w:rsid w:val="006312DC"/>
    <w:rsid w:val="00631485"/>
    <w:rsid w:val="00631679"/>
    <w:rsid w:val="0063167C"/>
    <w:rsid w:val="0063272E"/>
    <w:rsid w:val="00632ABA"/>
    <w:rsid w:val="00632ABE"/>
    <w:rsid w:val="00632F63"/>
    <w:rsid w:val="00633A8F"/>
    <w:rsid w:val="00633CC6"/>
    <w:rsid w:val="00633CF8"/>
    <w:rsid w:val="00633DD6"/>
    <w:rsid w:val="00634044"/>
    <w:rsid w:val="00634534"/>
    <w:rsid w:val="006348DD"/>
    <w:rsid w:val="00634AF3"/>
    <w:rsid w:val="00634BE9"/>
    <w:rsid w:val="00634C28"/>
    <w:rsid w:val="00634EF1"/>
    <w:rsid w:val="006352AA"/>
    <w:rsid w:val="00635AFF"/>
    <w:rsid w:val="00635CC4"/>
    <w:rsid w:val="00636117"/>
    <w:rsid w:val="0063689A"/>
    <w:rsid w:val="00636AB4"/>
    <w:rsid w:val="00636C87"/>
    <w:rsid w:val="00636E13"/>
    <w:rsid w:val="006370C4"/>
    <w:rsid w:val="0063726F"/>
    <w:rsid w:val="00637350"/>
    <w:rsid w:val="006377B2"/>
    <w:rsid w:val="00637941"/>
    <w:rsid w:val="00637987"/>
    <w:rsid w:val="00637DE6"/>
    <w:rsid w:val="00640415"/>
    <w:rsid w:val="006408FA"/>
    <w:rsid w:val="00641075"/>
    <w:rsid w:val="006422CC"/>
    <w:rsid w:val="00642B03"/>
    <w:rsid w:val="00642E40"/>
    <w:rsid w:val="00643428"/>
    <w:rsid w:val="0064345E"/>
    <w:rsid w:val="00643649"/>
    <w:rsid w:val="00643C69"/>
    <w:rsid w:val="00644B2B"/>
    <w:rsid w:val="00644F51"/>
    <w:rsid w:val="0064500D"/>
    <w:rsid w:val="00645328"/>
    <w:rsid w:val="00645A2F"/>
    <w:rsid w:val="006461FE"/>
    <w:rsid w:val="0064688A"/>
    <w:rsid w:val="00646A00"/>
    <w:rsid w:val="00646B24"/>
    <w:rsid w:val="00646C60"/>
    <w:rsid w:val="00647689"/>
    <w:rsid w:val="00647767"/>
    <w:rsid w:val="00647778"/>
    <w:rsid w:val="006477C2"/>
    <w:rsid w:val="006478FC"/>
    <w:rsid w:val="00647A2C"/>
    <w:rsid w:val="0065048C"/>
    <w:rsid w:val="00651C42"/>
    <w:rsid w:val="00651E4A"/>
    <w:rsid w:val="00651E87"/>
    <w:rsid w:val="00651E9A"/>
    <w:rsid w:val="00652872"/>
    <w:rsid w:val="00652E30"/>
    <w:rsid w:val="006536B8"/>
    <w:rsid w:val="00653A3E"/>
    <w:rsid w:val="00654051"/>
    <w:rsid w:val="00654151"/>
    <w:rsid w:val="006544E3"/>
    <w:rsid w:val="00654AC4"/>
    <w:rsid w:val="00654ADC"/>
    <w:rsid w:val="006556A3"/>
    <w:rsid w:val="0065587E"/>
    <w:rsid w:val="00655BCF"/>
    <w:rsid w:val="00655E0C"/>
    <w:rsid w:val="0065607A"/>
    <w:rsid w:val="006561BF"/>
    <w:rsid w:val="00656F9B"/>
    <w:rsid w:val="00657748"/>
    <w:rsid w:val="006579E0"/>
    <w:rsid w:val="00657BE0"/>
    <w:rsid w:val="00657DE5"/>
    <w:rsid w:val="0066006A"/>
    <w:rsid w:val="006602EE"/>
    <w:rsid w:val="00660CF0"/>
    <w:rsid w:val="00661128"/>
    <w:rsid w:val="00661488"/>
    <w:rsid w:val="00661589"/>
    <w:rsid w:val="00662256"/>
    <w:rsid w:val="00662C17"/>
    <w:rsid w:val="0066315A"/>
    <w:rsid w:val="0066327B"/>
    <w:rsid w:val="00663C34"/>
    <w:rsid w:val="00663EE4"/>
    <w:rsid w:val="006643D3"/>
    <w:rsid w:val="00664A30"/>
    <w:rsid w:val="00664BDD"/>
    <w:rsid w:val="00664F97"/>
    <w:rsid w:val="006651D1"/>
    <w:rsid w:val="00665C70"/>
    <w:rsid w:val="00665FF8"/>
    <w:rsid w:val="00666263"/>
    <w:rsid w:val="00666E06"/>
    <w:rsid w:val="00667BB1"/>
    <w:rsid w:val="00670190"/>
    <w:rsid w:val="006703B3"/>
    <w:rsid w:val="006709B2"/>
    <w:rsid w:val="006709FA"/>
    <w:rsid w:val="00670B0B"/>
    <w:rsid w:val="00670D76"/>
    <w:rsid w:val="006712A0"/>
    <w:rsid w:val="00671803"/>
    <w:rsid w:val="00672283"/>
    <w:rsid w:val="00672715"/>
    <w:rsid w:val="00672D97"/>
    <w:rsid w:val="00673961"/>
    <w:rsid w:val="00673B62"/>
    <w:rsid w:val="00674130"/>
    <w:rsid w:val="0067430C"/>
    <w:rsid w:val="0067458B"/>
    <w:rsid w:val="006745EA"/>
    <w:rsid w:val="006747E8"/>
    <w:rsid w:val="00674D55"/>
    <w:rsid w:val="0067570F"/>
    <w:rsid w:val="00675849"/>
    <w:rsid w:val="00675A3E"/>
    <w:rsid w:val="00675C95"/>
    <w:rsid w:val="00676142"/>
    <w:rsid w:val="006761DD"/>
    <w:rsid w:val="00676706"/>
    <w:rsid w:val="00676C58"/>
    <w:rsid w:val="00676D8A"/>
    <w:rsid w:val="00676E4D"/>
    <w:rsid w:val="006773F2"/>
    <w:rsid w:val="0067779D"/>
    <w:rsid w:val="00677A3F"/>
    <w:rsid w:val="00677D1E"/>
    <w:rsid w:val="00677D68"/>
    <w:rsid w:val="00680830"/>
    <w:rsid w:val="006808E7"/>
    <w:rsid w:val="00680A1F"/>
    <w:rsid w:val="00680CA3"/>
    <w:rsid w:val="00681042"/>
    <w:rsid w:val="006819C4"/>
    <w:rsid w:val="00681E48"/>
    <w:rsid w:val="0068222E"/>
    <w:rsid w:val="0068275A"/>
    <w:rsid w:val="00682886"/>
    <w:rsid w:val="0068294D"/>
    <w:rsid w:val="00682A68"/>
    <w:rsid w:val="00682E25"/>
    <w:rsid w:val="00683287"/>
    <w:rsid w:val="00683957"/>
    <w:rsid w:val="00684CEB"/>
    <w:rsid w:val="00684DC7"/>
    <w:rsid w:val="00684FC8"/>
    <w:rsid w:val="00685072"/>
    <w:rsid w:val="006850B1"/>
    <w:rsid w:val="006855B3"/>
    <w:rsid w:val="006856A6"/>
    <w:rsid w:val="00685F29"/>
    <w:rsid w:val="0068604B"/>
    <w:rsid w:val="0068611B"/>
    <w:rsid w:val="00686753"/>
    <w:rsid w:val="006867C7"/>
    <w:rsid w:val="0068687B"/>
    <w:rsid w:val="00686EE1"/>
    <w:rsid w:val="006872FA"/>
    <w:rsid w:val="00687377"/>
    <w:rsid w:val="00687426"/>
    <w:rsid w:val="00687946"/>
    <w:rsid w:val="00687A09"/>
    <w:rsid w:val="00687C4F"/>
    <w:rsid w:val="00687DFF"/>
    <w:rsid w:val="006902D2"/>
    <w:rsid w:val="00690415"/>
    <w:rsid w:val="0069083C"/>
    <w:rsid w:val="00690B0A"/>
    <w:rsid w:val="00690C43"/>
    <w:rsid w:val="00690CBF"/>
    <w:rsid w:val="00690E37"/>
    <w:rsid w:val="00691138"/>
    <w:rsid w:val="00691687"/>
    <w:rsid w:val="00691BF5"/>
    <w:rsid w:val="00691C0C"/>
    <w:rsid w:val="00691E44"/>
    <w:rsid w:val="00692B39"/>
    <w:rsid w:val="00692C42"/>
    <w:rsid w:val="006933A9"/>
    <w:rsid w:val="00694297"/>
    <w:rsid w:val="00694705"/>
    <w:rsid w:val="00695005"/>
    <w:rsid w:val="00695643"/>
    <w:rsid w:val="00695785"/>
    <w:rsid w:val="006958F3"/>
    <w:rsid w:val="00695B76"/>
    <w:rsid w:val="00695C40"/>
    <w:rsid w:val="006960FA"/>
    <w:rsid w:val="00697061"/>
    <w:rsid w:val="0069741E"/>
    <w:rsid w:val="0069743A"/>
    <w:rsid w:val="00697501"/>
    <w:rsid w:val="00697803"/>
    <w:rsid w:val="00697D43"/>
    <w:rsid w:val="006A030F"/>
    <w:rsid w:val="006A031C"/>
    <w:rsid w:val="006A0821"/>
    <w:rsid w:val="006A0AEF"/>
    <w:rsid w:val="006A1A9E"/>
    <w:rsid w:val="006A20DD"/>
    <w:rsid w:val="006A2134"/>
    <w:rsid w:val="006A3022"/>
    <w:rsid w:val="006A32AA"/>
    <w:rsid w:val="006A3837"/>
    <w:rsid w:val="006A3B5E"/>
    <w:rsid w:val="006A3CC8"/>
    <w:rsid w:val="006A44E8"/>
    <w:rsid w:val="006A4919"/>
    <w:rsid w:val="006A5954"/>
    <w:rsid w:val="006A5B54"/>
    <w:rsid w:val="006A5DFA"/>
    <w:rsid w:val="006A681C"/>
    <w:rsid w:val="006A6FFD"/>
    <w:rsid w:val="006A7B30"/>
    <w:rsid w:val="006B08FA"/>
    <w:rsid w:val="006B0BD6"/>
    <w:rsid w:val="006B0E5A"/>
    <w:rsid w:val="006B17B5"/>
    <w:rsid w:val="006B17C4"/>
    <w:rsid w:val="006B180E"/>
    <w:rsid w:val="006B1ACA"/>
    <w:rsid w:val="006B1B2D"/>
    <w:rsid w:val="006B1EF6"/>
    <w:rsid w:val="006B29C5"/>
    <w:rsid w:val="006B2B12"/>
    <w:rsid w:val="006B2C24"/>
    <w:rsid w:val="006B2DE4"/>
    <w:rsid w:val="006B34CE"/>
    <w:rsid w:val="006B3B0C"/>
    <w:rsid w:val="006B45A8"/>
    <w:rsid w:val="006B48EE"/>
    <w:rsid w:val="006B4A48"/>
    <w:rsid w:val="006B4C3B"/>
    <w:rsid w:val="006B4CBC"/>
    <w:rsid w:val="006B52B6"/>
    <w:rsid w:val="006B5309"/>
    <w:rsid w:val="006B53EF"/>
    <w:rsid w:val="006B56C3"/>
    <w:rsid w:val="006B57EF"/>
    <w:rsid w:val="006B5AD8"/>
    <w:rsid w:val="006B5D79"/>
    <w:rsid w:val="006B6CE9"/>
    <w:rsid w:val="006B73BC"/>
    <w:rsid w:val="006B7682"/>
    <w:rsid w:val="006C0174"/>
    <w:rsid w:val="006C06D6"/>
    <w:rsid w:val="006C0867"/>
    <w:rsid w:val="006C0FE3"/>
    <w:rsid w:val="006C102C"/>
    <w:rsid w:val="006C1641"/>
    <w:rsid w:val="006C171E"/>
    <w:rsid w:val="006C17F8"/>
    <w:rsid w:val="006C18C5"/>
    <w:rsid w:val="006C1DBE"/>
    <w:rsid w:val="006C31C8"/>
    <w:rsid w:val="006C343B"/>
    <w:rsid w:val="006C480C"/>
    <w:rsid w:val="006C4CB1"/>
    <w:rsid w:val="006C4DA3"/>
    <w:rsid w:val="006C509B"/>
    <w:rsid w:val="006C50A5"/>
    <w:rsid w:val="006C5B14"/>
    <w:rsid w:val="006C5D5C"/>
    <w:rsid w:val="006C65DF"/>
    <w:rsid w:val="006C66C1"/>
    <w:rsid w:val="006C6A44"/>
    <w:rsid w:val="006C6F9D"/>
    <w:rsid w:val="006C750D"/>
    <w:rsid w:val="006C7B33"/>
    <w:rsid w:val="006C7BC3"/>
    <w:rsid w:val="006C7F8F"/>
    <w:rsid w:val="006D07AA"/>
    <w:rsid w:val="006D0C85"/>
    <w:rsid w:val="006D0DB3"/>
    <w:rsid w:val="006D1033"/>
    <w:rsid w:val="006D1375"/>
    <w:rsid w:val="006D14E5"/>
    <w:rsid w:val="006D191F"/>
    <w:rsid w:val="006D1998"/>
    <w:rsid w:val="006D1D1A"/>
    <w:rsid w:val="006D23C1"/>
    <w:rsid w:val="006D2992"/>
    <w:rsid w:val="006D2C2E"/>
    <w:rsid w:val="006D2E42"/>
    <w:rsid w:val="006D2F36"/>
    <w:rsid w:val="006D3E6B"/>
    <w:rsid w:val="006D4365"/>
    <w:rsid w:val="006D46E1"/>
    <w:rsid w:val="006D4850"/>
    <w:rsid w:val="006D4BCB"/>
    <w:rsid w:val="006D4DEC"/>
    <w:rsid w:val="006D55E0"/>
    <w:rsid w:val="006D5760"/>
    <w:rsid w:val="006D5F06"/>
    <w:rsid w:val="006D6395"/>
    <w:rsid w:val="006D69CC"/>
    <w:rsid w:val="006D7305"/>
    <w:rsid w:val="006D7965"/>
    <w:rsid w:val="006D7D1A"/>
    <w:rsid w:val="006D7F1A"/>
    <w:rsid w:val="006E05D2"/>
    <w:rsid w:val="006E0859"/>
    <w:rsid w:val="006E0CF8"/>
    <w:rsid w:val="006E2364"/>
    <w:rsid w:val="006E2474"/>
    <w:rsid w:val="006E2A3E"/>
    <w:rsid w:val="006E2AC5"/>
    <w:rsid w:val="006E2E40"/>
    <w:rsid w:val="006E3215"/>
    <w:rsid w:val="006E3634"/>
    <w:rsid w:val="006E3FD3"/>
    <w:rsid w:val="006E4A96"/>
    <w:rsid w:val="006E4F47"/>
    <w:rsid w:val="006E53D6"/>
    <w:rsid w:val="006E5950"/>
    <w:rsid w:val="006E5CDE"/>
    <w:rsid w:val="006E6054"/>
    <w:rsid w:val="006E68E0"/>
    <w:rsid w:val="006E6A9F"/>
    <w:rsid w:val="006E6B8B"/>
    <w:rsid w:val="006E6BFD"/>
    <w:rsid w:val="006E6DB9"/>
    <w:rsid w:val="006E7177"/>
    <w:rsid w:val="006E74D1"/>
    <w:rsid w:val="006E774A"/>
    <w:rsid w:val="006E799F"/>
    <w:rsid w:val="006E7D35"/>
    <w:rsid w:val="006F0366"/>
    <w:rsid w:val="006F1697"/>
    <w:rsid w:val="006F18AF"/>
    <w:rsid w:val="006F23F6"/>
    <w:rsid w:val="006F2460"/>
    <w:rsid w:val="006F246E"/>
    <w:rsid w:val="006F26C7"/>
    <w:rsid w:val="006F2811"/>
    <w:rsid w:val="006F29A7"/>
    <w:rsid w:val="006F2F40"/>
    <w:rsid w:val="006F2F60"/>
    <w:rsid w:val="006F3042"/>
    <w:rsid w:val="006F3608"/>
    <w:rsid w:val="006F36F8"/>
    <w:rsid w:val="006F41C3"/>
    <w:rsid w:val="006F445C"/>
    <w:rsid w:val="006F47EB"/>
    <w:rsid w:val="006F500A"/>
    <w:rsid w:val="006F547C"/>
    <w:rsid w:val="006F5FF9"/>
    <w:rsid w:val="006F61E2"/>
    <w:rsid w:val="006F6387"/>
    <w:rsid w:val="006F63E9"/>
    <w:rsid w:val="006F67E7"/>
    <w:rsid w:val="006F6B96"/>
    <w:rsid w:val="006F6DCD"/>
    <w:rsid w:val="006F73DA"/>
    <w:rsid w:val="006F7494"/>
    <w:rsid w:val="006F787A"/>
    <w:rsid w:val="006F7C27"/>
    <w:rsid w:val="006F7DD3"/>
    <w:rsid w:val="006F7FFE"/>
    <w:rsid w:val="00700001"/>
    <w:rsid w:val="0070008E"/>
    <w:rsid w:val="0070031C"/>
    <w:rsid w:val="00700326"/>
    <w:rsid w:val="00700C24"/>
    <w:rsid w:val="007011D6"/>
    <w:rsid w:val="007018BE"/>
    <w:rsid w:val="00701D32"/>
    <w:rsid w:val="00702317"/>
    <w:rsid w:val="00702399"/>
    <w:rsid w:val="007024B0"/>
    <w:rsid w:val="00702C34"/>
    <w:rsid w:val="007035F3"/>
    <w:rsid w:val="00704067"/>
    <w:rsid w:val="007040DC"/>
    <w:rsid w:val="007044D1"/>
    <w:rsid w:val="007044D5"/>
    <w:rsid w:val="00704704"/>
    <w:rsid w:val="00704962"/>
    <w:rsid w:val="0070521E"/>
    <w:rsid w:val="00705289"/>
    <w:rsid w:val="00705C0F"/>
    <w:rsid w:val="00705D2A"/>
    <w:rsid w:val="007062A5"/>
    <w:rsid w:val="00706D99"/>
    <w:rsid w:val="00706FBD"/>
    <w:rsid w:val="00707307"/>
    <w:rsid w:val="00707A83"/>
    <w:rsid w:val="00710B58"/>
    <w:rsid w:val="0071198F"/>
    <w:rsid w:val="00711B7D"/>
    <w:rsid w:val="00711F48"/>
    <w:rsid w:val="00712066"/>
    <w:rsid w:val="0071229D"/>
    <w:rsid w:val="007122B3"/>
    <w:rsid w:val="00712832"/>
    <w:rsid w:val="0071294D"/>
    <w:rsid w:val="00713106"/>
    <w:rsid w:val="00713B89"/>
    <w:rsid w:val="00713F7F"/>
    <w:rsid w:val="00714222"/>
    <w:rsid w:val="0071448F"/>
    <w:rsid w:val="00714A00"/>
    <w:rsid w:val="0071505F"/>
    <w:rsid w:val="00715BDA"/>
    <w:rsid w:val="00715D12"/>
    <w:rsid w:val="00715DE4"/>
    <w:rsid w:val="00715DE6"/>
    <w:rsid w:val="00715F7A"/>
    <w:rsid w:val="00716155"/>
    <w:rsid w:val="007162C6"/>
    <w:rsid w:val="00716736"/>
    <w:rsid w:val="0071686D"/>
    <w:rsid w:val="00716BD7"/>
    <w:rsid w:val="00716D0E"/>
    <w:rsid w:val="00716D56"/>
    <w:rsid w:val="00716FF6"/>
    <w:rsid w:val="007170F6"/>
    <w:rsid w:val="00717388"/>
    <w:rsid w:val="007174F4"/>
    <w:rsid w:val="00717639"/>
    <w:rsid w:val="00717839"/>
    <w:rsid w:val="00717BD2"/>
    <w:rsid w:val="00717C6B"/>
    <w:rsid w:val="00720681"/>
    <w:rsid w:val="00720A35"/>
    <w:rsid w:val="00721338"/>
    <w:rsid w:val="00721746"/>
    <w:rsid w:val="00721EE2"/>
    <w:rsid w:val="007222DE"/>
    <w:rsid w:val="0072276F"/>
    <w:rsid w:val="00722EAB"/>
    <w:rsid w:val="00723DFA"/>
    <w:rsid w:val="007243A2"/>
    <w:rsid w:val="00724A91"/>
    <w:rsid w:val="00724C2A"/>
    <w:rsid w:val="007255E0"/>
    <w:rsid w:val="007256C1"/>
    <w:rsid w:val="00725C13"/>
    <w:rsid w:val="007268AE"/>
    <w:rsid w:val="007269A1"/>
    <w:rsid w:val="007269B0"/>
    <w:rsid w:val="00726DA7"/>
    <w:rsid w:val="007279C8"/>
    <w:rsid w:val="00727DDD"/>
    <w:rsid w:val="007309F3"/>
    <w:rsid w:val="00731364"/>
    <w:rsid w:val="0073136E"/>
    <w:rsid w:val="00731675"/>
    <w:rsid w:val="0073176E"/>
    <w:rsid w:val="00731A42"/>
    <w:rsid w:val="00731AB9"/>
    <w:rsid w:val="00731B59"/>
    <w:rsid w:val="00732256"/>
    <w:rsid w:val="007325C2"/>
    <w:rsid w:val="007328DC"/>
    <w:rsid w:val="00732922"/>
    <w:rsid w:val="00732BB8"/>
    <w:rsid w:val="00732D8E"/>
    <w:rsid w:val="00732E0C"/>
    <w:rsid w:val="007331A9"/>
    <w:rsid w:val="007331D2"/>
    <w:rsid w:val="007331DA"/>
    <w:rsid w:val="00733572"/>
    <w:rsid w:val="00733881"/>
    <w:rsid w:val="007338A0"/>
    <w:rsid w:val="00734934"/>
    <w:rsid w:val="00734F61"/>
    <w:rsid w:val="00735004"/>
    <w:rsid w:val="00735CD1"/>
    <w:rsid w:val="0073638B"/>
    <w:rsid w:val="00736562"/>
    <w:rsid w:val="0073709F"/>
    <w:rsid w:val="0073762E"/>
    <w:rsid w:val="00737916"/>
    <w:rsid w:val="00737C2F"/>
    <w:rsid w:val="0074024E"/>
    <w:rsid w:val="0074032A"/>
    <w:rsid w:val="00740AB7"/>
    <w:rsid w:val="00740E22"/>
    <w:rsid w:val="00740E23"/>
    <w:rsid w:val="007414F2"/>
    <w:rsid w:val="007415D5"/>
    <w:rsid w:val="00741781"/>
    <w:rsid w:val="00741F34"/>
    <w:rsid w:val="00741FC8"/>
    <w:rsid w:val="007422E9"/>
    <w:rsid w:val="0074270C"/>
    <w:rsid w:val="00742893"/>
    <w:rsid w:val="007429E0"/>
    <w:rsid w:val="00742CC5"/>
    <w:rsid w:val="007435C7"/>
    <w:rsid w:val="00743BD6"/>
    <w:rsid w:val="0074407F"/>
    <w:rsid w:val="007444A6"/>
    <w:rsid w:val="007450DB"/>
    <w:rsid w:val="00745307"/>
    <w:rsid w:val="007454E8"/>
    <w:rsid w:val="00745A15"/>
    <w:rsid w:val="00746248"/>
    <w:rsid w:val="00746598"/>
    <w:rsid w:val="007467EE"/>
    <w:rsid w:val="0074724E"/>
    <w:rsid w:val="0074773E"/>
    <w:rsid w:val="007500E9"/>
    <w:rsid w:val="00750E8B"/>
    <w:rsid w:val="00750EBE"/>
    <w:rsid w:val="00751326"/>
    <w:rsid w:val="00751400"/>
    <w:rsid w:val="00751732"/>
    <w:rsid w:val="0075186C"/>
    <w:rsid w:val="007518E9"/>
    <w:rsid w:val="00751969"/>
    <w:rsid w:val="00751C19"/>
    <w:rsid w:val="00751D43"/>
    <w:rsid w:val="00751F78"/>
    <w:rsid w:val="0075207A"/>
    <w:rsid w:val="00752A0D"/>
    <w:rsid w:val="00752E79"/>
    <w:rsid w:val="007543DD"/>
    <w:rsid w:val="00754AF4"/>
    <w:rsid w:val="007550A7"/>
    <w:rsid w:val="007554D8"/>
    <w:rsid w:val="00755B38"/>
    <w:rsid w:val="00755C5A"/>
    <w:rsid w:val="00755CE8"/>
    <w:rsid w:val="00755D3D"/>
    <w:rsid w:val="00755F41"/>
    <w:rsid w:val="0075615B"/>
    <w:rsid w:val="00756350"/>
    <w:rsid w:val="007569CC"/>
    <w:rsid w:val="00756A09"/>
    <w:rsid w:val="00756F11"/>
    <w:rsid w:val="00757065"/>
    <w:rsid w:val="007574C2"/>
    <w:rsid w:val="00757A36"/>
    <w:rsid w:val="007604FA"/>
    <w:rsid w:val="0076065E"/>
    <w:rsid w:val="007607B6"/>
    <w:rsid w:val="007607CA"/>
    <w:rsid w:val="00760817"/>
    <w:rsid w:val="00760BB0"/>
    <w:rsid w:val="00760EE7"/>
    <w:rsid w:val="00761B13"/>
    <w:rsid w:val="0076216B"/>
    <w:rsid w:val="00762C67"/>
    <w:rsid w:val="00762CE1"/>
    <w:rsid w:val="00763055"/>
    <w:rsid w:val="0076318D"/>
    <w:rsid w:val="007633DC"/>
    <w:rsid w:val="007639D2"/>
    <w:rsid w:val="00763B8F"/>
    <w:rsid w:val="00763F32"/>
    <w:rsid w:val="007643F0"/>
    <w:rsid w:val="00764F82"/>
    <w:rsid w:val="007651F5"/>
    <w:rsid w:val="007653F1"/>
    <w:rsid w:val="007655EC"/>
    <w:rsid w:val="00765E80"/>
    <w:rsid w:val="00765FEB"/>
    <w:rsid w:val="007666EC"/>
    <w:rsid w:val="00766A15"/>
    <w:rsid w:val="007672C8"/>
    <w:rsid w:val="007676E2"/>
    <w:rsid w:val="00767BAB"/>
    <w:rsid w:val="00767DDA"/>
    <w:rsid w:val="0077090C"/>
    <w:rsid w:val="00770D9C"/>
    <w:rsid w:val="00771138"/>
    <w:rsid w:val="007714DA"/>
    <w:rsid w:val="007717E7"/>
    <w:rsid w:val="0077220D"/>
    <w:rsid w:val="00772270"/>
    <w:rsid w:val="0077231E"/>
    <w:rsid w:val="00772541"/>
    <w:rsid w:val="007730B3"/>
    <w:rsid w:val="00773522"/>
    <w:rsid w:val="00773574"/>
    <w:rsid w:val="007735F4"/>
    <w:rsid w:val="007741C8"/>
    <w:rsid w:val="00774624"/>
    <w:rsid w:val="007747B5"/>
    <w:rsid w:val="00774922"/>
    <w:rsid w:val="00774A0F"/>
    <w:rsid w:val="00774B0A"/>
    <w:rsid w:val="00774F76"/>
    <w:rsid w:val="007753B9"/>
    <w:rsid w:val="0077572C"/>
    <w:rsid w:val="00776D1D"/>
    <w:rsid w:val="00776D3B"/>
    <w:rsid w:val="007773E6"/>
    <w:rsid w:val="00777616"/>
    <w:rsid w:val="00780032"/>
    <w:rsid w:val="0078036E"/>
    <w:rsid w:val="00780EF9"/>
    <w:rsid w:val="00780FC5"/>
    <w:rsid w:val="0078150A"/>
    <w:rsid w:val="0078187F"/>
    <w:rsid w:val="00781B15"/>
    <w:rsid w:val="00781BD6"/>
    <w:rsid w:val="00781D0B"/>
    <w:rsid w:val="00782455"/>
    <w:rsid w:val="00782C96"/>
    <w:rsid w:val="00783870"/>
    <w:rsid w:val="00783A92"/>
    <w:rsid w:val="00783C38"/>
    <w:rsid w:val="00783CB2"/>
    <w:rsid w:val="007840E5"/>
    <w:rsid w:val="00784116"/>
    <w:rsid w:val="0078426D"/>
    <w:rsid w:val="007843EE"/>
    <w:rsid w:val="00784423"/>
    <w:rsid w:val="0078442C"/>
    <w:rsid w:val="00784856"/>
    <w:rsid w:val="00784E93"/>
    <w:rsid w:val="007854DC"/>
    <w:rsid w:val="00785774"/>
    <w:rsid w:val="007858BF"/>
    <w:rsid w:val="00785A32"/>
    <w:rsid w:val="00785FB6"/>
    <w:rsid w:val="0078616D"/>
    <w:rsid w:val="007866F9"/>
    <w:rsid w:val="00786AC7"/>
    <w:rsid w:val="00786C12"/>
    <w:rsid w:val="007871DB"/>
    <w:rsid w:val="0078743B"/>
    <w:rsid w:val="00787500"/>
    <w:rsid w:val="00787761"/>
    <w:rsid w:val="0078795E"/>
    <w:rsid w:val="00787E07"/>
    <w:rsid w:val="00787FFC"/>
    <w:rsid w:val="00790090"/>
    <w:rsid w:val="007908A4"/>
    <w:rsid w:val="00790AC2"/>
    <w:rsid w:val="00790ADA"/>
    <w:rsid w:val="00791066"/>
    <w:rsid w:val="007915DD"/>
    <w:rsid w:val="00791B81"/>
    <w:rsid w:val="00791E60"/>
    <w:rsid w:val="00791E70"/>
    <w:rsid w:val="00792346"/>
    <w:rsid w:val="007924CC"/>
    <w:rsid w:val="007925B8"/>
    <w:rsid w:val="007927F1"/>
    <w:rsid w:val="00792CB3"/>
    <w:rsid w:val="007930EE"/>
    <w:rsid w:val="00793FB7"/>
    <w:rsid w:val="007940C9"/>
    <w:rsid w:val="0079482E"/>
    <w:rsid w:val="00794ECB"/>
    <w:rsid w:val="00795273"/>
    <w:rsid w:val="00795976"/>
    <w:rsid w:val="00795D5F"/>
    <w:rsid w:val="007961F6"/>
    <w:rsid w:val="00796205"/>
    <w:rsid w:val="007968D9"/>
    <w:rsid w:val="00796AA0"/>
    <w:rsid w:val="00796D5A"/>
    <w:rsid w:val="00797909"/>
    <w:rsid w:val="00797A06"/>
    <w:rsid w:val="00797A87"/>
    <w:rsid w:val="00797C3A"/>
    <w:rsid w:val="00797C5F"/>
    <w:rsid w:val="007A0300"/>
    <w:rsid w:val="007A04DF"/>
    <w:rsid w:val="007A0D0B"/>
    <w:rsid w:val="007A156F"/>
    <w:rsid w:val="007A16CE"/>
    <w:rsid w:val="007A1A58"/>
    <w:rsid w:val="007A2466"/>
    <w:rsid w:val="007A2907"/>
    <w:rsid w:val="007A2AC7"/>
    <w:rsid w:val="007A2F5B"/>
    <w:rsid w:val="007A3804"/>
    <w:rsid w:val="007A3A19"/>
    <w:rsid w:val="007A3E17"/>
    <w:rsid w:val="007A3F18"/>
    <w:rsid w:val="007A429C"/>
    <w:rsid w:val="007A4F5B"/>
    <w:rsid w:val="007A52DD"/>
    <w:rsid w:val="007A56B4"/>
    <w:rsid w:val="007A5928"/>
    <w:rsid w:val="007A5DCE"/>
    <w:rsid w:val="007A67F4"/>
    <w:rsid w:val="007A68A1"/>
    <w:rsid w:val="007A6C40"/>
    <w:rsid w:val="007A723F"/>
    <w:rsid w:val="007A7C9B"/>
    <w:rsid w:val="007B0137"/>
    <w:rsid w:val="007B02C1"/>
    <w:rsid w:val="007B06D9"/>
    <w:rsid w:val="007B0C72"/>
    <w:rsid w:val="007B10F8"/>
    <w:rsid w:val="007B11DA"/>
    <w:rsid w:val="007B162F"/>
    <w:rsid w:val="007B1A9D"/>
    <w:rsid w:val="007B1FF5"/>
    <w:rsid w:val="007B29E4"/>
    <w:rsid w:val="007B3312"/>
    <w:rsid w:val="007B4621"/>
    <w:rsid w:val="007B4872"/>
    <w:rsid w:val="007B4DF5"/>
    <w:rsid w:val="007B4FB2"/>
    <w:rsid w:val="007B6057"/>
    <w:rsid w:val="007B6C36"/>
    <w:rsid w:val="007B6D39"/>
    <w:rsid w:val="007B6EBB"/>
    <w:rsid w:val="007B75EB"/>
    <w:rsid w:val="007B7B41"/>
    <w:rsid w:val="007B7BE5"/>
    <w:rsid w:val="007B7C0E"/>
    <w:rsid w:val="007C00B5"/>
    <w:rsid w:val="007C012C"/>
    <w:rsid w:val="007C0531"/>
    <w:rsid w:val="007C06DC"/>
    <w:rsid w:val="007C0FF7"/>
    <w:rsid w:val="007C1427"/>
    <w:rsid w:val="007C1FC9"/>
    <w:rsid w:val="007C2306"/>
    <w:rsid w:val="007C24DB"/>
    <w:rsid w:val="007C297E"/>
    <w:rsid w:val="007C2E16"/>
    <w:rsid w:val="007C2FC3"/>
    <w:rsid w:val="007C3C0A"/>
    <w:rsid w:val="007C4279"/>
    <w:rsid w:val="007C431B"/>
    <w:rsid w:val="007C45A3"/>
    <w:rsid w:val="007C45B5"/>
    <w:rsid w:val="007C468F"/>
    <w:rsid w:val="007C4B6B"/>
    <w:rsid w:val="007C4E24"/>
    <w:rsid w:val="007C4FA9"/>
    <w:rsid w:val="007C513E"/>
    <w:rsid w:val="007C52FB"/>
    <w:rsid w:val="007C544B"/>
    <w:rsid w:val="007C5621"/>
    <w:rsid w:val="007C572E"/>
    <w:rsid w:val="007C59D6"/>
    <w:rsid w:val="007C5A2D"/>
    <w:rsid w:val="007C5B42"/>
    <w:rsid w:val="007C5C86"/>
    <w:rsid w:val="007C6535"/>
    <w:rsid w:val="007C6B3B"/>
    <w:rsid w:val="007C79E8"/>
    <w:rsid w:val="007C7C49"/>
    <w:rsid w:val="007C7F2B"/>
    <w:rsid w:val="007D037C"/>
    <w:rsid w:val="007D0B59"/>
    <w:rsid w:val="007D0CC0"/>
    <w:rsid w:val="007D215E"/>
    <w:rsid w:val="007D246F"/>
    <w:rsid w:val="007D2A34"/>
    <w:rsid w:val="007D2AF0"/>
    <w:rsid w:val="007D322B"/>
    <w:rsid w:val="007D35FC"/>
    <w:rsid w:val="007D3886"/>
    <w:rsid w:val="007D3B67"/>
    <w:rsid w:val="007D4001"/>
    <w:rsid w:val="007D412E"/>
    <w:rsid w:val="007D4467"/>
    <w:rsid w:val="007D48CE"/>
    <w:rsid w:val="007D4E41"/>
    <w:rsid w:val="007D5391"/>
    <w:rsid w:val="007D688F"/>
    <w:rsid w:val="007D6FED"/>
    <w:rsid w:val="007D714F"/>
    <w:rsid w:val="007D7E16"/>
    <w:rsid w:val="007D7E1B"/>
    <w:rsid w:val="007E04A9"/>
    <w:rsid w:val="007E0901"/>
    <w:rsid w:val="007E1036"/>
    <w:rsid w:val="007E10B6"/>
    <w:rsid w:val="007E11C0"/>
    <w:rsid w:val="007E1931"/>
    <w:rsid w:val="007E1E0B"/>
    <w:rsid w:val="007E2192"/>
    <w:rsid w:val="007E23D9"/>
    <w:rsid w:val="007E2599"/>
    <w:rsid w:val="007E290D"/>
    <w:rsid w:val="007E2952"/>
    <w:rsid w:val="007E2B93"/>
    <w:rsid w:val="007E30DE"/>
    <w:rsid w:val="007E3F2B"/>
    <w:rsid w:val="007E41EE"/>
    <w:rsid w:val="007E4C52"/>
    <w:rsid w:val="007E510A"/>
    <w:rsid w:val="007E52DB"/>
    <w:rsid w:val="007E5B4C"/>
    <w:rsid w:val="007E5C24"/>
    <w:rsid w:val="007E5C4B"/>
    <w:rsid w:val="007E65D4"/>
    <w:rsid w:val="007E6676"/>
    <w:rsid w:val="007E6B44"/>
    <w:rsid w:val="007E7FD2"/>
    <w:rsid w:val="007F14B7"/>
    <w:rsid w:val="007F1A49"/>
    <w:rsid w:val="007F1AF6"/>
    <w:rsid w:val="007F1C6A"/>
    <w:rsid w:val="007F1D9D"/>
    <w:rsid w:val="007F22AC"/>
    <w:rsid w:val="007F2B0A"/>
    <w:rsid w:val="007F2BD8"/>
    <w:rsid w:val="007F2C46"/>
    <w:rsid w:val="007F30CD"/>
    <w:rsid w:val="007F3607"/>
    <w:rsid w:val="007F3FF9"/>
    <w:rsid w:val="007F4A7A"/>
    <w:rsid w:val="007F52A6"/>
    <w:rsid w:val="007F52F5"/>
    <w:rsid w:val="007F55A7"/>
    <w:rsid w:val="007F604C"/>
    <w:rsid w:val="007F639C"/>
    <w:rsid w:val="007F6632"/>
    <w:rsid w:val="007F69CB"/>
    <w:rsid w:val="007F6AB8"/>
    <w:rsid w:val="007F6B8F"/>
    <w:rsid w:val="007F6F69"/>
    <w:rsid w:val="007F7376"/>
    <w:rsid w:val="007F76C5"/>
    <w:rsid w:val="007F7F7B"/>
    <w:rsid w:val="00800719"/>
    <w:rsid w:val="008007B1"/>
    <w:rsid w:val="00800F8C"/>
    <w:rsid w:val="008018E1"/>
    <w:rsid w:val="00801B51"/>
    <w:rsid w:val="00802654"/>
    <w:rsid w:val="00802F46"/>
    <w:rsid w:val="0080350F"/>
    <w:rsid w:val="00803760"/>
    <w:rsid w:val="00803D61"/>
    <w:rsid w:val="00803DF8"/>
    <w:rsid w:val="00804138"/>
    <w:rsid w:val="00804194"/>
    <w:rsid w:val="00804BF4"/>
    <w:rsid w:val="00804BF6"/>
    <w:rsid w:val="00806699"/>
    <w:rsid w:val="008070B5"/>
    <w:rsid w:val="008071C6"/>
    <w:rsid w:val="00807469"/>
    <w:rsid w:val="0081065D"/>
    <w:rsid w:val="00810B2B"/>
    <w:rsid w:val="00810B30"/>
    <w:rsid w:val="0081120A"/>
    <w:rsid w:val="00811332"/>
    <w:rsid w:val="008113A1"/>
    <w:rsid w:val="00811607"/>
    <w:rsid w:val="00812021"/>
    <w:rsid w:val="008124AC"/>
    <w:rsid w:val="008124CE"/>
    <w:rsid w:val="0081255C"/>
    <w:rsid w:val="00812C70"/>
    <w:rsid w:val="00812E3C"/>
    <w:rsid w:val="00812EE2"/>
    <w:rsid w:val="0081374A"/>
    <w:rsid w:val="00813818"/>
    <w:rsid w:val="00813A87"/>
    <w:rsid w:val="00814236"/>
    <w:rsid w:val="00814717"/>
    <w:rsid w:val="00814BD6"/>
    <w:rsid w:val="008155F9"/>
    <w:rsid w:val="00816517"/>
    <w:rsid w:val="00816538"/>
    <w:rsid w:val="00816742"/>
    <w:rsid w:val="008167D7"/>
    <w:rsid w:val="00816B70"/>
    <w:rsid w:val="008170BB"/>
    <w:rsid w:val="008174A8"/>
    <w:rsid w:val="00817BE3"/>
    <w:rsid w:val="00817DDB"/>
    <w:rsid w:val="00817F5F"/>
    <w:rsid w:val="0082109B"/>
    <w:rsid w:val="00821119"/>
    <w:rsid w:val="008212B3"/>
    <w:rsid w:val="00821AED"/>
    <w:rsid w:val="00822466"/>
    <w:rsid w:val="008230E5"/>
    <w:rsid w:val="008233C9"/>
    <w:rsid w:val="0082389C"/>
    <w:rsid w:val="0082399B"/>
    <w:rsid w:val="00823EE1"/>
    <w:rsid w:val="00824082"/>
    <w:rsid w:val="0082422A"/>
    <w:rsid w:val="0082480A"/>
    <w:rsid w:val="00824B8A"/>
    <w:rsid w:val="00824EDC"/>
    <w:rsid w:val="00825A39"/>
    <w:rsid w:val="00825C7D"/>
    <w:rsid w:val="0082647A"/>
    <w:rsid w:val="00826AC8"/>
    <w:rsid w:val="0082715B"/>
    <w:rsid w:val="008272E4"/>
    <w:rsid w:val="00830330"/>
    <w:rsid w:val="0083066F"/>
    <w:rsid w:val="00830B7D"/>
    <w:rsid w:val="00830F0E"/>
    <w:rsid w:val="008313AF"/>
    <w:rsid w:val="00831902"/>
    <w:rsid w:val="00831940"/>
    <w:rsid w:val="00832336"/>
    <w:rsid w:val="00832F87"/>
    <w:rsid w:val="008332C5"/>
    <w:rsid w:val="00833559"/>
    <w:rsid w:val="008341CC"/>
    <w:rsid w:val="008343D0"/>
    <w:rsid w:val="00835247"/>
    <w:rsid w:val="008354CF"/>
    <w:rsid w:val="00835BE0"/>
    <w:rsid w:val="00835C98"/>
    <w:rsid w:val="008365E9"/>
    <w:rsid w:val="0083666A"/>
    <w:rsid w:val="0083707C"/>
    <w:rsid w:val="008370E6"/>
    <w:rsid w:val="00837434"/>
    <w:rsid w:val="00837DD0"/>
    <w:rsid w:val="00837DD7"/>
    <w:rsid w:val="00837F8E"/>
    <w:rsid w:val="00840658"/>
    <w:rsid w:val="008406A1"/>
    <w:rsid w:val="00841098"/>
    <w:rsid w:val="0084127E"/>
    <w:rsid w:val="0084137D"/>
    <w:rsid w:val="00841542"/>
    <w:rsid w:val="0084163A"/>
    <w:rsid w:val="008419A1"/>
    <w:rsid w:val="00841DBA"/>
    <w:rsid w:val="008429A9"/>
    <w:rsid w:val="0084326A"/>
    <w:rsid w:val="00843AF8"/>
    <w:rsid w:val="00843D67"/>
    <w:rsid w:val="00844069"/>
    <w:rsid w:val="0084418D"/>
    <w:rsid w:val="008445B1"/>
    <w:rsid w:val="00844808"/>
    <w:rsid w:val="0084497C"/>
    <w:rsid w:val="00845CB9"/>
    <w:rsid w:val="00845F18"/>
    <w:rsid w:val="0084606B"/>
    <w:rsid w:val="00846AF6"/>
    <w:rsid w:val="00846C6A"/>
    <w:rsid w:val="00846D99"/>
    <w:rsid w:val="0084711E"/>
    <w:rsid w:val="00847D98"/>
    <w:rsid w:val="00847E48"/>
    <w:rsid w:val="00847FF3"/>
    <w:rsid w:val="008500E6"/>
    <w:rsid w:val="00850354"/>
    <w:rsid w:val="00850445"/>
    <w:rsid w:val="00850BED"/>
    <w:rsid w:val="00850F57"/>
    <w:rsid w:val="00851737"/>
    <w:rsid w:val="0085191B"/>
    <w:rsid w:val="00851AD2"/>
    <w:rsid w:val="00851E31"/>
    <w:rsid w:val="00852262"/>
    <w:rsid w:val="00852A35"/>
    <w:rsid w:val="00852A82"/>
    <w:rsid w:val="00853167"/>
    <w:rsid w:val="008534FE"/>
    <w:rsid w:val="00853DEC"/>
    <w:rsid w:val="00853E35"/>
    <w:rsid w:val="008540C2"/>
    <w:rsid w:val="0085419F"/>
    <w:rsid w:val="00854F88"/>
    <w:rsid w:val="008556E4"/>
    <w:rsid w:val="00855AD7"/>
    <w:rsid w:val="00855B98"/>
    <w:rsid w:val="00855E14"/>
    <w:rsid w:val="00855F54"/>
    <w:rsid w:val="008560DF"/>
    <w:rsid w:val="0085624E"/>
    <w:rsid w:val="00856749"/>
    <w:rsid w:val="00856A0D"/>
    <w:rsid w:val="0085791E"/>
    <w:rsid w:val="008579FA"/>
    <w:rsid w:val="00857C74"/>
    <w:rsid w:val="00857DB2"/>
    <w:rsid w:val="008600AA"/>
    <w:rsid w:val="008602B4"/>
    <w:rsid w:val="008602C0"/>
    <w:rsid w:val="008603A0"/>
    <w:rsid w:val="008605D1"/>
    <w:rsid w:val="00860880"/>
    <w:rsid w:val="00860B75"/>
    <w:rsid w:val="00860CAB"/>
    <w:rsid w:val="008618C9"/>
    <w:rsid w:val="00862217"/>
    <w:rsid w:val="0086230D"/>
    <w:rsid w:val="00862400"/>
    <w:rsid w:val="0086240D"/>
    <w:rsid w:val="00862DF9"/>
    <w:rsid w:val="00862F87"/>
    <w:rsid w:val="008630DC"/>
    <w:rsid w:val="008634F2"/>
    <w:rsid w:val="008639D5"/>
    <w:rsid w:val="00863EB1"/>
    <w:rsid w:val="00864C8F"/>
    <w:rsid w:val="00865029"/>
    <w:rsid w:val="008658A1"/>
    <w:rsid w:val="00865BC7"/>
    <w:rsid w:val="00865F4B"/>
    <w:rsid w:val="0086681B"/>
    <w:rsid w:val="00866836"/>
    <w:rsid w:val="00866DE1"/>
    <w:rsid w:val="00867144"/>
    <w:rsid w:val="008674A6"/>
    <w:rsid w:val="00867625"/>
    <w:rsid w:val="008707F2"/>
    <w:rsid w:val="00870AF8"/>
    <w:rsid w:val="008711BB"/>
    <w:rsid w:val="00871B57"/>
    <w:rsid w:val="0087289C"/>
    <w:rsid w:val="00872958"/>
    <w:rsid w:val="008729EE"/>
    <w:rsid w:val="00872AB6"/>
    <w:rsid w:val="008733E1"/>
    <w:rsid w:val="00873F16"/>
    <w:rsid w:val="008744DB"/>
    <w:rsid w:val="00875280"/>
    <w:rsid w:val="00875594"/>
    <w:rsid w:val="00875BB5"/>
    <w:rsid w:val="00875C7B"/>
    <w:rsid w:val="00875D75"/>
    <w:rsid w:val="00875E84"/>
    <w:rsid w:val="008763AD"/>
    <w:rsid w:val="008768A0"/>
    <w:rsid w:val="008768A1"/>
    <w:rsid w:val="008769BA"/>
    <w:rsid w:val="00876BE1"/>
    <w:rsid w:val="00876FBE"/>
    <w:rsid w:val="0087777C"/>
    <w:rsid w:val="00880195"/>
    <w:rsid w:val="008803FA"/>
    <w:rsid w:val="0088053E"/>
    <w:rsid w:val="00880CE1"/>
    <w:rsid w:val="00881E7A"/>
    <w:rsid w:val="008821E5"/>
    <w:rsid w:val="0088286E"/>
    <w:rsid w:val="00882A01"/>
    <w:rsid w:val="00882D8A"/>
    <w:rsid w:val="00883227"/>
    <w:rsid w:val="00883366"/>
    <w:rsid w:val="0088344A"/>
    <w:rsid w:val="008843FD"/>
    <w:rsid w:val="008850E2"/>
    <w:rsid w:val="008851DF"/>
    <w:rsid w:val="0088536D"/>
    <w:rsid w:val="00885384"/>
    <w:rsid w:val="008858BF"/>
    <w:rsid w:val="00885DC7"/>
    <w:rsid w:val="00886124"/>
    <w:rsid w:val="00886755"/>
    <w:rsid w:val="00886776"/>
    <w:rsid w:val="008868CF"/>
    <w:rsid w:val="00887E1B"/>
    <w:rsid w:val="00890256"/>
    <w:rsid w:val="00890546"/>
    <w:rsid w:val="008908C9"/>
    <w:rsid w:val="00891438"/>
    <w:rsid w:val="008914D2"/>
    <w:rsid w:val="00891A3A"/>
    <w:rsid w:val="00891A62"/>
    <w:rsid w:val="008922E9"/>
    <w:rsid w:val="008929E2"/>
    <w:rsid w:val="00892A10"/>
    <w:rsid w:val="00892B8B"/>
    <w:rsid w:val="00892FF7"/>
    <w:rsid w:val="008932CE"/>
    <w:rsid w:val="0089372D"/>
    <w:rsid w:val="0089400D"/>
    <w:rsid w:val="008942D0"/>
    <w:rsid w:val="008945AE"/>
    <w:rsid w:val="00894939"/>
    <w:rsid w:val="00894FB0"/>
    <w:rsid w:val="0089589B"/>
    <w:rsid w:val="00896069"/>
    <w:rsid w:val="0089612B"/>
    <w:rsid w:val="008964C7"/>
    <w:rsid w:val="008967CF"/>
    <w:rsid w:val="00896C68"/>
    <w:rsid w:val="00897157"/>
    <w:rsid w:val="00897377"/>
    <w:rsid w:val="00897817"/>
    <w:rsid w:val="00897C5E"/>
    <w:rsid w:val="00897C69"/>
    <w:rsid w:val="008A041F"/>
    <w:rsid w:val="008A0DA8"/>
    <w:rsid w:val="008A109B"/>
    <w:rsid w:val="008A1475"/>
    <w:rsid w:val="008A18AC"/>
    <w:rsid w:val="008A1A29"/>
    <w:rsid w:val="008A1EDE"/>
    <w:rsid w:val="008A27E4"/>
    <w:rsid w:val="008A2801"/>
    <w:rsid w:val="008A28A1"/>
    <w:rsid w:val="008A2ADA"/>
    <w:rsid w:val="008A2E23"/>
    <w:rsid w:val="008A3FA8"/>
    <w:rsid w:val="008A42A0"/>
    <w:rsid w:val="008A474F"/>
    <w:rsid w:val="008A4FE1"/>
    <w:rsid w:val="008A5325"/>
    <w:rsid w:val="008A546A"/>
    <w:rsid w:val="008A641C"/>
    <w:rsid w:val="008A644A"/>
    <w:rsid w:val="008A6595"/>
    <w:rsid w:val="008A684D"/>
    <w:rsid w:val="008A6A5B"/>
    <w:rsid w:val="008A6B5A"/>
    <w:rsid w:val="008A6BAC"/>
    <w:rsid w:val="008A71FE"/>
    <w:rsid w:val="008A739D"/>
    <w:rsid w:val="008A7A30"/>
    <w:rsid w:val="008A7D36"/>
    <w:rsid w:val="008A7D77"/>
    <w:rsid w:val="008A7F7D"/>
    <w:rsid w:val="008B010E"/>
    <w:rsid w:val="008B09AE"/>
    <w:rsid w:val="008B0B31"/>
    <w:rsid w:val="008B107E"/>
    <w:rsid w:val="008B1155"/>
    <w:rsid w:val="008B20F5"/>
    <w:rsid w:val="008B2440"/>
    <w:rsid w:val="008B2D88"/>
    <w:rsid w:val="008B2F97"/>
    <w:rsid w:val="008B37FE"/>
    <w:rsid w:val="008B38C5"/>
    <w:rsid w:val="008B40EA"/>
    <w:rsid w:val="008B429A"/>
    <w:rsid w:val="008B44DB"/>
    <w:rsid w:val="008B47E0"/>
    <w:rsid w:val="008B48F7"/>
    <w:rsid w:val="008B52EE"/>
    <w:rsid w:val="008B6000"/>
    <w:rsid w:val="008B6700"/>
    <w:rsid w:val="008B677D"/>
    <w:rsid w:val="008B6877"/>
    <w:rsid w:val="008B71F4"/>
    <w:rsid w:val="008B7554"/>
    <w:rsid w:val="008B75AC"/>
    <w:rsid w:val="008C009B"/>
    <w:rsid w:val="008C0142"/>
    <w:rsid w:val="008C0786"/>
    <w:rsid w:val="008C0DB8"/>
    <w:rsid w:val="008C0E61"/>
    <w:rsid w:val="008C13D6"/>
    <w:rsid w:val="008C29B8"/>
    <w:rsid w:val="008C2BDE"/>
    <w:rsid w:val="008C30B7"/>
    <w:rsid w:val="008C3355"/>
    <w:rsid w:val="008C3621"/>
    <w:rsid w:val="008C3B20"/>
    <w:rsid w:val="008C42D1"/>
    <w:rsid w:val="008C42D3"/>
    <w:rsid w:val="008C5383"/>
    <w:rsid w:val="008C58E1"/>
    <w:rsid w:val="008C5990"/>
    <w:rsid w:val="008C5C21"/>
    <w:rsid w:val="008C613E"/>
    <w:rsid w:val="008C68FC"/>
    <w:rsid w:val="008C6B46"/>
    <w:rsid w:val="008C6B8F"/>
    <w:rsid w:val="008C6D78"/>
    <w:rsid w:val="008C73DE"/>
    <w:rsid w:val="008C7648"/>
    <w:rsid w:val="008C76D9"/>
    <w:rsid w:val="008D01AE"/>
    <w:rsid w:val="008D0354"/>
    <w:rsid w:val="008D05A4"/>
    <w:rsid w:val="008D0761"/>
    <w:rsid w:val="008D0B82"/>
    <w:rsid w:val="008D0C49"/>
    <w:rsid w:val="008D0DE3"/>
    <w:rsid w:val="008D0E7A"/>
    <w:rsid w:val="008D0F0A"/>
    <w:rsid w:val="008D0FEC"/>
    <w:rsid w:val="008D1720"/>
    <w:rsid w:val="008D1C90"/>
    <w:rsid w:val="008D1D92"/>
    <w:rsid w:val="008D26E8"/>
    <w:rsid w:val="008D2BA1"/>
    <w:rsid w:val="008D2BC1"/>
    <w:rsid w:val="008D2DA4"/>
    <w:rsid w:val="008D2F0D"/>
    <w:rsid w:val="008D4874"/>
    <w:rsid w:val="008D5563"/>
    <w:rsid w:val="008D55AB"/>
    <w:rsid w:val="008D5B58"/>
    <w:rsid w:val="008D5C9E"/>
    <w:rsid w:val="008D5E2B"/>
    <w:rsid w:val="008D60BD"/>
    <w:rsid w:val="008D6304"/>
    <w:rsid w:val="008D6334"/>
    <w:rsid w:val="008D68D9"/>
    <w:rsid w:val="008D6ADE"/>
    <w:rsid w:val="008D6CF1"/>
    <w:rsid w:val="008D70F1"/>
    <w:rsid w:val="008D7AD2"/>
    <w:rsid w:val="008D7E8E"/>
    <w:rsid w:val="008D7EFF"/>
    <w:rsid w:val="008E0F54"/>
    <w:rsid w:val="008E0F6E"/>
    <w:rsid w:val="008E1B91"/>
    <w:rsid w:val="008E1E22"/>
    <w:rsid w:val="008E2FF0"/>
    <w:rsid w:val="008E3696"/>
    <w:rsid w:val="008E388B"/>
    <w:rsid w:val="008E39B9"/>
    <w:rsid w:val="008E3B5A"/>
    <w:rsid w:val="008E3E9E"/>
    <w:rsid w:val="008E4130"/>
    <w:rsid w:val="008E42E1"/>
    <w:rsid w:val="008E44F4"/>
    <w:rsid w:val="008E487F"/>
    <w:rsid w:val="008E4E61"/>
    <w:rsid w:val="008E5567"/>
    <w:rsid w:val="008E5D80"/>
    <w:rsid w:val="008E6128"/>
    <w:rsid w:val="008E619F"/>
    <w:rsid w:val="008E6EF7"/>
    <w:rsid w:val="008E730F"/>
    <w:rsid w:val="008E7328"/>
    <w:rsid w:val="008E74A8"/>
    <w:rsid w:val="008E7682"/>
    <w:rsid w:val="008E7D40"/>
    <w:rsid w:val="008E7F49"/>
    <w:rsid w:val="008F01B0"/>
    <w:rsid w:val="008F0D84"/>
    <w:rsid w:val="008F0F18"/>
    <w:rsid w:val="008F1439"/>
    <w:rsid w:val="008F14BF"/>
    <w:rsid w:val="008F18CB"/>
    <w:rsid w:val="008F2178"/>
    <w:rsid w:val="008F2C10"/>
    <w:rsid w:val="008F3432"/>
    <w:rsid w:val="008F353D"/>
    <w:rsid w:val="008F395C"/>
    <w:rsid w:val="008F3D88"/>
    <w:rsid w:val="008F4253"/>
    <w:rsid w:val="008F43E5"/>
    <w:rsid w:val="008F4708"/>
    <w:rsid w:val="008F4A35"/>
    <w:rsid w:val="008F4BD0"/>
    <w:rsid w:val="008F51C5"/>
    <w:rsid w:val="008F538A"/>
    <w:rsid w:val="008F54F0"/>
    <w:rsid w:val="008F564F"/>
    <w:rsid w:val="008F581E"/>
    <w:rsid w:val="008F59E3"/>
    <w:rsid w:val="008F6170"/>
    <w:rsid w:val="008F682B"/>
    <w:rsid w:val="008F685B"/>
    <w:rsid w:val="008F6A09"/>
    <w:rsid w:val="008F6BAA"/>
    <w:rsid w:val="008F7AA0"/>
    <w:rsid w:val="008F7D1D"/>
    <w:rsid w:val="008F7DD6"/>
    <w:rsid w:val="00900280"/>
    <w:rsid w:val="00900293"/>
    <w:rsid w:val="00900300"/>
    <w:rsid w:val="0090038A"/>
    <w:rsid w:val="00900602"/>
    <w:rsid w:val="00900F47"/>
    <w:rsid w:val="009014BF"/>
    <w:rsid w:val="00901692"/>
    <w:rsid w:val="0090192C"/>
    <w:rsid w:val="00901D00"/>
    <w:rsid w:val="00901E48"/>
    <w:rsid w:val="009030EA"/>
    <w:rsid w:val="00903547"/>
    <w:rsid w:val="009038DA"/>
    <w:rsid w:val="00903F13"/>
    <w:rsid w:val="00904763"/>
    <w:rsid w:val="00904D20"/>
    <w:rsid w:val="0090531F"/>
    <w:rsid w:val="00905EFB"/>
    <w:rsid w:val="00906186"/>
    <w:rsid w:val="00906196"/>
    <w:rsid w:val="0090663E"/>
    <w:rsid w:val="00906D49"/>
    <w:rsid w:val="00906FFA"/>
    <w:rsid w:val="009074F2"/>
    <w:rsid w:val="00907BD5"/>
    <w:rsid w:val="00910447"/>
    <w:rsid w:val="00910B54"/>
    <w:rsid w:val="00910FA6"/>
    <w:rsid w:val="00910FAE"/>
    <w:rsid w:val="0091169E"/>
    <w:rsid w:val="00911BF9"/>
    <w:rsid w:val="00911F7D"/>
    <w:rsid w:val="00912292"/>
    <w:rsid w:val="009126E0"/>
    <w:rsid w:val="00913593"/>
    <w:rsid w:val="00913A42"/>
    <w:rsid w:val="00913CCC"/>
    <w:rsid w:val="00914F8F"/>
    <w:rsid w:val="0091517A"/>
    <w:rsid w:val="00915274"/>
    <w:rsid w:val="009153A5"/>
    <w:rsid w:val="00915AD0"/>
    <w:rsid w:val="00915E76"/>
    <w:rsid w:val="009161F8"/>
    <w:rsid w:val="00916264"/>
    <w:rsid w:val="0091669E"/>
    <w:rsid w:val="009166B2"/>
    <w:rsid w:val="00916825"/>
    <w:rsid w:val="009169B7"/>
    <w:rsid w:val="009175A2"/>
    <w:rsid w:val="00917730"/>
    <w:rsid w:val="0091777C"/>
    <w:rsid w:val="00917821"/>
    <w:rsid w:val="0091793E"/>
    <w:rsid w:val="00917979"/>
    <w:rsid w:val="00917C7C"/>
    <w:rsid w:val="00917DBD"/>
    <w:rsid w:val="009201F8"/>
    <w:rsid w:val="00920365"/>
    <w:rsid w:val="009205BF"/>
    <w:rsid w:val="00920881"/>
    <w:rsid w:val="009208B3"/>
    <w:rsid w:val="00920BF0"/>
    <w:rsid w:val="0092141D"/>
    <w:rsid w:val="009219C9"/>
    <w:rsid w:val="00922530"/>
    <w:rsid w:val="00922DF2"/>
    <w:rsid w:val="00922EAE"/>
    <w:rsid w:val="00923272"/>
    <w:rsid w:val="009238B3"/>
    <w:rsid w:val="00923B81"/>
    <w:rsid w:val="00923BA1"/>
    <w:rsid w:val="00924064"/>
    <w:rsid w:val="00924276"/>
    <w:rsid w:val="00924B3E"/>
    <w:rsid w:val="00924FFC"/>
    <w:rsid w:val="00925218"/>
    <w:rsid w:val="0092547F"/>
    <w:rsid w:val="0092573A"/>
    <w:rsid w:val="00925E2F"/>
    <w:rsid w:val="00925F85"/>
    <w:rsid w:val="00926265"/>
    <w:rsid w:val="00926404"/>
    <w:rsid w:val="00926876"/>
    <w:rsid w:val="00926960"/>
    <w:rsid w:val="00926979"/>
    <w:rsid w:val="00926A44"/>
    <w:rsid w:val="00926D9B"/>
    <w:rsid w:val="0092768C"/>
    <w:rsid w:val="0092783E"/>
    <w:rsid w:val="00927A68"/>
    <w:rsid w:val="00927D90"/>
    <w:rsid w:val="0093010C"/>
    <w:rsid w:val="0093011C"/>
    <w:rsid w:val="00930814"/>
    <w:rsid w:val="00930A2A"/>
    <w:rsid w:val="00930D95"/>
    <w:rsid w:val="00931088"/>
    <w:rsid w:val="009315A3"/>
    <w:rsid w:val="009317D1"/>
    <w:rsid w:val="0093198F"/>
    <w:rsid w:val="00931D28"/>
    <w:rsid w:val="009323F2"/>
    <w:rsid w:val="00932655"/>
    <w:rsid w:val="00932969"/>
    <w:rsid w:val="00933144"/>
    <w:rsid w:val="009332CA"/>
    <w:rsid w:val="00933A89"/>
    <w:rsid w:val="00933E70"/>
    <w:rsid w:val="00934F43"/>
    <w:rsid w:val="0093508D"/>
    <w:rsid w:val="00935F19"/>
    <w:rsid w:val="00936400"/>
    <w:rsid w:val="00936647"/>
    <w:rsid w:val="009366C2"/>
    <w:rsid w:val="0093677E"/>
    <w:rsid w:val="00936D7E"/>
    <w:rsid w:val="00937137"/>
    <w:rsid w:val="00937530"/>
    <w:rsid w:val="00937605"/>
    <w:rsid w:val="00937664"/>
    <w:rsid w:val="00937AC4"/>
    <w:rsid w:val="00937ED1"/>
    <w:rsid w:val="00937F39"/>
    <w:rsid w:val="009403C1"/>
    <w:rsid w:val="00940561"/>
    <w:rsid w:val="00940747"/>
    <w:rsid w:val="00940A86"/>
    <w:rsid w:val="00940FEB"/>
    <w:rsid w:val="00941164"/>
    <w:rsid w:val="0094255A"/>
    <w:rsid w:val="00942965"/>
    <w:rsid w:val="00943239"/>
    <w:rsid w:val="00943372"/>
    <w:rsid w:val="00943F43"/>
    <w:rsid w:val="00944208"/>
    <w:rsid w:val="009446EF"/>
    <w:rsid w:val="00944E37"/>
    <w:rsid w:val="00945197"/>
    <w:rsid w:val="009452BB"/>
    <w:rsid w:val="00945428"/>
    <w:rsid w:val="009465F4"/>
    <w:rsid w:val="00947229"/>
    <w:rsid w:val="0094781A"/>
    <w:rsid w:val="00947A6E"/>
    <w:rsid w:val="00947EC9"/>
    <w:rsid w:val="00950A10"/>
    <w:rsid w:val="009510B5"/>
    <w:rsid w:val="009513D5"/>
    <w:rsid w:val="009516D6"/>
    <w:rsid w:val="0095171D"/>
    <w:rsid w:val="00951A15"/>
    <w:rsid w:val="00951A49"/>
    <w:rsid w:val="00951F23"/>
    <w:rsid w:val="0095247C"/>
    <w:rsid w:val="00952511"/>
    <w:rsid w:val="0095344D"/>
    <w:rsid w:val="009537C9"/>
    <w:rsid w:val="00953CE6"/>
    <w:rsid w:val="00953F6C"/>
    <w:rsid w:val="009540FC"/>
    <w:rsid w:val="00954204"/>
    <w:rsid w:val="009543D9"/>
    <w:rsid w:val="009544DA"/>
    <w:rsid w:val="00954529"/>
    <w:rsid w:val="00954821"/>
    <w:rsid w:val="00954B0E"/>
    <w:rsid w:val="00954F06"/>
    <w:rsid w:val="009552F0"/>
    <w:rsid w:val="00955980"/>
    <w:rsid w:val="0095602A"/>
    <w:rsid w:val="00956BB5"/>
    <w:rsid w:val="00957D32"/>
    <w:rsid w:val="00960277"/>
    <w:rsid w:val="009602C6"/>
    <w:rsid w:val="00960497"/>
    <w:rsid w:val="009606DA"/>
    <w:rsid w:val="00960D28"/>
    <w:rsid w:val="0096120B"/>
    <w:rsid w:val="0096129B"/>
    <w:rsid w:val="00961591"/>
    <w:rsid w:val="0096172D"/>
    <w:rsid w:val="009629F4"/>
    <w:rsid w:val="00962CAE"/>
    <w:rsid w:val="009633BB"/>
    <w:rsid w:val="00963625"/>
    <w:rsid w:val="00963C28"/>
    <w:rsid w:val="00963CB2"/>
    <w:rsid w:val="009643AC"/>
    <w:rsid w:val="00964DFC"/>
    <w:rsid w:val="00964F51"/>
    <w:rsid w:val="00965121"/>
    <w:rsid w:val="00965417"/>
    <w:rsid w:val="00965484"/>
    <w:rsid w:val="00965915"/>
    <w:rsid w:val="00965A1A"/>
    <w:rsid w:val="00965DB7"/>
    <w:rsid w:val="00966916"/>
    <w:rsid w:val="00966C35"/>
    <w:rsid w:val="00966DE3"/>
    <w:rsid w:val="00966E94"/>
    <w:rsid w:val="00966F95"/>
    <w:rsid w:val="0096707B"/>
    <w:rsid w:val="0096756B"/>
    <w:rsid w:val="009675C5"/>
    <w:rsid w:val="00967D49"/>
    <w:rsid w:val="00967E68"/>
    <w:rsid w:val="009704C0"/>
    <w:rsid w:val="00970C6B"/>
    <w:rsid w:val="00970FF2"/>
    <w:rsid w:val="0097115A"/>
    <w:rsid w:val="00971161"/>
    <w:rsid w:val="009714E2"/>
    <w:rsid w:val="009715D5"/>
    <w:rsid w:val="009717DB"/>
    <w:rsid w:val="00971821"/>
    <w:rsid w:val="00971B27"/>
    <w:rsid w:val="009723C6"/>
    <w:rsid w:val="00972B81"/>
    <w:rsid w:val="00972D7B"/>
    <w:rsid w:val="00972E82"/>
    <w:rsid w:val="0097318E"/>
    <w:rsid w:val="0097351A"/>
    <w:rsid w:val="0097367F"/>
    <w:rsid w:val="009738D6"/>
    <w:rsid w:val="00973A70"/>
    <w:rsid w:val="00973EC6"/>
    <w:rsid w:val="00973F5F"/>
    <w:rsid w:val="0097445B"/>
    <w:rsid w:val="009745B2"/>
    <w:rsid w:val="0097467F"/>
    <w:rsid w:val="00974826"/>
    <w:rsid w:val="00974879"/>
    <w:rsid w:val="009750B0"/>
    <w:rsid w:val="009752B1"/>
    <w:rsid w:val="0097570B"/>
    <w:rsid w:val="009759A2"/>
    <w:rsid w:val="00976373"/>
    <w:rsid w:val="0097643A"/>
    <w:rsid w:val="00976D63"/>
    <w:rsid w:val="00977108"/>
    <w:rsid w:val="0097746C"/>
    <w:rsid w:val="00977552"/>
    <w:rsid w:val="00977735"/>
    <w:rsid w:val="0097795E"/>
    <w:rsid w:val="00977E08"/>
    <w:rsid w:val="00977FD3"/>
    <w:rsid w:val="00980425"/>
    <w:rsid w:val="009805B6"/>
    <w:rsid w:val="009809FE"/>
    <w:rsid w:val="00980E91"/>
    <w:rsid w:val="00981066"/>
    <w:rsid w:val="0098128C"/>
    <w:rsid w:val="0098134C"/>
    <w:rsid w:val="0098138A"/>
    <w:rsid w:val="0098206F"/>
    <w:rsid w:val="009823DD"/>
    <w:rsid w:val="00982804"/>
    <w:rsid w:val="00982A25"/>
    <w:rsid w:val="00982B8F"/>
    <w:rsid w:val="00983822"/>
    <w:rsid w:val="00983A3C"/>
    <w:rsid w:val="00983B2C"/>
    <w:rsid w:val="0098410D"/>
    <w:rsid w:val="0098503E"/>
    <w:rsid w:val="0098579C"/>
    <w:rsid w:val="00985DD3"/>
    <w:rsid w:val="00985E28"/>
    <w:rsid w:val="00986231"/>
    <w:rsid w:val="00986274"/>
    <w:rsid w:val="0098637D"/>
    <w:rsid w:val="00986423"/>
    <w:rsid w:val="00986D21"/>
    <w:rsid w:val="00987047"/>
    <w:rsid w:val="00987058"/>
    <w:rsid w:val="009872E8"/>
    <w:rsid w:val="0098773E"/>
    <w:rsid w:val="00987EE5"/>
    <w:rsid w:val="00987F2D"/>
    <w:rsid w:val="0099004D"/>
    <w:rsid w:val="00991058"/>
    <w:rsid w:val="00991110"/>
    <w:rsid w:val="00991A22"/>
    <w:rsid w:val="00992BAA"/>
    <w:rsid w:val="00992BAC"/>
    <w:rsid w:val="00993376"/>
    <w:rsid w:val="0099424C"/>
    <w:rsid w:val="009942B9"/>
    <w:rsid w:val="0099486F"/>
    <w:rsid w:val="009959FB"/>
    <w:rsid w:val="00995F49"/>
    <w:rsid w:val="00996673"/>
    <w:rsid w:val="00996750"/>
    <w:rsid w:val="0099678B"/>
    <w:rsid w:val="00996B3F"/>
    <w:rsid w:val="00996FC3"/>
    <w:rsid w:val="00997AE6"/>
    <w:rsid w:val="009A028A"/>
    <w:rsid w:val="009A09F1"/>
    <w:rsid w:val="009A0B4A"/>
    <w:rsid w:val="009A1A34"/>
    <w:rsid w:val="009A1C34"/>
    <w:rsid w:val="009A1CC0"/>
    <w:rsid w:val="009A28B9"/>
    <w:rsid w:val="009A2CCF"/>
    <w:rsid w:val="009A336A"/>
    <w:rsid w:val="009A3536"/>
    <w:rsid w:val="009A35B8"/>
    <w:rsid w:val="009A40AF"/>
    <w:rsid w:val="009A4324"/>
    <w:rsid w:val="009A43B8"/>
    <w:rsid w:val="009A500B"/>
    <w:rsid w:val="009A570F"/>
    <w:rsid w:val="009A68E9"/>
    <w:rsid w:val="009A6AA6"/>
    <w:rsid w:val="009A6CF9"/>
    <w:rsid w:val="009A7024"/>
    <w:rsid w:val="009A7191"/>
    <w:rsid w:val="009A71DA"/>
    <w:rsid w:val="009A7432"/>
    <w:rsid w:val="009B0262"/>
    <w:rsid w:val="009B08FA"/>
    <w:rsid w:val="009B0F3F"/>
    <w:rsid w:val="009B1494"/>
    <w:rsid w:val="009B172C"/>
    <w:rsid w:val="009B1CDE"/>
    <w:rsid w:val="009B1FF1"/>
    <w:rsid w:val="009B2121"/>
    <w:rsid w:val="009B224C"/>
    <w:rsid w:val="009B29FD"/>
    <w:rsid w:val="009B2B7B"/>
    <w:rsid w:val="009B2C1D"/>
    <w:rsid w:val="009B2C55"/>
    <w:rsid w:val="009B2FAE"/>
    <w:rsid w:val="009B31DE"/>
    <w:rsid w:val="009B3449"/>
    <w:rsid w:val="009B40F6"/>
    <w:rsid w:val="009B4850"/>
    <w:rsid w:val="009B4A90"/>
    <w:rsid w:val="009B5044"/>
    <w:rsid w:val="009B59AE"/>
    <w:rsid w:val="009B59E5"/>
    <w:rsid w:val="009B5CC7"/>
    <w:rsid w:val="009B5CF7"/>
    <w:rsid w:val="009B5F94"/>
    <w:rsid w:val="009B6587"/>
    <w:rsid w:val="009B66B5"/>
    <w:rsid w:val="009B6E6C"/>
    <w:rsid w:val="009B79D3"/>
    <w:rsid w:val="009C05FB"/>
    <w:rsid w:val="009C0954"/>
    <w:rsid w:val="009C119C"/>
    <w:rsid w:val="009C125A"/>
    <w:rsid w:val="009C14F8"/>
    <w:rsid w:val="009C197E"/>
    <w:rsid w:val="009C1A4C"/>
    <w:rsid w:val="009C20EA"/>
    <w:rsid w:val="009C26CD"/>
    <w:rsid w:val="009C299B"/>
    <w:rsid w:val="009C320F"/>
    <w:rsid w:val="009C3460"/>
    <w:rsid w:val="009C3515"/>
    <w:rsid w:val="009C3B8E"/>
    <w:rsid w:val="009C3C9E"/>
    <w:rsid w:val="009C3F5E"/>
    <w:rsid w:val="009C464C"/>
    <w:rsid w:val="009C4BF1"/>
    <w:rsid w:val="009C5850"/>
    <w:rsid w:val="009C5A5B"/>
    <w:rsid w:val="009C6139"/>
    <w:rsid w:val="009C6564"/>
    <w:rsid w:val="009C6D98"/>
    <w:rsid w:val="009C6F7A"/>
    <w:rsid w:val="009C7011"/>
    <w:rsid w:val="009C72E7"/>
    <w:rsid w:val="009C7385"/>
    <w:rsid w:val="009C755A"/>
    <w:rsid w:val="009C759B"/>
    <w:rsid w:val="009C777C"/>
    <w:rsid w:val="009C79CF"/>
    <w:rsid w:val="009C7C8A"/>
    <w:rsid w:val="009C7E7C"/>
    <w:rsid w:val="009D07D7"/>
    <w:rsid w:val="009D0E27"/>
    <w:rsid w:val="009D12B2"/>
    <w:rsid w:val="009D13FB"/>
    <w:rsid w:val="009D1830"/>
    <w:rsid w:val="009D19D7"/>
    <w:rsid w:val="009D1F8E"/>
    <w:rsid w:val="009D21EC"/>
    <w:rsid w:val="009D29E6"/>
    <w:rsid w:val="009D2C20"/>
    <w:rsid w:val="009D2F2C"/>
    <w:rsid w:val="009D30AC"/>
    <w:rsid w:val="009D315D"/>
    <w:rsid w:val="009D35FF"/>
    <w:rsid w:val="009D395C"/>
    <w:rsid w:val="009D3F38"/>
    <w:rsid w:val="009D4018"/>
    <w:rsid w:val="009D4FC2"/>
    <w:rsid w:val="009D5771"/>
    <w:rsid w:val="009D5EA8"/>
    <w:rsid w:val="009D6062"/>
    <w:rsid w:val="009D661A"/>
    <w:rsid w:val="009D666C"/>
    <w:rsid w:val="009D668D"/>
    <w:rsid w:val="009D6752"/>
    <w:rsid w:val="009D68A4"/>
    <w:rsid w:val="009D6902"/>
    <w:rsid w:val="009D69AF"/>
    <w:rsid w:val="009D7543"/>
    <w:rsid w:val="009D7C12"/>
    <w:rsid w:val="009D7CD5"/>
    <w:rsid w:val="009D7E61"/>
    <w:rsid w:val="009E077A"/>
    <w:rsid w:val="009E07E7"/>
    <w:rsid w:val="009E112B"/>
    <w:rsid w:val="009E21D5"/>
    <w:rsid w:val="009E258D"/>
    <w:rsid w:val="009E25A9"/>
    <w:rsid w:val="009E25C8"/>
    <w:rsid w:val="009E2A7D"/>
    <w:rsid w:val="009E31AD"/>
    <w:rsid w:val="009E3654"/>
    <w:rsid w:val="009E373A"/>
    <w:rsid w:val="009E3DB6"/>
    <w:rsid w:val="009E4084"/>
    <w:rsid w:val="009E49F8"/>
    <w:rsid w:val="009E4BFB"/>
    <w:rsid w:val="009E57C9"/>
    <w:rsid w:val="009E57DE"/>
    <w:rsid w:val="009E59ED"/>
    <w:rsid w:val="009E5A25"/>
    <w:rsid w:val="009E5A66"/>
    <w:rsid w:val="009E5E7B"/>
    <w:rsid w:val="009E5EE0"/>
    <w:rsid w:val="009E62FB"/>
    <w:rsid w:val="009E639D"/>
    <w:rsid w:val="009E643C"/>
    <w:rsid w:val="009E7359"/>
    <w:rsid w:val="009E7559"/>
    <w:rsid w:val="009E78B3"/>
    <w:rsid w:val="009E78D7"/>
    <w:rsid w:val="009E7BD1"/>
    <w:rsid w:val="009F099A"/>
    <w:rsid w:val="009F09C2"/>
    <w:rsid w:val="009F0D79"/>
    <w:rsid w:val="009F11EF"/>
    <w:rsid w:val="009F12F2"/>
    <w:rsid w:val="009F1483"/>
    <w:rsid w:val="009F1772"/>
    <w:rsid w:val="009F1DA8"/>
    <w:rsid w:val="009F20F9"/>
    <w:rsid w:val="009F21F9"/>
    <w:rsid w:val="009F24B9"/>
    <w:rsid w:val="009F250A"/>
    <w:rsid w:val="009F2605"/>
    <w:rsid w:val="009F26CF"/>
    <w:rsid w:val="009F284C"/>
    <w:rsid w:val="009F2A43"/>
    <w:rsid w:val="009F2CFC"/>
    <w:rsid w:val="009F2EC4"/>
    <w:rsid w:val="009F2F34"/>
    <w:rsid w:val="009F3844"/>
    <w:rsid w:val="009F38C7"/>
    <w:rsid w:val="009F4A2D"/>
    <w:rsid w:val="009F4D98"/>
    <w:rsid w:val="009F4E1D"/>
    <w:rsid w:val="009F5220"/>
    <w:rsid w:val="009F5289"/>
    <w:rsid w:val="009F54C2"/>
    <w:rsid w:val="009F5828"/>
    <w:rsid w:val="009F5C60"/>
    <w:rsid w:val="009F601D"/>
    <w:rsid w:val="009F6894"/>
    <w:rsid w:val="009F6E18"/>
    <w:rsid w:val="009F737B"/>
    <w:rsid w:val="009F7408"/>
    <w:rsid w:val="009F7BD1"/>
    <w:rsid w:val="009F7C5B"/>
    <w:rsid w:val="009F7D8D"/>
    <w:rsid w:val="00A00101"/>
    <w:rsid w:val="00A00286"/>
    <w:rsid w:val="00A00579"/>
    <w:rsid w:val="00A0079F"/>
    <w:rsid w:val="00A00A3C"/>
    <w:rsid w:val="00A01122"/>
    <w:rsid w:val="00A013A5"/>
    <w:rsid w:val="00A01875"/>
    <w:rsid w:val="00A01AE6"/>
    <w:rsid w:val="00A01BBC"/>
    <w:rsid w:val="00A01C9A"/>
    <w:rsid w:val="00A0241A"/>
    <w:rsid w:val="00A02516"/>
    <w:rsid w:val="00A02884"/>
    <w:rsid w:val="00A03588"/>
    <w:rsid w:val="00A03BA0"/>
    <w:rsid w:val="00A04730"/>
    <w:rsid w:val="00A048BC"/>
    <w:rsid w:val="00A04934"/>
    <w:rsid w:val="00A04FE9"/>
    <w:rsid w:val="00A051DB"/>
    <w:rsid w:val="00A05D33"/>
    <w:rsid w:val="00A0610E"/>
    <w:rsid w:val="00A063DA"/>
    <w:rsid w:val="00A06DFA"/>
    <w:rsid w:val="00A07ABE"/>
    <w:rsid w:val="00A07ED5"/>
    <w:rsid w:val="00A10362"/>
    <w:rsid w:val="00A103CD"/>
    <w:rsid w:val="00A109AD"/>
    <w:rsid w:val="00A1134A"/>
    <w:rsid w:val="00A1152E"/>
    <w:rsid w:val="00A11BB7"/>
    <w:rsid w:val="00A11CF6"/>
    <w:rsid w:val="00A11D2B"/>
    <w:rsid w:val="00A12267"/>
    <w:rsid w:val="00A12B4C"/>
    <w:rsid w:val="00A12B54"/>
    <w:rsid w:val="00A12BE4"/>
    <w:rsid w:val="00A12C7D"/>
    <w:rsid w:val="00A13228"/>
    <w:rsid w:val="00A136C7"/>
    <w:rsid w:val="00A1382F"/>
    <w:rsid w:val="00A13AED"/>
    <w:rsid w:val="00A13C25"/>
    <w:rsid w:val="00A13D41"/>
    <w:rsid w:val="00A14067"/>
    <w:rsid w:val="00A1432B"/>
    <w:rsid w:val="00A145FB"/>
    <w:rsid w:val="00A14624"/>
    <w:rsid w:val="00A147AE"/>
    <w:rsid w:val="00A14C90"/>
    <w:rsid w:val="00A15494"/>
    <w:rsid w:val="00A15575"/>
    <w:rsid w:val="00A16302"/>
    <w:rsid w:val="00A16831"/>
    <w:rsid w:val="00A16F5A"/>
    <w:rsid w:val="00A170C3"/>
    <w:rsid w:val="00A17D0F"/>
    <w:rsid w:val="00A21142"/>
    <w:rsid w:val="00A217EA"/>
    <w:rsid w:val="00A2234A"/>
    <w:rsid w:val="00A227B7"/>
    <w:rsid w:val="00A2294C"/>
    <w:rsid w:val="00A22A0B"/>
    <w:rsid w:val="00A22B7D"/>
    <w:rsid w:val="00A22E47"/>
    <w:rsid w:val="00A2556A"/>
    <w:rsid w:val="00A25B28"/>
    <w:rsid w:val="00A25B94"/>
    <w:rsid w:val="00A26126"/>
    <w:rsid w:val="00A2614F"/>
    <w:rsid w:val="00A263B0"/>
    <w:rsid w:val="00A2654F"/>
    <w:rsid w:val="00A2669C"/>
    <w:rsid w:val="00A26D6B"/>
    <w:rsid w:val="00A26FA9"/>
    <w:rsid w:val="00A272AC"/>
    <w:rsid w:val="00A27315"/>
    <w:rsid w:val="00A2749F"/>
    <w:rsid w:val="00A27CD9"/>
    <w:rsid w:val="00A3035E"/>
    <w:rsid w:val="00A30787"/>
    <w:rsid w:val="00A307E1"/>
    <w:rsid w:val="00A315E6"/>
    <w:rsid w:val="00A319FD"/>
    <w:rsid w:val="00A325E9"/>
    <w:rsid w:val="00A32769"/>
    <w:rsid w:val="00A328EE"/>
    <w:rsid w:val="00A331A3"/>
    <w:rsid w:val="00A33459"/>
    <w:rsid w:val="00A3363E"/>
    <w:rsid w:val="00A33878"/>
    <w:rsid w:val="00A34CE4"/>
    <w:rsid w:val="00A350A7"/>
    <w:rsid w:val="00A3565F"/>
    <w:rsid w:val="00A35710"/>
    <w:rsid w:val="00A35714"/>
    <w:rsid w:val="00A35B3D"/>
    <w:rsid w:val="00A36033"/>
    <w:rsid w:val="00A361E7"/>
    <w:rsid w:val="00A36739"/>
    <w:rsid w:val="00A36748"/>
    <w:rsid w:val="00A36A0F"/>
    <w:rsid w:val="00A36E7A"/>
    <w:rsid w:val="00A36EAB"/>
    <w:rsid w:val="00A37209"/>
    <w:rsid w:val="00A37430"/>
    <w:rsid w:val="00A40507"/>
    <w:rsid w:val="00A41043"/>
    <w:rsid w:val="00A41496"/>
    <w:rsid w:val="00A427A2"/>
    <w:rsid w:val="00A427B3"/>
    <w:rsid w:val="00A43187"/>
    <w:rsid w:val="00A43605"/>
    <w:rsid w:val="00A44124"/>
    <w:rsid w:val="00A44825"/>
    <w:rsid w:val="00A44839"/>
    <w:rsid w:val="00A44B46"/>
    <w:rsid w:val="00A44FF1"/>
    <w:rsid w:val="00A4577B"/>
    <w:rsid w:val="00A459A5"/>
    <w:rsid w:val="00A45E5E"/>
    <w:rsid w:val="00A45E66"/>
    <w:rsid w:val="00A4604C"/>
    <w:rsid w:val="00A461C0"/>
    <w:rsid w:val="00A466B5"/>
    <w:rsid w:val="00A46EA4"/>
    <w:rsid w:val="00A472A1"/>
    <w:rsid w:val="00A4737F"/>
    <w:rsid w:val="00A47668"/>
    <w:rsid w:val="00A47AF7"/>
    <w:rsid w:val="00A47F29"/>
    <w:rsid w:val="00A47FC7"/>
    <w:rsid w:val="00A505FB"/>
    <w:rsid w:val="00A5063A"/>
    <w:rsid w:val="00A507AF"/>
    <w:rsid w:val="00A50F2B"/>
    <w:rsid w:val="00A51403"/>
    <w:rsid w:val="00A52564"/>
    <w:rsid w:val="00A52DFA"/>
    <w:rsid w:val="00A532B0"/>
    <w:rsid w:val="00A537A9"/>
    <w:rsid w:val="00A53A09"/>
    <w:rsid w:val="00A5424E"/>
    <w:rsid w:val="00A55865"/>
    <w:rsid w:val="00A5777B"/>
    <w:rsid w:val="00A57D0E"/>
    <w:rsid w:val="00A6042C"/>
    <w:rsid w:val="00A6194F"/>
    <w:rsid w:val="00A62325"/>
    <w:rsid w:val="00A62346"/>
    <w:rsid w:val="00A625DD"/>
    <w:rsid w:val="00A628CC"/>
    <w:rsid w:val="00A63811"/>
    <w:rsid w:val="00A63873"/>
    <w:rsid w:val="00A6393E"/>
    <w:rsid w:val="00A63F17"/>
    <w:rsid w:val="00A642D1"/>
    <w:rsid w:val="00A6435B"/>
    <w:rsid w:val="00A643D4"/>
    <w:rsid w:val="00A64779"/>
    <w:rsid w:val="00A64B68"/>
    <w:rsid w:val="00A64C1A"/>
    <w:rsid w:val="00A6504B"/>
    <w:rsid w:val="00A654B6"/>
    <w:rsid w:val="00A65509"/>
    <w:rsid w:val="00A657E6"/>
    <w:rsid w:val="00A6593D"/>
    <w:rsid w:val="00A65D4E"/>
    <w:rsid w:val="00A66018"/>
    <w:rsid w:val="00A668EE"/>
    <w:rsid w:val="00A66B02"/>
    <w:rsid w:val="00A66B8C"/>
    <w:rsid w:val="00A66DB7"/>
    <w:rsid w:val="00A703CA"/>
    <w:rsid w:val="00A70764"/>
    <w:rsid w:val="00A7104E"/>
    <w:rsid w:val="00A7143B"/>
    <w:rsid w:val="00A71CB3"/>
    <w:rsid w:val="00A72370"/>
    <w:rsid w:val="00A723BE"/>
    <w:rsid w:val="00A72894"/>
    <w:rsid w:val="00A728EC"/>
    <w:rsid w:val="00A72CC8"/>
    <w:rsid w:val="00A72D00"/>
    <w:rsid w:val="00A73485"/>
    <w:rsid w:val="00A7383C"/>
    <w:rsid w:val="00A742B8"/>
    <w:rsid w:val="00A743F7"/>
    <w:rsid w:val="00A74501"/>
    <w:rsid w:val="00A747C4"/>
    <w:rsid w:val="00A74BED"/>
    <w:rsid w:val="00A75269"/>
    <w:rsid w:val="00A752AA"/>
    <w:rsid w:val="00A756C0"/>
    <w:rsid w:val="00A76383"/>
    <w:rsid w:val="00A764DD"/>
    <w:rsid w:val="00A7699A"/>
    <w:rsid w:val="00A76E51"/>
    <w:rsid w:val="00A80464"/>
    <w:rsid w:val="00A8065A"/>
    <w:rsid w:val="00A818DA"/>
    <w:rsid w:val="00A81BD9"/>
    <w:rsid w:val="00A81CC3"/>
    <w:rsid w:val="00A81F73"/>
    <w:rsid w:val="00A8243E"/>
    <w:rsid w:val="00A82716"/>
    <w:rsid w:val="00A82D18"/>
    <w:rsid w:val="00A82FA9"/>
    <w:rsid w:val="00A8301C"/>
    <w:rsid w:val="00A83115"/>
    <w:rsid w:val="00A8374A"/>
    <w:rsid w:val="00A83903"/>
    <w:rsid w:val="00A83994"/>
    <w:rsid w:val="00A8424A"/>
    <w:rsid w:val="00A84323"/>
    <w:rsid w:val="00A84C44"/>
    <w:rsid w:val="00A84E18"/>
    <w:rsid w:val="00A84E57"/>
    <w:rsid w:val="00A84F00"/>
    <w:rsid w:val="00A85211"/>
    <w:rsid w:val="00A8532B"/>
    <w:rsid w:val="00A8639B"/>
    <w:rsid w:val="00A863D7"/>
    <w:rsid w:val="00A867E8"/>
    <w:rsid w:val="00A879EB"/>
    <w:rsid w:val="00A87C17"/>
    <w:rsid w:val="00A9005F"/>
    <w:rsid w:val="00A9019D"/>
    <w:rsid w:val="00A9047A"/>
    <w:rsid w:val="00A90551"/>
    <w:rsid w:val="00A909C5"/>
    <w:rsid w:val="00A92502"/>
    <w:rsid w:val="00A9299F"/>
    <w:rsid w:val="00A92DF4"/>
    <w:rsid w:val="00A934B9"/>
    <w:rsid w:val="00A93620"/>
    <w:rsid w:val="00A93D0D"/>
    <w:rsid w:val="00A93D28"/>
    <w:rsid w:val="00A93D8E"/>
    <w:rsid w:val="00A94025"/>
    <w:rsid w:val="00A941DB"/>
    <w:rsid w:val="00A94633"/>
    <w:rsid w:val="00A94A4A"/>
    <w:rsid w:val="00A94F6A"/>
    <w:rsid w:val="00A954EC"/>
    <w:rsid w:val="00A95527"/>
    <w:rsid w:val="00A955D8"/>
    <w:rsid w:val="00A962CC"/>
    <w:rsid w:val="00A962EE"/>
    <w:rsid w:val="00A967E6"/>
    <w:rsid w:val="00A96D48"/>
    <w:rsid w:val="00A96EAE"/>
    <w:rsid w:val="00A972D3"/>
    <w:rsid w:val="00A9777A"/>
    <w:rsid w:val="00A97997"/>
    <w:rsid w:val="00A97A13"/>
    <w:rsid w:val="00AA08F0"/>
    <w:rsid w:val="00AA0906"/>
    <w:rsid w:val="00AA0BA2"/>
    <w:rsid w:val="00AA1657"/>
    <w:rsid w:val="00AA17B8"/>
    <w:rsid w:val="00AA1940"/>
    <w:rsid w:val="00AA1A46"/>
    <w:rsid w:val="00AA21A2"/>
    <w:rsid w:val="00AA22E5"/>
    <w:rsid w:val="00AA257C"/>
    <w:rsid w:val="00AA2CE7"/>
    <w:rsid w:val="00AA33BF"/>
    <w:rsid w:val="00AA3809"/>
    <w:rsid w:val="00AA38F5"/>
    <w:rsid w:val="00AA4116"/>
    <w:rsid w:val="00AA43C3"/>
    <w:rsid w:val="00AA4D77"/>
    <w:rsid w:val="00AA51D9"/>
    <w:rsid w:val="00AA52DD"/>
    <w:rsid w:val="00AA59FA"/>
    <w:rsid w:val="00AA6032"/>
    <w:rsid w:val="00AA6195"/>
    <w:rsid w:val="00AA6856"/>
    <w:rsid w:val="00AA6935"/>
    <w:rsid w:val="00AA6C74"/>
    <w:rsid w:val="00AA6EDD"/>
    <w:rsid w:val="00AA745F"/>
    <w:rsid w:val="00AA79AC"/>
    <w:rsid w:val="00AA7C2B"/>
    <w:rsid w:val="00AB031D"/>
    <w:rsid w:val="00AB0E97"/>
    <w:rsid w:val="00AB0FAE"/>
    <w:rsid w:val="00AB12E4"/>
    <w:rsid w:val="00AB18BB"/>
    <w:rsid w:val="00AB1D94"/>
    <w:rsid w:val="00AB233A"/>
    <w:rsid w:val="00AB2413"/>
    <w:rsid w:val="00AB24EE"/>
    <w:rsid w:val="00AB27BC"/>
    <w:rsid w:val="00AB2976"/>
    <w:rsid w:val="00AB2C3A"/>
    <w:rsid w:val="00AB3006"/>
    <w:rsid w:val="00AB30C7"/>
    <w:rsid w:val="00AB34DD"/>
    <w:rsid w:val="00AB3AD4"/>
    <w:rsid w:val="00AB4030"/>
    <w:rsid w:val="00AB44F3"/>
    <w:rsid w:val="00AB493C"/>
    <w:rsid w:val="00AB4B59"/>
    <w:rsid w:val="00AB5CD7"/>
    <w:rsid w:val="00AB5DC8"/>
    <w:rsid w:val="00AB6007"/>
    <w:rsid w:val="00AB6268"/>
    <w:rsid w:val="00AB6367"/>
    <w:rsid w:val="00AB65DE"/>
    <w:rsid w:val="00AB6681"/>
    <w:rsid w:val="00AB6800"/>
    <w:rsid w:val="00AB6864"/>
    <w:rsid w:val="00AB6882"/>
    <w:rsid w:val="00AB6CF7"/>
    <w:rsid w:val="00AB70F4"/>
    <w:rsid w:val="00AB7405"/>
    <w:rsid w:val="00AB7790"/>
    <w:rsid w:val="00AB77D0"/>
    <w:rsid w:val="00AB79F4"/>
    <w:rsid w:val="00AC0F23"/>
    <w:rsid w:val="00AC15F5"/>
    <w:rsid w:val="00AC18DC"/>
    <w:rsid w:val="00AC1A51"/>
    <w:rsid w:val="00AC1F97"/>
    <w:rsid w:val="00AC2FE5"/>
    <w:rsid w:val="00AC37D2"/>
    <w:rsid w:val="00AC392C"/>
    <w:rsid w:val="00AC399B"/>
    <w:rsid w:val="00AC3A79"/>
    <w:rsid w:val="00AC3E8F"/>
    <w:rsid w:val="00AC3F9D"/>
    <w:rsid w:val="00AC4420"/>
    <w:rsid w:val="00AC458D"/>
    <w:rsid w:val="00AC4CF8"/>
    <w:rsid w:val="00AC507D"/>
    <w:rsid w:val="00AC50C9"/>
    <w:rsid w:val="00AC5701"/>
    <w:rsid w:val="00AC5A4B"/>
    <w:rsid w:val="00AC5CFF"/>
    <w:rsid w:val="00AC5EA3"/>
    <w:rsid w:val="00AC606D"/>
    <w:rsid w:val="00AC63C8"/>
    <w:rsid w:val="00AC64F1"/>
    <w:rsid w:val="00AC6959"/>
    <w:rsid w:val="00AC6D2C"/>
    <w:rsid w:val="00AC7128"/>
    <w:rsid w:val="00AC72DF"/>
    <w:rsid w:val="00AC73FF"/>
    <w:rsid w:val="00AC7766"/>
    <w:rsid w:val="00AD04D2"/>
    <w:rsid w:val="00AD0C43"/>
    <w:rsid w:val="00AD12B8"/>
    <w:rsid w:val="00AD146C"/>
    <w:rsid w:val="00AD218A"/>
    <w:rsid w:val="00AD2333"/>
    <w:rsid w:val="00AD2484"/>
    <w:rsid w:val="00AD24DC"/>
    <w:rsid w:val="00AD252B"/>
    <w:rsid w:val="00AD3212"/>
    <w:rsid w:val="00AD32AF"/>
    <w:rsid w:val="00AD34CC"/>
    <w:rsid w:val="00AD3902"/>
    <w:rsid w:val="00AD4419"/>
    <w:rsid w:val="00AD4B1A"/>
    <w:rsid w:val="00AD52A8"/>
    <w:rsid w:val="00AD5653"/>
    <w:rsid w:val="00AD5942"/>
    <w:rsid w:val="00AD5B97"/>
    <w:rsid w:val="00AD6792"/>
    <w:rsid w:val="00AD6D8C"/>
    <w:rsid w:val="00AD6EBA"/>
    <w:rsid w:val="00AD6FCE"/>
    <w:rsid w:val="00AD700A"/>
    <w:rsid w:val="00AD7156"/>
    <w:rsid w:val="00AD7D60"/>
    <w:rsid w:val="00AD7DFA"/>
    <w:rsid w:val="00AD7E69"/>
    <w:rsid w:val="00AD7E8E"/>
    <w:rsid w:val="00AE035B"/>
    <w:rsid w:val="00AE04F5"/>
    <w:rsid w:val="00AE056C"/>
    <w:rsid w:val="00AE0964"/>
    <w:rsid w:val="00AE14BF"/>
    <w:rsid w:val="00AE1715"/>
    <w:rsid w:val="00AE1AA3"/>
    <w:rsid w:val="00AE1E71"/>
    <w:rsid w:val="00AE2423"/>
    <w:rsid w:val="00AE2ECD"/>
    <w:rsid w:val="00AE4014"/>
    <w:rsid w:val="00AE42FF"/>
    <w:rsid w:val="00AE430A"/>
    <w:rsid w:val="00AE4639"/>
    <w:rsid w:val="00AE4814"/>
    <w:rsid w:val="00AE4A34"/>
    <w:rsid w:val="00AE4E82"/>
    <w:rsid w:val="00AE5021"/>
    <w:rsid w:val="00AE53BF"/>
    <w:rsid w:val="00AE5E34"/>
    <w:rsid w:val="00AE5F10"/>
    <w:rsid w:val="00AE6391"/>
    <w:rsid w:val="00AE6E3D"/>
    <w:rsid w:val="00AE7092"/>
    <w:rsid w:val="00AE7695"/>
    <w:rsid w:val="00AE7791"/>
    <w:rsid w:val="00AF04D7"/>
    <w:rsid w:val="00AF054F"/>
    <w:rsid w:val="00AF0B82"/>
    <w:rsid w:val="00AF0BCD"/>
    <w:rsid w:val="00AF1376"/>
    <w:rsid w:val="00AF177E"/>
    <w:rsid w:val="00AF1838"/>
    <w:rsid w:val="00AF1CEE"/>
    <w:rsid w:val="00AF24D8"/>
    <w:rsid w:val="00AF2706"/>
    <w:rsid w:val="00AF2BD9"/>
    <w:rsid w:val="00AF2BE7"/>
    <w:rsid w:val="00AF2F14"/>
    <w:rsid w:val="00AF30CD"/>
    <w:rsid w:val="00AF30E1"/>
    <w:rsid w:val="00AF31AA"/>
    <w:rsid w:val="00AF3413"/>
    <w:rsid w:val="00AF4B70"/>
    <w:rsid w:val="00AF4C8A"/>
    <w:rsid w:val="00AF5759"/>
    <w:rsid w:val="00AF57EB"/>
    <w:rsid w:val="00AF59B4"/>
    <w:rsid w:val="00AF5F3A"/>
    <w:rsid w:val="00AF63DF"/>
    <w:rsid w:val="00AF6904"/>
    <w:rsid w:val="00AF6C21"/>
    <w:rsid w:val="00AF7018"/>
    <w:rsid w:val="00AF74F7"/>
    <w:rsid w:val="00AF77DF"/>
    <w:rsid w:val="00AF783E"/>
    <w:rsid w:val="00AF7C5E"/>
    <w:rsid w:val="00AF7D3C"/>
    <w:rsid w:val="00AF7DBD"/>
    <w:rsid w:val="00B0047B"/>
    <w:rsid w:val="00B01228"/>
    <w:rsid w:val="00B0258D"/>
    <w:rsid w:val="00B029E9"/>
    <w:rsid w:val="00B02DC2"/>
    <w:rsid w:val="00B02F63"/>
    <w:rsid w:val="00B0310B"/>
    <w:rsid w:val="00B034E8"/>
    <w:rsid w:val="00B03A43"/>
    <w:rsid w:val="00B04147"/>
    <w:rsid w:val="00B055B4"/>
    <w:rsid w:val="00B05C75"/>
    <w:rsid w:val="00B0642F"/>
    <w:rsid w:val="00B06A2D"/>
    <w:rsid w:val="00B07295"/>
    <w:rsid w:val="00B07A82"/>
    <w:rsid w:val="00B07E07"/>
    <w:rsid w:val="00B07FAA"/>
    <w:rsid w:val="00B100C2"/>
    <w:rsid w:val="00B1027A"/>
    <w:rsid w:val="00B102D3"/>
    <w:rsid w:val="00B105D7"/>
    <w:rsid w:val="00B10787"/>
    <w:rsid w:val="00B11666"/>
    <w:rsid w:val="00B11C41"/>
    <w:rsid w:val="00B11FB0"/>
    <w:rsid w:val="00B11FED"/>
    <w:rsid w:val="00B12C7A"/>
    <w:rsid w:val="00B12D0F"/>
    <w:rsid w:val="00B13AEA"/>
    <w:rsid w:val="00B14203"/>
    <w:rsid w:val="00B14535"/>
    <w:rsid w:val="00B149BF"/>
    <w:rsid w:val="00B14FA6"/>
    <w:rsid w:val="00B15351"/>
    <w:rsid w:val="00B15AB6"/>
    <w:rsid w:val="00B16453"/>
    <w:rsid w:val="00B164F5"/>
    <w:rsid w:val="00B1682C"/>
    <w:rsid w:val="00B16928"/>
    <w:rsid w:val="00B169EE"/>
    <w:rsid w:val="00B16E53"/>
    <w:rsid w:val="00B16E70"/>
    <w:rsid w:val="00B170D3"/>
    <w:rsid w:val="00B1748F"/>
    <w:rsid w:val="00B17674"/>
    <w:rsid w:val="00B1775F"/>
    <w:rsid w:val="00B20956"/>
    <w:rsid w:val="00B20A10"/>
    <w:rsid w:val="00B20C5F"/>
    <w:rsid w:val="00B20D44"/>
    <w:rsid w:val="00B20EC5"/>
    <w:rsid w:val="00B21556"/>
    <w:rsid w:val="00B21CBA"/>
    <w:rsid w:val="00B21FEB"/>
    <w:rsid w:val="00B22AC5"/>
    <w:rsid w:val="00B22E7C"/>
    <w:rsid w:val="00B2339D"/>
    <w:rsid w:val="00B236FE"/>
    <w:rsid w:val="00B237A5"/>
    <w:rsid w:val="00B23ABA"/>
    <w:rsid w:val="00B23C4C"/>
    <w:rsid w:val="00B2402D"/>
    <w:rsid w:val="00B24331"/>
    <w:rsid w:val="00B243B2"/>
    <w:rsid w:val="00B248B8"/>
    <w:rsid w:val="00B24B77"/>
    <w:rsid w:val="00B24E73"/>
    <w:rsid w:val="00B25AF3"/>
    <w:rsid w:val="00B26109"/>
    <w:rsid w:val="00B264D4"/>
    <w:rsid w:val="00B2651D"/>
    <w:rsid w:val="00B2671D"/>
    <w:rsid w:val="00B26A84"/>
    <w:rsid w:val="00B274FD"/>
    <w:rsid w:val="00B27B11"/>
    <w:rsid w:val="00B30306"/>
    <w:rsid w:val="00B30407"/>
    <w:rsid w:val="00B3068E"/>
    <w:rsid w:val="00B3070D"/>
    <w:rsid w:val="00B30EFB"/>
    <w:rsid w:val="00B31E78"/>
    <w:rsid w:val="00B327CA"/>
    <w:rsid w:val="00B32F0B"/>
    <w:rsid w:val="00B33253"/>
    <w:rsid w:val="00B33372"/>
    <w:rsid w:val="00B33578"/>
    <w:rsid w:val="00B33617"/>
    <w:rsid w:val="00B336F6"/>
    <w:rsid w:val="00B339F4"/>
    <w:rsid w:val="00B33DA6"/>
    <w:rsid w:val="00B33EE1"/>
    <w:rsid w:val="00B3438F"/>
    <w:rsid w:val="00B346E5"/>
    <w:rsid w:val="00B34AE1"/>
    <w:rsid w:val="00B3515E"/>
    <w:rsid w:val="00B35554"/>
    <w:rsid w:val="00B356C0"/>
    <w:rsid w:val="00B3592A"/>
    <w:rsid w:val="00B35B97"/>
    <w:rsid w:val="00B3640E"/>
    <w:rsid w:val="00B36B25"/>
    <w:rsid w:val="00B36C8E"/>
    <w:rsid w:val="00B371F6"/>
    <w:rsid w:val="00B40135"/>
    <w:rsid w:val="00B40E9F"/>
    <w:rsid w:val="00B412D4"/>
    <w:rsid w:val="00B415AC"/>
    <w:rsid w:val="00B41A8E"/>
    <w:rsid w:val="00B41B90"/>
    <w:rsid w:val="00B41DB6"/>
    <w:rsid w:val="00B41DE5"/>
    <w:rsid w:val="00B42548"/>
    <w:rsid w:val="00B429A2"/>
    <w:rsid w:val="00B4323E"/>
    <w:rsid w:val="00B43349"/>
    <w:rsid w:val="00B433DD"/>
    <w:rsid w:val="00B43B0B"/>
    <w:rsid w:val="00B44AEF"/>
    <w:rsid w:val="00B44C0F"/>
    <w:rsid w:val="00B44D5A"/>
    <w:rsid w:val="00B44E80"/>
    <w:rsid w:val="00B453B6"/>
    <w:rsid w:val="00B45576"/>
    <w:rsid w:val="00B45899"/>
    <w:rsid w:val="00B458D6"/>
    <w:rsid w:val="00B463FE"/>
    <w:rsid w:val="00B4686B"/>
    <w:rsid w:val="00B468BF"/>
    <w:rsid w:val="00B46A5A"/>
    <w:rsid w:val="00B46D1C"/>
    <w:rsid w:val="00B470F8"/>
    <w:rsid w:val="00B47227"/>
    <w:rsid w:val="00B47264"/>
    <w:rsid w:val="00B47B09"/>
    <w:rsid w:val="00B47ECD"/>
    <w:rsid w:val="00B50205"/>
    <w:rsid w:val="00B503F9"/>
    <w:rsid w:val="00B5044D"/>
    <w:rsid w:val="00B5046C"/>
    <w:rsid w:val="00B5048E"/>
    <w:rsid w:val="00B50A83"/>
    <w:rsid w:val="00B513DD"/>
    <w:rsid w:val="00B51557"/>
    <w:rsid w:val="00B51785"/>
    <w:rsid w:val="00B51F43"/>
    <w:rsid w:val="00B51FD0"/>
    <w:rsid w:val="00B5207E"/>
    <w:rsid w:val="00B52192"/>
    <w:rsid w:val="00B52883"/>
    <w:rsid w:val="00B52973"/>
    <w:rsid w:val="00B530DF"/>
    <w:rsid w:val="00B536A5"/>
    <w:rsid w:val="00B53BBA"/>
    <w:rsid w:val="00B540E6"/>
    <w:rsid w:val="00B544F8"/>
    <w:rsid w:val="00B545FB"/>
    <w:rsid w:val="00B5481F"/>
    <w:rsid w:val="00B54AE2"/>
    <w:rsid w:val="00B55069"/>
    <w:rsid w:val="00B55135"/>
    <w:rsid w:val="00B55A84"/>
    <w:rsid w:val="00B55BDC"/>
    <w:rsid w:val="00B56118"/>
    <w:rsid w:val="00B56D0E"/>
    <w:rsid w:val="00B56D13"/>
    <w:rsid w:val="00B576D3"/>
    <w:rsid w:val="00B57A02"/>
    <w:rsid w:val="00B57FE3"/>
    <w:rsid w:val="00B60154"/>
    <w:rsid w:val="00B602B2"/>
    <w:rsid w:val="00B605A1"/>
    <w:rsid w:val="00B60EDD"/>
    <w:rsid w:val="00B6325C"/>
    <w:rsid w:val="00B63F43"/>
    <w:rsid w:val="00B6430A"/>
    <w:rsid w:val="00B64CC3"/>
    <w:rsid w:val="00B651C8"/>
    <w:rsid w:val="00B653D2"/>
    <w:rsid w:val="00B6616D"/>
    <w:rsid w:val="00B66457"/>
    <w:rsid w:val="00B66572"/>
    <w:rsid w:val="00B66A33"/>
    <w:rsid w:val="00B66F94"/>
    <w:rsid w:val="00B700CB"/>
    <w:rsid w:val="00B704AA"/>
    <w:rsid w:val="00B705A4"/>
    <w:rsid w:val="00B70966"/>
    <w:rsid w:val="00B70B7A"/>
    <w:rsid w:val="00B70ECB"/>
    <w:rsid w:val="00B719C8"/>
    <w:rsid w:val="00B71FEA"/>
    <w:rsid w:val="00B7210D"/>
    <w:rsid w:val="00B722F1"/>
    <w:rsid w:val="00B72779"/>
    <w:rsid w:val="00B727C3"/>
    <w:rsid w:val="00B728EC"/>
    <w:rsid w:val="00B729A5"/>
    <w:rsid w:val="00B7303C"/>
    <w:rsid w:val="00B7333E"/>
    <w:rsid w:val="00B7368C"/>
    <w:rsid w:val="00B73800"/>
    <w:rsid w:val="00B73915"/>
    <w:rsid w:val="00B73B77"/>
    <w:rsid w:val="00B74013"/>
    <w:rsid w:val="00B741CB"/>
    <w:rsid w:val="00B743FC"/>
    <w:rsid w:val="00B74A64"/>
    <w:rsid w:val="00B7506A"/>
    <w:rsid w:val="00B755A8"/>
    <w:rsid w:val="00B75A50"/>
    <w:rsid w:val="00B760F6"/>
    <w:rsid w:val="00B76A26"/>
    <w:rsid w:val="00B76FE3"/>
    <w:rsid w:val="00B77063"/>
    <w:rsid w:val="00B77ED2"/>
    <w:rsid w:val="00B80219"/>
    <w:rsid w:val="00B805DE"/>
    <w:rsid w:val="00B80602"/>
    <w:rsid w:val="00B80C1C"/>
    <w:rsid w:val="00B80CB5"/>
    <w:rsid w:val="00B80FB5"/>
    <w:rsid w:val="00B811B6"/>
    <w:rsid w:val="00B81D67"/>
    <w:rsid w:val="00B82187"/>
    <w:rsid w:val="00B82269"/>
    <w:rsid w:val="00B8247D"/>
    <w:rsid w:val="00B82898"/>
    <w:rsid w:val="00B82C30"/>
    <w:rsid w:val="00B83017"/>
    <w:rsid w:val="00B835A8"/>
    <w:rsid w:val="00B83659"/>
    <w:rsid w:val="00B83B2E"/>
    <w:rsid w:val="00B83E11"/>
    <w:rsid w:val="00B83E30"/>
    <w:rsid w:val="00B8436A"/>
    <w:rsid w:val="00B843B0"/>
    <w:rsid w:val="00B854A3"/>
    <w:rsid w:val="00B86059"/>
    <w:rsid w:val="00B86AEF"/>
    <w:rsid w:val="00B86B4E"/>
    <w:rsid w:val="00B86BF6"/>
    <w:rsid w:val="00B870B6"/>
    <w:rsid w:val="00B87855"/>
    <w:rsid w:val="00B87A21"/>
    <w:rsid w:val="00B87DA6"/>
    <w:rsid w:val="00B900DD"/>
    <w:rsid w:val="00B907AF"/>
    <w:rsid w:val="00B90A51"/>
    <w:rsid w:val="00B90F16"/>
    <w:rsid w:val="00B90FC5"/>
    <w:rsid w:val="00B91FB9"/>
    <w:rsid w:val="00B92473"/>
    <w:rsid w:val="00B924CA"/>
    <w:rsid w:val="00B92820"/>
    <w:rsid w:val="00B92832"/>
    <w:rsid w:val="00B928E5"/>
    <w:rsid w:val="00B92CD6"/>
    <w:rsid w:val="00B9327B"/>
    <w:rsid w:val="00B934BF"/>
    <w:rsid w:val="00B93808"/>
    <w:rsid w:val="00B938D6"/>
    <w:rsid w:val="00B9439E"/>
    <w:rsid w:val="00B9444F"/>
    <w:rsid w:val="00B94585"/>
    <w:rsid w:val="00B94A78"/>
    <w:rsid w:val="00B94ABF"/>
    <w:rsid w:val="00B94BD5"/>
    <w:rsid w:val="00B94D8A"/>
    <w:rsid w:val="00B958E4"/>
    <w:rsid w:val="00B95DC4"/>
    <w:rsid w:val="00B95FA8"/>
    <w:rsid w:val="00B96083"/>
    <w:rsid w:val="00B96434"/>
    <w:rsid w:val="00B96448"/>
    <w:rsid w:val="00B96656"/>
    <w:rsid w:val="00B96B92"/>
    <w:rsid w:val="00B96C6B"/>
    <w:rsid w:val="00B97358"/>
    <w:rsid w:val="00BA052F"/>
    <w:rsid w:val="00BA062C"/>
    <w:rsid w:val="00BA12C3"/>
    <w:rsid w:val="00BA1DCA"/>
    <w:rsid w:val="00BA2402"/>
    <w:rsid w:val="00BA24AC"/>
    <w:rsid w:val="00BA290A"/>
    <w:rsid w:val="00BA2AEF"/>
    <w:rsid w:val="00BA2C48"/>
    <w:rsid w:val="00BA3799"/>
    <w:rsid w:val="00BA3AB0"/>
    <w:rsid w:val="00BA3B1B"/>
    <w:rsid w:val="00BA3B53"/>
    <w:rsid w:val="00BA3C40"/>
    <w:rsid w:val="00BA458B"/>
    <w:rsid w:val="00BA4CB6"/>
    <w:rsid w:val="00BA5429"/>
    <w:rsid w:val="00BA542F"/>
    <w:rsid w:val="00BA591B"/>
    <w:rsid w:val="00BA5B38"/>
    <w:rsid w:val="00BA60EC"/>
    <w:rsid w:val="00BA629C"/>
    <w:rsid w:val="00BA6308"/>
    <w:rsid w:val="00BA65BF"/>
    <w:rsid w:val="00BA6D02"/>
    <w:rsid w:val="00BA71E2"/>
    <w:rsid w:val="00BA7676"/>
    <w:rsid w:val="00BA7BDD"/>
    <w:rsid w:val="00BB081D"/>
    <w:rsid w:val="00BB0ED8"/>
    <w:rsid w:val="00BB1553"/>
    <w:rsid w:val="00BB18BC"/>
    <w:rsid w:val="00BB1F67"/>
    <w:rsid w:val="00BB2A90"/>
    <w:rsid w:val="00BB2E39"/>
    <w:rsid w:val="00BB30DE"/>
    <w:rsid w:val="00BB32EF"/>
    <w:rsid w:val="00BB3B99"/>
    <w:rsid w:val="00BB4D06"/>
    <w:rsid w:val="00BB552D"/>
    <w:rsid w:val="00BB5740"/>
    <w:rsid w:val="00BB5E3C"/>
    <w:rsid w:val="00BB63ED"/>
    <w:rsid w:val="00BB6518"/>
    <w:rsid w:val="00BB6A7B"/>
    <w:rsid w:val="00BB6D42"/>
    <w:rsid w:val="00BB7236"/>
    <w:rsid w:val="00BB734F"/>
    <w:rsid w:val="00BB7863"/>
    <w:rsid w:val="00BC0085"/>
    <w:rsid w:val="00BC06C7"/>
    <w:rsid w:val="00BC0898"/>
    <w:rsid w:val="00BC0C60"/>
    <w:rsid w:val="00BC11DE"/>
    <w:rsid w:val="00BC19AC"/>
    <w:rsid w:val="00BC1CA0"/>
    <w:rsid w:val="00BC22A3"/>
    <w:rsid w:val="00BC2E3E"/>
    <w:rsid w:val="00BC34F6"/>
    <w:rsid w:val="00BC3BA9"/>
    <w:rsid w:val="00BC3E93"/>
    <w:rsid w:val="00BC4275"/>
    <w:rsid w:val="00BC46DE"/>
    <w:rsid w:val="00BC4C76"/>
    <w:rsid w:val="00BC54A1"/>
    <w:rsid w:val="00BC5689"/>
    <w:rsid w:val="00BC56EB"/>
    <w:rsid w:val="00BC63D3"/>
    <w:rsid w:val="00BC6C03"/>
    <w:rsid w:val="00BC712C"/>
    <w:rsid w:val="00BC7227"/>
    <w:rsid w:val="00BC729E"/>
    <w:rsid w:val="00BC7600"/>
    <w:rsid w:val="00BC7813"/>
    <w:rsid w:val="00BC7FE3"/>
    <w:rsid w:val="00BD0374"/>
    <w:rsid w:val="00BD1536"/>
    <w:rsid w:val="00BD1742"/>
    <w:rsid w:val="00BD1F92"/>
    <w:rsid w:val="00BD2130"/>
    <w:rsid w:val="00BD283F"/>
    <w:rsid w:val="00BD2F59"/>
    <w:rsid w:val="00BD39A2"/>
    <w:rsid w:val="00BD41F4"/>
    <w:rsid w:val="00BD42EC"/>
    <w:rsid w:val="00BD4775"/>
    <w:rsid w:val="00BD48BC"/>
    <w:rsid w:val="00BD4A91"/>
    <w:rsid w:val="00BD4CD8"/>
    <w:rsid w:val="00BD4EEB"/>
    <w:rsid w:val="00BD50C2"/>
    <w:rsid w:val="00BD50E0"/>
    <w:rsid w:val="00BD552C"/>
    <w:rsid w:val="00BD5534"/>
    <w:rsid w:val="00BD56F0"/>
    <w:rsid w:val="00BD589C"/>
    <w:rsid w:val="00BD5F5F"/>
    <w:rsid w:val="00BD6083"/>
    <w:rsid w:val="00BD60CB"/>
    <w:rsid w:val="00BD60EE"/>
    <w:rsid w:val="00BD65A5"/>
    <w:rsid w:val="00BD6852"/>
    <w:rsid w:val="00BD6D4F"/>
    <w:rsid w:val="00BD700B"/>
    <w:rsid w:val="00BD7551"/>
    <w:rsid w:val="00BD7827"/>
    <w:rsid w:val="00BD7895"/>
    <w:rsid w:val="00BD7A89"/>
    <w:rsid w:val="00BD7BEA"/>
    <w:rsid w:val="00BE0961"/>
    <w:rsid w:val="00BE0A68"/>
    <w:rsid w:val="00BE0BF3"/>
    <w:rsid w:val="00BE0E0B"/>
    <w:rsid w:val="00BE0E37"/>
    <w:rsid w:val="00BE0ED2"/>
    <w:rsid w:val="00BE1ADF"/>
    <w:rsid w:val="00BE23C4"/>
    <w:rsid w:val="00BE26F2"/>
    <w:rsid w:val="00BE2B7D"/>
    <w:rsid w:val="00BE2DA4"/>
    <w:rsid w:val="00BE3033"/>
    <w:rsid w:val="00BE3694"/>
    <w:rsid w:val="00BE3961"/>
    <w:rsid w:val="00BE42DB"/>
    <w:rsid w:val="00BE43E4"/>
    <w:rsid w:val="00BE4F03"/>
    <w:rsid w:val="00BE4F45"/>
    <w:rsid w:val="00BE5188"/>
    <w:rsid w:val="00BE51C9"/>
    <w:rsid w:val="00BE527E"/>
    <w:rsid w:val="00BE5287"/>
    <w:rsid w:val="00BE5435"/>
    <w:rsid w:val="00BE55E7"/>
    <w:rsid w:val="00BE5B1B"/>
    <w:rsid w:val="00BE6C7A"/>
    <w:rsid w:val="00BE7256"/>
    <w:rsid w:val="00BE734C"/>
    <w:rsid w:val="00BE7EB3"/>
    <w:rsid w:val="00BF08D7"/>
    <w:rsid w:val="00BF1AEC"/>
    <w:rsid w:val="00BF1BB4"/>
    <w:rsid w:val="00BF25AC"/>
    <w:rsid w:val="00BF2675"/>
    <w:rsid w:val="00BF31CA"/>
    <w:rsid w:val="00BF3227"/>
    <w:rsid w:val="00BF3403"/>
    <w:rsid w:val="00BF35FC"/>
    <w:rsid w:val="00BF3674"/>
    <w:rsid w:val="00BF43BB"/>
    <w:rsid w:val="00BF4EAC"/>
    <w:rsid w:val="00BF4F5F"/>
    <w:rsid w:val="00BF5D2B"/>
    <w:rsid w:val="00BF62C4"/>
    <w:rsid w:val="00BF63E8"/>
    <w:rsid w:val="00BF6726"/>
    <w:rsid w:val="00BF6803"/>
    <w:rsid w:val="00BF68DE"/>
    <w:rsid w:val="00BF6CBC"/>
    <w:rsid w:val="00BF70CD"/>
    <w:rsid w:val="00BF74B4"/>
    <w:rsid w:val="00BF76C6"/>
    <w:rsid w:val="00BF7A8D"/>
    <w:rsid w:val="00BF7B76"/>
    <w:rsid w:val="00C006ED"/>
    <w:rsid w:val="00C0127D"/>
    <w:rsid w:val="00C017CF"/>
    <w:rsid w:val="00C01AC7"/>
    <w:rsid w:val="00C0257A"/>
    <w:rsid w:val="00C02583"/>
    <w:rsid w:val="00C033F6"/>
    <w:rsid w:val="00C03ACC"/>
    <w:rsid w:val="00C03B81"/>
    <w:rsid w:val="00C04325"/>
    <w:rsid w:val="00C0484F"/>
    <w:rsid w:val="00C04C40"/>
    <w:rsid w:val="00C04FD1"/>
    <w:rsid w:val="00C05624"/>
    <w:rsid w:val="00C0575C"/>
    <w:rsid w:val="00C06D49"/>
    <w:rsid w:val="00C06D92"/>
    <w:rsid w:val="00C06E97"/>
    <w:rsid w:val="00C07372"/>
    <w:rsid w:val="00C077E1"/>
    <w:rsid w:val="00C07A57"/>
    <w:rsid w:val="00C10169"/>
    <w:rsid w:val="00C10258"/>
    <w:rsid w:val="00C102C8"/>
    <w:rsid w:val="00C102FC"/>
    <w:rsid w:val="00C1092A"/>
    <w:rsid w:val="00C10CB2"/>
    <w:rsid w:val="00C113AD"/>
    <w:rsid w:val="00C1182D"/>
    <w:rsid w:val="00C11B70"/>
    <w:rsid w:val="00C11D79"/>
    <w:rsid w:val="00C11E0B"/>
    <w:rsid w:val="00C12476"/>
    <w:rsid w:val="00C126C1"/>
    <w:rsid w:val="00C12BF9"/>
    <w:rsid w:val="00C131AC"/>
    <w:rsid w:val="00C13A35"/>
    <w:rsid w:val="00C13FD1"/>
    <w:rsid w:val="00C141A4"/>
    <w:rsid w:val="00C1458E"/>
    <w:rsid w:val="00C1536D"/>
    <w:rsid w:val="00C1683B"/>
    <w:rsid w:val="00C16E04"/>
    <w:rsid w:val="00C1779E"/>
    <w:rsid w:val="00C2031A"/>
    <w:rsid w:val="00C2095A"/>
    <w:rsid w:val="00C215CF"/>
    <w:rsid w:val="00C2177F"/>
    <w:rsid w:val="00C217CF"/>
    <w:rsid w:val="00C2192A"/>
    <w:rsid w:val="00C21C04"/>
    <w:rsid w:val="00C21DCC"/>
    <w:rsid w:val="00C21DD0"/>
    <w:rsid w:val="00C225C2"/>
    <w:rsid w:val="00C2271B"/>
    <w:rsid w:val="00C22774"/>
    <w:rsid w:val="00C22E0C"/>
    <w:rsid w:val="00C234D5"/>
    <w:rsid w:val="00C23F7A"/>
    <w:rsid w:val="00C24407"/>
    <w:rsid w:val="00C24A76"/>
    <w:rsid w:val="00C24EE0"/>
    <w:rsid w:val="00C25865"/>
    <w:rsid w:val="00C258BB"/>
    <w:rsid w:val="00C25DBC"/>
    <w:rsid w:val="00C25E99"/>
    <w:rsid w:val="00C25FD4"/>
    <w:rsid w:val="00C26A3F"/>
    <w:rsid w:val="00C26A9B"/>
    <w:rsid w:val="00C26D9D"/>
    <w:rsid w:val="00C26E5A"/>
    <w:rsid w:val="00C279BF"/>
    <w:rsid w:val="00C27D6D"/>
    <w:rsid w:val="00C30034"/>
    <w:rsid w:val="00C302BB"/>
    <w:rsid w:val="00C304DE"/>
    <w:rsid w:val="00C30A42"/>
    <w:rsid w:val="00C30DD3"/>
    <w:rsid w:val="00C31402"/>
    <w:rsid w:val="00C31429"/>
    <w:rsid w:val="00C31B2F"/>
    <w:rsid w:val="00C31FE3"/>
    <w:rsid w:val="00C3237F"/>
    <w:rsid w:val="00C327DD"/>
    <w:rsid w:val="00C32EFE"/>
    <w:rsid w:val="00C3311B"/>
    <w:rsid w:val="00C33A26"/>
    <w:rsid w:val="00C33C77"/>
    <w:rsid w:val="00C33C82"/>
    <w:rsid w:val="00C33DC5"/>
    <w:rsid w:val="00C34194"/>
    <w:rsid w:val="00C342C6"/>
    <w:rsid w:val="00C34E5F"/>
    <w:rsid w:val="00C35097"/>
    <w:rsid w:val="00C35321"/>
    <w:rsid w:val="00C35A25"/>
    <w:rsid w:val="00C35B3A"/>
    <w:rsid w:val="00C35E20"/>
    <w:rsid w:val="00C362F3"/>
    <w:rsid w:val="00C368D3"/>
    <w:rsid w:val="00C36A67"/>
    <w:rsid w:val="00C371F4"/>
    <w:rsid w:val="00C37694"/>
    <w:rsid w:val="00C40056"/>
    <w:rsid w:val="00C40473"/>
    <w:rsid w:val="00C408D2"/>
    <w:rsid w:val="00C40A2A"/>
    <w:rsid w:val="00C41331"/>
    <w:rsid w:val="00C413E3"/>
    <w:rsid w:val="00C41A3F"/>
    <w:rsid w:val="00C41D11"/>
    <w:rsid w:val="00C420B0"/>
    <w:rsid w:val="00C423E1"/>
    <w:rsid w:val="00C42733"/>
    <w:rsid w:val="00C429DA"/>
    <w:rsid w:val="00C43E02"/>
    <w:rsid w:val="00C43F9E"/>
    <w:rsid w:val="00C43FFE"/>
    <w:rsid w:val="00C4408D"/>
    <w:rsid w:val="00C4409D"/>
    <w:rsid w:val="00C44794"/>
    <w:rsid w:val="00C44D0A"/>
    <w:rsid w:val="00C44F46"/>
    <w:rsid w:val="00C4665D"/>
    <w:rsid w:val="00C46AB9"/>
    <w:rsid w:val="00C47375"/>
    <w:rsid w:val="00C473BC"/>
    <w:rsid w:val="00C4759C"/>
    <w:rsid w:val="00C500F8"/>
    <w:rsid w:val="00C5029F"/>
    <w:rsid w:val="00C51032"/>
    <w:rsid w:val="00C51087"/>
    <w:rsid w:val="00C51443"/>
    <w:rsid w:val="00C5182B"/>
    <w:rsid w:val="00C51ABA"/>
    <w:rsid w:val="00C51BE9"/>
    <w:rsid w:val="00C51C06"/>
    <w:rsid w:val="00C5230C"/>
    <w:rsid w:val="00C5245B"/>
    <w:rsid w:val="00C525B1"/>
    <w:rsid w:val="00C528A7"/>
    <w:rsid w:val="00C52904"/>
    <w:rsid w:val="00C52B30"/>
    <w:rsid w:val="00C52F6D"/>
    <w:rsid w:val="00C53556"/>
    <w:rsid w:val="00C535CA"/>
    <w:rsid w:val="00C53EC1"/>
    <w:rsid w:val="00C54821"/>
    <w:rsid w:val="00C54C56"/>
    <w:rsid w:val="00C553FE"/>
    <w:rsid w:val="00C55751"/>
    <w:rsid w:val="00C55F70"/>
    <w:rsid w:val="00C5614F"/>
    <w:rsid w:val="00C5643C"/>
    <w:rsid w:val="00C56528"/>
    <w:rsid w:val="00C56D3F"/>
    <w:rsid w:val="00C56F36"/>
    <w:rsid w:val="00C5759D"/>
    <w:rsid w:val="00C576F2"/>
    <w:rsid w:val="00C6011E"/>
    <w:rsid w:val="00C60C09"/>
    <w:rsid w:val="00C60DFE"/>
    <w:rsid w:val="00C61D8A"/>
    <w:rsid w:val="00C6250E"/>
    <w:rsid w:val="00C62BE8"/>
    <w:rsid w:val="00C6306A"/>
    <w:rsid w:val="00C63AB1"/>
    <w:rsid w:val="00C63C98"/>
    <w:rsid w:val="00C641D7"/>
    <w:rsid w:val="00C64217"/>
    <w:rsid w:val="00C647B1"/>
    <w:rsid w:val="00C647FC"/>
    <w:rsid w:val="00C64B47"/>
    <w:rsid w:val="00C64CC8"/>
    <w:rsid w:val="00C64DD6"/>
    <w:rsid w:val="00C65160"/>
    <w:rsid w:val="00C6546C"/>
    <w:rsid w:val="00C65972"/>
    <w:rsid w:val="00C65E2E"/>
    <w:rsid w:val="00C66428"/>
    <w:rsid w:val="00C66AC6"/>
    <w:rsid w:val="00C66C5D"/>
    <w:rsid w:val="00C66F10"/>
    <w:rsid w:val="00C671B6"/>
    <w:rsid w:val="00C67332"/>
    <w:rsid w:val="00C718FA"/>
    <w:rsid w:val="00C71A78"/>
    <w:rsid w:val="00C71AC5"/>
    <w:rsid w:val="00C72304"/>
    <w:rsid w:val="00C72306"/>
    <w:rsid w:val="00C727C2"/>
    <w:rsid w:val="00C72AF7"/>
    <w:rsid w:val="00C72D3B"/>
    <w:rsid w:val="00C73232"/>
    <w:rsid w:val="00C7342D"/>
    <w:rsid w:val="00C744BB"/>
    <w:rsid w:val="00C74A44"/>
    <w:rsid w:val="00C74B01"/>
    <w:rsid w:val="00C750F8"/>
    <w:rsid w:val="00C7535B"/>
    <w:rsid w:val="00C75C41"/>
    <w:rsid w:val="00C75EA7"/>
    <w:rsid w:val="00C761F5"/>
    <w:rsid w:val="00C7628D"/>
    <w:rsid w:val="00C762DB"/>
    <w:rsid w:val="00C7661D"/>
    <w:rsid w:val="00C769B1"/>
    <w:rsid w:val="00C76BFE"/>
    <w:rsid w:val="00C76D01"/>
    <w:rsid w:val="00C76E82"/>
    <w:rsid w:val="00C7760D"/>
    <w:rsid w:val="00C803EF"/>
    <w:rsid w:val="00C80708"/>
    <w:rsid w:val="00C80725"/>
    <w:rsid w:val="00C807CB"/>
    <w:rsid w:val="00C80EB5"/>
    <w:rsid w:val="00C80EE4"/>
    <w:rsid w:val="00C81669"/>
    <w:rsid w:val="00C81868"/>
    <w:rsid w:val="00C8241F"/>
    <w:rsid w:val="00C826BC"/>
    <w:rsid w:val="00C82803"/>
    <w:rsid w:val="00C82BB2"/>
    <w:rsid w:val="00C82C67"/>
    <w:rsid w:val="00C82FBF"/>
    <w:rsid w:val="00C83365"/>
    <w:rsid w:val="00C83BDA"/>
    <w:rsid w:val="00C848C8"/>
    <w:rsid w:val="00C84B8E"/>
    <w:rsid w:val="00C84F5E"/>
    <w:rsid w:val="00C84FA4"/>
    <w:rsid w:val="00C851BC"/>
    <w:rsid w:val="00C854AB"/>
    <w:rsid w:val="00C857AE"/>
    <w:rsid w:val="00C859EA"/>
    <w:rsid w:val="00C85F89"/>
    <w:rsid w:val="00C862A9"/>
    <w:rsid w:val="00C86396"/>
    <w:rsid w:val="00C86752"/>
    <w:rsid w:val="00C869AF"/>
    <w:rsid w:val="00C86BB4"/>
    <w:rsid w:val="00C86C1A"/>
    <w:rsid w:val="00C86EFC"/>
    <w:rsid w:val="00C870E8"/>
    <w:rsid w:val="00C87147"/>
    <w:rsid w:val="00C87DCE"/>
    <w:rsid w:val="00C90D33"/>
    <w:rsid w:val="00C913D0"/>
    <w:rsid w:val="00C9161B"/>
    <w:rsid w:val="00C91752"/>
    <w:rsid w:val="00C91F7C"/>
    <w:rsid w:val="00C9227F"/>
    <w:rsid w:val="00C92572"/>
    <w:rsid w:val="00C92810"/>
    <w:rsid w:val="00C93002"/>
    <w:rsid w:val="00C930D3"/>
    <w:rsid w:val="00C93761"/>
    <w:rsid w:val="00C9408E"/>
    <w:rsid w:val="00C94454"/>
    <w:rsid w:val="00C94773"/>
    <w:rsid w:val="00C9500F"/>
    <w:rsid w:val="00C951A8"/>
    <w:rsid w:val="00C953E2"/>
    <w:rsid w:val="00C9547E"/>
    <w:rsid w:val="00C95F33"/>
    <w:rsid w:val="00C95F99"/>
    <w:rsid w:val="00C9603B"/>
    <w:rsid w:val="00C9603E"/>
    <w:rsid w:val="00C96B3A"/>
    <w:rsid w:val="00C96E0A"/>
    <w:rsid w:val="00C96E33"/>
    <w:rsid w:val="00C9741C"/>
    <w:rsid w:val="00C9761F"/>
    <w:rsid w:val="00C976B2"/>
    <w:rsid w:val="00CA0056"/>
    <w:rsid w:val="00CA01A5"/>
    <w:rsid w:val="00CA06F5"/>
    <w:rsid w:val="00CA1750"/>
    <w:rsid w:val="00CA23AB"/>
    <w:rsid w:val="00CA2695"/>
    <w:rsid w:val="00CA2842"/>
    <w:rsid w:val="00CA2B18"/>
    <w:rsid w:val="00CA2DEF"/>
    <w:rsid w:val="00CA2E94"/>
    <w:rsid w:val="00CA316B"/>
    <w:rsid w:val="00CA321A"/>
    <w:rsid w:val="00CA34D7"/>
    <w:rsid w:val="00CA3509"/>
    <w:rsid w:val="00CA3FBC"/>
    <w:rsid w:val="00CA474B"/>
    <w:rsid w:val="00CA4C13"/>
    <w:rsid w:val="00CA4C94"/>
    <w:rsid w:val="00CA4DF7"/>
    <w:rsid w:val="00CA5475"/>
    <w:rsid w:val="00CA547C"/>
    <w:rsid w:val="00CA598C"/>
    <w:rsid w:val="00CA5C20"/>
    <w:rsid w:val="00CA5FFC"/>
    <w:rsid w:val="00CA67D1"/>
    <w:rsid w:val="00CA6976"/>
    <w:rsid w:val="00CA6A04"/>
    <w:rsid w:val="00CA72C2"/>
    <w:rsid w:val="00CA79F6"/>
    <w:rsid w:val="00CB0285"/>
    <w:rsid w:val="00CB0647"/>
    <w:rsid w:val="00CB136D"/>
    <w:rsid w:val="00CB141E"/>
    <w:rsid w:val="00CB2316"/>
    <w:rsid w:val="00CB2378"/>
    <w:rsid w:val="00CB29CD"/>
    <w:rsid w:val="00CB2B23"/>
    <w:rsid w:val="00CB2D2D"/>
    <w:rsid w:val="00CB2DDB"/>
    <w:rsid w:val="00CB3B3F"/>
    <w:rsid w:val="00CB4AC3"/>
    <w:rsid w:val="00CB4BB2"/>
    <w:rsid w:val="00CB4F36"/>
    <w:rsid w:val="00CB582E"/>
    <w:rsid w:val="00CB5C76"/>
    <w:rsid w:val="00CB5C99"/>
    <w:rsid w:val="00CB6F67"/>
    <w:rsid w:val="00CB705C"/>
    <w:rsid w:val="00CB710F"/>
    <w:rsid w:val="00CB755E"/>
    <w:rsid w:val="00CB7D3C"/>
    <w:rsid w:val="00CC0AA5"/>
    <w:rsid w:val="00CC1583"/>
    <w:rsid w:val="00CC15C3"/>
    <w:rsid w:val="00CC1B21"/>
    <w:rsid w:val="00CC1CDD"/>
    <w:rsid w:val="00CC1EC9"/>
    <w:rsid w:val="00CC2463"/>
    <w:rsid w:val="00CC2B6E"/>
    <w:rsid w:val="00CC3649"/>
    <w:rsid w:val="00CC36A3"/>
    <w:rsid w:val="00CC3E7C"/>
    <w:rsid w:val="00CC4100"/>
    <w:rsid w:val="00CC4594"/>
    <w:rsid w:val="00CC4674"/>
    <w:rsid w:val="00CC48F2"/>
    <w:rsid w:val="00CC492D"/>
    <w:rsid w:val="00CC4ACD"/>
    <w:rsid w:val="00CC50E9"/>
    <w:rsid w:val="00CC52F5"/>
    <w:rsid w:val="00CC5764"/>
    <w:rsid w:val="00CC5FAC"/>
    <w:rsid w:val="00CC6017"/>
    <w:rsid w:val="00CC61A6"/>
    <w:rsid w:val="00CC65E8"/>
    <w:rsid w:val="00CC69C7"/>
    <w:rsid w:val="00CC70A1"/>
    <w:rsid w:val="00CC79EC"/>
    <w:rsid w:val="00CC7BD3"/>
    <w:rsid w:val="00CD06BD"/>
    <w:rsid w:val="00CD072A"/>
    <w:rsid w:val="00CD101C"/>
    <w:rsid w:val="00CD1077"/>
    <w:rsid w:val="00CD126F"/>
    <w:rsid w:val="00CD21F9"/>
    <w:rsid w:val="00CD37B7"/>
    <w:rsid w:val="00CD3FDF"/>
    <w:rsid w:val="00CD414A"/>
    <w:rsid w:val="00CD4327"/>
    <w:rsid w:val="00CD4337"/>
    <w:rsid w:val="00CD44FD"/>
    <w:rsid w:val="00CD461C"/>
    <w:rsid w:val="00CD488E"/>
    <w:rsid w:val="00CD4BE1"/>
    <w:rsid w:val="00CD566A"/>
    <w:rsid w:val="00CD56CB"/>
    <w:rsid w:val="00CD5CAE"/>
    <w:rsid w:val="00CD5D52"/>
    <w:rsid w:val="00CD5EEA"/>
    <w:rsid w:val="00CD6B00"/>
    <w:rsid w:val="00CD7991"/>
    <w:rsid w:val="00CD7BB0"/>
    <w:rsid w:val="00CE0432"/>
    <w:rsid w:val="00CE0DF7"/>
    <w:rsid w:val="00CE0EC6"/>
    <w:rsid w:val="00CE0F11"/>
    <w:rsid w:val="00CE1158"/>
    <w:rsid w:val="00CE12B1"/>
    <w:rsid w:val="00CE1917"/>
    <w:rsid w:val="00CE1CEB"/>
    <w:rsid w:val="00CE1EA9"/>
    <w:rsid w:val="00CE22C5"/>
    <w:rsid w:val="00CE2CF5"/>
    <w:rsid w:val="00CE2EE6"/>
    <w:rsid w:val="00CE2F1D"/>
    <w:rsid w:val="00CE3262"/>
    <w:rsid w:val="00CE3398"/>
    <w:rsid w:val="00CE392F"/>
    <w:rsid w:val="00CE3C87"/>
    <w:rsid w:val="00CE3D14"/>
    <w:rsid w:val="00CE4170"/>
    <w:rsid w:val="00CE4879"/>
    <w:rsid w:val="00CE4D5A"/>
    <w:rsid w:val="00CE5242"/>
    <w:rsid w:val="00CE54A9"/>
    <w:rsid w:val="00CE5526"/>
    <w:rsid w:val="00CE57E8"/>
    <w:rsid w:val="00CE5896"/>
    <w:rsid w:val="00CE5CDA"/>
    <w:rsid w:val="00CE6491"/>
    <w:rsid w:val="00CE6AF5"/>
    <w:rsid w:val="00CE6C07"/>
    <w:rsid w:val="00CE70CD"/>
    <w:rsid w:val="00CE790A"/>
    <w:rsid w:val="00CE7945"/>
    <w:rsid w:val="00CF060F"/>
    <w:rsid w:val="00CF0F6C"/>
    <w:rsid w:val="00CF128A"/>
    <w:rsid w:val="00CF1F42"/>
    <w:rsid w:val="00CF2101"/>
    <w:rsid w:val="00CF2CF3"/>
    <w:rsid w:val="00CF3A56"/>
    <w:rsid w:val="00CF3B0C"/>
    <w:rsid w:val="00CF3E79"/>
    <w:rsid w:val="00CF4007"/>
    <w:rsid w:val="00CF4290"/>
    <w:rsid w:val="00CF442E"/>
    <w:rsid w:val="00CF45ED"/>
    <w:rsid w:val="00CF461A"/>
    <w:rsid w:val="00CF47BD"/>
    <w:rsid w:val="00CF5126"/>
    <w:rsid w:val="00CF55C0"/>
    <w:rsid w:val="00CF6007"/>
    <w:rsid w:val="00CF61EC"/>
    <w:rsid w:val="00CF6409"/>
    <w:rsid w:val="00CF68D5"/>
    <w:rsid w:val="00CF6D26"/>
    <w:rsid w:val="00CF6F07"/>
    <w:rsid w:val="00CF79A4"/>
    <w:rsid w:val="00CF7A41"/>
    <w:rsid w:val="00CF7B24"/>
    <w:rsid w:val="00CF7BB2"/>
    <w:rsid w:val="00CF7CA1"/>
    <w:rsid w:val="00CF7E17"/>
    <w:rsid w:val="00CF7E66"/>
    <w:rsid w:val="00CF7FDE"/>
    <w:rsid w:val="00D00110"/>
    <w:rsid w:val="00D00CDC"/>
    <w:rsid w:val="00D01497"/>
    <w:rsid w:val="00D01A43"/>
    <w:rsid w:val="00D01E45"/>
    <w:rsid w:val="00D02698"/>
    <w:rsid w:val="00D0295B"/>
    <w:rsid w:val="00D0391C"/>
    <w:rsid w:val="00D03B68"/>
    <w:rsid w:val="00D03C19"/>
    <w:rsid w:val="00D03DD3"/>
    <w:rsid w:val="00D04278"/>
    <w:rsid w:val="00D047B1"/>
    <w:rsid w:val="00D04CD6"/>
    <w:rsid w:val="00D04F0B"/>
    <w:rsid w:val="00D053F9"/>
    <w:rsid w:val="00D06254"/>
    <w:rsid w:val="00D066FC"/>
    <w:rsid w:val="00D068FF"/>
    <w:rsid w:val="00D06E46"/>
    <w:rsid w:val="00D070C6"/>
    <w:rsid w:val="00D074F1"/>
    <w:rsid w:val="00D0754E"/>
    <w:rsid w:val="00D076FC"/>
    <w:rsid w:val="00D07C3E"/>
    <w:rsid w:val="00D07FD9"/>
    <w:rsid w:val="00D103D5"/>
    <w:rsid w:val="00D10812"/>
    <w:rsid w:val="00D10B26"/>
    <w:rsid w:val="00D111A0"/>
    <w:rsid w:val="00D117D2"/>
    <w:rsid w:val="00D119C5"/>
    <w:rsid w:val="00D11A76"/>
    <w:rsid w:val="00D12576"/>
    <w:rsid w:val="00D12AA5"/>
    <w:rsid w:val="00D12B91"/>
    <w:rsid w:val="00D12E52"/>
    <w:rsid w:val="00D13411"/>
    <w:rsid w:val="00D13444"/>
    <w:rsid w:val="00D13905"/>
    <w:rsid w:val="00D141EA"/>
    <w:rsid w:val="00D147AA"/>
    <w:rsid w:val="00D14AE5"/>
    <w:rsid w:val="00D14BBD"/>
    <w:rsid w:val="00D14D77"/>
    <w:rsid w:val="00D15556"/>
    <w:rsid w:val="00D15CDA"/>
    <w:rsid w:val="00D1665B"/>
    <w:rsid w:val="00D16736"/>
    <w:rsid w:val="00D16AA3"/>
    <w:rsid w:val="00D17050"/>
    <w:rsid w:val="00D176C9"/>
    <w:rsid w:val="00D17D94"/>
    <w:rsid w:val="00D17E11"/>
    <w:rsid w:val="00D17E64"/>
    <w:rsid w:val="00D17EAB"/>
    <w:rsid w:val="00D20068"/>
    <w:rsid w:val="00D20462"/>
    <w:rsid w:val="00D206C0"/>
    <w:rsid w:val="00D2143F"/>
    <w:rsid w:val="00D217FA"/>
    <w:rsid w:val="00D21E45"/>
    <w:rsid w:val="00D22751"/>
    <w:rsid w:val="00D22D3C"/>
    <w:rsid w:val="00D22ED1"/>
    <w:rsid w:val="00D22FBE"/>
    <w:rsid w:val="00D233D6"/>
    <w:rsid w:val="00D234AA"/>
    <w:rsid w:val="00D23C6C"/>
    <w:rsid w:val="00D24908"/>
    <w:rsid w:val="00D249D2"/>
    <w:rsid w:val="00D252AE"/>
    <w:rsid w:val="00D25334"/>
    <w:rsid w:val="00D2547C"/>
    <w:rsid w:val="00D25D6C"/>
    <w:rsid w:val="00D26609"/>
    <w:rsid w:val="00D268BE"/>
    <w:rsid w:val="00D26936"/>
    <w:rsid w:val="00D27B6A"/>
    <w:rsid w:val="00D27ED2"/>
    <w:rsid w:val="00D27F19"/>
    <w:rsid w:val="00D3035E"/>
    <w:rsid w:val="00D3067F"/>
    <w:rsid w:val="00D30F24"/>
    <w:rsid w:val="00D31244"/>
    <w:rsid w:val="00D31443"/>
    <w:rsid w:val="00D316F4"/>
    <w:rsid w:val="00D32756"/>
    <w:rsid w:val="00D33014"/>
    <w:rsid w:val="00D33046"/>
    <w:rsid w:val="00D33619"/>
    <w:rsid w:val="00D3370D"/>
    <w:rsid w:val="00D3474C"/>
    <w:rsid w:val="00D348D8"/>
    <w:rsid w:val="00D349D5"/>
    <w:rsid w:val="00D353D0"/>
    <w:rsid w:val="00D35502"/>
    <w:rsid w:val="00D357DA"/>
    <w:rsid w:val="00D35A54"/>
    <w:rsid w:val="00D35CE1"/>
    <w:rsid w:val="00D361F9"/>
    <w:rsid w:val="00D362B5"/>
    <w:rsid w:val="00D365D2"/>
    <w:rsid w:val="00D36E38"/>
    <w:rsid w:val="00D37076"/>
    <w:rsid w:val="00D371BE"/>
    <w:rsid w:val="00D37564"/>
    <w:rsid w:val="00D400F3"/>
    <w:rsid w:val="00D404FA"/>
    <w:rsid w:val="00D405CA"/>
    <w:rsid w:val="00D407CC"/>
    <w:rsid w:val="00D407F3"/>
    <w:rsid w:val="00D408AF"/>
    <w:rsid w:val="00D409DF"/>
    <w:rsid w:val="00D410D5"/>
    <w:rsid w:val="00D41440"/>
    <w:rsid w:val="00D42626"/>
    <w:rsid w:val="00D42C57"/>
    <w:rsid w:val="00D42F07"/>
    <w:rsid w:val="00D4312F"/>
    <w:rsid w:val="00D431A4"/>
    <w:rsid w:val="00D433DF"/>
    <w:rsid w:val="00D43406"/>
    <w:rsid w:val="00D43AFC"/>
    <w:rsid w:val="00D448B2"/>
    <w:rsid w:val="00D44C67"/>
    <w:rsid w:val="00D44DDD"/>
    <w:rsid w:val="00D45AAB"/>
    <w:rsid w:val="00D46162"/>
    <w:rsid w:val="00D4669F"/>
    <w:rsid w:val="00D471F4"/>
    <w:rsid w:val="00D4723E"/>
    <w:rsid w:val="00D473BB"/>
    <w:rsid w:val="00D47BAC"/>
    <w:rsid w:val="00D47D6E"/>
    <w:rsid w:val="00D50550"/>
    <w:rsid w:val="00D50872"/>
    <w:rsid w:val="00D511C6"/>
    <w:rsid w:val="00D51273"/>
    <w:rsid w:val="00D51857"/>
    <w:rsid w:val="00D51B08"/>
    <w:rsid w:val="00D52866"/>
    <w:rsid w:val="00D52AD1"/>
    <w:rsid w:val="00D52F50"/>
    <w:rsid w:val="00D53310"/>
    <w:rsid w:val="00D534BF"/>
    <w:rsid w:val="00D5498A"/>
    <w:rsid w:val="00D55096"/>
    <w:rsid w:val="00D5522C"/>
    <w:rsid w:val="00D55487"/>
    <w:rsid w:val="00D556D3"/>
    <w:rsid w:val="00D56ECE"/>
    <w:rsid w:val="00D56EEF"/>
    <w:rsid w:val="00D5711D"/>
    <w:rsid w:val="00D57308"/>
    <w:rsid w:val="00D578D7"/>
    <w:rsid w:val="00D57A52"/>
    <w:rsid w:val="00D57AA4"/>
    <w:rsid w:val="00D57BCD"/>
    <w:rsid w:val="00D60063"/>
    <w:rsid w:val="00D6007C"/>
    <w:rsid w:val="00D601E3"/>
    <w:rsid w:val="00D607E2"/>
    <w:rsid w:val="00D611C1"/>
    <w:rsid w:val="00D61889"/>
    <w:rsid w:val="00D61F8D"/>
    <w:rsid w:val="00D61FAB"/>
    <w:rsid w:val="00D62770"/>
    <w:rsid w:val="00D62933"/>
    <w:rsid w:val="00D62B01"/>
    <w:rsid w:val="00D62B90"/>
    <w:rsid w:val="00D63C6E"/>
    <w:rsid w:val="00D63D69"/>
    <w:rsid w:val="00D64059"/>
    <w:rsid w:val="00D644C4"/>
    <w:rsid w:val="00D6458E"/>
    <w:rsid w:val="00D65251"/>
    <w:rsid w:val="00D65C1C"/>
    <w:rsid w:val="00D65F3B"/>
    <w:rsid w:val="00D660D0"/>
    <w:rsid w:val="00D6639A"/>
    <w:rsid w:val="00D66660"/>
    <w:rsid w:val="00D66DA2"/>
    <w:rsid w:val="00D66F80"/>
    <w:rsid w:val="00D67428"/>
    <w:rsid w:val="00D67909"/>
    <w:rsid w:val="00D7005B"/>
    <w:rsid w:val="00D70689"/>
    <w:rsid w:val="00D70750"/>
    <w:rsid w:val="00D70BDF"/>
    <w:rsid w:val="00D70E12"/>
    <w:rsid w:val="00D70ECE"/>
    <w:rsid w:val="00D71205"/>
    <w:rsid w:val="00D7126B"/>
    <w:rsid w:val="00D71AA8"/>
    <w:rsid w:val="00D728A0"/>
    <w:rsid w:val="00D72C73"/>
    <w:rsid w:val="00D72E04"/>
    <w:rsid w:val="00D72F5E"/>
    <w:rsid w:val="00D73B2A"/>
    <w:rsid w:val="00D73D69"/>
    <w:rsid w:val="00D73FF9"/>
    <w:rsid w:val="00D745E1"/>
    <w:rsid w:val="00D7475C"/>
    <w:rsid w:val="00D75191"/>
    <w:rsid w:val="00D756F3"/>
    <w:rsid w:val="00D75903"/>
    <w:rsid w:val="00D75DDD"/>
    <w:rsid w:val="00D75FE7"/>
    <w:rsid w:val="00D7635E"/>
    <w:rsid w:val="00D76392"/>
    <w:rsid w:val="00D7641F"/>
    <w:rsid w:val="00D7663A"/>
    <w:rsid w:val="00D76714"/>
    <w:rsid w:val="00D768A1"/>
    <w:rsid w:val="00D7692D"/>
    <w:rsid w:val="00D76EB5"/>
    <w:rsid w:val="00D77158"/>
    <w:rsid w:val="00D7753A"/>
    <w:rsid w:val="00D77709"/>
    <w:rsid w:val="00D77B72"/>
    <w:rsid w:val="00D77B8D"/>
    <w:rsid w:val="00D801E0"/>
    <w:rsid w:val="00D81753"/>
    <w:rsid w:val="00D819A8"/>
    <w:rsid w:val="00D81F0D"/>
    <w:rsid w:val="00D81FA2"/>
    <w:rsid w:val="00D82513"/>
    <w:rsid w:val="00D826C8"/>
    <w:rsid w:val="00D8325F"/>
    <w:rsid w:val="00D8336E"/>
    <w:rsid w:val="00D8449A"/>
    <w:rsid w:val="00D8464D"/>
    <w:rsid w:val="00D84E1B"/>
    <w:rsid w:val="00D85002"/>
    <w:rsid w:val="00D853CF"/>
    <w:rsid w:val="00D85AF6"/>
    <w:rsid w:val="00D85B9B"/>
    <w:rsid w:val="00D85BF7"/>
    <w:rsid w:val="00D86355"/>
    <w:rsid w:val="00D865A5"/>
    <w:rsid w:val="00D86CE2"/>
    <w:rsid w:val="00D86FF4"/>
    <w:rsid w:val="00D8702D"/>
    <w:rsid w:val="00D8795C"/>
    <w:rsid w:val="00D87E1D"/>
    <w:rsid w:val="00D87F7A"/>
    <w:rsid w:val="00D9078A"/>
    <w:rsid w:val="00D91439"/>
    <w:rsid w:val="00D915FB"/>
    <w:rsid w:val="00D922A7"/>
    <w:rsid w:val="00D92A88"/>
    <w:rsid w:val="00D9310B"/>
    <w:rsid w:val="00D9328B"/>
    <w:rsid w:val="00D936AE"/>
    <w:rsid w:val="00D937E9"/>
    <w:rsid w:val="00D938AC"/>
    <w:rsid w:val="00D93D0A"/>
    <w:rsid w:val="00D93E33"/>
    <w:rsid w:val="00D93EA0"/>
    <w:rsid w:val="00D94974"/>
    <w:rsid w:val="00D94FDC"/>
    <w:rsid w:val="00D9580A"/>
    <w:rsid w:val="00D95C48"/>
    <w:rsid w:val="00D95DF1"/>
    <w:rsid w:val="00D96747"/>
    <w:rsid w:val="00D96D25"/>
    <w:rsid w:val="00D97256"/>
    <w:rsid w:val="00D97EC8"/>
    <w:rsid w:val="00DA0605"/>
    <w:rsid w:val="00DA0783"/>
    <w:rsid w:val="00DA0ACF"/>
    <w:rsid w:val="00DA0E12"/>
    <w:rsid w:val="00DA0ED0"/>
    <w:rsid w:val="00DA0F3F"/>
    <w:rsid w:val="00DA143D"/>
    <w:rsid w:val="00DA1A6F"/>
    <w:rsid w:val="00DA21A2"/>
    <w:rsid w:val="00DA2207"/>
    <w:rsid w:val="00DA22EF"/>
    <w:rsid w:val="00DA235B"/>
    <w:rsid w:val="00DA28E1"/>
    <w:rsid w:val="00DA2BBF"/>
    <w:rsid w:val="00DA380C"/>
    <w:rsid w:val="00DA3AD0"/>
    <w:rsid w:val="00DA4920"/>
    <w:rsid w:val="00DA510B"/>
    <w:rsid w:val="00DA5343"/>
    <w:rsid w:val="00DA5758"/>
    <w:rsid w:val="00DA5794"/>
    <w:rsid w:val="00DA5CAB"/>
    <w:rsid w:val="00DA61C8"/>
    <w:rsid w:val="00DA6654"/>
    <w:rsid w:val="00DA6E91"/>
    <w:rsid w:val="00DA74B9"/>
    <w:rsid w:val="00DA7DFD"/>
    <w:rsid w:val="00DB0409"/>
    <w:rsid w:val="00DB05F3"/>
    <w:rsid w:val="00DB0D9A"/>
    <w:rsid w:val="00DB1F09"/>
    <w:rsid w:val="00DB26E8"/>
    <w:rsid w:val="00DB2BED"/>
    <w:rsid w:val="00DB2C62"/>
    <w:rsid w:val="00DB2E57"/>
    <w:rsid w:val="00DB3460"/>
    <w:rsid w:val="00DB3C93"/>
    <w:rsid w:val="00DB4565"/>
    <w:rsid w:val="00DB48EC"/>
    <w:rsid w:val="00DB4900"/>
    <w:rsid w:val="00DB4A31"/>
    <w:rsid w:val="00DB5C90"/>
    <w:rsid w:val="00DB5DFB"/>
    <w:rsid w:val="00DB5F4A"/>
    <w:rsid w:val="00DB6195"/>
    <w:rsid w:val="00DB63EB"/>
    <w:rsid w:val="00DB6B2E"/>
    <w:rsid w:val="00DB6F20"/>
    <w:rsid w:val="00DB7F35"/>
    <w:rsid w:val="00DB7F43"/>
    <w:rsid w:val="00DB7F85"/>
    <w:rsid w:val="00DB7F9C"/>
    <w:rsid w:val="00DC0194"/>
    <w:rsid w:val="00DC0377"/>
    <w:rsid w:val="00DC05F6"/>
    <w:rsid w:val="00DC05F8"/>
    <w:rsid w:val="00DC0AE9"/>
    <w:rsid w:val="00DC168F"/>
    <w:rsid w:val="00DC18D8"/>
    <w:rsid w:val="00DC1918"/>
    <w:rsid w:val="00DC1BAA"/>
    <w:rsid w:val="00DC22D8"/>
    <w:rsid w:val="00DC2341"/>
    <w:rsid w:val="00DC2883"/>
    <w:rsid w:val="00DC2EB2"/>
    <w:rsid w:val="00DC318D"/>
    <w:rsid w:val="00DC3970"/>
    <w:rsid w:val="00DC3989"/>
    <w:rsid w:val="00DC3D96"/>
    <w:rsid w:val="00DC4FF0"/>
    <w:rsid w:val="00DC506C"/>
    <w:rsid w:val="00DC517E"/>
    <w:rsid w:val="00DC5A0D"/>
    <w:rsid w:val="00DC5D46"/>
    <w:rsid w:val="00DC5D7C"/>
    <w:rsid w:val="00DC6081"/>
    <w:rsid w:val="00DC627A"/>
    <w:rsid w:val="00DC6E8E"/>
    <w:rsid w:val="00DC6FF6"/>
    <w:rsid w:val="00DC7550"/>
    <w:rsid w:val="00DC776E"/>
    <w:rsid w:val="00DC789E"/>
    <w:rsid w:val="00DD102B"/>
    <w:rsid w:val="00DD151E"/>
    <w:rsid w:val="00DD1D91"/>
    <w:rsid w:val="00DD1DF2"/>
    <w:rsid w:val="00DD20A3"/>
    <w:rsid w:val="00DD21D0"/>
    <w:rsid w:val="00DD2BFB"/>
    <w:rsid w:val="00DD3171"/>
    <w:rsid w:val="00DD3221"/>
    <w:rsid w:val="00DD3249"/>
    <w:rsid w:val="00DD353E"/>
    <w:rsid w:val="00DD37AB"/>
    <w:rsid w:val="00DD3BAE"/>
    <w:rsid w:val="00DD3D56"/>
    <w:rsid w:val="00DD4505"/>
    <w:rsid w:val="00DD4514"/>
    <w:rsid w:val="00DD4854"/>
    <w:rsid w:val="00DD4E04"/>
    <w:rsid w:val="00DD5169"/>
    <w:rsid w:val="00DD5233"/>
    <w:rsid w:val="00DD5387"/>
    <w:rsid w:val="00DD55AB"/>
    <w:rsid w:val="00DD5707"/>
    <w:rsid w:val="00DD5928"/>
    <w:rsid w:val="00DD5CE5"/>
    <w:rsid w:val="00DD64AC"/>
    <w:rsid w:val="00DD6B27"/>
    <w:rsid w:val="00DD70A6"/>
    <w:rsid w:val="00DD715C"/>
    <w:rsid w:val="00DD757C"/>
    <w:rsid w:val="00DD7D34"/>
    <w:rsid w:val="00DD7E0E"/>
    <w:rsid w:val="00DD7E5F"/>
    <w:rsid w:val="00DD7EDB"/>
    <w:rsid w:val="00DE0470"/>
    <w:rsid w:val="00DE0D8F"/>
    <w:rsid w:val="00DE0F0C"/>
    <w:rsid w:val="00DE1064"/>
    <w:rsid w:val="00DE155E"/>
    <w:rsid w:val="00DE156D"/>
    <w:rsid w:val="00DE19E8"/>
    <w:rsid w:val="00DE1A1B"/>
    <w:rsid w:val="00DE1E3C"/>
    <w:rsid w:val="00DE27A7"/>
    <w:rsid w:val="00DE2E3E"/>
    <w:rsid w:val="00DE372D"/>
    <w:rsid w:val="00DE3E63"/>
    <w:rsid w:val="00DE56BE"/>
    <w:rsid w:val="00DE5AB0"/>
    <w:rsid w:val="00DE5B23"/>
    <w:rsid w:val="00DE5ED4"/>
    <w:rsid w:val="00DE60F3"/>
    <w:rsid w:val="00DE621D"/>
    <w:rsid w:val="00DE65A9"/>
    <w:rsid w:val="00DE6CFC"/>
    <w:rsid w:val="00DE6D98"/>
    <w:rsid w:val="00DE7A66"/>
    <w:rsid w:val="00DE7AC2"/>
    <w:rsid w:val="00DE7AEC"/>
    <w:rsid w:val="00DE7D53"/>
    <w:rsid w:val="00DF0697"/>
    <w:rsid w:val="00DF0DBD"/>
    <w:rsid w:val="00DF1370"/>
    <w:rsid w:val="00DF181F"/>
    <w:rsid w:val="00DF1A67"/>
    <w:rsid w:val="00DF1CE4"/>
    <w:rsid w:val="00DF1DFB"/>
    <w:rsid w:val="00DF219B"/>
    <w:rsid w:val="00DF2C64"/>
    <w:rsid w:val="00DF39DB"/>
    <w:rsid w:val="00DF4A29"/>
    <w:rsid w:val="00DF4BAD"/>
    <w:rsid w:val="00DF4F99"/>
    <w:rsid w:val="00DF557C"/>
    <w:rsid w:val="00DF561F"/>
    <w:rsid w:val="00DF583C"/>
    <w:rsid w:val="00DF5A6E"/>
    <w:rsid w:val="00DF6266"/>
    <w:rsid w:val="00DF640E"/>
    <w:rsid w:val="00DF6A99"/>
    <w:rsid w:val="00DF6C65"/>
    <w:rsid w:val="00DF7747"/>
    <w:rsid w:val="00E001FD"/>
    <w:rsid w:val="00E00405"/>
    <w:rsid w:val="00E00542"/>
    <w:rsid w:val="00E0081A"/>
    <w:rsid w:val="00E00970"/>
    <w:rsid w:val="00E00C3E"/>
    <w:rsid w:val="00E0172E"/>
    <w:rsid w:val="00E01F5B"/>
    <w:rsid w:val="00E01FB3"/>
    <w:rsid w:val="00E02771"/>
    <w:rsid w:val="00E02938"/>
    <w:rsid w:val="00E03AD2"/>
    <w:rsid w:val="00E03C95"/>
    <w:rsid w:val="00E046AF"/>
    <w:rsid w:val="00E0496D"/>
    <w:rsid w:val="00E049DF"/>
    <w:rsid w:val="00E04FA4"/>
    <w:rsid w:val="00E05211"/>
    <w:rsid w:val="00E0537E"/>
    <w:rsid w:val="00E0581B"/>
    <w:rsid w:val="00E05CA2"/>
    <w:rsid w:val="00E05EBB"/>
    <w:rsid w:val="00E06699"/>
    <w:rsid w:val="00E068A2"/>
    <w:rsid w:val="00E068D9"/>
    <w:rsid w:val="00E06E5D"/>
    <w:rsid w:val="00E06EBF"/>
    <w:rsid w:val="00E0721A"/>
    <w:rsid w:val="00E076AA"/>
    <w:rsid w:val="00E07E56"/>
    <w:rsid w:val="00E102CA"/>
    <w:rsid w:val="00E10401"/>
    <w:rsid w:val="00E10D18"/>
    <w:rsid w:val="00E10E0D"/>
    <w:rsid w:val="00E10FD5"/>
    <w:rsid w:val="00E11957"/>
    <w:rsid w:val="00E123FD"/>
    <w:rsid w:val="00E12796"/>
    <w:rsid w:val="00E12824"/>
    <w:rsid w:val="00E130E3"/>
    <w:rsid w:val="00E1359D"/>
    <w:rsid w:val="00E13895"/>
    <w:rsid w:val="00E13C98"/>
    <w:rsid w:val="00E14BDF"/>
    <w:rsid w:val="00E15760"/>
    <w:rsid w:val="00E157D8"/>
    <w:rsid w:val="00E15B0F"/>
    <w:rsid w:val="00E15B4E"/>
    <w:rsid w:val="00E16046"/>
    <w:rsid w:val="00E1611D"/>
    <w:rsid w:val="00E16217"/>
    <w:rsid w:val="00E16375"/>
    <w:rsid w:val="00E1646C"/>
    <w:rsid w:val="00E16917"/>
    <w:rsid w:val="00E17039"/>
    <w:rsid w:val="00E17140"/>
    <w:rsid w:val="00E17393"/>
    <w:rsid w:val="00E17453"/>
    <w:rsid w:val="00E17655"/>
    <w:rsid w:val="00E17809"/>
    <w:rsid w:val="00E17AC3"/>
    <w:rsid w:val="00E203F0"/>
    <w:rsid w:val="00E20A78"/>
    <w:rsid w:val="00E20BA0"/>
    <w:rsid w:val="00E210E3"/>
    <w:rsid w:val="00E219C5"/>
    <w:rsid w:val="00E224F2"/>
    <w:rsid w:val="00E226E6"/>
    <w:rsid w:val="00E23056"/>
    <w:rsid w:val="00E23108"/>
    <w:rsid w:val="00E23370"/>
    <w:rsid w:val="00E23537"/>
    <w:rsid w:val="00E244AB"/>
    <w:rsid w:val="00E248B8"/>
    <w:rsid w:val="00E24ADB"/>
    <w:rsid w:val="00E24F0A"/>
    <w:rsid w:val="00E25D37"/>
    <w:rsid w:val="00E25E16"/>
    <w:rsid w:val="00E25FB0"/>
    <w:rsid w:val="00E26237"/>
    <w:rsid w:val="00E2626B"/>
    <w:rsid w:val="00E262F5"/>
    <w:rsid w:val="00E265D3"/>
    <w:rsid w:val="00E26F71"/>
    <w:rsid w:val="00E2711C"/>
    <w:rsid w:val="00E2728A"/>
    <w:rsid w:val="00E272F8"/>
    <w:rsid w:val="00E27712"/>
    <w:rsid w:val="00E27E17"/>
    <w:rsid w:val="00E27F95"/>
    <w:rsid w:val="00E27F9F"/>
    <w:rsid w:val="00E3090D"/>
    <w:rsid w:val="00E31705"/>
    <w:rsid w:val="00E31E7E"/>
    <w:rsid w:val="00E31F8A"/>
    <w:rsid w:val="00E3202D"/>
    <w:rsid w:val="00E3216D"/>
    <w:rsid w:val="00E322A8"/>
    <w:rsid w:val="00E3230F"/>
    <w:rsid w:val="00E32380"/>
    <w:rsid w:val="00E32385"/>
    <w:rsid w:val="00E3277D"/>
    <w:rsid w:val="00E328DD"/>
    <w:rsid w:val="00E33ABF"/>
    <w:rsid w:val="00E3402A"/>
    <w:rsid w:val="00E34061"/>
    <w:rsid w:val="00E3472B"/>
    <w:rsid w:val="00E34930"/>
    <w:rsid w:val="00E34A86"/>
    <w:rsid w:val="00E34D93"/>
    <w:rsid w:val="00E350E8"/>
    <w:rsid w:val="00E35C22"/>
    <w:rsid w:val="00E363C8"/>
    <w:rsid w:val="00E366A7"/>
    <w:rsid w:val="00E3685F"/>
    <w:rsid w:val="00E36A74"/>
    <w:rsid w:val="00E36C88"/>
    <w:rsid w:val="00E36DB1"/>
    <w:rsid w:val="00E371A5"/>
    <w:rsid w:val="00E3774A"/>
    <w:rsid w:val="00E37763"/>
    <w:rsid w:val="00E37DA7"/>
    <w:rsid w:val="00E4035D"/>
    <w:rsid w:val="00E4098B"/>
    <w:rsid w:val="00E4107C"/>
    <w:rsid w:val="00E413AC"/>
    <w:rsid w:val="00E41479"/>
    <w:rsid w:val="00E41B08"/>
    <w:rsid w:val="00E41D70"/>
    <w:rsid w:val="00E41D8F"/>
    <w:rsid w:val="00E4215C"/>
    <w:rsid w:val="00E425FF"/>
    <w:rsid w:val="00E429C6"/>
    <w:rsid w:val="00E429E5"/>
    <w:rsid w:val="00E42F03"/>
    <w:rsid w:val="00E4323C"/>
    <w:rsid w:val="00E436EC"/>
    <w:rsid w:val="00E43CF5"/>
    <w:rsid w:val="00E43E44"/>
    <w:rsid w:val="00E43E91"/>
    <w:rsid w:val="00E44532"/>
    <w:rsid w:val="00E4470D"/>
    <w:rsid w:val="00E44B3E"/>
    <w:rsid w:val="00E44C85"/>
    <w:rsid w:val="00E44F72"/>
    <w:rsid w:val="00E4511F"/>
    <w:rsid w:val="00E4513D"/>
    <w:rsid w:val="00E45241"/>
    <w:rsid w:val="00E45502"/>
    <w:rsid w:val="00E464C1"/>
    <w:rsid w:val="00E46C1B"/>
    <w:rsid w:val="00E46D30"/>
    <w:rsid w:val="00E46E71"/>
    <w:rsid w:val="00E46F64"/>
    <w:rsid w:val="00E47229"/>
    <w:rsid w:val="00E472C9"/>
    <w:rsid w:val="00E473DC"/>
    <w:rsid w:val="00E473F1"/>
    <w:rsid w:val="00E4773A"/>
    <w:rsid w:val="00E47D1C"/>
    <w:rsid w:val="00E507FF"/>
    <w:rsid w:val="00E51121"/>
    <w:rsid w:val="00E51A0D"/>
    <w:rsid w:val="00E51F4B"/>
    <w:rsid w:val="00E525F2"/>
    <w:rsid w:val="00E52CA9"/>
    <w:rsid w:val="00E539DB"/>
    <w:rsid w:val="00E55092"/>
    <w:rsid w:val="00E5515A"/>
    <w:rsid w:val="00E55537"/>
    <w:rsid w:val="00E55C57"/>
    <w:rsid w:val="00E55E42"/>
    <w:rsid w:val="00E561D7"/>
    <w:rsid w:val="00E56209"/>
    <w:rsid w:val="00E5673A"/>
    <w:rsid w:val="00E56FA2"/>
    <w:rsid w:val="00E573E0"/>
    <w:rsid w:val="00E57ADA"/>
    <w:rsid w:val="00E57F6C"/>
    <w:rsid w:val="00E6031E"/>
    <w:rsid w:val="00E60587"/>
    <w:rsid w:val="00E60786"/>
    <w:rsid w:val="00E60CD4"/>
    <w:rsid w:val="00E61747"/>
    <w:rsid w:val="00E61C49"/>
    <w:rsid w:val="00E61DB2"/>
    <w:rsid w:val="00E61FB8"/>
    <w:rsid w:val="00E62016"/>
    <w:rsid w:val="00E626D7"/>
    <w:rsid w:val="00E629D1"/>
    <w:rsid w:val="00E62B14"/>
    <w:rsid w:val="00E63889"/>
    <w:rsid w:val="00E639D2"/>
    <w:rsid w:val="00E6495A"/>
    <w:rsid w:val="00E6497F"/>
    <w:rsid w:val="00E64D65"/>
    <w:rsid w:val="00E64F30"/>
    <w:rsid w:val="00E6503B"/>
    <w:rsid w:val="00E6512A"/>
    <w:rsid w:val="00E65259"/>
    <w:rsid w:val="00E65474"/>
    <w:rsid w:val="00E65756"/>
    <w:rsid w:val="00E65BB3"/>
    <w:rsid w:val="00E65D07"/>
    <w:rsid w:val="00E6665A"/>
    <w:rsid w:val="00E669CB"/>
    <w:rsid w:val="00E67535"/>
    <w:rsid w:val="00E70CEE"/>
    <w:rsid w:val="00E710F8"/>
    <w:rsid w:val="00E710FB"/>
    <w:rsid w:val="00E7165C"/>
    <w:rsid w:val="00E721F5"/>
    <w:rsid w:val="00E72380"/>
    <w:rsid w:val="00E72814"/>
    <w:rsid w:val="00E73342"/>
    <w:rsid w:val="00E7350B"/>
    <w:rsid w:val="00E735D4"/>
    <w:rsid w:val="00E736DB"/>
    <w:rsid w:val="00E73C11"/>
    <w:rsid w:val="00E73C12"/>
    <w:rsid w:val="00E73D05"/>
    <w:rsid w:val="00E74132"/>
    <w:rsid w:val="00E7420A"/>
    <w:rsid w:val="00E742EE"/>
    <w:rsid w:val="00E752E1"/>
    <w:rsid w:val="00E75465"/>
    <w:rsid w:val="00E76694"/>
    <w:rsid w:val="00E767B3"/>
    <w:rsid w:val="00E76801"/>
    <w:rsid w:val="00E76B30"/>
    <w:rsid w:val="00E76C35"/>
    <w:rsid w:val="00E76D0A"/>
    <w:rsid w:val="00E76FB2"/>
    <w:rsid w:val="00E7701F"/>
    <w:rsid w:val="00E77B11"/>
    <w:rsid w:val="00E80295"/>
    <w:rsid w:val="00E80727"/>
    <w:rsid w:val="00E8132A"/>
    <w:rsid w:val="00E81459"/>
    <w:rsid w:val="00E818E4"/>
    <w:rsid w:val="00E826A9"/>
    <w:rsid w:val="00E82920"/>
    <w:rsid w:val="00E829CC"/>
    <w:rsid w:val="00E82BB7"/>
    <w:rsid w:val="00E82D53"/>
    <w:rsid w:val="00E83422"/>
    <w:rsid w:val="00E83486"/>
    <w:rsid w:val="00E83510"/>
    <w:rsid w:val="00E8367D"/>
    <w:rsid w:val="00E84017"/>
    <w:rsid w:val="00E844D6"/>
    <w:rsid w:val="00E8476C"/>
    <w:rsid w:val="00E84954"/>
    <w:rsid w:val="00E84BB8"/>
    <w:rsid w:val="00E860F6"/>
    <w:rsid w:val="00E86142"/>
    <w:rsid w:val="00E86B00"/>
    <w:rsid w:val="00E86F18"/>
    <w:rsid w:val="00E8719D"/>
    <w:rsid w:val="00E87960"/>
    <w:rsid w:val="00E901E7"/>
    <w:rsid w:val="00E90258"/>
    <w:rsid w:val="00E90CCD"/>
    <w:rsid w:val="00E90D0B"/>
    <w:rsid w:val="00E917DF"/>
    <w:rsid w:val="00E9265E"/>
    <w:rsid w:val="00E92998"/>
    <w:rsid w:val="00E92BC1"/>
    <w:rsid w:val="00E92C00"/>
    <w:rsid w:val="00E92D1D"/>
    <w:rsid w:val="00E92E53"/>
    <w:rsid w:val="00E93C71"/>
    <w:rsid w:val="00E94325"/>
    <w:rsid w:val="00E9470B"/>
    <w:rsid w:val="00E94E5D"/>
    <w:rsid w:val="00E94F81"/>
    <w:rsid w:val="00E950C8"/>
    <w:rsid w:val="00E95530"/>
    <w:rsid w:val="00E9580A"/>
    <w:rsid w:val="00E95C40"/>
    <w:rsid w:val="00E9688E"/>
    <w:rsid w:val="00E96D16"/>
    <w:rsid w:val="00E970C1"/>
    <w:rsid w:val="00E973CB"/>
    <w:rsid w:val="00E97EC4"/>
    <w:rsid w:val="00EA06D0"/>
    <w:rsid w:val="00EA0810"/>
    <w:rsid w:val="00EA0CC0"/>
    <w:rsid w:val="00EA0F46"/>
    <w:rsid w:val="00EA156B"/>
    <w:rsid w:val="00EA1697"/>
    <w:rsid w:val="00EA1D43"/>
    <w:rsid w:val="00EA26DC"/>
    <w:rsid w:val="00EA27DE"/>
    <w:rsid w:val="00EA2B03"/>
    <w:rsid w:val="00EA2C20"/>
    <w:rsid w:val="00EA2E87"/>
    <w:rsid w:val="00EA3408"/>
    <w:rsid w:val="00EA38C1"/>
    <w:rsid w:val="00EA3B39"/>
    <w:rsid w:val="00EA3EC8"/>
    <w:rsid w:val="00EA4081"/>
    <w:rsid w:val="00EA4F28"/>
    <w:rsid w:val="00EA5375"/>
    <w:rsid w:val="00EA53F4"/>
    <w:rsid w:val="00EA5713"/>
    <w:rsid w:val="00EA624C"/>
    <w:rsid w:val="00EA65E2"/>
    <w:rsid w:val="00EA7005"/>
    <w:rsid w:val="00EA74E8"/>
    <w:rsid w:val="00EA7598"/>
    <w:rsid w:val="00EA7AEB"/>
    <w:rsid w:val="00EA7CBE"/>
    <w:rsid w:val="00EB06B8"/>
    <w:rsid w:val="00EB0E9F"/>
    <w:rsid w:val="00EB12B4"/>
    <w:rsid w:val="00EB15E3"/>
    <w:rsid w:val="00EB2E95"/>
    <w:rsid w:val="00EB2ECF"/>
    <w:rsid w:val="00EB31D0"/>
    <w:rsid w:val="00EB339F"/>
    <w:rsid w:val="00EB3769"/>
    <w:rsid w:val="00EB433B"/>
    <w:rsid w:val="00EB4679"/>
    <w:rsid w:val="00EB46A8"/>
    <w:rsid w:val="00EB46D4"/>
    <w:rsid w:val="00EB49C5"/>
    <w:rsid w:val="00EB4A8F"/>
    <w:rsid w:val="00EB5062"/>
    <w:rsid w:val="00EB5081"/>
    <w:rsid w:val="00EB51DC"/>
    <w:rsid w:val="00EB587C"/>
    <w:rsid w:val="00EB60A4"/>
    <w:rsid w:val="00EB675E"/>
    <w:rsid w:val="00EB69F7"/>
    <w:rsid w:val="00EB6DFA"/>
    <w:rsid w:val="00EB7072"/>
    <w:rsid w:val="00EB71FD"/>
    <w:rsid w:val="00EB7BE8"/>
    <w:rsid w:val="00EC0021"/>
    <w:rsid w:val="00EC00F4"/>
    <w:rsid w:val="00EC187E"/>
    <w:rsid w:val="00EC2CC2"/>
    <w:rsid w:val="00EC3297"/>
    <w:rsid w:val="00EC35EA"/>
    <w:rsid w:val="00EC36C7"/>
    <w:rsid w:val="00EC397E"/>
    <w:rsid w:val="00EC3DAD"/>
    <w:rsid w:val="00EC4681"/>
    <w:rsid w:val="00EC4B0C"/>
    <w:rsid w:val="00EC5120"/>
    <w:rsid w:val="00EC5277"/>
    <w:rsid w:val="00EC578A"/>
    <w:rsid w:val="00EC598D"/>
    <w:rsid w:val="00EC62FF"/>
    <w:rsid w:val="00EC65B2"/>
    <w:rsid w:val="00EC6C83"/>
    <w:rsid w:val="00EC71AF"/>
    <w:rsid w:val="00EC75E4"/>
    <w:rsid w:val="00EC7E6E"/>
    <w:rsid w:val="00EC7F1D"/>
    <w:rsid w:val="00ED0068"/>
    <w:rsid w:val="00ED02D7"/>
    <w:rsid w:val="00ED2462"/>
    <w:rsid w:val="00ED2854"/>
    <w:rsid w:val="00ED2D3A"/>
    <w:rsid w:val="00ED455D"/>
    <w:rsid w:val="00ED47A5"/>
    <w:rsid w:val="00ED4F57"/>
    <w:rsid w:val="00ED4F7A"/>
    <w:rsid w:val="00ED5223"/>
    <w:rsid w:val="00ED536D"/>
    <w:rsid w:val="00ED5787"/>
    <w:rsid w:val="00ED62D1"/>
    <w:rsid w:val="00ED6A4E"/>
    <w:rsid w:val="00ED6E7D"/>
    <w:rsid w:val="00ED7E0C"/>
    <w:rsid w:val="00EE06F0"/>
    <w:rsid w:val="00EE0C00"/>
    <w:rsid w:val="00EE0C5C"/>
    <w:rsid w:val="00EE0D78"/>
    <w:rsid w:val="00EE0FEB"/>
    <w:rsid w:val="00EE109A"/>
    <w:rsid w:val="00EE1294"/>
    <w:rsid w:val="00EE1B1F"/>
    <w:rsid w:val="00EE2439"/>
    <w:rsid w:val="00EE2575"/>
    <w:rsid w:val="00EE2A49"/>
    <w:rsid w:val="00EE2C5F"/>
    <w:rsid w:val="00EE399B"/>
    <w:rsid w:val="00EE3E1B"/>
    <w:rsid w:val="00EE40EE"/>
    <w:rsid w:val="00EE4A6D"/>
    <w:rsid w:val="00EE4D2E"/>
    <w:rsid w:val="00EE586D"/>
    <w:rsid w:val="00EE6049"/>
    <w:rsid w:val="00EE64D1"/>
    <w:rsid w:val="00EE67F9"/>
    <w:rsid w:val="00EE6A9D"/>
    <w:rsid w:val="00EE6AB2"/>
    <w:rsid w:val="00EE6ED8"/>
    <w:rsid w:val="00EE7004"/>
    <w:rsid w:val="00EE7547"/>
    <w:rsid w:val="00EE7B33"/>
    <w:rsid w:val="00EF022F"/>
    <w:rsid w:val="00EF09B0"/>
    <w:rsid w:val="00EF0E34"/>
    <w:rsid w:val="00EF19E7"/>
    <w:rsid w:val="00EF1CE7"/>
    <w:rsid w:val="00EF1DB0"/>
    <w:rsid w:val="00EF2093"/>
    <w:rsid w:val="00EF2253"/>
    <w:rsid w:val="00EF2408"/>
    <w:rsid w:val="00EF2BCC"/>
    <w:rsid w:val="00EF2D79"/>
    <w:rsid w:val="00EF35C2"/>
    <w:rsid w:val="00EF3861"/>
    <w:rsid w:val="00EF3CE5"/>
    <w:rsid w:val="00EF3DA8"/>
    <w:rsid w:val="00EF4E2D"/>
    <w:rsid w:val="00EF4FEA"/>
    <w:rsid w:val="00EF537A"/>
    <w:rsid w:val="00EF56E0"/>
    <w:rsid w:val="00EF58CD"/>
    <w:rsid w:val="00EF5DED"/>
    <w:rsid w:val="00EF5F95"/>
    <w:rsid w:val="00EF5FD3"/>
    <w:rsid w:val="00EF6103"/>
    <w:rsid w:val="00EF61FA"/>
    <w:rsid w:val="00EF62A1"/>
    <w:rsid w:val="00EF63BD"/>
    <w:rsid w:val="00EF6891"/>
    <w:rsid w:val="00EF6B69"/>
    <w:rsid w:val="00EF6BBD"/>
    <w:rsid w:val="00EF6F1A"/>
    <w:rsid w:val="00EF6F87"/>
    <w:rsid w:val="00EF70D2"/>
    <w:rsid w:val="00F00010"/>
    <w:rsid w:val="00F0071B"/>
    <w:rsid w:val="00F007C8"/>
    <w:rsid w:val="00F01002"/>
    <w:rsid w:val="00F01A97"/>
    <w:rsid w:val="00F01BCA"/>
    <w:rsid w:val="00F01C84"/>
    <w:rsid w:val="00F02098"/>
    <w:rsid w:val="00F0219E"/>
    <w:rsid w:val="00F022F6"/>
    <w:rsid w:val="00F03274"/>
    <w:rsid w:val="00F03391"/>
    <w:rsid w:val="00F0375F"/>
    <w:rsid w:val="00F03EA4"/>
    <w:rsid w:val="00F03EC4"/>
    <w:rsid w:val="00F0478C"/>
    <w:rsid w:val="00F04DA1"/>
    <w:rsid w:val="00F05466"/>
    <w:rsid w:val="00F06626"/>
    <w:rsid w:val="00F06DD6"/>
    <w:rsid w:val="00F0752A"/>
    <w:rsid w:val="00F07A91"/>
    <w:rsid w:val="00F1031E"/>
    <w:rsid w:val="00F10B38"/>
    <w:rsid w:val="00F10E43"/>
    <w:rsid w:val="00F10FF4"/>
    <w:rsid w:val="00F111FB"/>
    <w:rsid w:val="00F11A83"/>
    <w:rsid w:val="00F11F42"/>
    <w:rsid w:val="00F11F5D"/>
    <w:rsid w:val="00F121BD"/>
    <w:rsid w:val="00F1227F"/>
    <w:rsid w:val="00F12643"/>
    <w:rsid w:val="00F12B11"/>
    <w:rsid w:val="00F12DBD"/>
    <w:rsid w:val="00F12FE3"/>
    <w:rsid w:val="00F13659"/>
    <w:rsid w:val="00F13900"/>
    <w:rsid w:val="00F13972"/>
    <w:rsid w:val="00F13AD7"/>
    <w:rsid w:val="00F14629"/>
    <w:rsid w:val="00F146D2"/>
    <w:rsid w:val="00F14868"/>
    <w:rsid w:val="00F14FCA"/>
    <w:rsid w:val="00F158F2"/>
    <w:rsid w:val="00F15E09"/>
    <w:rsid w:val="00F163E7"/>
    <w:rsid w:val="00F165DA"/>
    <w:rsid w:val="00F166A8"/>
    <w:rsid w:val="00F166C5"/>
    <w:rsid w:val="00F16705"/>
    <w:rsid w:val="00F16D4B"/>
    <w:rsid w:val="00F17AC1"/>
    <w:rsid w:val="00F17BAA"/>
    <w:rsid w:val="00F17F29"/>
    <w:rsid w:val="00F20319"/>
    <w:rsid w:val="00F205D7"/>
    <w:rsid w:val="00F214B2"/>
    <w:rsid w:val="00F21CD5"/>
    <w:rsid w:val="00F22718"/>
    <w:rsid w:val="00F22E95"/>
    <w:rsid w:val="00F22FC5"/>
    <w:rsid w:val="00F231F6"/>
    <w:rsid w:val="00F23A7C"/>
    <w:rsid w:val="00F23A93"/>
    <w:rsid w:val="00F23E3E"/>
    <w:rsid w:val="00F24113"/>
    <w:rsid w:val="00F24196"/>
    <w:rsid w:val="00F243F1"/>
    <w:rsid w:val="00F24521"/>
    <w:rsid w:val="00F246C3"/>
    <w:rsid w:val="00F24F98"/>
    <w:rsid w:val="00F2514B"/>
    <w:rsid w:val="00F2550F"/>
    <w:rsid w:val="00F25A37"/>
    <w:rsid w:val="00F25A76"/>
    <w:rsid w:val="00F25C46"/>
    <w:rsid w:val="00F25D61"/>
    <w:rsid w:val="00F26230"/>
    <w:rsid w:val="00F26B92"/>
    <w:rsid w:val="00F26D86"/>
    <w:rsid w:val="00F27059"/>
    <w:rsid w:val="00F27450"/>
    <w:rsid w:val="00F27634"/>
    <w:rsid w:val="00F276FC"/>
    <w:rsid w:val="00F27E0E"/>
    <w:rsid w:val="00F30294"/>
    <w:rsid w:val="00F30538"/>
    <w:rsid w:val="00F30766"/>
    <w:rsid w:val="00F30769"/>
    <w:rsid w:val="00F308A2"/>
    <w:rsid w:val="00F30C93"/>
    <w:rsid w:val="00F30EFD"/>
    <w:rsid w:val="00F31259"/>
    <w:rsid w:val="00F3134B"/>
    <w:rsid w:val="00F3174D"/>
    <w:rsid w:val="00F31ED8"/>
    <w:rsid w:val="00F3224C"/>
    <w:rsid w:val="00F3234C"/>
    <w:rsid w:val="00F32C27"/>
    <w:rsid w:val="00F3315E"/>
    <w:rsid w:val="00F334C7"/>
    <w:rsid w:val="00F336A7"/>
    <w:rsid w:val="00F34298"/>
    <w:rsid w:val="00F34489"/>
    <w:rsid w:val="00F34547"/>
    <w:rsid w:val="00F34953"/>
    <w:rsid w:val="00F355B8"/>
    <w:rsid w:val="00F35744"/>
    <w:rsid w:val="00F35FD2"/>
    <w:rsid w:val="00F36452"/>
    <w:rsid w:val="00F366BD"/>
    <w:rsid w:val="00F36851"/>
    <w:rsid w:val="00F36962"/>
    <w:rsid w:val="00F36AA9"/>
    <w:rsid w:val="00F36BF4"/>
    <w:rsid w:val="00F36DE4"/>
    <w:rsid w:val="00F37264"/>
    <w:rsid w:val="00F37DB1"/>
    <w:rsid w:val="00F37DC0"/>
    <w:rsid w:val="00F37E84"/>
    <w:rsid w:val="00F40466"/>
    <w:rsid w:val="00F4062C"/>
    <w:rsid w:val="00F4123E"/>
    <w:rsid w:val="00F4151B"/>
    <w:rsid w:val="00F41AED"/>
    <w:rsid w:val="00F41E45"/>
    <w:rsid w:val="00F42049"/>
    <w:rsid w:val="00F42258"/>
    <w:rsid w:val="00F42CCD"/>
    <w:rsid w:val="00F435D1"/>
    <w:rsid w:val="00F43F95"/>
    <w:rsid w:val="00F4434D"/>
    <w:rsid w:val="00F44B40"/>
    <w:rsid w:val="00F44B55"/>
    <w:rsid w:val="00F44BB9"/>
    <w:rsid w:val="00F44C8E"/>
    <w:rsid w:val="00F45056"/>
    <w:rsid w:val="00F45C3A"/>
    <w:rsid w:val="00F45C86"/>
    <w:rsid w:val="00F460C7"/>
    <w:rsid w:val="00F47145"/>
    <w:rsid w:val="00F47470"/>
    <w:rsid w:val="00F508F1"/>
    <w:rsid w:val="00F50BF7"/>
    <w:rsid w:val="00F50E47"/>
    <w:rsid w:val="00F50EF9"/>
    <w:rsid w:val="00F51089"/>
    <w:rsid w:val="00F513A8"/>
    <w:rsid w:val="00F517B6"/>
    <w:rsid w:val="00F52057"/>
    <w:rsid w:val="00F5206F"/>
    <w:rsid w:val="00F52654"/>
    <w:rsid w:val="00F527EA"/>
    <w:rsid w:val="00F52B09"/>
    <w:rsid w:val="00F52E70"/>
    <w:rsid w:val="00F52F38"/>
    <w:rsid w:val="00F531BE"/>
    <w:rsid w:val="00F53267"/>
    <w:rsid w:val="00F53852"/>
    <w:rsid w:val="00F53CE1"/>
    <w:rsid w:val="00F54470"/>
    <w:rsid w:val="00F54C2C"/>
    <w:rsid w:val="00F55104"/>
    <w:rsid w:val="00F556F0"/>
    <w:rsid w:val="00F558D5"/>
    <w:rsid w:val="00F55D01"/>
    <w:rsid w:val="00F55F56"/>
    <w:rsid w:val="00F56065"/>
    <w:rsid w:val="00F56255"/>
    <w:rsid w:val="00F56767"/>
    <w:rsid w:val="00F573BE"/>
    <w:rsid w:val="00F57737"/>
    <w:rsid w:val="00F5784F"/>
    <w:rsid w:val="00F601D5"/>
    <w:rsid w:val="00F6037C"/>
    <w:rsid w:val="00F605A8"/>
    <w:rsid w:val="00F605ED"/>
    <w:rsid w:val="00F60AF2"/>
    <w:rsid w:val="00F60B3D"/>
    <w:rsid w:val="00F60D7E"/>
    <w:rsid w:val="00F6183A"/>
    <w:rsid w:val="00F61AAF"/>
    <w:rsid w:val="00F61C19"/>
    <w:rsid w:val="00F62824"/>
    <w:rsid w:val="00F62ED9"/>
    <w:rsid w:val="00F62EE3"/>
    <w:rsid w:val="00F633E7"/>
    <w:rsid w:val="00F63682"/>
    <w:rsid w:val="00F6391D"/>
    <w:rsid w:val="00F64387"/>
    <w:rsid w:val="00F64546"/>
    <w:rsid w:val="00F647C0"/>
    <w:rsid w:val="00F6509B"/>
    <w:rsid w:val="00F65323"/>
    <w:rsid w:val="00F655D4"/>
    <w:rsid w:val="00F656C1"/>
    <w:rsid w:val="00F65A31"/>
    <w:rsid w:val="00F65B38"/>
    <w:rsid w:val="00F66116"/>
    <w:rsid w:val="00F66633"/>
    <w:rsid w:val="00F6676D"/>
    <w:rsid w:val="00F66770"/>
    <w:rsid w:val="00F6681A"/>
    <w:rsid w:val="00F6711E"/>
    <w:rsid w:val="00F672E4"/>
    <w:rsid w:val="00F67986"/>
    <w:rsid w:val="00F70623"/>
    <w:rsid w:val="00F710F6"/>
    <w:rsid w:val="00F712EF"/>
    <w:rsid w:val="00F7146B"/>
    <w:rsid w:val="00F71568"/>
    <w:rsid w:val="00F72F6B"/>
    <w:rsid w:val="00F73163"/>
    <w:rsid w:val="00F732ED"/>
    <w:rsid w:val="00F73A37"/>
    <w:rsid w:val="00F73A52"/>
    <w:rsid w:val="00F73E25"/>
    <w:rsid w:val="00F74469"/>
    <w:rsid w:val="00F7458A"/>
    <w:rsid w:val="00F749FD"/>
    <w:rsid w:val="00F75313"/>
    <w:rsid w:val="00F75982"/>
    <w:rsid w:val="00F761DF"/>
    <w:rsid w:val="00F76AD6"/>
    <w:rsid w:val="00F770C6"/>
    <w:rsid w:val="00F77282"/>
    <w:rsid w:val="00F774AA"/>
    <w:rsid w:val="00F774FD"/>
    <w:rsid w:val="00F77733"/>
    <w:rsid w:val="00F77FBD"/>
    <w:rsid w:val="00F801A6"/>
    <w:rsid w:val="00F807BF"/>
    <w:rsid w:val="00F81EA9"/>
    <w:rsid w:val="00F82CAE"/>
    <w:rsid w:val="00F82EC7"/>
    <w:rsid w:val="00F834BD"/>
    <w:rsid w:val="00F83848"/>
    <w:rsid w:val="00F83B6C"/>
    <w:rsid w:val="00F83C0F"/>
    <w:rsid w:val="00F83D6B"/>
    <w:rsid w:val="00F83E50"/>
    <w:rsid w:val="00F84017"/>
    <w:rsid w:val="00F84330"/>
    <w:rsid w:val="00F8450F"/>
    <w:rsid w:val="00F85860"/>
    <w:rsid w:val="00F85AC6"/>
    <w:rsid w:val="00F85DED"/>
    <w:rsid w:val="00F8611F"/>
    <w:rsid w:val="00F866F6"/>
    <w:rsid w:val="00F87985"/>
    <w:rsid w:val="00F87DB6"/>
    <w:rsid w:val="00F901C4"/>
    <w:rsid w:val="00F9025F"/>
    <w:rsid w:val="00F90277"/>
    <w:rsid w:val="00F90AC2"/>
    <w:rsid w:val="00F90FBB"/>
    <w:rsid w:val="00F9148F"/>
    <w:rsid w:val="00F91DCE"/>
    <w:rsid w:val="00F920E8"/>
    <w:rsid w:val="00F92F14"/>
    <w:rsid w:val="00F93668"/>
    <w:rsid w:val="00F93895"/>
    <w:rsid w:val="00F93A2F"/>
    <w:rsid w:val="00F93AE2"/>
    <w:rsid w:val="00F93D8D"/>
    <w:rsid w:val="00F9483F"/>
    <w:rsid w:val="00F9489D"/>
    <w:rsid w:val="00F94B85"/>
    <w:rsid w:val="00F9517E"/>
    <w:rsid w:val="00F95724"/>
    <w:rsid w:val="00F95DAD"/>
    <w:rsid w:val="00F9611F"/>
    <w:rsid w:val="00F96126"/>
    <w:rsid w:val="00F96127"/>
    <w:rsid w:val="00F96189"/>
    <w:rsid w:val="00F96807"/>
    <w:rsid w:val="00F9700C"/>
    <w:rsid w:val="00F97431"/>
    <w:rsid w:val="00F97702"/>
    <w:rsid w:val="00F97BA6"/>
    <w:rsid w:val="00F97F55"/>
    <w:rsid w:val="00F97F9D"/>
    <w:rsid w:val="00FA09F3"/>
    <w:rsid w:val="00FA0CBB"/>
    <w:rsid w:val="00FA0F66"/>
    <w:rsid w:val="00FA1189"/>
    <w:rsid w:val="00FA196F"/>
    <w:rsid w:val="00FA1AF2"/>
    <w:rsid w:val="00FA1AF3"/>
    <w:rsid w:val="00FA1C86"/>
    <w:rsid w:val="00FA1E70"/>
    <w:rsid w:val="00FA1EEF"/>
    <w:rsid w:val="00FA292D"/>
    <w:rsid w:val="00FA2B57"/>
    <w:rsid w:val="00FA2B8C"/>
    <w:rsid w:val="00FA371D"/>
    <w:rsid w:val="00FA3AD1"/>
    <w:rsid w:val="00FA3F1D"/>
    <w:rsid w:val="00FA453C"/>
    <w:rsid w:val="00FA4592"/>
    <w:rsid w:val="00FA4700"/>
    <w:rsid w:val="00FA487C"/>
    <w:rsid w:val="00FA4B5E"/>
    <w:rsid w:val="00FA4E01"/>
    <w:rsid w:val="00FA5000"/>
    <w:rsid w:val="00FA5024"/>
    <w:rsid w:val="00FA503B"/>
    <w:rsid w:val="00FA527B"/>
    <w:rsid w:val="00FA541A"/>
    <w:rsid w:val="00FA5949"/>
    <w:rsid w:val="00FA5CE9"/>
    <w:rsid w:val="00FA5E0C"/>
    <w:rsid w:val="00FA5E3B"/>
    <w:rsid w:val="00FA619F"/>
    <w:rsid w:val="00FA70EB"/>
    <w:rsid w:val="00FA723E"/>
    <w:rsid w:val="00FA733B"/>
    <w:rsid w:val="00FA75C6"/>
    <w:rsid w:val="00FA77C6"/>
    <w:rsid w:val="00FA7C54"/>
    <w:rsid w:val="00FA7DA5"/>
    <w:rsid w:val="00FB036F"/>
    <w:rsid w:val="00FB078B"/>
    <w:rsid w:val="00FB1168"/>
    <w:rsid w:val="00FB11B7"/>
    <w:rsid w:val="00FB1389"/>
    <w:rsid w:val="00FB16C6"/>
    <w:rsid w:val="00FB1710"/>
    <w:rsid w:val="00FB18CF"/>
    <w:rsid w:val="00FB1F15"/>
    <w:rsid w:val="00FB2041"/>
    <w:rsid w:val="00FB20E9"/>
    <w:rsid w:val="00FB2133"/>
    <w:rsid w:val="00FB2215"/>
    <w:rsid w:val="00FB22FC"/>
    <w:rsid w:val="00FB2AE6"/>
    <w:rsid w:val="00FB2C0F"/>
    <w:rsid w:val="00FB2CA9"/>
    <w:rsid w:val="00FB3260"/>
    <w:rsid w:val="00FB3B27"/>
    <w:rsid w:val="00FB457A"/>
    <w:rsid w:val="00FB45E3"/>
    <w:rsid w:val="00FB4F1F"/>
    <w:rsid w:val="00FB5426"/>
    <w:rsid w:val="00FB55D8"/>
    <w:rsid w:val="00FB5622"/>
    <w:rsid w:val="00FB5B52"/>
    <w:rsid w:val="00FB5D86"/>
    <w:rsid w:val="00FB61A1"/>
    <w:rsid w:val="00FB668B"/>
    <w:rsid w:val="00FB69A0"/>
    <w:rsid w:val="00FB6C90"/>
    <w:rsid w:val="00FB733A"/>
    <w:rsid w:val="00FB75AE"/>
    <w:rsid w:val="00FB7652"/>
    <w:rsid w:val="00FB7672"/>
    <w:rsid w:val="00FB7689"/>
    <w:rsid w:val="00FC0922"/>
    <w:rsid w:val="00FC0A58"/>
    <w:rsid w:val="00FC0B8F"/>
    <w:rsid w:val="00FC0FA9"/>
    <w:rsid w:val="00FC1037"/>
    <w:rsid w:val="00FC1242"/>
    <w:rsid w:val="00FC1287"/>
    <w:rsid w:val="00FC1315"/>
    <w:rsid w:val="00FC1405"/>
    <w:rsid w:val="00FC1696"/>
    <w:rsid w:val="00FC1901"/>
    <w:rsid w:val="00FC190F"/>
    <w:rsid w:val="00FC1BD1"/>
    <w:rsid w:val="00FC2BE8"/>
    <w:rsid w:val="00FC2F1D"/>
    <w:rsid w:val="00FC2F4C"/>
    <w:rsid w:val="00FC43B3"/>
    <w:rsid w:val="00FC4A9C"/>
    <w:rsid w:val="00FC4B1D"/>
    <w:rsid w:val="00FC4F87"/>
    <w:rsid w:val="00FC4FC7"/>
    <w:rsid w:val="00FC4FFD"/>
    <w:rsid w:val="00FC50C3"/>
    <w:rsid w:val="00FC5339"/>
    <w:rsid w:val="00FC55FA"/>
    <w:rsid w:val="00FC594D"/>
    <w:rsid w:val="00FC5D10"/>
    <w:rsid w:val="00FC5D65"/>
    <w:rsid w:val="00FC5E44"/>
    <w:rsid w:val="00FC64E8"/>
    <w:rsid w:val="00FC66F5"/>
    <w:rsid w:val="00FC6BD4"/>
    <w:rsid w:val="00FC7155"/>
    <w:rsid w:val="00FC72B5"/>
    <w:rsid w:val="00FC7802"/>
    <w:rsid w:val="00FC7B80"/>
    <w:rsid w:val="00FC7CD6"/>
    <w:rsid w:val="00FD1123"/>
    <w:rsid w:val="00FD1385"/>
    <w:rsid w:val="00FD169D"/>
    <w:rsid w:val="00FD1BA1"/>
    <w:rsid w:val="00FD2235"/>
    <w:rsid w:val="00FD2330"/>
    <w:rsid w:val="00FD2399"/>
    <w:rsid w:val="00FD3318"/>
    <w:rsid w:val="00FD331D"/>
    <w:rsid w:val="00FD36C1"/>
    <w:rsid w:val="00FD3A27"/>
    <w:rsid w:val="00FD40C3"/>
    <w:rsid w:val="00FD46FF"/>
    <w:rsid w:val="00FD5230"/>
    <w:rsid w:val="00FD5B5D"/>
    <w:rsid w:val="00FD5BF5"/>
    <w:rsid w:val="00FD63F2"/>
    <w:rsid w:val="00FD65D7"/>
    <w:rsid w:val="00FD6614"/>
    <w:rsid w:val="00FD69AE"/>
    <w:rsid w:val="00FD69FF"/>
    <w:rsid w:val="00FD6A1C"/>
    <w:rsid w:val="00FD6A46"/>
    <w:rsid w:val="00FD6F78"/>
    <w:rsid w:val="00FD716E"/>
    <w:rsid w:val="00FD740D"/>
    <w:rsid w:val="00FD757C"/>
    <w:rsid w:val="00FD76AC"/>
    <w:rsid w:val="00FD7999"/>
    <w:rsid w:val="00FE055C"/>
    <w:rsid w:val="00FE0635"/>
    <w:rsid w:val="00FE11BF"/>
    <w:rsid w:val="00FE1CFE"/>
    <w:rsid w:val="00FE1D62"/>
    <w:rsid w:val="00FE1FB2"/>
    <w:rsid w:val="00FE2C70"/>
    <w:rsid w:val="00FE2E96"/>
    <w:rsid w:val="00FE321C"/>
    <w:rsid w:val="00FE3712"/>
    <w:rsid w:val="00FE4F76"/>
    <w:rsid w:val="00FE5126"/>
    <w:rsid w:val="00FE5A3F"/>
    <w:rsid w:val="00FE5CAA"/>
    <w:rsid w:val="00FE616B"/>
    <w:rsid w:val="00FE6509"/>
    <w:rsid w:val="00FE67DC"/>
    <w:rsid w:val="00FE72C2"/>
    <w:rsid w:val="00FE75D7"/>
    <w:rsid w:val="00FE76A8"/>
    <w:rsid w:val="00FE7BEE"/>
    <w:rsid w:val="00FE7C9A"/>
    <w:rsid w:val="00FE7EC1"/>
    <w:rsid w:val="00FF0228"/>
    <w:rsid w:val="00FF0B7C"/>
    <w:rsid w:val="00FF0BD9"/>
    <w:rsid w:val="00FF0DE5"/>
    <w:rsid w:val="00FF0EB3"/>
    <w:rsid w:val="00FF15EC"/>
    <w:rsid w:val="00FF1846"/>
    <w:rsid w:val="00FF18BC"/>
    <w:rsid w:val="00FF2516"/>
    <w:rsid w:val="00FF2800"/>
    <w:rsid w:val="00FF2FF1"/>
    <w:rsid w:val="00FF3044"/>
    <w:rsid w:val="00FF30FF"/>
    <w:rsid w:val="00FF34A1"/>
    <w:rsid w:val="00FF4310"/>
    <w:rsid w:val="00FF434F"/>
    <w:rsid w:val="00FF4539"/>
    <w:rsid w:val="00FF47ED"/>
    <w:rsid w:val="00FF4D65"/>
    <w:rsid w:val="00FF570E"/>
    <w:rsid w:val="00FF5AFC"/>
    <w:rsid w:val="00FF6198"/>
    <w:rsid w:val="00FF6302"/>
    <w:rsid w:val="00FF66C7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E91752-B3A1-294B-949C-2BF1F8BA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889"/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link w:val="Corpodetexto3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Legenda">
    <w:name w:val="caption"/>
    <w:basedOn w:val="Normal"/>
    <w:next w:val="Normal"/>
    <w:qFormat/>
    <w:rsid w:val="007E6676"/>
    <w:pPr>
      <w:numPr>
        <w:numId w:val="12"/>
      </w:numPr>
      <w:suppressAutoHyphens/>
      <w:autoSpaceDN w:val="0"/>
      <w:spacing w:line="276" w:lineRule="auto"/>
      <w:ind w:left="0" w:firstLine="0"/>
      <w:jc w:val="center"/>
      <w:textAlignment w:val="baseline"/>
    </w:pPr>
    <w:rPr>
      <w:rFonts w:eastAsia="Calibri"/>
      <w:b/>
      <w:sz w:val="24"/>
      <w:szCs w:val="24"/>
      <w:lang w:eastAsia="en-US"/>
    </w:rPr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8C30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64E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61CC6"/>
    <w:pPr>
      <w:ind w:left="720"/>
      <w:contextualSpacing/>
    </w:pPr>
    <w:rPr>
      <w:color w:val="000080"/>
      <w:sz w:val="32"/>
    </w:rPr>
  </w:style>
  <w:style w:type="character" w:customStyle="1" w:styleId="RodapChar">
    <w:name w:val="Rodapé Char"/>
    <w:link w:val="Rodap"/>
    <w:uiPriority w:val="99"/>
    <w:rsid w:val="00BC7FE3"/>
  </w:style>
  <w:style w:type="table" w:styleId="Tabelacomgrade">
    <w:name w:val="Table Grid"/>
    <w:basedOn w:val="Tabelanormal"/>
    <w:rsid w:val="0018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AA6195"/>
    <w:rPr>
      <w:i/>
      <w:iCs/>
    </w:rPr>
  </w:style>
  <w:style w:type="character" w:customStyle="1" w:styleId="Ttulo1Char">
    <w:name w:val="Título 1 Char"/>
    <w:link w:val="Ttulo1"/>
    <w:rsid w:val="001A4EBB"/>
    <w:rPr>
      <w:rFonts w:ascii="Arial" w:hAnsi="Arial"/>
      <w:b/>
      <w:kern w:val="28"/>
      <w:sz w:val="28"/>
    </w:rPr>
  </w:style>
  <w:style w:type="character" w:styleId="Forte">
    <w:name w:val="Strong"/>
    <w:uiPriority w:val="22"/>
    <w:qFormat/>
    <w:rsid w:val="00022B96"/>
    <w:rPr>
      <w:b/>
      <w:bCs/>
    </w:rPr>
  </w:style>
  <w:style w:type="character" w:customStyle="1" w:styleId="st">
    <w:name w:val="st"/>
    <w:rsid w:val="00BD41F4"/>
  </w:style>
  <w:style w:type="character" w:customStyle="1" w:styleId="apple-converted-space">
    <w:name w:val="apple-converted-space"/>
    <w:rsid w:val="009B5044"/>
  </w:style>
  <w:style w:type="paragraph" w:customStyle="1" w:styleId="Standard">
    <w:name w:val="Standard"/>
    <w:rsid w:val="0062557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Hyperlink">
    <w:name w:val="Hyperlink"/>
    <w:rsid w:val="008D70F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5EA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D5EA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D5EA8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D5EA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ubttulo">
    <w:name w:val="Subtitle"/>
    <w:basedOn w:val="Normal"/>
    <w:next w:val="Normal"/>
    <w:link w:val="SubttuloChar"/>
    <w:qFormat/>
    <w:rsid w:val="005E76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5E766B"/>
    <w:rPr>
      <w:rFonts w:ascii="Cambria" w:eastAsia="Times New Roman" w:hAnsi="Cambria" w:cs="Times New Roman"/>
      <w:sz w:val="24"/>
      <w:szCs w:val="24"/>
    </w:rPr>
  </w:style>
  <w:style w:type="character" w:customStyle="1" w:styleId="DefaultChar">
    <w:name w:val="Default Char"/>
    <w:link w:val="Default"/>
    <w:locked/>
    <w:rsid w:val="00A742B8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A742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arcadores">
    <w:name w:val="List Bullet"/>
    <w:basedOn w:val="Normal"/>
    <w:rsid w:val="009F4D98"/>
    <w:pPr>
      <w:numPr>
        <w:numId w:val="1"/>
      </w:numPr>
      <w:contextualSpacing/>
    </w:pPr>
  </w:style>
  <w:style w:type="character" w:customStyle="1" w:styleId="Corpodetexto3Char">
    <w:name w:val="Corpo de texto 3 Char"/>
    <w:link w:val="Corpodetexto3"/>
    <w:rsid w:val="00E10D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 /><Relationship Id="rId2" Type="http://schemas.openxmlformats.org/officeDocument/2006/relationships/hyperlink" Target="http://www.juina.mt.leg.br" TargetMode="External" /><Relationship Id="rId1" Type="http://schemas.openxmlformats.org/officeDocument/2006/relationships/hyperlink" Target="http://www.juina.mt.leg.br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4FB8-B91D-43DE-A93E-D0395042B9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E</vt:lpstr>
    </vt:vector>
  </TitlesOfParts>
  <Company>Hewlett-Packard Company</Company>
  <LinksUpToDate>false</LinksUpToDate>
  <CharactersWithSpaces>10001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E</dc:title>
  <dc:subject/>
  <dc:creator>Elio Duarte</dc:creator>
  <cp:keywords>do indicação municipal projeto lei</cp:keywords>
  <cp:lastModifiedBy>Elio Elio</cp:lastModifiedBy>
  <cp:revision>2</cp:revision>
  <cp:lastPrinted>2021-09-13T15:55:00Z</cp:lastPrinted>
  <dcterms:created xsi:type="dcterms:W3CDTF">2021-09-14T00:16:00Z</dcterms:created>
  <dcterms:modified xsi:type="dcterms:W3CDTF">2021-09-14T00:16:00Z</dcterms:modified>
</cp:coreProperties>
</file>